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ACBC" w14:textId="61495DD1" w:rsidR="0085464D" w:rsidRPr="00FB5B18" w:rsidRDefault="00FB5B18" w:rsidP="0085464D">
      <w:pPr>
        <w:tabs>
          <w:tab w:val="left" w:pos="284"/>
        </w:tabs>
        <w:spacing w:after="240" w:line="240" w:lineRule="auto"/>
        <w:contextualSpacing/>
        <w:outlineLvl w:val="0"/>
        <w:rPr>
          <w:noProof/>
        </w:rPr>
      </w:pPr>
      <w:r>
        <w:rPr>
          <w:noProof/>
        </w:rPr>
        <w:drawing>
          <wp:inline distT="0" distB="0" distL="0" distR="0" wp14:anchorId="34EC618F" wp14:editId="320768B9">
            <wp:extent cx="5940425" cy="908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D128AB" w14:textId="53A7590B" w:rsidR="000600E5" w:rsidRPr="007F0055" w:rsidRDefault="0085464D" w:rsidP="0085464D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600E5" w:rsidRPr="007F0055">
        <w:rPr>
          <w:rFonts w:ascii="Times New Roman" w:hAnsi="Times New Roman"/>
          <w:b/>
          <w:sz w:val="24"/>
          <w:szCs w:val="24"/>
        </w:rPr>
        <w:t xml:space="preserve"> Цель и задачи _</w:t>
      </w:r>
      <w:r w:rsidR="00CA313F">
        <w:rPr>
          <w:rFonts w:ascii="Times New Roman" w:hAnsi="Times New Roman" w:cs="Times New Roman"/>
          <w:sz w:val="28"/>
          <w:szCs w:val="28"/>
        </w:rPr>
        <w:t>производственной  (проектно-технологической</w:t>
      </w:r>
      <w:r w:rsidR="00CA313F" w:rsidRPr="00CA313F">
        <w:rPr>
          <w:rFonts w:ascii="Times New Roman" w:hAnsi="Times New Roman" w:cs="Times New Roman"/>
          <w:sz w:val="28"/>
          <w:szCs w:val="28"/>
        </w:rPr>
        <w:t>)</w:t>
      </w:r>
      <w:r w:rsidR="0025588D">
        <w:rPr>
          <w:rFonts w:ascii="Times New Roman" w:hAnsi="Times New Roman"/>
          <w:b/>
          <w:sz w:val="24"/>
          <w:szCs w:val="24"/>
        </w:rPr>
        <w:t xml:space="preserve"> </w:t>
      </w:r>
      <w:r w:rsidR="000600E5" w:rsidRPr="007F0055">
        <w:rPr>
          <w:rFonts w:ascii="Times New Roman" w:hAnsi="Times New Roman"/>
          <w:b/>
          <w:sz w:val="24"/>
          <w:szCs w:val="24"/>
        </w:rPr>
        <w:t>практики</w:t>
      </w:r>
    </w:p>
    <w:p w14:paraId="0B1213F2" w14:textId="77777777" w:rsidR="000600E5" w:rsidRPr="007F0055" w:rsidRDefault="000600E5" w:rsidP="000600E5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F93ED13" w14:textId="77777777" w:rsidR="00CA313F" w:rsidRPr="005B12EB" w:rsidRDefault="000600E5" w:rsidP="005B12EB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 xml:space="preserve">Цель проведения </w:t>
      </w:r>
      <w:r w:rsidR="00CA313F" w:rsidRPr="005B12EB">
        <w:rPr>
          <w:rFonts w:ascii="Times New Roman" w:hAnsi="Times New Roman" w:cs="Times New Roman"/>
          <w:sz w:val="24"/>
          <w:szCs w:val="24"/>
        </w:rPr>
        <w:t xml:space="preserve">производственной  (проектно-технологической) </w:t>
      </w:r>
      <w:r w:rsidR="00CA313F" w:rsidRPr="005B12EB">
        <w:rPr>
          <w:rFonts w:ascii="Times New Roman" w:hAnsi="Times New Roman"/>
          <w:sz w:val="24"/>
          <w:szCs w:val="24"/>
        </w:rPr>
        <w:t>практики</w:t>
      </w:r>
    </w:p>
    <w:p w14:paraId="78FADAA6" w14:textId="77777777" w:rsidR="000600E5" w:rsidRPr="005B12EB" w:rsidRDefault="005B12EB" w:rsidP="005B12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2EB">
        <w:rPr>
          <w:rFonts w:ascii="Times New Roman" w:hAnsi="Times New Roman"/>
          <w:sz w:val="24"/>
          <w:szCs w:val="24"/>
        </w:rPr>
        <w:t>о</w:t>
      </w:r>
      <w:r w:rsidR="002A3203" w:rsidRPr="005B12EB">
        <w:rPr>
          <w:rFonts w:ascii="Times New Roman" w:hAnsi="Times New Roman"/>
          <w:sz w:val="24"/>
          <w:szCs w:val="24"/>
        </w:rPr>
        <w:t>владеть навыками профессиональной деятельности  в области психодиагностической и коррекционн</w:t>
      </w:r>
      <w:r w:rsidRPr="005B12EB">
        <w:rPr>
          <w:rFonts w:ascii="Times New Roman" w:hAnsi="Times New Roman"/>
          <w:sz w:val="24"/>
          <w:szCs w:val="24"/>
        </w:rPr>
        <w:t>ой работы с детьми с ОВЗ</w:t>
      </w:r>
      <w:r>
        <w:rPr>
          <w:rFonts w:ascii="Times New Roman" w:hAnsi="Times New Roman"/>
          <w:sz w:val="24"/>
          <w:szCs w:val="24"/>
        </w:rPr>
        <w:t>.</w:t>
      </w:r>
    </w:p>
    <w:p w14:paraId="4AA30FF6" w14:textId="77777777" w:rsidR="002A3203" w:rsidRDefault="000600E5" w:rsidP="000600E5">
      <w:pPr>
        <w:spacing w:after="0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Задачами  практики являются</w:t>
      </w:r>
    </w:p>
    <w:p w14:paraId="6CA81B5E" w14:textId="77777777" w:rsidR="002A3203" w:rsidRPr="00BA5B3D" w:rsidRDefault="002A3203" w:rsidP="002A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Формирование навыков </w:t>
      </w:r>
      <w:r w:rsidRPr="00BA5B3D">
        <w:rPr>
          <w:rFonts w:ascii="Times New Roman" w:eastAsia="Times New Roman" w:hAnsi="Times New Roman"/>
          <w:sz w:val="24"/>
          <w:szCs w:val="24"/>
        </w:rPr>
        <w:t>психолого-педагогической диагностики в работе с различными категориями детей с ОВЗ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82EDE89" w14:textId="77777777" w:rsidR="005B12EB" w:rsidRDefault="002A3203" w:rsidP="002A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5B3D">
        <w:rPr>
          <w:rFonts w:ascii="Times New Roman" w:eastAsia="Times New Roman" w:hAnsi="Times New Roman"/>
          <w:sz w:val="24"/>
          <w:szCs w:val="24"/>
        </w:rPr>
        <w:t>2.</w:t>
      </w:r>
      <w:r w:rsidR="005B12EB">
        <w:rPr>
          <w:rFonts w:ascii="Times New Roman" w:eastAsia="Times New Roman" w:hAnsi="Times New Roman"/>
          <w:sz w:val="24"/>
          <w:szCs w:val="24"/>
        </w:rPr>
        <w:t>Формирование навыков обработки полученных психодиагностических данных.</w:t>
      </w:r>
    </w:p>
    <w:p w14:paraId="091BEB24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186E7E" w14:textId="77777777" w:rsidR="000600E5" w:rsidRPr="007F0055" w:rsidRDefault="000600E5" w:rsidP="000600E5">
      <w:pPr>
        <w:numPr>
          <w:ilvl w:val="0"/>
          <w:numId w:val="3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Место практики в структуре образовательной программы</w:t>
      </w:r>
    </w:p>
    <w:p w14:paraId="375383E8" w14:textId="77777777" w:rsidR="000600E5" w:rsidRPr="007F0055" w:rsidRDefault="000600E5" w:rsidP="000600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14:paraId="19F83499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3218"/>
      </w:tblGrid>
      <w:tr w:rsidR="000600E5" w:rsidRPr="0023106E" w14:paraId="4FC32731" w14:textId="77777777" w:rsidTr="007264F1">
        <w:tc>
          <w:tcPr>
            <w:tcW w:w="648" w:type="dxa"/>
          </w:tcPr>
          <w:p w14:paraId="620698D6" w14:textId="77777777" w:rsidR="000600E5" w:rsidRPr="007F0055" w:rsidRDefault="000600E5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2223FFB" w14:textId="77777777" w:rsidR="000600E5" w:rsidRPr="007F0055" w:rsidRDefault="000600E5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14:paraId="66FD4BC9" w14:textId="77777777" w:rsidR="000600E5" w:rsidRPr="007F0055" w:rsidRDefault="000600E5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240" w:type="dxa"/>
          </w:tcPr>
          <w:p w14:paraId="1E51426D" w14:textId="77777777" w:rsidR="000600E5" w:rsidRPr="007F0055" w:rsidRDefault="000600E5" w:rsidP="007264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едшествующие разделы, дисциплины ОПОП</w:t>
            </w:r>
          </w:p>
        </w:tc>
        <w:tc>
          <w:tcPr>
            <w:tcW w:w="3218" w:type="dxa"/>
          </w:tcPr>
          <w:p w14:paraId="2E6E125C" w14:textId="77777777" w:rsidR="000600E5" w:rsidRPr="007F0055" w:rsidRDefault="000600E5" w:rsidP="007264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оследующие разделы, дисциплины ОПОП</w:t>
            </w:r>
          </w:p>
        </w:tc>
      </w:tr>
      <w:tr w:rsidR="000600E5" w:rsidRPr="0023106E" w14:paraId="25578402" w14:textId="77777777" w:rsidTr="007264F1">
        <w:tc>
          <w:tcPr>
            <w:tcW w:w="648" w:type="dxa"/>
          </w:tcPr>
          <w:p w14:paraId="0CC35F7E" w14:textId="77777777" w:rsidR="000600E5" w:rsidRPr="007F0055" w:rsidRDefault="000600E5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14:paraId="3E330C56" w14:textId="77777777" w:rsidR="000600E5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3240" w:type="dxa"/>
          </w:tcPr>
          <w:p w14:paraId="476D157C" w14:textId="77777777" w:rsidR="000600E5" w:rsidRPr="004873D9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D9">
              <w:rPr>
                <w:rFonts w:ascii="Times New Roman" w:hAnsi="Times New Roman"/>
                <w:sz w:val="24"/>
                <w:szCs w:val="24"/>
              </w:rPr>
              <w:t>Основы вожатской деятельности;</w:t>
            </w:r>
          </w:p>
          <w:p w14:paraId="3EDE1282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6878E49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бщеметодические основы обучения в специальных образовательных учреждениях</w:t>
            </w:r>
          </w:p>
          <w:p w14:paraId="00E7174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3C74DA2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ьюторское сопровождение обучающихся</w:t>
            </w:r>
          </w:p>
          <w:p w14:paraId="69E10DF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79E08F5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ектирование образовательных программ для воспитанников и обучающихся с ОВЗ</w:t>
            </w:r>
          </w:p>
          <w:p w14:paraId="36E81709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00C875B0" w14:textId="77777777" w:rsidR="000600E5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0600E5" w:rsidRPr="0023106E" w14:paraId="2A833575" w14:textId="77777777" w:rsidTr="007264F1">
        <w:tc>
          <w:tcPr>
            <w:tcW w:w="648" w:type="dxa"/>
          </w:tcPr>
          <w:p w14:paraId="296FF481" w14:textId="77777777" w:rsidR="000600E5" w:rsidRPr="007F0055" w:rsidRDefault="000600E5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14:paraId="4703CB8C" w14:textId="77777777" w:rsidR="000600E5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3240" w:type="dxa"/>
          </w:tcPr>
          <w:p w14:paraId="77A4916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Здоровьесберегающие технологии в образовании детей с ограниченными возможностями здоровья</w:t>
            </w:r>
          </w:p>
          <w:p w14:paraId="7F6B5FAD" w14:textId="77777777" w:rsidR="004873D9" w:rsidRPr="006022BF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B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  <w:p w14:paraId="55427DD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вожатская)</w:t>
            </w:r>
          </w:p>
          <w:p w14:paraId="72E25CAC" w14:textId="77777777" w:rsidR="000600E5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(технологическая)</w:t>
            </w:r>
          </w:p>
        </w:tc>
        <w:tc>
          <w:tcPr>
            <w:tcW w:w="3218" w:type="dxa"/>
          </w:tcPr>
          <w:p w14:paraId="710A1BD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Инклюзивное образование обучающихся с ОВЗ</w:t>
            </w:r>
          </w:p>
          <w:p w14:paraId="2BDAA33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ьюторское сопровождение обучающихся</w:t>
            </w:r>
          </w:p>
          <w:p w14:paraId="7DB3E03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78ADDED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Технологии обучения альтернативной и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коммуникации</w:t>
            </w:r>
          </w:p>
          <w:p w14:paraId="414AF34A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73642A3B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64B51D2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тклоняющееся поведение: профилактика, диагностика, коррекция</w:t>
            </w:r>
          </w:p>
          <w:p w14:paraId="132C6DF6" w14:textId="77777777" w:rsidR="000600E5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антология</w:t>
            </w:r>
          </w:p>
        </w:tc>
      </w:tr>
      <w:tr w:rsidR="00AA3001" w:rsidRPr="0023106E" w14:paraId="18A6AEA2" w14:textId="77777777" w:rsidTr="007264F1">
        <w:tc>
          <w:tcPr>
            <w:tcW w:w="648" w:type="dxa"/>
          </w:tcPr>
          <w:p w14:paraId="06A6A119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14:paraId="417EFC85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3240" w:type="dxa"/>
          </w:tcPr>
          <w:p w14:paraId="3FAA5C3F" w14:textId="77777777" w:rsidR="004873D9" w:rsidRPr="00D75BE0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E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 картина мира</w:t>
            </w:r>
          </w:p>
          <w:p w14:paraId="05A1C63D" w14:textId="77777777" w:rsidR="004873D9" w:rsidRPr="00D75BE0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E0">
              <w:rPr>
                <w:rFonts w:ascii="Times New Roman" w:eastAsia="Calibri" w:hAnsi="Times New Roman" w:cs="Times New Roman"/>
                <w:sz w:val="24"/>
                <w:szCs w:val="24"/>
              </w:rPr>
              <w:t>Общая и социальная психология</w:t>
            </w:r>
          </w:p>
          <w:p w14:paraId="2A3ED479" w14:textId="77777777" w:rsidR="004873D9" w:rsidRPr="00D75BE0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E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развития человека в образовании</w:t>
            </w:r>
          </w:p>
          <w:p w14:paraId="4769F648" w14:textId="77777777" w:rsidR="004873D9" w:rsidRPr="00D75BE0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E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психология</w:t>
            </w:r>
          </w:p>
          <w:p w14:paraId="4719F735" w14:textId="77777777" w:rsidR="004873D9" w:rsidRPr="00D75BE0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E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  <w:p w14:paraId="4A2D77EE" w14:textId="77777777" w:rsidR="004873D9" w:rsidRPr="00D75BE0" w:rsidRDefault="004873D9" w:rsidP="004873D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BE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педагогика</w:t>
            </w:r>
          </w:p>
          <w:p w14:paraId="4D5ED0D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получение первичных навыков научно-исследовательской работы</w:t>
            </w:r>
          </w:p>
          <w:p w14:paraId="497E606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Анатомия, физиология и патология органов слуха, речи и зрения</w:t>
            </w:r>
          </w:p>
          <w:p w14:paraId="104463C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генетики</w:t>
            </w:r>
          </w:p>
          <w:p w14:paraId="2AB36F8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Невропатология</w:t>
            </w:r>
          </w:p>
          <w:p w14:paraId="40CB53E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патология с клиникой интеллектуальных нарушений</w:t>
            </w:r>
          </w:p>
          <w:p w14:paraId="535EC36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нейропсихологии с основами нейропсихологической диагностики и коррекции</w:t>
            </w:r>
          </w:p>
          <w:p w14:paraId="757AEAE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  <w:p w14:paraId="0792B1BB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атопсихология</w:t>
            </w:r>
          </w:p>
          <w:p w14:paraId="21B918B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54F51C4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научно-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работа)</w:t>
            </w:r>
          </w:p>
          <w:p w14:paraId="5A4A07A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ингвистика</w:t>
            </w:r>
          </w:p>
          <w:p w14:paraId="6513D52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стория специальной психологии  и коррекционной педагогики</w:t>
            </w:r>
          </w:p>
          <w:p w14:paraId="44E40F7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урдопсихология с основами сурдопедагогики</w:t>
            </w:r>
          </w:p>
          <w:p w14:paraId="7C31C561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ифлопсихология с основами тифлопедагогики</w:t>
            </w:r>
          </w:p>
          <w:p w14:paraId="1C6E1E31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4788EC5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6ADF4AF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134D1BD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1031BCA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5F20342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комплексными нарушениями в развитии</w:t>
            </w:r>
          </w:p>
          <w:p w14:paraId="717EA1C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22120E31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29B723A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Основы психотерапии</w:t>
            </w:r>
          </w:p>
          <w:p w14:paraId="71E06E53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49F5551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63CF608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временные психологические теории личности</w:t>
            </w:r>
          </w:p>
          <w:p w14:paraId="25B7D658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еории развития в возрастной и специальной психологии</w:t>
            </w:r>
          </w:p>
        </w:tc>
      </w:tr>
      <w:tr w:rsidR="00AA3001" w:rsidRPr="0023106E" w14:paraId="51A169E6" w14:textId="77777777" w:rsidTr="007264F1">
        <w:tc>
          <w:tcPr>
            <w:tcW w:w="648" w:type="dxa"/>
          </w:tcPr>
          <w:p w14:paraId="4D864D53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4514624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3240" w:type="dxa"/>
          </w:tcPr>
          <w:p w14:paraId="2CFC968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нейропсихологии с основами нейропсихологической диагностики и коррекции</w:t>
            </w:r>
          </w:p>
          <w:p w14:paraId="71270BB5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01F9231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4DC387B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ррекционной работы</w:t>
            </w:r>
          </w:p>
          <w:p w14:paraId="613A3BF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Основы социальной реабилитации и профориентации лиц с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в развитии</w:t>
            </w:r>
          </w:p>
          <w:p w14:paraId="121B645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3FE485B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временные подходы и психологические технологии в работе с детьми с нарушениями в развитии</w:t>
            </w:r>
          </w:p>
          <w:p w14:paraId="3CEA94D9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0E5D1ABB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24D73FD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держание и организация коррекционно-педагогической работы с детьми-сиротами</w:t>
            </w:r>
          </w:p>
          <w:p w14:paraId="70B9E98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авовое воспитание детей с ограниченными возможностями здоровья</w:t>
            </w:r>
          </w:p>
          <w:p w14:paraId="2740137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тклоняющееся поведение: профилактика, диагностика, коррекция</w:t>
            </w:r>
          </w:p>
          <w:p w14:paraId="6037A428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антология</w:t>
            </w:r>
          </w:p>
        </w:tc>
      </w:tr>
      <w:tr w:rsidR="00AA3001" w:rsidRPr="0023106E" w14:paraId="2D3DB6A4" w14:textId="77777777" w:rsidTr="007264F1">
        <w:tc>
          <w:tcPr>
            <w:tcW w:w="648" w:type="dxa"/>
          </w:tcPr>
          <w:p w14:paraId="38686E74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622013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3240" w:type="dxa"/>
          </w:tcPr>
          <w:p w14:paraId="64753AC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  <w:p w14:paraId="005C3E1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пециальная педагогика</w:t>
            </w:r>
          </w:p>
          <w:p w14:paraId="6DC66D0A" w14:textId="77777777" w:rsidR="004873D9" w:rsidRPr="009E6DA7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A7">
              <w:rPr>
                <w:rFonts w:ascii="Times New Roman" w:hAnsi="Times New Roman"/>
                <w:sz w:val="24"/>
                <w:szCs w:val="24"/>
              </w:rPr>
              <w:t>Учебная практика (ознакомительная)</w:t>
            </w:r>
          </w:p>
          <w:p w14:paraId="7052086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получение первичных навыков научно-исследовательской работы</w:t>
            </w:r>
          </w:p>
          <w:p w14:paraId="161A262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вожатская)</w:t>
            </w:r>
          </w:p>
          <w:p w14:paraId="04355C1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0E1A9641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2D03026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ингвистика</w:t>
            </w:r>
          </w:p>
          <w:p w14:paraId="6780B5A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История специальной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  и коррекционной педагогики</w:t>
            </w:r>
          </w:p>
          <w:p w14:paraId="4FC5F8B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урдопсихология с основами сурдопедагогики</w:t>
            </w:r>
          </w:p>
          <w:p w14:paraId="78E3B35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ифлопсихология с основами тифлопедагогики</w:t>
            </w:r>
          </w:p>
          <w:p w14:paraId="5264CEA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00599F3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093E993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4188935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2F89804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490C301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комплексными нарушениями в развитии</w:t>
            </w:r>
          </w:p>
          <w:p w14:paraId="739DB09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038C0FE3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2F4A1D28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и этические основы профессиональной деятельности дефектолога</w:t>
            </w:r>
          </w:p>
          <w:p w14:paraId="494D490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бщеметодические основы обучения в специальных образовательных учреждениях</w:t>
            </w:r>
          </w:p>
          <w:p w14:paraId="34F7153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05F5B501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профилактика и технологии просветительской деятельности в психолого-педагогической практике</w:t>
            </w:r>
          </w:p>
          <w:p w14:paraId="3E2D888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диагностической деятельности</w:t>
            </w:r>
          </w:p>
          <w:p w14:paraId="73DC9B5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Практикум по решению профессиональных задач в области коррекционно-педагогической деятельности</w:t>
            </w:r>
          </w:p>
          <w:p w14:paraId="713FED5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ектирование образовательных программ для воспитанников и обучающихся с ОВЗ</w:t>
            </w:r>
          </w:p>
          <w:p w14:paraId="3C81C866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59F1D322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A3001" w:rsidRPr="0023106E" w14:paraId="545B39BE" w14:textId="77777777" w:rsidTr="007264F1">
        <w:tc>
          <w:tcPr>
            <w:tcW w:w="648" w:type="dxa"/>
          </w:tcPr>
          <w:p w14:paraId="33946BA6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FF29060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3240" w:type="dxa"/>
          </w:tcPr>
          <w:p w14:paraId="7799A13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нейропсихологии с основами нейропсихологической диагностики и коррекции</w:t>
            </w:r>
          </w:p>
          <w:p w14:paraId="5BCBB6B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312D799A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389ECAB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Сурдопсихология с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основами сурдопедагогики</w:t>
            </w:r>
          </w:p>
          <w:p w14:paraId="3ED4543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ифлопсихология с основами тифлопедагогики</w:t>
            </w:r>
          </w:p>
          <w:p w14:paraId="72AF3AC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476F207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0D3C466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5C667FF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6348F62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01194AC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комплексными нарушениями в развитии</w:t>
            </w:r>
          </w:p>
          <w:p w14:paraId="4256AF1A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12884720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111D4AE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Общеметодические основы обучения в специальных образовательных учреждениях</w:t>
            </w:r>
          </w:p>
          <w:p w14:paraId="2BD037B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6DF57A1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Дифференциальная диагностика лиц с нарушениями в развитии</w:t>
            </w:r>
          </w:p>
          <w:p w14:paraId="7D59705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ррекционной работы</w:t>
            </w:r>
          </w:p>
          <w:p w14:paraId="6B37850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Основы социальной реабилитации и профориентации лиц с нарушениями в развитии</w:t>
            </w:r>
          </w:p>
          <w:p w14:paraId="4BF866F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1393F05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профилактика и технологии просветительской деятельности в психолого-педагогической практике</w:t>
            </w:r>
          </w:p>
          <w:p w14:paraId="2D774FA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5537C00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ектирование образовательных программ для воспитанников и обучающихся с ОВЗ</w:t>
            </w:r>
          </w:p>
          <w:p w14:paraId="56CE271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ехнологии обучения альтернативной и дополнительной коммуникации</w:t>
            </w:r>
          </w:p>
          <w:p w14:paraId="3DBE0B0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Методы активного социально-психологического обучения</w:t>
            </w:r>
          </w:p>
          <w:p w14:paraId="3EB8C59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временные технологии консультативной работы с кризисным клиентом</w:t>
            </w:r>
          </w:p>
          <w:p w14:paraId="5180C30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временные подходы и психологические технологии в работе с детьми с нарушениями в развитии</w:t>
            </w:r>
          </w:p>
          <w:p w14:paraId="53C63AC8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76C9EBA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3B63A16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держание и организация коррекционно-педагогической работы с детьми-сиротами</w:t>
            </w:r>
          </w:p>
          <w:p w14:paraId="78336D3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Правовое воспитание детей с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14:paraId="67F2BD4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тклоняющееся поведение: профилактика, диагностика, коррекция</w:t>
            </w:r>
          </w:p>
          <w:p w14:paraId="66548ABC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антология</w:t>
            </w:r>
          </w:p>
        </w:tc>
      </w:tr>
      <w:tr w:rsidR="00AA3001" w:rsidRPr="0023106E" w14:paraId="1BB0BDA1" w14:textId="77777777" w:rsidTr="007264F1">
        <w:tc>
          <w:tcPr>
            <w:tcW w:w="648" w:type="dxa"/>
          </w:tcPr>
          <w:p w14:paraId="4AC319FF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9C91BA9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3240" w:type="dxa"/>
          </w:tcPr>
          <w:p w14:paraId="7336FBE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урдопсихология с основами сурдопедагогики</w:t>
            </w:r>
          </w:p>
          <w:p w14:paraId="1F6BDBF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ифлопсихология с основами тифлопедагогики</w:t>
            </w:r>
          </w:p>
          <w:p w14:paraId="07E33C9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339787B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573DD5F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7A471D5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153D183A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63D7348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комплексными нарушениями в развитии</w:t>
            </w:r>
          </w:p>
          <w:p w14:paraId="5206CF2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6A45AFCE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0E766B3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бщеметодические основы обучения в специальных образовательных учреждениях</w:t>
            </w:r>
          </w:p>
          <w:p w14:paraId="6FFC271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3773D4A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ррекционной работы</w:t>
            </w:r>
          </w:p>
          <w:p w14:paraId="71B2C37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социальной реабилитации и профориентации лиц с нарушениями в развитии</w:t>
            </w:r>
          </w:p>
          <w:p w14:paraId="7202A00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69C1EBB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4F7C5D6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временные подходы и психологические технологии в работе с детьми с нарушениями в развитии</w:t>
            </w:r>
          </w:p>
          <w:p w14:paraId="7117889C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2EE0CD3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012DC3A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одержание и организация коррекционно-педагогической работы с детьми-сиротами</w:t>
            </w:r>
          </w:p>
          <w:p w14:paraId="53B68247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авовое воспитание детей с ограниченными возможностями здоровья</w:t>
            </w:r>
          </w:p>
        </w:tc>
      </w:tr>
      <w:tr w:rsidR="00AA3001" w:rsidRPr="0023106E" w14:paraId="72242861" w14:textId="77777777" w:rsidTr="007264F1">
        <w:tc>
          <w:tcPr>
            <w:tcW w:w="648" w:type="dxa"/>
          </w:tcPr>
          <w:p w14:paraId="666794A4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BE3889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</w:tc>
        <w:tc>
          <w:tcPr>
            <w:tcW w:w="3240" w:type="dxa"/>
          </w:tcPr>
          <w:p w14:paraId="528BBB4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(технологическая)</w:t>
            </w:r>
          </w:p>
          <w:p w14:paraId="559BA47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4F028DF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нарушениями в развитии и их семей</w:t>
            </w:r>
          </w:p>
          <w:p w14:paraId="300CA01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ьюторское сопровождение обучающихся</w:t>
            </w:r>
          </w:p>
          <w:p w14:paraId="6F671D2C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61D71A5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профилактика и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просветительской деятельности в психолого-педагогической практике</w:t>
            </w:r>
          </w:p>
          <w:p w14:paraId="141B6BE2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Методы активного социально-психологического обучения</w:t>
            </w:r>
          </w:p>
          <w:p w14:paraId="7B066782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3FBDDF16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A3001" w:rsidRPr="0023106E" w14:paraId="580418C1" w14:textId="77777777" w:rsidTr="007264F1">
        <w:tc>
          <w:tcPr>
            <w:tcW w:w="648" w:type="dxa"/>
          </w:tcPr>
          <w:p w14:paraId="702E05D3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0A261C5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3240" w:type="dxa"/>
          </w:tcPr>
          <w:p w14:paraId="608D8E9E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</w:t>
            </w:r>
          </w:p>
          <w:p w14:paraId="31A52B4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Анатомия, физиология и патология органов слуха, речи и зрения</w:t>
            </w:r>
          </w:p>
          <w:p w14:paraId="287906A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Невропатология</w:t>
            </w:r>
          </w:p>
          <w:p w14:paraId="4600E453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патология с клиникой интеллектуальных нарушений</w:t>
            </w:r>
          </w:p>
          <w:p w14:paraId="2B440BB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нейропсихологии с основами нейропсихологической диагностики и коррекции</w:t>
            </w:r>
          </w:p>
          <w:p w14:paraId="6C820A8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  <w:p w14:paraId="53D9B1FB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атопсихология</w:t>
            </w:r>
          </w:p>
          <w:p w14:paraId="618DD02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187796E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Сурдопсихология с основами сурдопедагогики</w:t>
            </w:r>
          </w:p>
          <w:p w14:paraId="3EE4E5D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ифлопсихология с основами тифлопедагогики</w:t>
            </w:r>
          </w:p>
          <w:p w14:paraId="6E53809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14780B6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5C592D7A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 xml:space="preserve">Психология детей с интеллектуальными нарушениями и основы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олигофренопедагогики</w:t>
            </w:r>
          </w:p>
          <w:p w14:paraId="643285B9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0140F35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33C3D7A6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комплексными нарушениями в развитии</w:t>
            </w:r>
          </w:p>
          <w:p w14:paraId="7B34D7FD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354F04B4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33742BF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Дифференциальная диагностика лиц с нарушениями в развитии</w:t>
            </w:r>
          </w:p>
          <w:p w14:paraId="0AC7232F" w14:textId="77777777" w:rsidR="00AA3001" w:rsidRPr="007264F1" w:rsidRDefault="004873D9" w:rsidP="007264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ьюторское сопровождение обучающихся</w:t>
            </w:r>
          </w:p>
        </w:tc>
        <w:tc>
          <w:tcPr>
            <w:tcW w:w="3218" w:type="dxa"/>
          </w:tcPr>
          <w:p w14:paraId="149D7900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lastRenderedPageBreak/>
              <w:t>Практикум по решению профессиональных задач в области диагностической деятельности</w:t>
            </w:r>
          </w:p>
          <w:p w14:paraId="7837ADF1" w14:textId="77777777" w:rsidR="004873D9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  <w:p w14:paraId="0B18F88E" w14:textId="77777777" w:rsidR="00AA3001" w:rsidRPr="007F0055" w:rsidRDefault="004873D9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A3001" w:rsidRPr="0023106E" w14:paraId="4E7320E4" w14:textId="77777777" w:rsidTr="007264F1">
        <w:tc>
          <w:tcPr>
            <w:tcW w:w="648" w:type="dxa"/>
          </w:tcPr>
          <w:p w14:paraId="303694A8" w14:textId="77777777" w:rsidR="00AA3001" w:rsidRPr="007F0055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F1C421" w14:textId="77777777" w:rsidR="00AA3001" w:rsidRDefault="00AA3001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3240" w:type="dxa"/>
          </w:tcPr>
          <w:p w14:paraId="2DFDEA53" w14:textId="77777777" w:rsidR="00AA3001" w:rsidRPr="007F0055" w:rsidRDefault="004873D9" w:rsidP="007264F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218" w:type="dxa"/>
          </w:tcPr>
          <w:p w14:paraId="01133ECF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5A5D37B5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нарушениями в развитии и их семей</w:t>
            </w:r>
          </w:p>
          <w:p w14:paraId="452EF08C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Основы психотерапии</w:t>
            </w:r>
          </w:p>
          <w:p w14:paraId="34CF0F57" w14:textId="77777777" w:rsidR="004873D9" w:rsidRDefault="004873D9" w:rsidP="004873D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Тьюторское сопровождение обучающихся</w:t>
            </w:r>
          </w:p>
          <w:p w14:paraId="068C4657" w14:textId="77777777" w:rsidR="00AA3001" w:rsidRPr="00CF73D7" w:rsidRDefault="00AA3001" w:rsidP="00487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</w:tbl>
    <w:p w14:paraId="31C1A7E4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52A03B" w14:textId="77777777" w:rsidR="000600E5" w:rsidRDefault="000600E5" w:rsidP="000600E5">
      <w:pPr>
        <w:numPr>
          <w:ilvl w:val="0"/>
          <w:numId w:val="3"/>
        </w:numPr>
        <w:tabs>
          <w:tab w:val="left" w:pos="426"/>
        </w:tabs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Способы, формы и места проведения  практики</w:t>
      </w:r>
    </w:p>
    <w:p w14:paraId="15D9DF70" w14:textId="77777777" w:rsidR="007264F1" w:rsidRPr="0025588D" w:rsidRDefault="0025588D" w:rsidP="007264F1">
      <w:pPr>
        <w:tabs>
          <w:tab w:val="left" w:pos="426"/>
        </w:tabs>
        <w:spacing w:after="0" w:line="360" w:lineRule="auto"/>
        <w:ind w:left="360"/>
        <w:contextualSpacing/>
        <w:outlineLvl w:val="1"/>
        <w:rPr>
          <w:rFonts w:ascii="Times New Roman" w:hAnsi="Times New Roman"/>
          <w:sz w:val="24"/>
          <w:szCs w:val="24"/>
        </w:rPr>
      </w:pPr>
      <w:r w:rsidRPr="0025588D">
        <w:rPr>
          <w:rFonts w:ascii="Times New Roman" w:hAnsi="Times New Roman"/>
          <w:sz w:val="24"/>
          <w:szCs w:val="24"/>
        </w:rPr>
        <w:t>П</w:t>
      </w:r>
      <w:r w:rsidR="00450A26" w:rsidRPr="0025588D">
        <w:rPr>
          <w:rFonts w:ascii="Times New Roman" w:hAnsi="Times New Roman"/>
          <w:sz w:val="24"/>
          <w:szCs w:val="24"/>
        </w:rPr>
        <w:t>о способу проведения практика – стационарная</w:t>
      </w:r>
      <w:r w:rsidR="00E00A17">
        <w:rPr>
          <w:rFonts w:ascii="Times New Roman" w:hAnsi="Times New Roman"/>
          <w:sz w:val="24"/>
          <w:szCs w:val="24"/>
        </w:rPr>
        <w:t>, выездная</w:t>
      </w:r>
      <w:r w:rsidR="00450A26" w:rsidRPr="0025588D">
        <w:rPr>
          <w:rFonts w:ascii="Times New Roman" w:hAnsi="Times New Roman"/>
          <w:sz w:val="24"/>
          <w:szCs w:val="24"/>
        </w:rPr>
        <w:t>.</w:t>
      </w:r>
    </w:p>
    <w:p w14:paraId="625D83A8" w14:textId="77777777" w:rsidR="000600E5" w:rsidRPr="0025588D" w:rsidRDefault="00E059C7" w:rsidP="000600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8D">
        <w:rPr>
          <w:rFonts w:ascii="Times New Roman" w:hAnsi="Times New Roman"/>
          <w:sz w:val="24"/>
          <w:szCs w:val="24"/>
        </w:rPr>
        <w:t>По форме проведения практика – дискретная.</w:t>
      </w:r>
    </w:p>
    <w:p w14:paraId="3890B82C" w14:textId="77777777" w:rsidR="00BD299F" w:rsidRPr="00BD299F" w:rsidRDefault="00240E36" w:rsidP="000600E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588D">
        <w:rPr>
          <w:rFonts w:ascii="Times New Roman" w:hAnsi="Times New Roman"/>
          <w:b/>
          <w:sz w:val="24"/>
          <w:szCs w:val="24"/>
        </w:rPr>
        <w:t>Практика проводится на базе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="00BD299F" w:rsidRPr="00BD299F">
        <w:rPr>
          <w:rFonts w:ascii="Times New Roman" w:hAnsi="Times New Roman"/>
          <w:b/>
          <w:sz w:val="24"/>
          <w:szCs w:val="24"/>
        </w:rPr>
        <w:t>бразова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="00BD299F">
        <w:rPr>
          <w:rFonts w:ascii="Times New Roman" w:hAnsi="Times New Roman"/>
          <w:b/>
          <w:sz w:val="24"/>
          <w:szCs w:val="24"/>
        </w:rPr>
        <w:t>, социальны</w:t>
      </w:r>
      <w:r>
        <w:rPr>
          <w:rFonts w:ascii="Times New Roman" w:hAnsi="Times New Roman"/>
          <w:b/>
          <w:sz w:val="24"/>
          <w:szCs w:val="24"/>
        </w:rPr>
        <w:t>х</w:t>
      </w:r>
      <w:r w:rsidR="00BD299F" w:rsidRPr="00BD299F">
        <w:rPr>
          <w:rFonts w:ascii="Times New Roman" w:hAnsi="Times New Roman"/>
          <w:b/>
          <w:sz w:val="24"/>
          <w:szCs w:val="24"/>
        </w:rPr>
        <w:t xml:space="preserve"> и ины</w:t>
      </w:r>
      <w:r>
        <w:rPr>
          <w:rFonts w:ascii="Times New Roman" w:hAnsi="Times New Roman"/>
          <w:b/>
          <w:sz w:val="24"/>
          <w:szCs w:val="24"/>
        </w:rPr>
        <w:t>х</w:t>
      </w:r>
      <w:r w:rsidR="00BD299F" w:rsidRPr="00BD299F">
        <w:rPr>
          <w:rFonts w:ascii="Times New Roman" w:hAnsi="Times New Roman"/>
          <w:b/>
          <w:sz w:val="24"/>
          <w:szCs w:val="24"/>
        </w:rPr>
        <w:t xml:space="preserve"> тип</w:t>
      </w:r>
      <w:r>
        <w:rPr>
          <w:rFonts w:ascii="Times New Roman" w:hAnsi="Times New Roman"/>
          <w:b/>
          <w:sz w:val="24"/>
          <w:szCs w:val="24"/>
        </w:rPr>
        <w:t>ов</w:t>
      </w:r>
      <w:r w:rsidR="00BD299F" w:rsidRPr="00BD299F">
        <w:rPr>
          <w:rFonts w:ascii="Times New Roman" w:hAnsi="Times New Roman"/>
          <w:b/>
          <w:sz w:val="24"/>
          <w:szCs w:val="24"/>
        </w:rPr>
        <w:t xml:space="preserve"> учреждений, в которых предусмотрено пребывание, обучение, сопровождение детей с ограниченными возможностями здоровья</w:t>
      </w:r>
      <w:r w:rsidR="002701B6">
        <w:rPr>
          <w:rFonts w:ascii="Times New Roman" w:hAnsi="Times New Roman"/>
          <w:b/>
          <w:sz w:val="24"/>
          <w:szCs w:val="24"/>
        </w:rPr>
        <w:t>.</w:t>
      </w:r>
    </w:p>
    <w:p w14:paraId="22F6384B" w14:textId="77777777" w:rsidR="000600E5" w:rsidRPr="007F0055" w:rsidRDefault="000600E5" w:rsidP="000600E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>Для инвалидов и лиц с ОВЗ выбор мест прохождения практик согласуется с требованиями их доступности для данных обучающихся.</w:t>
      </w:r>
    </w:p>
    <w:p w14:paraId="5ADA5396" w14:textId="77777777" w:rsidR="000600E5" w:rsidRDefault="000600E5" w:rsidP="000600E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4C58021" w14:textId="77777777" w:rsidR="000600E5" w:rsidRPr="007F0055" w:rsidRDefault="000600E5" w:rsidP="000600E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7D13547" w14:textId="77777777" w:rsidR="000600E5" w:rsidRPr="0025588D" w:rsidRDefault="000600E5" w:rsidP="0025588D">
      <w:pPr>
        <w:numPr>
          <w:ilvl w:val="0"/>
          <w:numId w:val="3"/>
        </w:numPr>
        <w:tabs>
          <w:tab w:val="left" w:pos="284"/>
        </w:tabs>
        <w:spacing w:after="240"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 при про</w:t>
      </w:r>
      <w:r>
        <w:rPr>
          <w:rFonts w:ascii="Times New Roman" w:hAnsi="Times New Roman"/>
          <w:b/>
          <w:sz w:val="24"/>
          <w:szCs w:val="24"/>
        </w:rPr>
        <w:t>хождении практики, соотнесенных</w:t>
      </w:r>
      <w:r w:rsidRPr="007F0055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</w:t>
      </w:r>
    </w:p>
    <w:p w14:paraId="1FF59C9E" w14:textId="77777777" w:rsidR="000600E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  <w:r w:rsidR="00BD299F">
        <w:rPr>
          <w:rFonts w:ascii="Times New Roman" w:hAnsi="Times New Roman"/>
          <w:sz w:val="24"/>
          <w:szCs w:val="24"/>
        </w:rPr>
        <w:t xml:space="preserve"> ОПК – 2, 6, 8</w:t>
      </w:r>
    </w:p>
    <w:p w14:paraId="2C86193D" w14:textId="77777777" w:rsidR="00BD299F" w:rsidRDefault="00BD299F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– 1, 2, 3, 4, 5, 6, 7</w:t>
      </w:r>
    </w:p>
    <w:p w14:paraId="2F8309B6" w14:textId="77777777" w:rsidR="000600E5" w:rsidRPr="007F0055" w:rsidRDefault="000600E5" w:rsidP="000600E5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1"/>
        <w:gridCol w:w="2990"/>
        <w:gridCol w:w="3030"/>
      </w:tblGrid>
      <w:tr w:rsidR="00F800B8" w:rsidRPr="005B12EB" w14:paraId="3A9DC175" w14:textId="77777777" w:rsidTr="008C3D06">
        <w:tc>
          <w:tcPr>
            <w:tcW w:w="7054" w:type="dxa"/>
            <w:gridSpan w:val="2"/>
            <w:vAlign w:val="center"/>
          </w:tcPr>
          <w:p w14:paraId="511848B5" w14:textId="77777777" w:rsidR="000600E5" w:rsidRPr="005B12EB" w:rsidRDefault="000600E5" w:rsidP="0072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2517" w:type="dxa"/>
            <w:vAlign w:val="center"/>
          </w:tcPr>
          <w:p w14:paraId="2BAA2D6F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ланируемые результаты прохождения практики</w:t>
            </w:r>
          </w:p>
        </w:tc>
      </w:tr>
      <w:tr w:rsidR="00997BE3" w:rsidRPr="005B12EB" w14:paraId="56F5FA04" w14:textId="77777777" w:rsidTr="008C3D06">
        <w:tc>
          <w:tcPr>
            <w:tcW w:w="3616" w:type="dxa"/>
            <w:vAlign w:val="center"/>
          </w:tcPr>
          <w:p w14:paraId="51137FF1" w14:textId="77777777" w:rsidR="000600E5" w:rsidRPr="005B12EB" w:rsidRDefault="000600E5" w:rsidP="0072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Код и наименование компетенции</w:t>
            </w:r>
          </w:p>
        </w:tc>
        <w:tc>
          <w:tcPr>
            <w:tcW w:w="3438" w:type="dxa"/>
            <w:vAlign w:val="center"/>
          </w:tcPr>
          <w:p w14:paraId="7420239A" w14:textId="77777777" w:rsidR="000600E5" w:rsidRPr="005B12EB" w:rsidRDefault="000600E5" w:rsidP="0072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2517" w:type="dxa"/>
            <w:vAlign w:val="center"/>
          </w:tcPr>
          <w:p w14:paraId="1002D019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Дескрипторы: знания, умения, навыки и (или) опыт деятельности</w:t>
            </w:r>
          </w:p>
        </w:tc>
      </w:tr>
      <w:tr w:rsidR="00997BE3" w:rsidRPr="005B12EB" w14:paraId="04FAE69B" w14:textId="77777777" w:rsidTr="008C3D06">
        <w:tc>
          <w:tcPr>
            <w:tcW w:w="3616" w:type="dxa"/>
            <w:vMerge w:val="restart"/>
            <w:vAlign w:val="center"/>
          </w:tcPr>
          <w:p w14:paraId="3585485D" w14:textId="77777777" w:rsidR="000600E5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ПК-2</w:t>
            </w:r>
            <w:r w:rsidR="008838D6" w:rsidRPr="005B12EB">
              <w:rPr>
                <w:rFonts w:ascii="Times New Roman" w:hAnsi="Times New Roman" w:cs="Times New Roman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="000600E5" w:rsidRPr="005B12EB">
              <w:rPr>
                <w:rFonts w:ascii="Times New Roman" w:hAnsi="Times New Roman" w:cs="Times New Roman"/>
              </w:rPr>
              <w:t>………………………..</w:t>
            </w:r>
          </w:p>
        </w:tc>
        <w:tc>
          <w:tcPr>
            <w:tcW w:w="3438" w:type="dxa"/>
            <w:vAlign w:val="center"/>
          </w:tcPr>
          <w:p w14:paraId="5535FA9D" w14:textId="77777777" w:rsidR="000600E5" w:rsidRPr="005B12EB" w:rsidRDefault="00E00A17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  <w:r w:rsidR="00DE6C09" w:rsidRPr="005B12EB">
              <w:rPr>
                <w:rFonts w:ascii="Times New Roman" w:hAnsi="Times New Roman" w:cs="Times New Roman"/>
              </w:rPr>
              <w:t>.1. Объясняет сущность приоритетных направлений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в том числе организацию образования обучающихся с инвалидностью и ОВЗ.</w:t>
            </w:r>
          </w:p>
        </w:tc>
        <w:tc>
          <w:tcPr>
            <w:tcW w:w="2517" w:type="dxa"/>
          </w:tcPr>
          <w:p w14:paraId="12DC4948" w14:textId="77777777" w:rsidR="000600E5" w:rsidRPr="005B12EB" w:rsidRDefault="008C3D06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 приоритетных направлений развития образовательной системы Российской Федерации, законов и иных нормативных правовых актов</w:t>
            </w:r>
          </w:p>
          <w:p w14:paraId="27F40661" w14:textId="77777777" w:rsidR="000600E5" w:rsidRPr="005B12EB" w:rsidRDefault="008C3D06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именять ФЗ, нормативные акты и другие документы, регламентирующих работу специального образования в своей деятельности.</w:t>
            </w:r>
          </w:p>
          <w:p w14:paraId="57A58C0E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8C3D06" w:rsidRPr="005B12EB">
              <w:rPr>
                <w:rFonts w:ascii="Times New Roman" w:hAnsi="Times New Roman" w:cs="Times New Roman"/>
              </w:rPr>
              <w:t>информацией об организации образования обучающихся с инвалидностью с ОВЗ</w:t>
            </w:r>
          </w:p>
        </w:tc>
      </w:tr>
      <w:tr w:rsidR="00997BE3" w:rsidRPr="005B12EB" w14:paraId="3B2FFE33" w14:textId="77777777" w:rsidTr="008C3D06">
        <w:tc>
          <w:tcPr>
            <w:tcW w:w="3616" w:type="dxa"/>
            <w:vMerge/>
          </w:tcPr>
          <w:p w14:paraId="286D82E7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0C43B369" w14:textId="77777777" w:rsidR="000600E5" w:rsidRPr="005B12EB" w:rsidRDefault="00E00A17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  <w:r w:rsidR="00DE6C09" w:rsidRPr="005B12EB">
              <w:rPr>
                <w:rFonts w:ascii="Times New Roman" w:hAnsi="Times New Roman" w:cs="Times New Roman"/>
              </w:rPr>
              <w:t>.2. Демонстрирует умение использовать в своей деятельности основные нормативно-правовые акты в сфере образования, а также нормативно-правовые акты, регламентирующие деятельность учителя-логопеда, педагога-дефектолога, специального психолога в других областях и (или) сферах профессиональной деятельности и нормы профессиональной этики.</w:t>
            </w:r>
          </w:p>
        </w:tc>
        <w:tc>
          <w:tcPr>
            <w:tcW w:w="2517" w:type="dxa"/>
          </w:tcPr>
          <w:p w14:paraId="1C466E4E" w14:textId="77777777" w:rsidR="000600E5" w:rsidRPr="005B12EB" w:rsidRDefault="008C3D06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: содержание нормативно-правовых актов в сфере образования, а также нормативно-правовых актов, регламентирующих деятельность учителя-логопеда, педагога-дефектолога, специального психолога в других областях и (или) сферах профессиональной деятельности и нормы профессиональной этики</w:t>
            </w:r>
            <w:r w:rsidR="000600E5" w:rsidRPr="005B12EB">
              <w:rPr>
                <w:rFonts w:ascii="Times New Roman" w:hAnsi="Times New Roman" w:cs="Times New Roman"/>
              </w:rPr>
              <w:t>.</w:t>
            </w:r>
          </w:p>
          <w:p w14:paraId="550271CA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использовать перечисленные документы в своей деятельности.</w:t>
            </w:r>
          </w:p>
          <w:p w14:paraId="59D428D9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 актуальной информацией об изменениях, вносимых  в перечисленные документы.</w:t>
            </w:r>
          </w:p>
        </w:tc>
      </w:tr>
      <w:tr w:rsidR="00997BE3" w:rsidRPr="005B12EB" w14:paraId="3DBBFF8B" w14:textId="77777777" w:rsidTr="008C3D06">
        <w:tc>
          <w:tcPr>
            <w:tcW w:w="3616" w:type="dxa"/>
            <w:vMerge w:val="restart"/>
            <w:vAlign w:val="center"/>
          </w:tcPr>
          <w:p w14:paraId="3B37BD8C" w14:textId="77777777" w:rsidR="000600E5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ПК-6</w:t>
            </w:r>
            <w:r w:rsidR="008838D6" w:rsidRPr="005B12EB">
              <w:rPr>
                <w:rFonts w:ascii="Times New Roman" w:hAnsi="Times New Roman" w:cs="Times New Roman"/>
              </w:rPr>
      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r w:rsidR="008838D6" w:rsidRPr="005B12EB">
              <w:rPr>
                <w:rFonts w:ascii="Times New Roman" w:hAnsi="Times New Roman" w:cs="Times New Roman"/>
              </w:rPr>
              <w:lastRenderedPageBreak/>
              <w:t>обучающихся с особыми образовательными потребностями</w:t>
            </w:r>
          </w:p>
        </w:tc>
        <w:tc>
          <w:tcPr>
            <w:tcW w:w="3438" w:type="dxa"/>
            <w:vAlign w:val="center"/>
          </w:tcPr>
          <w:p w14:paraId="646F8796" w14:textId="77777777" w:rsidR="000600E5" w:rsidRPr="005B12EB" w:rsidRDefault="00DE6C09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>ОПК-6.1. Обосновывает применение психолого</w:t>
            </w:r>
            <w:r w:rsidR="004016C0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 xml:space="preserve">педагогических технологий, необходимых для индивидуализации обучения, развития, воспитания, </w:t>
            </w:r>
            <w:r w:rsidRPr="005B12EB">
              <w:rPr>
                <w:rFonts w:ascii="Times New Roman" w:hAnsi="Times New Roman" w:cs="Times New Roman"/>
              </w:rPr>
              <w:lastRenderedPageBreak/>
              <w:t>реабилитации обучающихся с ограниченными возможностями здоровья.</w:t>
            </w:r>
          </w:p>
        </w:tc>
        <w:tc>
          <w:tcPr>
            <w:tcW w:w="2517" w:type="dxa"/>
          </w:tcPr>
          <w:p w14:paraId="25B17CA1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 xml:space="preserve">Знать перечень психолого-педагогических технологий, необходимых для индивидуализации обучения, развития, воспитания, реабилитации обучающихся </w:t>
            </w:r>
            <w:r w:rsidRPr="005B12EB">
              <w:rPr>
                <w:rFonts w:ascii="Times New Roman" w:hAnsi="Times New Roman" w:cs="Times New Roman"/>
              </w:rPr>
              <w:lastRenderedPageBreak/>
              <w:t>с ограниченными возможностями здоровья.</w:t>
            </w:r>
            <w:r w:rsidR="000600E5" w:rsidRPr="005B12EB">
              <w:rPr>
                <w:rFonts w:ascii="Times New Roman" w:hAnsi="Times New Roman" w:cs="Times New Roman"/>
              </w:rPr>
              <w:t>.</w:t>
            </w:r>
          </w:p>
          <w:p w14:paraId="2506FEFC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именять психолого-педагогических технологий в зависимости от вида нарушения у учащегося с ОВЗ</w:t>
            </w:r>
          </w:p>
          <w:p w14:paraId="1870E2DD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 навыками применения психолого-педагогических технологий, необходимых для индивидуализации обучения, развития, воспитания, реабилитации обучающихся с ограниченными возможностями здоровья.</w:t>
            </w:r>
          </w:p>
        </w:tc>
      </w:tr>
      <w:tr w:rsidR="00997BE3" w:rsidRPr="005B12EB" w14:paraId="22036129" w14:textId="77777777" w:rsidTr="008C3D06">
        <w:tc>
          <w:tcPr>
            <w:tcW w:w="3616" w:type="dxa"/>
            <w:vMerge/>
            <w:vAlign w:val="center"/>
          </w:tcPr>
          <w:p w14:paraId="7047475E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7989D31C" w14:textId="77777777" w:rsidR="000600E5" w:rsidRPr="005B12EB" w:rsidRDefault="00DE6C09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ПК-6.2. Демонстрирует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2517" w:type="dxa"/>
          </w:tcPr>
          <w:p w14:paraId="3774E404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</w:t>
            </w:r>
            <w:r w:rsidR="000600E5" w:rsidRPr="005B12EB">
              <w:rPr>
                <w:rFonts w:ascii="Times New Roman" w:hAnsi="Times New Roman" w:cs="Times New Roman"/>
              </w:rPr>
              <w:t>.</w:t>
            </w:r>
          </w:p>
          <w:p w14:paraId="1A5C3743" w14:textId="77777777" w:rsidR="000600E5" w:rsidRPr="005B12EB" w:rsidRDefault="004016C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917391" w:rsidRPr="005B12EB">
              <w:rPr>
                <w:rFonts w:ascii="Times New Roman" w:hAnsi="Times New Roman" w:cs="Times New Roman"/>
              </w:rPr>
              <w:t>определить какие приемы организации коррекционной работы нужно применить в том или ином случае в работе с детьми с ОВЗ.</w:t>
            </w:r>
          </w:p>
          <w:p w14:paraId="5EC0B598" w14:textId="77777777" w:rsidR="000600E5" w:rsidRPr="005B12EB" w:rsidRDefault="00917391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ет техникой использования приемов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 </w:t>
            </w:r>
          </w:p>
        </w:tc>
      </w:tr>
      <w:tr w:rsidR="00997BE3" w:rsidRPr="005B12EB" w14:paraId="61F21A0F" w14:textId="77777777" w:rsidTr="008C3D06">
        <w:tc>
          <w:tcPr>
            <w:tcW w:w="3616" w:type="dxa"/>
            <w:vMerge w:val="restart"/>
            <w:vAlign w:val="center"/>
          </w:tcPr>
          <w:p w14:paraId="76B32CAC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</w:t>
            </w:r>
            <w:r w:rsidR="008838D6" w:rsidRPr="005B12EB">
              <w:rPr>
                <w:rFonts w:ascii="Times New Roman" w:hAnsi="Times New Roman" w:cs="Times New Roman"/>
              </w:rPr>
              <w:t>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438" w:type="dxa"/>
            <w:vAlign w:val="center"/>
          </w:tcPr>
          <w:p w14:paraId="52C5A6F6" w14:textId="77777777" w:rsidR="000600E5" w:rsidRPr="005B12EB" w:rsidRDefault="00DE6C09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ПК-8.1 Демонстрирует знания особенностей и закономерностей психофизического развития обучающихся разного возраста, в том числе с ограниченными возможностями здоровья.</w:t>
            </w:r>
          </w:p>
        </w:tc>
        <w:tc>
          <w:tcPr>
            <w:tcW w:w="2517" w:type="dxa"/>
          </w:tcPr>
          <w:p w14:paraId="03A31B8A" w14:textId="77777777" w:rsidR="000600E5" w:rsidRPr="005B12EB" w:rsidRDefault="00917391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23642D64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917391" w:rsidRPr="005B12EB">
              <w:rPr>
                <w:rFonts w:ascii="Times New Roman" w:hAnsi="Times New Roman" w:cs="Times New Roman"/>
              </w:rPr>
              <w:t>применять знания особенностей и закономерностей психофизического развития обучающихся разного возраста, в том числе с ограниченными возможностями здоровья на практике</w:t>
            </w:r>
          </w:p>
          <w:p w14:paraId="552E07E7" w14:textId="77777777" w:rsidR="000600E5" w:rsidRPr="005B12EB" w:rsidRDefault="00917391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>Владеть приёмами обработки информации об особенностях и закономерностях психофизического развития обучающихся разного возраста, в том числе с ограниченными возможностями здоровья.</w:t>
            </w:r>
          </w:p>
        </w:tc>
      </w:tr>
      <w:tr w:rsidR="00997BE3" w:rsidRPr="005B12EB" w14:paraId="6BB25D4D" w14:textId="77777777" w:rsidTr="008C3D06">
        <w:tc>
          <w:tcPr>
            <w:tcW w:w="3616" w:type="dxa"/>
            <w:vMerge/>
            <w:vAlign w:val="center"/>
          </w:tcPr>
          <w:p w14:paraId="1FDE95EE" w14:textId="77777777" w:rsidR="00DE6C09" w:rsidRPr="005B12EB" w:rsidRDefault="00DE6C09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392A9531" w14:textId="77777777" w:rsidR="00DE6C09" w:rsidRPr="005B12EB" w:rsidRDefault="00DE6C09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2517" w:type="dxa"/>
          </w:tcPr>
          <w:p w14:paraId="31AA4873" w14:textId="77777777" w:rsidR="00DE6C09" w:rsidRPr="005B12EB" w:rsidRDefault="00917391" w:rsidP="00DE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научно-методического обоснования процесса образования обучающихся с ОВЗ</w:t>
            </w:r>
          </w:p>
          <w:p w14:paraId="6CAA40D6" w14:textId="77777777" w:rsidR="00DE6C09" w:rsidRPr="005B12EB" w:rsidRDefault="00DE6C09" w:rsidP="00DE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223D80" w:rsidRPr="005B12EB">
              <w:rPr>
                <w:rFonts w:ascii="Times New Roman" w:hAnsi="Times New Roman" w:cs="Times New Roman"/>
              </w:rPr>
              <w:t>применять принципы научно-методического обоснования в  процессе образования обучающихся с ОВЗ.</w:t>
            </w:r>
          </w:p>
          <w:p w14:paraId="5A864282" w14:textId="77777777" w:rsidR="00DE6C09" w:rsidRPr="005B12EB" w:rsidRDefault="00DE6C09" w:rsidP="00DE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223D80" w:rsidRPr="005B12EB">
              <w:rPr>
                <w:rFonts w:ascii="Times New Roman" w:hAnsi="Times New Roman" w:cs="Times New Roman"/>
              </w:rPr>
              <w:t xml:space="preserve">приёмами и технологиями, которые формируются на основе научно-методического обоснования процесса образования обучающихся с ОВЗ. </w:t>
            </w:r>
          </w:p>
        </w:tc>
      </w:tr>
      <w:tr w:rsidR="00997BE3" w:rsidRPr="005B12EB" w14:paraId="09B62E42" w14:textId="77777777" w:rsidTr="008C3D06">
        <w:tc>
          <w:tcPr>
            <w:tcW w:w="3616" w:type="dxa"/>
            <w:vMerge/>
          </w:tcPr>
          <w:p w14:paraId="34B23847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3425C573" w14:textId="77777777" w:rsidR="000600E5" w:rsidRPr="005B12EB" w:rsidRDefault="00DE6C09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ОПК-8.3. Владеет методами и приемами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2517" w:type="dxa"/>
          </w:tcPr>
          <w:p w14:paraId="28149576" w14:textId="77777777" w:rsidR="000600E5" w:rsidRPr="005B12EB" w:rsidRDefault="00223D8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методами и приемами анализа педагогической ситуации, профессиональной рефлексии на основе специальных научных знаний.</w:t>
            </w:r>
          </w:p>
          <w:p w14:paraId="38B68AB0" w14:textId="77777777" w:rsidR="000600E5" w:rsidRPr="005B12EB" w:rsidRDefault="00223D8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именять представленные методы на практике.</w:t>
            </w:r>
          </w:p>
          <w:p w14:paraId="4DF34BF7" w14:textId="77777777" w:rsidR="000600E5" w:rsidRPr="005B12EB" w:rsidRDefault="00223D8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способами обработки полученных результатов на основе методов и приемов анализа педагогических ситуаций. </w:t>
            </w:r>
          </w:p>
        </w:tc>
      </w:tr>
      <w:tr w:rsidR="00997BE3" w:rsidRPr="005B12EB" w14:paraId="3CCD971B" w14:textId="77777777" w:rsidTr="008C3D06">
        <w:tc>
          <w:tcPr>
            <w:tcW w:w="3616" w:type="dxa"/>
            <w:vMerge w:val="restart"/>
            <w:vAlign w:val="center"/>
          </w:tcPr>
          <w:p w14:paraId="2D194031" w14:textId="77777777" w:rsidR="000600E5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</w:t>
            </w:r>
            <w:r w:rsidR="00D9499E" w:rsidRPr="005B12EB">
              <w:rPr>
                <w:rFonts w:ascii="Times New Roman" w:hAnsi="Times New Roman" w:cs="Times New Roman"/>
              </w:rPr>
              <w:t>Способен реализовывать программы коррекции нарушений развития, образования, психолого</w:t>
            </w:r>
            <w:r w:rsidR="0028217D" w:rsidRPr="005B12EB">
              <w:rPr>
                <w:rFonts w:ascii="Times New Roman" w:hAnsi="Times New Roman" w:cs="Times New Roman"/>
              </w:rPr>
              <w:t>-</w:t>
            </w:r>
            <w:r w:rsidR="00D9499E" w:rsidRPr="005B12EB">
              <w:rPr>
                <w:rFonts w:ascii="Times New Roman" w:hAnsi="Times New Roman" w:cs="Times New Roman"/>
              </w:rPr>
              <w:t>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  <w:tc>
          <w:tcPr>
            <w:tcW w:w="3438" w:type="dxa"/>
            <w:vAlign w:val="center"/>
          </w:tcPr>
          <w:p w14:paraId="3CC063B4" w14:textId="77777777" w:rsidR="000600E5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.1. Осуществляет психолого-педагогическую коррекцию в соответствии с характером и типом нарушений, индивидуально</w:t>
            </w:r>
            <w:r w:rsidR="00223D80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психологическими и возрастными особенностями лиц с ОВЗ.</w:t>
            </w:r>
          </w:p>
        </w:tc>
        <w:tc>
          <w:tcPr>
            <w:tcW w:w="2517" w:type="dxa"/>
          </w:tcPr>
          <w:p w14:paraId="3BBDCA4E" w14:textId="77777777" w:rsidR="000600E5" w:rsidRPr="005B12EB" w:rsidRDefault="00223D8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психолого-педагогическую коррекцию в соответствии с характером и типом нарушений, индивидуально-психологическими и возрастными особенностями лиц с ОВЗ.</w:t>
            </w:r>
          </w:p>
          <w:p w14:paraId="7B06EAF9" w14:textId="77777777" w:rsidR="000600E5" w:rsidRPr="005B12EB" w:rsidRDefault="00223D80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28217D" w:rsidRPr="005B12EB">
              <w:rPr>
                <w:rFonts w:ascii="Times New Roman" w:hAnsi="Times New Roman" w:cs="Times New Roman"/>
              </w:rPr>
              <w:t>осуществля</w:t>
            </w:r>
            <w:r w:rsidRPr="005B12EB">
              <w:rPr>
                <w:rFonts w:ascii="Times New Roman" w:hAnsi="Times New Roman" w:cs="Times New Roman"/>
              </w:rPr>
              <w:t>ть психолого-педагогическую коррекцию в соответствии с характером и типом нарушений, индивидуально-психологическими и возрастными особенностями лиц с ОВЗ.</w:t>
            </w:r>
          </w:p>
          <w:p w14:paraId="53714E16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223D80" w:rsidRPr="005B12EB">
              <w:rPr>
                <w:rFonts w:ascii="Times New Roman" w:hAnsi="Times New Roman" w:cs="Times New Roman"/>
              </w:rPr>
              <w:t>различными технологиями коррекционной работы.</w:t>
            </w:r>
          </w:p>
        </w:tc>
      </w:tr>
      <w:tr w:rsidR="00997BE3" w:rsidRPr="005B12EB" w14:paraId="23AB6845" w14:textId="77777777" w:rsidTr="008C3D06">
        <w:tc>
          <w:tcPr>
            <w:tcW w:w="3616" w:type="dxa"/>
            <w:vMerge/>
            <w:vAlign w:val="center"/>
          </w:tcPr>
          <w:p w14:paraId="362ABCFA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20A09851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.2. Планирует и проводит индивидуальные и групповые коррекционно-развивающие занятия для лиц с ОВЗ с учетом особенностей их психофизического развития, возраста и индивидуальных возможностей.</w:t>
            </w:r>
          </w:p>
        </w:tc>
        <w:tc>
          <w:tcPr>
            <w:tcW w:w="2517" w:type="dxa"/>
          </w:tcPr>
          <w:p w14:paraId="4C001891" w14:textId="77777777" w:rsidR="00226D9E" w:rsidRPr="005B12EB" w:rsidRDefault="00223D80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принципы проведения индивидуальных и групповых коррекционно-развивающие занятий для лиц с ОВЗ.</w:t>
            </w:r>
          </w:p>
          <w:p w14:paraId="3ABB54E8" w14:textId="77777777" w:rsidR="00226D9E" w:rsidRPr="005B12EB" w:rsidRDefault="00223D80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варьировать содержание индивидуальных и групповых коррекционно-развивающих занятий для лиц с ОВЗ</w:t>
            </w:r>
          </w:p>
          <w:p w14:paraId="3FB52724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FE6862" w:rsidRPr="005B12EB">
              <w:rPr>
                <w:rFonts w:ascii="Times New Roman" w:hAnsi="Times New Roman" w:cs="Times New Roman"/>
              </w:rPr>
              <w:t>умением составлять план индивидуальных и групповых коррекционно-развивающих занятий для лиц с ОВЗ</w:t>
            </w:r>
          </w:p>
        </w:tc>
      </w:tr>
      <w:tr w:rsidR="00997BE3" w:rsidRPr="005B12EB" w14:paraId="559AA7C8" w14:textId="77777777" w:rsidTr="008C3D06">
        <w:tc>
          <w:tcPr>
            <w:tcW w:w="3616" w:type="dxa"/>
            <w:vMerge/>
            <w:vAlign w:val="center"/>
          </w:tcPr>
          <w:p w14:paraId="01CBF0E4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07E51BCB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.3. Использует возможности коррекционно-образовательной среды для социализации и профессионального становления лиц с ОВЗ.</w:t>
            </w:r>
          </w:p>
        </w:tc>
        <w:tc>
          <w:tcPr>
            <w:tcW w:w="2517" w:type="dxa"/>
          </w:tcPr>
          <w:p w14:paraId="7B6800BA" w14:textId="77777777" w:rsidR="00226D9E" w:rsidRPr="005B12EB" w:rsidRDefault="00FE6862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особенности коррекционно-образовательной среды для социализации и профессионального становления лиц с ОВЗ.</w:t>
            </w:r>
          </w:p>
          <w:p w14:paraId="5FF0E96D" w14:textId="77777777" w:rsidR="00226D9E" w:rsidRPr="005B12EB" w:rsidRDefault="00FE6862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использовать возможности коррекционно-образовательной среды для социализации и профессионального становления лиц с ОВЗ в своей работе.</w:t>
            </w:r>
          </w:p>
          <w:p w14:paraId="3837F40F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FE6862" w:rsidRPr="005B12EB">
              <w:rPr>
                <w:rFonts w:ascii="Times New Roman" w:hAnsi="Times New Roman" w:cs="Times New Roman"/>
              </w:rPr>
              <w:t>умением использовать возможности коррекционно-образовательной среды для социализации и профессионального становления лиц с ОВЗ.</w:t>
            </w:r>
          </w:p>
        </w:tc>
      </w:tr>
      <w:tr w:rsidR="00997BE3" w:rsidRPr="005B12EB" w14:paraId="14EA3825" w14:textId="77777777" w:rsidTr="008C3D06">
        <w:tc>
          <w:tcPr>
            <w:tcW w:w="3616" w:type="dxa"/>
            <w:vMerge/>
            <w:vAlign w:val="center"/>
          </w:tcPr>
          <w:p w14:paraId="292396AC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5558175B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.4. Осуществляет систематический контроль динамики развития лиц с ОВЗ, проводит индивидуальный мониторинг результатов образования при использовании способов, содержания и методов, учитывающих индивидуальные возрастные и особые образовательные потребности обучающихся с ОВЗ.</w:t>
            </w:r>
          </w:p>
        </w:tc>
        <w:tc>
          <w:tcPr>
            <w:tcW w:w="2517" w:type="dxa"/>
          </w:tcPr>
          <w:p w14:paraId="2F84D3DA" w14:textId="77777777" w:rsidR="00226D9E" w:rsidRPr="005B12EB" w:rsidRDefault="00FE6862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осуществлять систематический контроль динамики развития лиц с ОВЗ и проводить индивидуальный мониторинг результатов образования обучающихся с ОВЗ.</w:t>
            </w:r>
          </w:p>
          <w:p w14:paraId="15C02B37" w14:textId="77777777" w:rsidR="00226D9E" w:rsidRPr="005B12EB" w:rsidRDefault="00FE6862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осуществлять систематический контроль динамики развития лиц с ОВЗ и проводить индивидуальный мониторинг результатов образования обучающихся с ОВЗ.</w:t>
            </w:r>
          </w:p>
          <w:p w14:paraId="0846885E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</w:t>
            </w:r>
            <w:r w:rsidR="00FE6862" w:rsidRPr="005B12EB">
              <w:rPr>
                <w:rFonts w:ascii="Times New Roman" w:hAnsi="Times New Roman" w:cs="Times New Roman"/>
              </w:rPr>
              <w:t xml:space="preserve"> способами обработки полученных данных в ходе </w:t>
            </w:r>
            <w:r w:rsidR="00574B48" w:rsidRPr="005B12EB">
              <w:rPr>
                <w:rFonts w:ascii="Times New Roman" w:hAnsi="Times New Roman" w:cs="Times New Roman"/>
              </w:rPr>
              <w:t xml:space="preserve">систематического контроля динамики развития лиц с ОВЗ и индивидуального мониторинга </w:t>
            </w:r>
            <w:r w:rsidR="00FE6862" w:rsidRPr="005B12EB">
              <w:rPr>
                <w:rFonts w:ascii="Times New Roman" w:hAnsi="Times New Roman" w:cs="Times New Roman"/>
              </w:rPr>
              <w:t>результатов образования</w:t>
            </w:r>
            <w:r w:rsidR="00574B48" w:rsidRPr="005B12EB">
              <w:rPr>
                <w:rFonts w:ascii="Times New Roman" w:hAnsi="Times New Roman" w:cs="Times New Roman"/>
              </w:rPr>
              <w:t xml:space="preserve"> обучающихся с </w:t>
            </w:r>
            <w:r w:rsidR="00574B48" w:rsidRPr="005B12EB">
              <w:rPr>
                <w:rFonts w:ascii="Times New Roman" w:hAnsi="Times New Roman" w:cs="Times New Roman"/>
              </w:rPr>
              <w:lastRenderedPageBreak/>
              <w:t>ОВЗ.</w:t>
            </w:r>
          </w:p>
        </w:tc>
      </w:tr>
      <w:tr w:rsidR="00997BE3" w:rsidRPr="005B12EB" w14:paraId="1B312E50" w14:textId="77777777" w:rsidTr="008C3D06">
        <w:tc>
          <w:tcPr>
            <w:tcW w:w="3616" w:type="dxa"/>
            <w:vMerge/>
            <w:vAlign w:val="center"/>
          </w:tcPr>
          <w:p w14:paraId="7878AD8B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48A69FFC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.5. Подбирает, адаптирует и применяет педагогические средства индивидуализации образовательного процесса.</w:t>
            </w:r>
          </w:p>
        </w:tc>
        <w:tc>
          <w:tcPr>
            <w:tcW w:w="2517" w:type="dxa"/>
          </w:tcPr>
          <w:p w14:paraId="3B54755E" w14:textId="77777777" w:rsidR="00226D9E" w:rsidRPr="005B12EB" w:rsidRDefault="00574B48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перечень педагогических средств индивидуализации образовательного процесса.</w:t>
            </w:r>
          </w:p>
          <w:p w14:paraId="3227636D" w14:textId="77777777" w:rsidR="00226D9E" w:rsidRPr="005B12EB" w:rsidRDefault="00574B48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использовать педагогические средства индивидуализации образовательного процесса.</w:t>
            </w:r>
          </w:p>
          <w:p w14:paraId="2C1E22FE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574B48" w:rsidRPr="005B12EB">
              <w:rPr>
                <w:rFonts w:ascii="Times New Roman" w:hAnsi="Times New Roman" w:cs="Times New Roman"/>
              </w:rPr>
              <w:t xml:space="preserve">техникой подбора и адаптации педагогических средств индивидуализации образовательного процесса.  </w:t>
            </w:r>
          </w:p>
        </w:tc>
      </w:tr>
      <w:tr w:rsidR="00997BE3" w:rsidRPr="005B12EB" w14:paraId="7174D221" w14:textId="77777777" w:rsidTr="008C3D06">
        <w:tc>
          <w:tcPr>
            <w:tcW w:w="3616" w:type="dxa"/>
            <w:vMerge/>
            <w:vAlign w:val="center"/>
          </w:tcPr>
          <w:p w14:paraId="48CA63D7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17651277" w14:textId="77777777" w:rsidR="000600E5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1.6. Осуществляет психолого-педагогическую поддержку обучающегося с ОВЗ в процессе освоения адаптированной образовательной программы.</w:t>
            </w:r>
          </w:p>
        </w:tc>
        <w:tc>
          <w:tcPr>
            <w:tcW w:w="2517" w:type="dxa"/>
          </w:tcPr>
          <w:p w14:paraId="1B820D2A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осуществляется психолого-педагогическая поддержка обучающегося с ОВЗ в процессе освоения адаптированной образовательной программы.</w:t>
            </w:r>
          </w:p>
          <w:p w14:paraId="673FC4FE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оводить комплекс мероприятий по оказанию Осуществляет психолого-педагогическую поддержку обучающегося с ОВЗ.</w:t>
            </w:r>
          </w:p>
          <w:p w14:paraId="14754215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28217D" w:rsidRPr="005B12EB">
              <w:rPr>
                <w:rFonts w:ascii="Times New Roman" w:hAnsi="Times New Roman" w:cs="Times New Roman"/>
              </w:rPr>
              <w:t xml:space="preserve">техниками оказания психолого-педагогической поддержку обучающегося с ОВЗ </w:t>
            </w:r>
          </w:p>
        </w:tc>
      </w:tr>
      <w:tr w:rsidR="00997BE3" w:rsidRPr="005B12EB" w14:paraId="235E8B1E" w14:textId="77777777" w:rsidTr="008C3D06">
        <w:tc>
          <w:tcPr>
            <w:tcW w:w="3616" w:type="dxa"/>
            <w:vMerge w:val="restart"/>
            <w:vAlign w:val="center"/>
          </w:tcPr>
          <w:p w14:paraId="29AE262A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</w:t>
            </w:r>
            <w:r w:rsidR="00BD299F" w:rsidRPr="005B12EB">
              <w:rPr>
                <w:rFonts w:ascii="Times New Roman" w:hAnsi="Times New Roman" w:cs="Times New Roman"/>
              </w:rPr>
              <w:t>2</w:t>
            </w:r>
            <w:r w:rsidRPr="005B12EB">
              <w:rPr>
                <w:rFonts w:ascii="Times New Roman" w:hAnsi="Times New Roman" w:cs="Times New Roman"/>
              </w:rPr>
              <w:t>.</w:t>
            </w:r>
            <w:r w:rsidR="00D9499E" w:rsidRPr="005B12EB">
              <w:rPr>
                <w:rFonts w:ascii="Times New Roman" w:hAnsi="Times New Roman" w:cs="Times New Roman"/>
              </w:rPr>
              <w:t>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438" w:type="dxa"/>
            <w:vAlign w:val="center"/>
          </w:tcPr>
          <w:p w14:paraId="18FADB92" w14:textId="77777777" w:rsidR="000600E5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2.1. Демонстрирует готовность использовать обобщенные и систематизированные знания для постановки и решения исследовательских задач в области образования, психолого</w:t>
            </w:r>
            <w:r w:rsidR="0028217D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педагогического сопровождения образования, абилитации, реабилитации и социальной адаптации лиц с ОВЗ</w:t>
            </w:r>
          </w:p>
        </w:tc>
        <w:tc>
          <w:tcPr>
            <w:tcW w:w="2517" w:type="dxa"/>
          </w:tcPr>
          <w:p w14:paraId="6AC6405C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обобщенных и систематизированных знаний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</w:t>
            </w:r>
          </w:p>
          <w:p w14:paraId="529FFED5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именять в работе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</w:t>
            </w:r>
          </w:p>
          <w:p w14:paraId="5F00237E" w14:textId="77777777" w:rsidR="000600E5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</w:t>
            </w:r>
            <w:r w:rsidR="0028217D" w:rsidRPr="005B12EB">
              <w:rPr>
                <w:rFonts w:ascii="Times New Roman" w:hAnsi="Times New Roman" w:cs="Times New Roman"/>
              </w:rPr>
              <w:t xml:space="preserve">еть способам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</w:t>
            </w:r>
            <w:r w:rsidR="0028217D" w:rsidRPr="005B12EB">
              <w:rPr>
                <w:rFonts w:ascii="Times New Roman" w:hAnsi="Times New Roman" w:cs="Times New Roman"/>
              </w:rPr>
              <w:lastRenderedPageBreak/>
              <w:t>ОВЗ</w:t>
            </w:r>
          </w:p>
        </w:tc>
      </w:tr>
      <w:tr w:rsidR="00997BE3" w:rsidRPr="005B12EB" w14:paraId="3C3E3C16" w14:textId="77777777" w:rsidTr="008C3D06">
        <w:tc>
          <w:tcPr>
            <w:tcW w:w="3616" w:type="dxa"/>
            <w:vMerge/>
            <w:vAlign w:val="center"/>
          </w:tcPr>
          <w:p w14:paraId="7D0BB86A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45AEB564" w14:textId="77777777" w:rsidR="000600E5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2.2. Демонстрирует готовность взаимодействовать с другими специалистами (учитель 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517" w:type="dxa"/>
          </w:tcPr>
          <w:p w14:paraId="5A7192F8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профессиональные компетенции специалистов, работающих с учащимися с ОВЗ.</w:t>
            </w:r>
          </w:p>
          <w:p w14:paraId="52202589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налаживать взаимодействие с другими специалистами (учитель 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364CD2C2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 навыками коммуникаци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</w:tr>
      <w:tr w:rsidR="00997BE3" w:rsidRPr="005B12EB" w14:paraId="635AF20C" w14:textId="77777777" w:rsidTr="008C3D06">
        <w:tc>
          <w:tcPr>
            <w:tcW w:w="3616" w:type="dxa"/>
            <w:vMerge w:val="restart"/>
            <w:vAlign w:val="center"/>
          </w:tcPr>
          <w:p w14:paraId="3A93E924" w14:textId="77777777" w:rsidR="000600E5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3</w:t>
            </w:r>
            <w:r w:rsidR="00DE6C09" w:rsidRPr="005B12EB">
              <w:rPr>
                <w:rFonts w:ascii="Times New Roman" w:hAnsi="Times New Roman" w:cs="Times New Roman"/>
              </w:rPr>
              <w:t>Способен планировать педагогическую деятельность, выбирать и использовать методическое и техническое обеспечение для реализации образовательных и/или реабилитационных программ</w:t>
            </w:r>
          </w:p>
        </w:tc>
        <w:tc>
          <w:tcPr>
            <w:tcW w:w="3438" w:type="dxa"/>
            <w:vAlign w:val="center"/>
          </w:tcPr>
          <w:p w14:paraId="5763D90D" w14:textId="77777777" w:rsidR="000600E5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3.1. Определяет цели и задачи, планирует содержание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</w:t>
            </w:r>
          </w:p>
        </w:tc>
        <w:tc>
          <w:tcPr>
            <w:tcW w:w="2517" w:type="dxa"/>
          </w:tcPr>
          <w:p w14:paraId="2C8AB2CC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</w:t>
            </w:r>
            <w:r w:rsidR="000D6EF6" w:rsidRPr="005B12EB">
              <w:rPr>
                <w:rFonts w:ascii="Times New Roman" w:hAnsi="Times New Roman" w:cs="Times New Roman"/>
              </w:rPr>
              <w:t>ать как формулировать цели и задачи, план  содержания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</w:t>
            </w:r>
          </w:p>
          <w:p w14:paraId="5FFA053D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</w:t>
            </w:r>
            <w:r w:rsidR="000D6EF6" w:rsidRPr="005B12EB">
              <w:rPr>
                <w:rFonts w:ascii="Times New Roman" w:hAnsi="Times New Roman" w:cs="Times New Roman"/>
              </w:rPr>
              <w:t xml:space="preserve"> формулировать актуальные цели и задачи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</w:t>
            </w:r>
          </w:p>
          <w:p w14:paraId="15A7D9CB" w14:textId="77777777" w:rsidR="000600E5" w:rsidRPr="005B12EB" w:rsidRDefault="0028217D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</w:t>
            </w:r>
            <w:r w:rsidR="000D6EF6" w:rsidRPr="005B12EB">
              <w:rPr>
                <w:rFonts w:ascii="Times New Roman" w:hAnsi="Times New Roman" w:cs="Times New Roman"/>
              </w:rPr>
              <w:t xml:space="preserve"> навыками стратегического планирования в ходе образовательно-коррекционного процесса.</w:t>
            </w:r>
          </w:p>
        </w:tc>
      </w:tr>
      <w:tr w:rsidR="00997BE3" w:rsidRPr="005B12EB" w14:paraId="226C2D14" w14:textId="77777777" w:rsidTr="008C3D06">
        <w:tc>
          <w:tcPr>
            <w:tcW w:w="3616" w:type="dxa"/>
            <w:vMerge/>
            <w:vAlign w:val="center"/>
          </w:tcPr>
          <w:p w14:paraId="3304A421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541963CC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ПК-3.2. Определяет задачи, содержание, этапы </w:t>
            </w:r>
            <w:r w:rsidRPr="005B12EB">
              <w:rPr>
                <w:rFonts w:ascii="Times New Roman" w:hAnsi="Times New Roman" w:cs="Times New Roman"/>
              </w:rPr>
              <w:lastRenderedPageBreak/>
              <w:t>реализации программ диагностики и коррекции нарушений развития, социальной адаптации с учетом особых образовательных и социально</w:t>
            </w:r>
            <w:r w:rsidR="0028217D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коммуникативных потребностей, индивидуальных особенностей лиц с ОВЗ.</w:t>
            </w:r>
          </w:p>
        </w:tc>
        <w:tc>
          <w:tcPr>
            <w:tcW w:w="2517" w:type="dxa"/>
          </w:tcPr>
          <w:p w14:paraId="6D1672D5" w14:textId="77777777" w:rsidR="00226D9E" w:rsidRPr="005B12EB" w:rsidRDefault="00822930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 xml:space="preserve">Знать как определять задачи, содержание, этапы </w:t>
            </w:r>
            <w:r w:rsidRPr="005B12EB">
              <w:rPr>
                <w:rFonts w:ascii="Times New Roman" w:hAnsi="Times New Roman" w:cs="Times New Roman"/>
              </w:rPr>
              <w:lastRenderedPageBreak/>
              <w:t>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11403A89" w14:textId="77777777" w:rsidR="00226D9E" w:rsidRPr="005B12EB" w:rsidRDefault="00822930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формулировать задачи, содержание, этапы реализации программ диагностики и коррекции нарушений развития, социальной адаптации</w:t>
            </w:r>
          </w:p>
          <w:p w14:paraId="681255A3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822930" w:rsidRPr="005B12EB">
              <w:rPr>
                <w:rFonts w:ascii="Times New Roman" w:hAnsi="Times New Roman" w:cs="Times New Roman"/>
              </w:rPr>
              <w:t>навыками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</w:tc>
      </w:tr>
      <w:tr w:rsidR="00997BE3" w:rsidRPr="005B12EB" w14:paraId="16A29BF7" w14:textId="77777777" w:rsidTr="008C3D06">
        <w:tc>
          <w:tcPr>
            <w:tcW w:w="3616" w:type="dxa"/>
            <w:vMerge/>
            <w:vAlign w:val="center"/>
          </w:tcPr>
          <w:p w14:paraId="2B0A0A18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3B320C8B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3.3. Демонстрирует способы аргументированного отбора и использования специальных учеб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</w:tc>
        <w:tc>
          <w:tcPr>
            <w:tcW w:w="2517" w:type="dxa"/>
          </w:tcPr>
          <w:p w14:paraId="0A17F176" w14:textId="77777777" w:rsidR="00226D9E" w:rsidRPr="005B12EB" w:rsidRDefault="00822930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539701D9" w14:textId="77777777" w:rsidR="00226D9E" w:rsidRPr="005B12EB" w:rsidRDefault="00822930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126023" w:rsidRPr="005B12EB">
              <w:rPr>
                <w:rFonts w:ascii="Times New Roman" w:hAnsi="Times New Roman" w:cs="Times New Roman"/>
              </w:rPr>
              <w:t>использовать в работе специальные учебные и дидактические материалы, технические средства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632ED4B2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126023" w:rsidRPr="005B12EB">
              <w:rPr>
                <w:rFonts w:ascii="Times New Roman" w:hAnsi="Times New Roman" w:cs="Times New Roman"/>
              </w:rPr>
              <w:t>навыками применения специальных учебных и дидактических материалов, технических средств (ассистирующих средств и технологий).</w:t>
            </w:r>
          </w:p>
        </w:tc>
      </w:tr>
      <w:tr w:rsidR="00997BE3" w:rsidRPr="005B12EB" w14:paraId="3FC1A2FB" w14:textId="77777777" w:rsidTr="008C3D06">
        <w:tc>
          <w:tcPr>
            <w:tcW w:w="3616" w:type="dxa"/>
            <w:vMerge/>
            <w:vAlign w:val="center"/>
          </w:tcPr>
          <w:p w14:paraId="77460A66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5509E9AF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3.4. Оформляет программно</w:t>
            </w:r>
            <w:r w:rsidR="00126023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методическую, отчетную и др. документацию в соответствии с регламентами профессиональной деятельности.</w:t>
            </w:r>
          </w:p>
        </w:tc>
        <w:tc>
          <w:tcPr>
            <w:tcW w:w="2517" w:type="dxa"/>
          </w:tcPr>
          <w:p w14:paraId="7856B783" w14:textId="77777777" w:rsidR="00226D9E" w:rsidRPr="005B12EB" w:rsidRDefault="00126023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программно-методической, отчетной и др. документации в соответствии с регламентами профессиональной деятельности.</w:t>
            </w:r>
          </w:p>
          <w:p w14:paraId="31CB0DBC" w14:textId="77777777" w:rsidR="00226D9E" w:rsidRPr="005B12EB" w:rsidRDefault="00126023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корректно оформлять программно-методическую, отчетную и др. документацию в соответствии с регламентами профессиональной деятельности</w:t>
            </w:r>
          </w:p>
          <w:p w14:paraId="55DAA390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</w:t>
            </w:r>
            <w:r w:rsidR="00126023" w:rsidRPr="005B12EB">
              <w:rPr>
                <w:rFonts w:ascii="Times New Roman" w:hAnsi="Times New Roman" w:cs="Times New Roman"/>
              </w:rPr>
              <w:t xml:space="preserve"> навыками оформления программно-методической, отчетной и др. документации в соответствии с регламентами профессиональной деятельности</w:t>
            </w:r>
          </w:p>
        </w:tc>
      </w:tr>
      <w:tr w:rsidR="00997BE3" w:rsidRPr="005B12EB" w14:paraId="6A48F0E0" w14:textId="77777777" w:rsidTr="008C3D06">
        <w:tc>
          <w:tcPr>
            <w:tcW w:w="3616" w:type="dxa"/>
            <w:vMerge/>
            <w:vAlign w:val="center"/>
          </w:tcPr>
          <w:p w14:paraId="02963E98" w14:textId="77777777" w:rsidR="000600E5" w:rsidRPr="005B12EB" w:rsidRDefault="000600E5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58EC04AA" w14:textId="77777777" w:rsidR="000600E5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3.5. Осуществляет методическое обеспечение взаимодействия субъектов образования в целях индивидуализации образовательного процесса.</w:t>
            </w:r>
          </w:p>
        </w:tc>
        <w:tc>
          <w:tcPr>
            <w:tcW w:w="2517" w:type="dxa"/>
          </w:tcPr>
          <w:p w14:paraId="717BD77B" w14:textId="77777777" w:rsidR="000600E5" w:rsidRPr="005B12EB" w:rsidRDefault="00126023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осуществляется методическое обеспечение взаимодействия субъектов образования в целях индивидуализации образовательного процесса.</w:t>
            </w:r>
          </w:p>
          <w:p w14:paraId="370685D7" w14:textId="77777777" w:rsidR="000600E5" w:rsidRPr="005B12EB" w:rsidRDefault="00126023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именять методическое обеспечение взаимодействия субъектов образования в целях индивидуализации образовательного процесса.</w:t>
            </w:r>
          </w:p>
          <w:p w14:paraId="10496233" w14:textId="77777777" w:rsidR="00BD299F" w:rsidRPr="005B12EB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126023" w:rsidRPr="005B12EB">
              <w:rPr>
                <w:rFonts w:ascii="Times New Roman" w:hAnsi="Times New Roman" w:cs="Times New Roman"/>
              </w:rPr>
              <w:t>умением создания, оформления методическое обеспечение взаимодействия субъектов образования в целях индивидуализации образовательного процесса.</w:t>
            </w:r>
          </w:p>
        </w:tc>
      </w:tr>
      <w:tr w:rsidR="00997BE3" w:rsidRPr="005B12EB" w14:paraId="21E13807" w14:textId="77777777" w:rsidTr="008C3D06">
        <w:tc>
          <w:tcPr>
            <w:tcW w:w="3616" w:type="dxa"/>
            <w:vMerge w:val="restart"/>
            <w:vAlign w:val="center"/>
          </w:tcPr>
          <w:p w14:paraId="0B4DC3FB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4</w:t>
            </w:r>
            <w:r w:rsidR="00DE6C09" w:rsidRPr="005B12EB">
              <w:rPr>
                <w:rFonts w:ascii="Times New Roman" w:hAnsi="Times New Roman" w:cs="Times New Roman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</w:t>
            </w:r>
          </w:p>
        </w:tc>
        <w:tc>
          <w:tcPr>
            <w:tcW w:w="3438" w:type="dxa"/>
            <w:vAlign w:val="center"/>
          </w:tcPr>
          <w:p w14:paraId="4164184D" w14:textId="77777777" w:rsidR="00BD299F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4.1. Определяет задачи организации и условия функционирования специальной образовательной среды с учетом особых образовательных потребностей лиц с ОВЗ.</w:t>
            </w:r>
          </w:p>
        </w:tc>
        <w:tc>
          <w:tcPr>
            <w:tcW w:w="2517" w:type="dxa"/>
          </w:tcPr>
          <w:p w14:paraId="38050A94" w14:textId="77777777" w:rsidR="00BD299F" w:rsidRPr="005B12EB" w:rsidRDefault="00215F44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задач и условий функционирования специальной образовательной среды с учетом особых образовательных потребностей лиц с ОВЗ.</w:t>
            </w:r>
          </w:p>
          <w:p w14:paraId="3473A9FB" w14:textId="77777777" w:rsidR="00BD299F" w:rsidRPr="005B12EB" w:rsidRDefault="00215F44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соотносить задачи организации и условия функционирования специальной образовательной среды с учетом особых образовательных потребностей лиц с ОВЗ в своей работе.</w:t>
            </w:r>
          </w:p>
          <w:p w14:paraId="544CD055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215F44" w:rsidRPr="005B12EB">
              <w:rPr>
                <w:rFonts w:ascii="Times New Roman" w:hAnsi="Times New Roman" w:cs="Times New Roman"/>
              </w:rPr>
              <w:t xml:space="preserve">способами организации </w:t>
            </w:r>
            <w:r w:rsidR="00215F44" w:rsidRPr="005B12EB">
              <w:rPr>
                <w:rFonts w:ascii="Times New Roman" w:hAnsi="Times New Roman" w:cs="Times New Roman"/>
              </w:rPr>
              <w:lastRenderedPageBreak/>
              <w:t>функционирования специальной образовательной среды с учетом особых образовательных потребностей лиц с ОВЗ.</w:t>
            </w:r>
          </w:p>
        </w:tc>
      </w:tr>
      <w:tr w:rsidR="00997BE3" w:rsidRPr="005B12EB" w14:paraId="3796B3E5" w14:textId="77777777" w:rsidTr="008C3D06">
        <w:tc>
          <w:tcPr>
            <w:tcW w:w="3616" w:type="dxa"/>
            <w:vMerge/>
            <w:vAlign w:val="center"/>
          </w:tcPr>
          <w:p w14:paraId="582F34A4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26035816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4.2. Обосновывает приоритетный выбор и реализацию жизне- и здоровьесберегающих технологий образования лиц с ОВЗ.</w:t>
            </w:r>
          </w:p>
        </w:tc>
        <w:tc>
          <w:tcPr>
            <w:tcW w:w="2517" w:type="dxa"/>
          </w:tcPr>
          <w:p w14:paraId="69571C08" w14:textId="77777777" w:rsidR="00215F44" w:rsidRPr="005B12EB" w:rsidRDefault="00215F44" w:rsidP="00215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Знать </w:t>
            </w:r>
            <w:r w:rsidR="00997BE3" w:rsidRPr="005B12EB">
              <w:rPr>
                <w:rFonts w:ascii="Times New Roman" w:hAnsi="Times New Roman" w:cs="Times New Roman"/>
              </w:rPr>
              <w:t>перечень жизне- и здоровьесберегающих технологий образования лиц с ОВЗ.</w:t>
            </w:r>
          </w:p>
          <w:p w14:paraId="4DDB4927" w14:textId="77777777" w:rsidR="00215F44" w:rsidRPr="005B12EB" w:rsidRDefault="00215F44" w:rsidP="00215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</w:t>
            </w:r>
            <w:r w:rsidR="00997BE3" w:rsidRPr="005B12EB">
              <w:rPr>
                <w:rFonts w:ascii="Times New Roman" w:hAnsi="Times New Roman" w:cs="Times New Roman"/>
              </w:rPr>
              <w:t xml:space="preserve"> выбирать приоритетные направления жизне- и здоровьесберегающих технологий образования разных категорий лиц с ОВЗ.</w:t>
            </w:r>
          </w:p>
          <w:p w14:paraId="70924CBC" w14:textId="77777777" w:rsidR="00226D9E" w:rsidRPr="005B12EB" w:rsidRDefault="00215F44" w:rsidP="00215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997BE3" w:rsidRPr="005B12EB">
              <w:rPr>
                <w:rFonts w:ascii="Times New Roman" w:hAnsi="Times New Roman" w:cs="Times New Roman"/>
              </w:rPr>
              <w:t>навыками работы с технологиями для лиц с ОВЗ.</w:t>
            </w:r>
          </w:p>
        </w:tc>
      </w:tr>
      <w:tr w:rsidR="00997BE3" w:rsidRPr="005B12EB" w14:paraId="7DF37C07" w14:textId="77777777" w:rsidTr="008C3D06">
        <w:tc>
          <w:tcPr>
            <w:tcW w:w="3616" w:type="dxa"/>
            <w:vMerge/>
            <w:vAlign w:val="center"/>
          </w:tcPr>
          <w:p w14:paraId="2B802BBD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6F1AB970" w14:textId="77777777" w:rsidR="00BD299F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ПК-4.3. Осуществляет координацию взаимодействия субъектов образования с целью разработки и реализации индивидуальных образовательных маршрутов, учебных </w:t>
            </w:r>
            <w:r w:rsidR="00997BE3" w:rsidRPr="005B12EB">
              <w:rPr>
                <w:rFonts w:ascii="Times New Roman" w:hAnsi="Times New Roman" w:cs="Times New Roman"/>
              </w:rPr>
              <w:t>п</w:t>
            </w:r>
            <w:r w:rsidRPr="005B12EB">
              <w:rPr>
                <w:rFonts w:ascii="Times New Roman" w:hAnsi="Times New Roman" w:cs="Times New Roman"/>
              </w:rPr>
              <w:t>ланов, проектов, обеспечения доступа к образовательным ресурсам.</w:t>
            </w:r>
          </w:p>
        </w:tc>
        <w:tc>
          <w:tcPr>
            <w:tcW w:w="2517" w:type="dxa"/>
          </w:tcPr>
          <w:p w14:paraId="6F48FE56" w14:textId="77777777" w:rsidR="00BD299F" w:rsidRPr="005B12EB" w:rsidRDefault="00997BE3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осуществлять координацию взаимодействия субъектов образования с целью разработки и реализации индивидуальных образовательных маршрутов, учебных планов, проектов, обеспечения доступа к образовательным ресурсам</w:t>
            </w:r>
          </w:p>
          <w:p w14:paraId="5E5224CC" w14:textId="77777777" w:rsidR="00BD299F" w:rsidRPr="005B12EB" w:rsidRDefault="00997BE3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налаживать взаимодействие субъектов образования с целью разработки и реализации индивидуальных образовательных маршрутов, учебных планов, проектов, обеспечения доступа к образовательным ресурсам</w:t>
            </w:r>
          </w:p>
          <w:p w14:paraId="105A942F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</w:t>
            </w:r>
            <w:r w:rsidR="00997BE3" w:rsidRPr="005B12EB">
              <w:rPr>
                <w:rFonts w:ascii="Times New Roman" w:hAnsi="Times New Roman" w:cs="Times New Roman"/>
              </w:rPr>
              <w:t xml:space="preserve"> механизмами координации взаимодействия субъектов образования с целью разработки и реализации индивидуальных образовательных маршрутов, учебных планов, проектов, обеспечения доступа к образовательным ресурсам.</w:t>
            </w:r>
          </w:p>
        </w:tc>
      </w:tr>
      <w:tr w:rsidR="00997BE3" w:rsidRPr="005B12EB" w14:paraId="53BA6033" w14:textId="77777777" w:rsidTr="008C3D06">
        <w:tc>
          <w:tcPr>
            <w:tcW w:w="3616" w:type="dxa"/>
            <w:vMerge w:val="restart"/>
            <w:vAlign w:val="center"/>
          </w:tcPr>
          <w:p w14:paraId="00EA1826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5</w:t>
            </w:r>
            <w:r w:rsidR="00DE6C09" w:rsidRPr="005B12EB">
              <w:rPr>
                <w:rFonts w:ascii="Times New Roman" w:hAnsi="Times New Roman" w:cs="Times New Roman"/>
              </w:rPr>
              <w:t>Способен к реализации просветительских программ, способствующих формированию в обществе здорового образа жизни и толерантного отношения к лицам с ОВЗ</w:t>
            </w:r>
          </w:p>
        </w:tc>
        <w:tc>
          <w:tcPr>
            <w:tcW w:w="3438" w:type="dxa"/>
            <w:vAlign w:val="center"/>
          </w:tcPr>
          <w:p w14:paraId="2FAD2A2B" w14:textId="77777777" w:rsidR="00BD299F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5.1. Анализирует и подбирает материал культурно</w:t>
            </w:r>
            <w:r w:rsidR="00997BE3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просветительского и рекламного характера, способствующий принятию обществом лиц с ОВЗ.</w:t>
            </w:r>
          </w:p>
        </w:tc>
        <w:tc>
          <w:tcPr>
            <w:tcW w:w="2517" w:type="dxa"/>
          </w:tcPr>
          <w:p w14:paraId="21378E96" w14:textId="77777777" w:rsidR="00BD299F" w:rsidRPr="005B12EB" w:rsidRDefault="00997BE3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материалов  культурно-просветительского и рекламного характера, способствующего принятию обществом лиц с ОВЗ.</w:t>
            </w:r>
          </w:p>
          <w:p w14:paraId="6B65E319" w14:textId="77777777" w:rsidR="00BD299F" w:rsidRPr="005B12EB" w:rsidRDefault="00997BE3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проводить анализ и подборку материалов культурно-просветительского и рекламного характера, способствующий принятию </w:t>
            </w:r>
            <w:r w:rsidRPr="005B12EB">
              <w:rPr>
                <w:rFonts w:ascii="Times New Roman" w:hAnsi="Times New Roman" w:cs="Times New Roman"/>
              </w:rPr>
              <w:lastRenderedPageBreak/>
              <w:t>обществом лиц с ОВЗ.</w:t>
            </w:r>
          </w:p>
          <w:p w14:paraId="3EC62D08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997BE3" w:rsidRPr="005B12EB">
              <w:rPr>
                <w:rFonts w:ascii="Times New Roman" w:hAnsi="Times New Roman" w:cs="Times New Roman"/>
              </w:rPr>
              <w:t>методом анализа материал ов культурно-просветительского и рекламного характера, способствующий принятию обществом лиц с ОВЗ.</w:t>
            </w:r>
          </w:p>
        </w:tc>
      </w:tr>
      <w:tr w:rsidR="00997BE3" w:rsidRPr="005B12EB" w14:paraId="247D501F" w14:textId="77777777" w:rsidTr="008C3D06">
        <w:tc>
          <w:tcPr>
            <w:tcW w:w="3616" w:type="dxa"/>
            <w:vMerge/>
            <w:vAlign w:val="center"/>
          </w:tcPr>
          <w:p w14:paraId="30096BA1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7472D6ED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5.2. Демонстрирует алгоритм организации и проведения мероприятий культурно</w:t>
            </w:r>
            <w:r w:rsidR="00997BE3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просветительского и рекламного характера, способствующих формированию в обществе толерантного отношения к лицам с ОВЗ; программ корпоративного волонтерства, направленных на выполнение социальной ответственности организаций, оказывающих помощь лицам с ОВЗ.</w:t>
            </w:r>
          </w:p>
        </w:tc>
        <w:tc>
          <w:tcPr>
            <w:tcW w:w="2517" w:type="dxa"/>
          </w:tcPr>
          <w:p w14:paraId="74AC4153" w14:textId="77777777" w:rsidR="00226D9E" w:rsidRPr="005B12EB" w:rsidRDefault="00997BE3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механизм создания алгоритма организации и проведения мероприятий культурно-просветительского и рекламного характера, способствующих формированию в обществе толерантного отношения к лицам с ОВЗ;</w:t>
            </w:r>
          </w:p>
          <w:p w14:paraId="0F52F77B" w14:textId="77777777" w:rsidR="00226D9E" w:rsidRPr="005B12EB" w:rsidRDefault="00997BE3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F800B8" w:rsidRPr="005B12EB">
              <w:rPr>
                <w:rFonts w:ascii="Times New Roman" w:hAnsi="Times New Roman" w:cs="Times New Roman"/>
              </w:rPr>
              <w:t>организовать и провести мероприятия культурно-просветительского и рекламного характера, способствующих формированию в обществе толерантного отношения к лицам с ОВЗ;</w:t>
            </w:r>
          </w:p>
          <w:p w14:paraId="7CECD391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997BE3" w:rsidRPr="005B12EB">
              <w:rPr>
                <w:rFonts w:ascii="Times New Roman" w:hAnsi="Times New Roman" w:cs="Times New Roman"/>
              </w:rPr>
              <w:t>знаниями о содержании программ корпоративноговолонтерства, направленных на выполнение социальной ответственности организаций, оказывающих помощь лицам с ОВЗ.</w:t>
            </w:r>
          </w:p>
        </w:tc>
      </w:tr>
      <w:tr w:rsidR="00997BE3" w:rsidRPr="005B12EB" w14:paraId="66ACA8D4" w14:textId="77777777" w:rsidTr="008C3D06">
        <w:tc>
          <w:tcPr>
            <w:tcW w:w="3616" w:type="dxa"/>
            <w:vMerge/>
            <w:vAlign w:val="center"/>
          </w:tcPr>
          <w:p w14:paraId="76778535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623E3B30" w14:textId="77777777" w:rsidR="00226D9E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5.3. Взаимодействует со средствами массовой информации, общественными организациями для пропаганды толерантного отношения к лицам с ОВЗ, их семьям.</w:t>
            </w:r>
          </w:p>
        </w:tc>
        <w:tc>
          <w:tcPr>
            <w:tcW w:w="2517" w:type="dxa"/>
          </w:tcPr>
          <w:p w14:paraId="087180E0" w14:textId="77777777" w:rsidR="00226D9E" w:rsidRPr="005B12EB" w:rsidRDefault="00F800B8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взаимодействовать со средствами массовой информации, общественными организациями для пропаганды толерантного отношения к лицам с ОВЗ, их семьям.</w:t>
            </w:r>
          </w:p>
          <w:p w14:paraId="0569BC17" w14:textId="77777777" w:rsidR="00226D9E" w:rsidRPr="005B12EB" w:rsidRDefault="00F800B8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налаживать коммуникацию со средствами массовой информации, общественными организациями для пропаганды толерантного отношения к лицам с ОВЗ, их семьям.</w:t>
            </w:r>
          </w:p>
          <w:p w14:paraId="44616000" w14:textId="77777777" w:rsidR="00226D9E" w:rsidRPr="005B12EB" w:rsidRDefault="00226D9E" w:rsidP="0022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F800B8" w:rsidRPr="005B12EB">
              <w:rPr>
                <w:rFonts w:ascii="Times New Roman" w:hAnsi="Times New Roman" w:cs="Times New Roman"/>
              </w:rPr>
              <w:t>перечнем СМИ, общественных организаций  для пропаганды толерантного отношения к лицам с ОВЗ, их семьям.</w:t>
            </w:r>
          </w:p>
        </w:tc>
      </w:tr>
      <w:tr w:rsidR="00997BE3" w:rsidRPr="005B12EB" w14:paraId="46FC7B2E" w14:textId="77777777" w:rsidTr="008C3D06">
        <w:tc>
          <w:tcPr>
            <w:tcW w:w="3616" w:type="dxa"/>
            <w:vMerge/>
            <w:vAlign w:val="center"/>
          </w:tcPr>
          <w:p w14:paraId="08D5BC23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0A9F4C81" w14:textId="77777777" w:rsidR="00BD299F" w:rsidRPr="005B12EB" w:rsidRDefault="00226D9E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ПК-5.4. Готов распространять информацию о роли психологических факторов в поддержании и </w:t>
            </w:r>
            <w:r w:rsidRPr="005B12EB">
              <w:rPr>
                <w:rFonts w:ascii="Times New Roman" w:hAnsi="Times New Roman" w:cs="Times New Roman"/>
              </w:rPr>
              <w:lastRenderedPageBreak/>
              <w:t>сохранении психического и физического здоровья, в процессах воспитания и образования, абилитации, реабилитации и социальной адаптации, профессионального самоопределения лиц с ОВЗ.</w:t>
            </w:r>
          </w:p>
        </w:tc>
        <w:tc>
          <w:tcPr>
            <w:tcW w:w="2517" w:type="dxa"/>
          </w:tcPr>
          <w:p w14:paraId="1C46B6C6" w14:textId="77777777" w:rsidR="00BD299F" w:rsidRPr="005B12EB" w:rsidRDefault="00F800B8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 xml:space="preserve">Знать роль психологических факторов в поддержании и сохранении психического и физического здоровья, в </w:t>
            </w:r>
            <w:r w:rsidRPr="005B12EB">
              <w:rPr>
                <w:rFonts w:ascii="Times New Roman" w:hAnsi="Times New Roman" w:cs="Times New Roman"/>
              </w:rPr>
              <w:lastRenderedPageBreak/>
              <w:t>процессах воспитания и образования, абилитации, реабилитации и социальной адаптации, профессионального самоопределения лиц с ОВЗ.</w:t>
            </w:r>
          </w:p>
          <w:p w14:paraId="5FDE8F76" w14:textId="77777777" w:rsidR="00BD299F" w:rsidRPr="005B12EB" w:rsidRDefault="00F800B8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анализировать поступающую информацию о роли психологических факторов в поддержании и сохранении психического и физического здоровья, в процессах воспитания и образования, абилитации, реабилитации и социальной адаптации, профессионального самоопределения лиц с ОВЗ.</w:t>
            </w:r>
          </w:p>
          <w:p w14:paraId="78329148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F800B8" w:rsidRPr="005B12EB">
              <w:rPr>
                <w:rFonts w:ascii="Times New Roman" w:hAnsi="Times New Roman" w:cs="Times New Roman"/>
              </w:rPr>
              <w:t>содержанием психологических факторов в поддержании и сохранении психического и физического здоровья, в процессах воспитания и образования, абилитации, реабилитации и социальной адаптации, профессионального самоопределения лиц с ОВЗ.</w:t>
            </w:r>
          </w:p>
        </w:tc>
      </w:tr>
      <w:tr w:rsidR="00997BE3" w:rsidRPr="005B12EB" w14:paraId="24303DEC" w14:textId="77777777" w:rsidTr="008C3D06">
        <w:tc>
          <w:tcPr>
            <w:tcW w:w="3616" w:type="dxa"/>
            <w:vMerge w:val="restart"/>
            <w:vAlign w:val="center"/>
          </w:tcPr>
          <w:p w14:paraId="5F0E6FA5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>ПК-6</w:t>
            </w:r>
            <w:r w:rsidR="00DE6C09" w:rsidRPr="005B12EB">
              <w:rPr>
                <w:rFonts w:ascii="Times New Roman" w:hAnsi="Times New Roman" w:cs="Times New Roman"/>
              </w:rPr>
      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3438" w:type="dxa"/>
            <w:vAlign w:val="center"/>
          </w:tcPr>
          <w:p w14:paraId="47DE0846" w14:textId="77777777" w:rsidR="00BD299F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6.1. Анализирует документацию лиц с ОВЗ, оформленную организациями здравоохранения, социальной защиты, образования, культуры, спорта, правоохранительными органами.</w:t>
            </w:r>
          </w:p>
        </w:tc>
        <w:tc>
          <w:tcPr>
            <w:tcW w:w="2517" w:type="dxa"/>
          </w:tcPr>
          <w:p w14:paraId="2BF03E85" w14:textId="77777777" w:rsidR="00BD299F" w:rsidRPr="005B12EB" w:rsidRDefault="00F800B8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содержание документации для  лиц с ОВЗ, оформленную организациями здравоохранения, социальной защиты, образования, культуры, спорта, правоохранительными органами.</w:t>
            </w:r>
          </w:p>
          <w:p w14:paraId="3A9B4D08" w14:textId="77777777" w:rsidR="00BD299F" w:rsidRPr="005B12EB" w:rsidRDefault="00F800B8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находить нужную информацию в документах для психолого-педагогической деятельности. </w:t>
            </w:r>
          </w:p>
          <w:p w14:paraId="72E70824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Владеть</w:t>
            </w:r>
            <w:r w:rsidR="00F800B8" w:rsidRPr="005B12EB">
              <w:rPr>
                <w:rFonts w:ascii="Times New Roman" w:hAnsi="Times New Roman" w:cs="Times New Roman"/>
              </w:rPr>
              <w:t xml:space="preserve"> знаниями об особенностях оформления документов различными организациями здравоохранения, социальной защиты, образования, культуры, спорта, правоохранительными органами.</w:t>
            </w:r>
          </w:p>
        </w:tc>
      </w:tr>
      <w:tr w:rsidR="00997BE3" w:rsidRPr="005B12EB" w14:paraId="7AEBBA6C" w14:textId="77777777" w:rsidTr="008C3D06">
        <w:tc>
          <w:tcPr>
            <w:tcW w:w="3616" w:type="dxa"/>
            <w:vMerge/>
            <w:vAlign w:val="center"/>
          </w:tcPr>
          <w:p w14:paraId="69C44F7D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2B2A5690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ПК-6.2. Подбирает и реализует методы психолого-педагогической диагностики с учетом индивидуальных особенностей, возрастного </w:t>
            </w:r>
            <w:r w:rsidRPr="005B12EB">
              <w:rPr>
                <w:rFonts w:ascii="Times New Roman" w:hAnsi="Times New Roman" w:cs="Times New Roman"/>
              </w:rPr>
              <w:lastRenderedPageBreak/>
              <w:t>периода развития лиц с ОВЗ, в соответствии с психометрическими требованиями.</w:t>
            </w:r>
          </w:p>
        </w:tc>
        <w:tc>
          <w:tcPr>
            <w:tcW w:w="2517" w:type="dxa"/>
          </w:tcPr>
          <w:p w14:paraId="12479839" w14:textId="77777777" w:rsidR="008C3D06" w:rsidRPr="005B12EB" w:rsidRDefault="00F800B8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="007609A1" w:rsidRPr="005B12EB">
              <w:rPr>
                <w:rFonts w:ascii="Times New Roman" w:hAnsi="Times New Roman" w:cs="Times New Roman"/>
              </w:rPr>
              <w:t xml:space="preserve">содержание методов  психолого-педагогической диагностики с учетом индивидуальных особенностей, возрастного периода развития лиц с ОВЗ, </w:t>
            </w:r>
            <w:r w:rsidR="007609A1" w:rsidRPr="005B12EB">
              <w:rPr>
                <w:rFonts w:ascii="Times New Roman" w:hAnsi="Times New Roman" w:cs="Times New Roman"/>
              </w:rPr>
              <w:lastRenderedPageBreak/>
              <w:t>в соответствии с психометрическими требованиями.</w:t>
            </w:r>
          </w:p>
          <w:p w14:paraId="5FA7883D" w14:textId="77777777" w:rsidR="008C3D06" w:rsidRPr="005B12EB" w:rsidRDefault="00F800B8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7609A1" w:rsidRPr="005B12EB">
              <w:rPr>
                <w:rFonts w:ascii="Times New Roman" w:hAnsi="Times New Roman" w:cs="Times New Roman"/>
              </w:rPr>
              <w:t>подбирать необходимые методы в работе.</w:t>
            </w:r>
          </w:p>
          <w:p w14:paraId="39227B94" w14:textId="77777777" w:rsidR="008C3D06" w:rsidRPr="005B12EB" w:rsidRDefault="008C3D06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7609A1" w:rsidRPr="005B12EB">
              <w:rPr>
                <w:rFonts w:ascii="Times New Roman" w:hAnsi="Times New Roman" w:cs="Times New Roman"/>
              </w:rPr>
              <w:t>технологиями реализации  методов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</w:tc>
      </w:tr>
      <w:tr w:rsidR="00997BE3" w:rsidRPr="005B12EB" w14:paraId="1F7FECA2" w14:textId="77777777" w:rsidTr="008C3D06">
        <w:tc>
          <w:tcPr>
            <w:tcW w:w="3616" w:type="dxa"/>
            <w:vMerge/>
            <w:vAlign w:val="center"/>
          </w:tcPr>
          <w:p w14:paraId="405BC363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1B637413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6.3. Осуществляет психолого-педагогическую диагностику</w:t>
            </w:r>
          </w:p>
        </w:tc>
        <w:tc>
          <w:tcPr>
            <w:tcW w:w="2517" w:type="dxa"/>
          </w:tcPr>
          <w:p w14:paraId="5168BED7" w14:textId="77777777" w:rsidR="008C3D06" w:rsidRPr="005B12EB" w:rsidRDefault="007609A1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основные принципы психолого-педагогической диагностики</w:t>
            </w:r>
          </w:p>
          <w:p w14:paraId="3A6E11F3" w14:textId="77777777" w:rsidR="008C3D06" w:rsidRPr="005B12EB" w:rsidRDefault="007609A1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ровести психодиагностику с разными категориями людей с ОВЗ.</w:t>
            </w:r>
          </w:p>
          <w:p w14:paraId="2BB37AEF" w14:textId="77777777" w:rsidR="008C3D06" w:rsidRPr="005B12EB" w:rsidRDefault="008C3D06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7609A1" w:rsidRPr="005B12EB">
              <w:rPr>
                <w:rFonts w:ascii="Times New Roman" w:hAnsi="Times New Roman" w:cs="Times New Roman"/>
              </w:rPr>
              <w:t>методами обработки данных психолого-педагогической диагностики.</w:t>
            </w:r>
          </w:p>
        </w:tc>
      </w:tr>
      <w:tr w:rsidR="00997BE3" w:rsidRPr="005B12EB" w14:paraId="159633CC" w14:textId="77777777" w:rsidTr="008C3D06">
        <w:tc>
          <w:tcPr>
            <w:tcW w:w="3616" w:type="dxa"/>
            <w:vMerge/>
            <w:vAlign w:val="center"/>
          </w:tcPr>
          <w:p w14:paraId="09A5B31C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34D4EBC0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6.4. Осуществляет анализ и оценку результатов психолого</w:t>
            </w:r>
            <w:r w:rsidR="007609A1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педагогической диагностики лиц с ОВЗ.</w:t>
            </w:r>
          </w:p>
        </w:tc>
        <w:tc>
          <w:tcPr>
            <w:tcW w:w="2517" w:type="dxa"/>
          </w:tcPr>
          <w:p w14:paraId="6764EF87" w14:textId="77777777" w:rsidR="008C3D06" w:rsidRPr="005B12EB" w:rsidRDefault="007609A1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проводится анализ полученных оценку результатов психолого-педагогической диагностики лиц с ОВЗ.</w:t>
            </w:r>
          </w:p>
          <w:p w14:paraId="2645F286" w14:textId="77777777" w:rsidR="008C3D06" w:rsidRPr="005B12EB" w:rsidRDefault="007609A1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подвергать анализу результаты психолого-педагогической диагностики лиц с ОВЗ.</w:t>
            </w:r>
          </w:p>
          <w:p w14:paraId="6475C868" w14:textId="77777777" w:rsidR="008C3D06" w:rsidRPr="005B12EB" w:rsidRDefault="008C3D06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7609A1" w:rsidRPr="005B12EB">
              <w:rPr>
                <w:rFonts w:ascii="Times New Roman" w:hAnsi="Times New Roman" w:cs="Times New Roman"/>
              </w:rPr>
              <w:t>навыком анализа и оценки результатов психолого-педагогической диагностики лиц с ОВЗ.</w:t>
            </w:r>
          </w:p>
        </w:tc>
      </w:tr>
      <w:tr w:rsidR="00997BE3" w:rsidRPr="005B12EB" w14:paraId="7AC1C0D8" w14:textId="77777777" w:rsidTr="008C3D06">
        <w:tc>
          <w:tcPr>
            <w:tcW w:w="3616" w:type="dxa"/>
            <w:vMerge/>
            <w:vAlign w:val="center"/>
          </w:tcPr>
          <w:p w14:paraId="3E4DCFCF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4A2A029A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6.5. Формулирует выводы и заключение по результатам диагностики лиц с ОВЗ.</w:t>
            </w:r>
          </w:p>
        </w:tc>
        <w:tc>
          <w:tcPr>
            <w:tcW w:w="2517" w:type="dxa"/>
          </w:tcPr>
          <w:p w14:paraId="48B2B5F2" w14:textId="77777777" w:rsidR="008C3D06" w:rsidRPr="005B12EB" w:rsidRDefault="007609A1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формулируются выводы и делается  заключение по результатам диагностики лиц с ОВЗ.</w:t>
            </w:r>
          </w:p>
          <w:p w14:paraId="0AFAE341" w14:textId="77777777" w:rsidR="008C3D06" w:rsidRPr="005B12EB" w:rsidRDefault="007609A1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формулировать выводы и делать заключение по результатам диагностики лиц с ОВЗ.</w:t>
            </w:r>
          </w:p>
          <w:p w14:paraId="55ECDC06" w14:textId="77777777" w:rsidR="008C3D06" w:rsidRPr="005B12EB" w:rsidRDefault="008C3D06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7609A1" w:rsidRPr="005B12EB">
              <w:rPr>
                <w:rFonts w:ascii="Times New Roman" w:hAnsi="Times New Roman" w:cs="Times New Roman"/>
              </w:rPr>
              <w:t>принципами, которые необходимо соблю</w:t>
            </w:r>
            <w:r w:rsidR="004665CB" w:rsidRPr="005B12EB">
              <w:rPr>
                <w:rFonts w:ascii="Times New Roman" w:hAnsi="Times New Roman" w:cs="Times New Roman"/>
              </w:rPr>
              <w:t>дать при формулировке выводов и заключения по результатам диагностики лиц с ОВЗ.</w:t>
            </w:r>
          </w:p>
        </w:tc>
      </w:tr>
      <w:tr w:rsidR="00997BE3" w:rsidRPr="005B12EB" w14:paraId="0AEEDFF4" w14:textId="77777777" w:rsidTr="008C3D06">
        <w:tc>
          <w:tcPr>
            <w:tcW w:w="3616" w:type="dxa"/>
            <w:vMerge/>
            <w:vAlign w:val="center"/>
          </w:tcPr>
          <w:p w14:paraId="76102988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65164B67" w14:textId="77777777" w:rsidR="008C3D06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ПК-6.6. На основе результатов диагностики выявляет особые образовательные потребности, </w:t>
            </w:r>
            <w:r w:rsidRPr="005B12EB">
              <w:rPr>
                <w:rFonts w:ascii="Times New Roman" w:hAnsi="Times New Roman" w:cs="Times New Roman"/>
              </w:rPr>
              <w:lastRenderedPageBreak/>
              <w:t>индивидуальные особенности, психологические затруднения лиц с ОВЗ.</w:t>
            </w:r>
          </w:p>
        </w:tc>
        <w:tc>
          <w:tcPr>
            <w:tcW w:w="2517" w:type="dxa"/>
          </w:tcPr>
          <w:p w14:paraId="23579825" w14:textId="77777777" w:rsidR="008C3D06" w:rsidRPr="005B12EB" w:rsidRDefault="0081702C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lastRenderedPageBreak/>
              <w:t>Знать значения результатов диагностики</w:t>
            </w:r>
            <w:r w:rsidR="00F45C33" w:rsidRPr="005B12EB">
              <w:rPr>
                <w:rFonts w:ascii="Times New Roman" w:hAnsi="Times New Roman" w:cs="Times New Roman"/>
              </w:rPr>
              <w:t>.</w:t>
            </w:r>
          </w:p>
          <w:p w14:paraId="7274823B" w14:textId="77777777" w:rsidR="008C3D06" w:rsidRPr="005B12EB" w:rsidRDefault="008C3D06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Уметь </w:t>
            </w:r>
            <w:r w:rsidR="00F45C33" w:rsidRPr="005B12EB">
              <w:rPr>
                <w:rFonts w:ascii="Times New Roman" w:hAnsi="Times New Roman" w:cs="Times New Roman"/>
              </w:rPr>
              <w:t xml:space="preserve">выявлять особые образовательные потребности, </w:t>
            </w:r>
            <w:r w:rsidR="00F45C33" w:rsidRPr="005B12EB">
              <w:rPr>
                <w:rFonts w:ascii="Times New Roman" w:hAnsi="Times New Roman" w:cs="Times New Roman"/>
              </w:rPr>
              <w:lastRenderedPageBreak/>
              <w:t>индивидуальные особенности, психологические затруднения лиц с ОВЗ.</w:t>
            </w:r>
          </w:p>
          <w:p w14:paraId="7AB4F383" w14:textId="77777777" w:rsidR="008C3D06" w:rsidRPr="005B12EB" w:rsidRDefault="008C3D06" w:rsidP="008C3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F45C33" w:rsidRPr="005B12EB">
              <w:rPr>
                <w:rFonts w:ascii="Times New Roman" w:hAnsi="Times New Roman" w:cs="Times New Roman"/>
              </w:rPr>
              <w:t>технологиями выявления особых образовательных потребностей, индивидуальных особенностей, психологических затруднений лиц с ОВЗ.</w:t>
            </w:r>
          </w:p>
        </w:tc>
      </w:tr>
      <w:tr w:rsidR="00997BE3" w:rsidRPr="005B12EB" w14:paraId="1C9F247E" w14:textId="77777777" w:rsidTr="008C3D06">
        <w:tc>
          <w:tcPr>
            <w:tcW w:w="3616" w:type="dxa"/>
            <w:vMerge/>
            <w:vAlign w:val="center"/>
          </w:tcPr>
          <w:p w14:paraId="091254C2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1F4A4409" w14:textId="77777777" w:rsidR="00BD299F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6.7. Осуществляет 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2517" w:type="dxa"/>
          </w:tcPr>
          <w:p w14:paraId="7F20D187" w14:textId="77777777" w:rsidR="00BD299F" w:rsidRPr="005B12EB" w:rsidRDefault="00F45C33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осуществлять 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  <w:p w14:paraId="29131417" w14:textId="77777777" w:rsidR="00BD299F" w:rsidRPr="005B12EB" w:rsidRDefault="00F45C33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анализировать полученные данные об оценке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  <w:p w14:paraId="5BF68D7F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F45C33" w:rsidRPr="005B12EB">
              <w:rPr>
                <w:rFonts w:ascii="Times New Roman" w:hAnsi="Times New Roman" w:cs="Times New Roman"/>
              </w:rPr>
              <w:t>методикой оценку потенциала образовательной среды для проектирования и реализации индивидуальных образовательных маршрутов, учебных планов, проектов.</w:t>
            </w:r>
          </w:p>
        </w:tc>
      </w:tr>
      <w:tr w:rsidR="00997BE3" w:rsidRPr="005B12EB" w14:paraId="76BB882A" w14:textId="77777777" w:rsidTr="008C3D06">
        <w:tc>
          <w:tcPr>
            <w:tcW w:w="3616" w:type="dxa"/>
            <w:vMerge w:val="restart"/>
            <w:vAlign w:val="center"/>
          </w:tcPr>
          <w:p w14:paraId="2047CA12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7</w:t>
            </w:r>
            <w:r w:rsidR="00DE6C09" w:rsidRPr="005B12EB">
              <w:rPr>
                <w:rFonts w:ascii="Times New Roman" w:hAnsi="Times New Roman" w:cs="Times New Roman"/>
              </w:rPr>
      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3438" w:type="dxa"/>
            <w:vAlign w:val="center"/>
          </w:tcPr>
          <w:p w14:paraId="7D1FD546" w14:textId="77777777" w:rsidR="00BD299F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7.1. Разрабатывает и предлагает лицам с ОВЗ и членам их семей и представителям заинтересованного окружения рекомендации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  <w:tc>
          <w:tcPr>
            <w:tcW w:w="2517" w:type="dxa"/>
          </w:tcPr>
          <w:p w14:paraId="4945DC3C" w14:textId="77777777" w:rsidR="00BD299F" w:rsidRPr="005B12EB" w:rsidRDefault="004665CB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Знать как разрабатывать рекомендации по вопросам образования, развития, овладения средствами коммуникации, профессиональной ориентации, социальной адаптации. </w:t>
            </w:r>
          </w:p>
          <w:p w14:paraId="181EC2BD" w14:textId="77777777" w:rsidR="00BD299F" w:rsidRPr="005B12EB" w:rsidRDefault="004665CB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формулировать рекомендации по вопросам образования, развития, овладения средствами коммуникации, профессиональной ориентации, социальной адаптации</w:t>
            </w:r>
          </w:p>
          <w:p w14:paraId="6F219770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4665CB" w:rsidRPr="005B12EB">
              <w:rPr>
                <w:rFonts w:ascii="Times New Roman" w:hAnsi="Times New Roman" w:cs="Times New Roman"/>
              </w:rPr>
              <w:t>навыками формулировки рекомендации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997BE3" w:rsidRPr="005B12EB" w14:paraId="79CCAAA2" w14:textId="77777777" w:rsidTr="008C3D06">
        <w:tc>
          <w:tcPr>
            <w:tcW w:w="3616" w:type="dxa"/>
            <w:vMerge/>
            <w:vAlign w:val="center"/>
          </w:tcPr>
          <w:p w14:paraId="1363A36E" w14:textId="77777777" w:rsidR="00BD299F" w:rsidRPr="005B12EB" w:rsidRDefault="00BD299F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70816349" w14:textId="77777777" w:rsidR="00BD299F" w:rsidRPr="005B12EB" w:rsidRDefault="008C3D06" w:rsidP="00726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ПК-7.2. Устанавливает контакт и оказывает консультативную помощь родителям (законным представителям) и членам семей лиц с ОВЗ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</w:t>
            </w:r>
            <w:r w:rsidR="007C194C" w:rsidRPr="005B12EB">
              <w:rPr>
                <w:rFonts w:ascii="Times New Roman" w:hAnsi="Times New Roman" w:cs="Times New Roman"/>
              </w:rPr>
              <w:t>-</w:t>
            </w:r>
            <w:r w:rsidRPr="005B12EB">
              <w:rPr>
                <w:rFonts w:ascii="Times New Roman" w:hAnsi="Times New Roman" w:cs="Times New Roman"/>
              </w:rPr>
              <w:t>развивающей работы в условиях семьи.</w:t>
            </w:r>
          </w:p>
        </w:tc>
        <w:tc>
          <w:tcPr>
            <w:tcW w:w="2517" w:type="dxa"/>
          </w:tcPr>
          <w:p w14:paraId="2ECAEDCB" w14:textId="77777777" w:rsidR="00BD299F" w:rsidRPr="005B12EB" w:rsidRDefault="007C194C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Знать как устанавливать контакт при оказании консультативной помощи родителям (законным представителям) и членам семей лиц с ОВЗ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.</w:t>
            </w:r>
          </w:p>
          <w:p w14:paraId="3A114B67" w14:textId="77777777" w:rsidR="00BD299F" w:rsidRPr="005B12EB" w:rsidRDefault="007C194C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>Уметь устанавливать контакт с родителями (законными представителями) и членами семей лиц с ОВЗ.</w:t>
            </w:r>
          </w:p>
          <w:p w14:paraId="44869346" w14:textId="77777777" w:rsidR="00BD299F" w:rsidRPr="005B12EB" w:rsidRDefault="00BD299F" w:rsidP="00BD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2EB">
              <w:rPr>
                <w:rFonts w:ascii="Times New Roman" w:hAnsi="Times New Roman" w:cs="Times New Roman"/>
              </w:rPr>
              <w:t xml:space="preserve">Владеть </w:t>
            </w:r>
            <w:r w:rsidR="007C194C" w:rsidRPr="005B12EB">
              <w:rPr>
                <w:rFonts w:ascii="Times New Roman" w:hAnsi="Times New Roman" w:cs="Times New Roman"/>
              </w:rPr>
              <w:t>техниками установления контакта с родителями (законными представителями) и членами семей лиц с ОВЗ.</w:t>
            </w:r>
          </w:p>
        </w:tc>
      </w:tr>
    </w:tbl>
    <w:p w14:paraId="3BBB109F" w14:textId="77777777" w:rsidR="000600E5" w:rsidRPr="007C194C" w:rsidRDefault="000600E5" w:rsidP="007C194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7982B3" w14:textId="77777777" w:rsidR="000600E5" w:rsidRPr="007F0055" w:rsidRDefault="000600E5" w:rsidP="000600E5">
      <w:pPr>
        <w:numPr>
          <w:ilvl w:val="0"/>
          <w:numId w:val="3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Объём и содержание практики</w:t>
      </w:r>
    </w:p>
    <w:p w14:paraId="5A97C5D2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8CFD5B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Общая трудоемкость практики составляет __</w:t>
      </w:r>
      <w:r w:rsidR="00241640">
        <w:rPr>
          <w:rFonts w:ascii="Times New Roman" w:hAnsi="Times New Roman"/>
          <w:sz w:val="24"/>
          <w:szCs w:val="24"/>
        </w:rPr>
        <w:t>3_ зачетных единицы, _108</w:t>
      </w:r>
      <w:r w:rsidRPr="007F0055">
        <w:rPr>
          <w:rFonts w:ascii="Times New Roman" w:hAnsi="Times New Roman"/>
          <w:sz w:val="24"/>
          <w:szCs w:val="24"/>
        </w:rPr>
        <w:t>_часов (недель).</w:t>
      </w:r>
    </w:p>
    <w:p w14:paraId="3AE04D66" w14:textId="77777777" w:rsidR="000600E5" w:rsidRPr="007F0055" w:rsidRDefault="000600E5" w:rsidP="000600E5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1960"/>
        <w:gridCol w:w="5517"/>
        <w:gridCol w:w="1482"/>
      </w:tblGrid>
      <w:tr w:rsidR="000600E5" w:rsidRPr="0023106E" w14:paraId="3F846933" w14:textId="77777777" w:rsidTr="007264F1">
        <w:tc>
          <w:tcPr>
            <w:tcW w:w="629" w:type="dxa"/>
            <w:vAlign w:val="center"/>
          </w:tcPr>
          <w:p w14:paraId="4A060484" w14:textId="77777777" w:rsidR="000600E5" w:rsidRPr="007F0055" w:rsidRDefault="000600E5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3" w:type="dxa"/>
            <w:vAlign w:val="center"/>
          </w:tcPr>
          <w:p w14:paraId="63E81A36" w14:textId="77777777" w:rsidR="000600E5" w:rsidRPr="007F0055" w:rsidRDefault="000600E5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азделы (этапы) практики*</w:t>
            </w:r>
          </w:p>
        </w:tc>
        <w:tc>
          <w:tcPr>
            <w:tcW w:w="3524" w:type="dxa"/>
            <w:vAlign w:val="center"/>
          </w:tcPr>
          <w:p w14:paraId="5A4276C9" w14:textId="77777777" w:rsidR="000600E5" w:rsidRPr="007F0055" w:rsidRDefault="000600E5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Виды учебной деятельности** на практике, включая самостоятельную работу обучающихся и трудоемкость</w:t>
            </w:r>
          </w:p>
          <w:p w14:paraId="42D3EFCF" w14:textId="77777777" w:rsidR="000600E5" w:rsidRPr="007F0055" w:rsidRDefault="000600E5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2687" w:type="dxa"/>
          </w:tcPr>
          <w:p w14:paraId="57A3BC87" w14:textId="77777777" w:rsidR="000600E5" w:rsidRPr="00033977" w:rsidRDefault="000600E5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, формируемой компетенции</w:t>
            </w:r>
          </w:p>
        </w:tc>
      </w:tr>
      <w:tr w:rsidR="000600E5" w:rsidRPr="0023106E" w14:paraId="04321ADE" w14:textId="77777777" w:rsidTr="007264F1">
        <w:tc>
          <w:tcPr>
            <w:tcW w:w="629" w:type="dxa"/>
          </w:tcPr>
          <w:p w14:paraId="55C4A16B" w14:textId="77777777" w:rsidR="000600E5" w:rsidRPr="007F0055" w:rsidRDefault="000600E5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14:paraId="7371622E" w14:textId="77777777" w:rsidR="000600E5" w:rsidRPr="007F0055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524" w:type="dxa"/>
          </w:tcPr>
          <w:p w14:paraId="5FD07685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Участие в установочной конференции</w:t>
            </w:r>
          </w:p>
          <w:p w14:paraId="5B5FB73D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Изучениеи</w:t>
            </w:r>
          </w:p>
          <w:p w14:paraId="020580B9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К</w:t>
            </w: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нспектированиелитературных</w:t>
            </w:r>
          </w:p>
          <w:p w14:paraId="2827D95A" w14:textId="77777777" w:rsidR="007C194C" w:rsidRPr="007C194C" w:rsidRDefault="00DA434E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</w:t>
            </w:r>
            <w:r w:rsidR="007C194C"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очников</w:t>
            </w:r>
            <w:r w:rsid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о </w:t>
            </w:r>
            <w:r w:rsidR="007C194C"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м:</w:t>
            </w:r>
          </w:p>
          <w:p w14:paraId="1BCA289E" w14:textId="77777777" w:rsidR="007C194C" w:rsidRPr="007C194C" w:rsidRDefault="00DA434E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етоды психологической диагностик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ы психологической диагностики для лиц с ОВЗ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 w:rsidR="007C194C"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.</w:t>
            </w:r>
          </w:p>
          <w:p w14:paraId="3584F47D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беседование по конспектам.</w:t>
            </w:r>
          </w:p>
          <w:p w14:paraId="48A43700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Выбор образовательного учреждения,предварительноеизучениеучащегося(изучение личного дела, медицинской карты,педагогической характеристики, классногожурнала).</w:t>
            </w:r>
          </w:p>
          <w:p w14:paraId="5EDEE1CD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достающие сведения выяснить из беседы сучителем</w:t>
            </w:r>
            <w:r w:rsid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/или родителями.</w:t>
            </w:r>
          </w:p>
          <w:p w14:paraId="27895768" w14:textId="77777777" w:rsidR="007C194C" w:rsidRPr="007C194C" w:rsidRDefault="007C194C" w:rsidP="007C19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тог</w:t>
            </w:r>
            <w:r w:rsid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 </w:t>
            </w:r>
            <w:r w:rsidRPr="007C194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а:конспектыисточников;</w:t>
            </w:r>
          </w:p>
          <w:p w14:paraId="5AEAF3C4" w14:textId="77777777" w:rsidR="000600E5" w:rsidRPr="00867CF6" w:rsidRDefault="00241640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0 часов</w:t>
            </w:r>
          </w:p>
        </w:tc>
        <w:tc>
          <w:tcPr>
            <w:tcW w:w="2687" w:type="dxa"/>
          </w:tcPr>
          <w:p w14:paraId="02968EE2" w14:textId="77777777" w:rsidR="000600E5" w:rsidRDefault="00867CF6" w:rsidP="0072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8</w:t>
            </w:r>
          </w:p>
          <w:p w14:paraId="64F41E0F" w14:textId="77777777" w:rsidR="00867CF6" w:rsidRPr="007F0055" w:rsidRDefault="00867CF6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194C" w:rsidRPr="0023106E" w14:paraId="5F8DB199" w14:textId="77777777" w:rsidTr="007264F1">
        <w:tc>
          <w:tcPr>
            <w:tcW w:w="629" w:type="dxa"/>
          </w:tcPr>
          <w:p w14:paraId="113D72F8" w14:textId="77777777" w:rsidR="007C194C" w:rsidRPr="007F0055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3" w:type="dxa"/>
          </w:tcPr>
          <w:p w14:paraId="7D705008" w14:textId="77777777" w:rsidR="007C194C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3524" w:type="dxa"/>
          </w:tcPr>
          <w:p w14:paraId="58BB4F19" w14:textId="77777777" w:rsidR="00DA434E" w:rsidRPr="00DA434E" w:rsidRDefault="00DA434E" w:rsidP="00DA434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планировать виды и очередностьпроведениядиагностическихпроцедур,составить план работы, внести в Дневникпракти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14:paraId="24D6463A" w14:textId="77777777" w:rsidR="00DA434E" w:rsidRPr="00DA434E" w:rsidRDefault="00DA434E" w:rsidP="00DA434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- Подобрать необходимый </w:t>
            </w: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диагностическийинструментарий (стимульный материал,протоколы, бланки анкет и 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.)</w:t>
            </w:r>
          </w:p>
          <w:p w14:paraId="4B50F83C" w14:textId="77777777" w:rsidR="00DA434E" w:rsidRPr="00DA434E" w:rsidRDefault="00DA434E" w:rsidP="00DA434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вести диагностические 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14:paraId="7C4FF57A" w14:textId="77777777" w:rsidR="007C194C" w:rsidRPr="00867CF6" w:rsidRDefault="00DA434E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то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 </w:t>
            </w: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а:выполне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е диагностических процедур </w:t>
            </w:r>
            <w:r w:rsidRPr="00DA434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заполнениеДневникапрактики, наличие протоколов обследованияпо методикам)</w:t>
            </w:r>
            <w:r w:rsidR="002416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35 часов</w:t>
            </w:r>
          </w:p>
        </w:tc>
        <w:tc>
          <w:tcPr>
            <w:tcW w:w="2687" w:type="dxa"/>
          </w:tcPr>
          <w:p w14:paraId="228947CD" w14:textId="77777777" w:rsidR="00867CF6" w:rsidRDefault="00867CF6" w:rsidP="00867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lastRenderedPageBreak/>
              <w:t>ОПК-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8</w:t>
            </w:r>
          </w:p>
          <w:p w14:paraId="07944E54" w14:textId="77777777" w:rsidR="007C194C" w:rsidRPr="007F0055" w:rsidRDefault="00867CF6" w:rsidP="00867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194C" w:rsidRPr="0023106E" w14:paraId="4DC29956" w14:textId="77777777" w:rsidTr="007264F1">
        <w:tc>
          <w:tcPr>
            <w:tcW w:w="629" w:type="dxa"/>
          </w:tcPr>
          <w:p w14:paraId="59E3268D" w14:textId="77777777" w:rsidR="007C194C" w:rsidRPr="007F0055" w:rsidRDefault="00DA434E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9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14:paraId="7A4AE59B" w14:textId="77777777" w:rsidR="007C194C" w:rsidRPr="007F0055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524" w:type="dxa"/>
          </w:tcPr>
          <w:p w14:paraId="26576B37" w14:textId="77777777" w:rsidR="00867CF6" w:rsidRPr="00867CF6" w:rsidRDefault="00867CF6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сти обработку полученных материал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результатам </w:t>
            </w: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блюдений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</w:t>
            </w: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ныхпедагог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дицинскойдокументации.Результатыпсихологического обследования по методикамобработать в соответствии с требованиями к ихинтерпретации.При интерпретации полученных данных по всемдиагностическимпроцеду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 сделать выводы. </w:t>
            </w: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тог этап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 подготовка 1) описание результатов психодиагностики</w:t>
            </w: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)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рекомендаций на основе полученных диагностических данных</w:t>
            </w:r>
          </w:p>
          <w:p w14:paraId="02B8D2DC" w14:textId="77777777" w:rsidR="00867CF6" w:rsidRPr="00867CF6" w:rsidRDefault="00867CF6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- По результатам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налитической работы </w:t>
            </w: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</w:t>
            </w:r>
            <w:r w:rsidR="002416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35 часов</w:t>
            </w:r>
          </w:p>
          <w:p w14:paraId="077DE60B" w14:textId="77777777" w:rsidR="007C194C" w:rsidRPr="007F0055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3EED63F" w14:textId="77777777" w:rsidR="00867CF6" w:rsidRDefault="00867CF6" w:rsidP="00867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8</w:t>
            </w:r>
          </w:p>
          <w:p w14:paraId="7C9DD35D" w14:textId="77777777" w:rsidR="007C194C" w:rsidRPr="007F0055" w:rsidRDefault="00867CF6" w:rsidP="00867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194C" w:rsidRPr="0023106E" w14:paraId="24642667" w14:textId="77777777" w:rsidTr="007264F1">
        <w:tc>
          <w:tcPr>
            <w:tcW w:w="629" w:type="dxa"/>
          </w:tcPr>
          <w:p w14:paraId="3D81699C" w14:textId="77777777" w:rsidR="007C194C" w:rsidRDefault="00DA434E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19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14:paraId="28BD58B2" w14:textId="77777777" w:rsidR="007C194C" w:rsidRPr="007F0055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524" w:type="dxa"/>
          </w:tcPr>
          <w:p w14:paraId="03006209" w14:textId="77777777" w:rsidR="00867CF6" w:rsidRPr="00867CF6" w:rsidRDefault="00867CF6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оставление отчета по практике.</w:t>
            </w:r>
          </w:p>
          <w:p w14:paraId="40BD9DAE" w14:textId="77777777" w:rsidR="00867CF6" w:rsidRPr="00867CF6" w:rsidRDefault="00867CF6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Участие в заключительной конференции,</w:t>
            </w:r>
          </w:p>
          <w:p w14:paraId="4556EEB6" w14:textId="77777777" w:rsidR="00867CF6" w:rsidRPr="00867CF6" w:rsidRDefault="00867CF6" w:rsidP="00867CF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67CF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редоставление отчета </w:t>
            </w:r>
            <w:r w:rsidR="002416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 ч</w:t>
            </w:r>
          </w:p>
          <w:p w14:paraId="33108613" w14:textId="77777777" w:rsidR="007C194C" w:rsidRPr="007F0055" w:rsidRDefault="007C194C" w:rsidP="007264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BF44518" w14:textId="77777777" w:rsidR="00867CF6" w:rsidRDefault="00867CF6" w:rsidP="00867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8</w:t>
            </w:r>
          </w:p>
          <w:p w14:paraId="050B7A6C" w14:textId="77777777" w:rsidR="007C194C" w:rsidRPr="007F0055" w:rsidRDefault="00867CF6" w:rsidP="00867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121F47E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EAD4CA7" w14:textId="77777777" w:rsidR="000600E5" w:rsidRPr="007F0055" w:rsidRDefault="000600E5" w:rsidP="000600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629C6D" w14:textId="77777777" w:rsidR="000600E5" w:rsidRPr="007F0055" w:rsidRDefault="000600E5" w:rsidP="000600E5">
      <w:pPr>
        <w:numPr>
          <w:ilvl w:val="0"/>
          <w:numId w:val="3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Формы отчетности по практике</w:t>
      </w:r>
    </w:p>
    <w:p w14:paraId="3717E1E2" w14:textId="77777777" w:rsidR="000600E5" w:rsidRPr="007F0055" w:rsidRDefault="000600E5" w:rsidP="000600E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415E3D" w14:textId="77777777" w:rsidR="000600E5" w:rsidRPr="007F0055" w:rsidRDefault="000600E5" w:rsidP="000600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</w:rPr>
        <w:t xml:space="preserve">, </w:t>
      </w:r>
      <w:r w:rsidRPr="007F0055">
        <w:rPr>
          <w:rFonts w:ascii="Times New Roman" w:hAnsi="Times New Roman"/>
          <w:sz w:val="24"/>
          <w:szCs w:val="24"/>
        </w:rPr>
        <w:t>в  котором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i/>
          <w:sz w:val="24"/>
          <w:szCs w:val="24"/>
        </w:rPr>
        <w:t>Шаблон заполняется в соответствии с программой практики.</w:t>
      </w:r>
    </w:p>
    <w:p w14:paraId="28C91A69" w14:textId="77777777" w:rsidR="000600E5" w:rsidRPr="007F0055" w:rsidRDefault="000600E5" w:rsidP="000600E5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</w:rPr>
        <w:t xml:space="preserve">, </w:t>
      </w:r>
      <w:r w:rsidRPr="007F0055">
        <w:rPr>
          <w:rFonts w:ascii="Times New Roman" w:hAnsi="Times New Roman"/>
          <w:sz w:val="24"/>
          <w:szCs w:val="24"/>
        </w:rPr>
        <w:t xml:space="preserve">которыйявляется документом обучающегося, отражающим, выполненную им работу во время практики, полученные им организационные и технические навыки и знания.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</w:rPr>
        <w:t>01</w:t>
      </w:r>
      <w:r w:rsidRPr="007F0055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2</w:t>
      </w:r>
      <w:r w:rsidRPr="007F005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7F0055">
        <w:rPr>
          <w:rFonts w:ascii="Times New Roman" w:hAnsi="Times New Roman"/>
          <w:sz w:val="24"/>
          <w:szCs w:val="24"/>
        </w:rPr>
        <w:t xml:space="preserve">  «Общие требования к построению и оформлению учебной текстовой документации»,в приложении 2 представлен пример оформления титульного листа и структуры отчёта по практике</w:t>
      </w:r>
      <w:r w:rsidRPr="007F0055">
        <w:rPr>
          <w:rFonts w:ascii="Times New Roman" w:hAnsi="Times New Roman"/>
          <w:i/>
          <w:sz w:val="24"/>
          <w:szCs w:val="24"/>
        </w:rPr>
        <w:t>.</w:t>
      </w:r>
    </w:p>
    <w:p w14:paraId="4606F63A" w14:textId="77777777" w:rsidR="000600E5" w:rsidRPr="007F0055" w:rsidRDefault="000600E5" w:rsidP="000600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420DEDF" w14:textId="77777777" w:rsidR="000600E5" w:rsidRPr="007F0055" w:rsidRDefault="000600E5" w:rsidP="000600E5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по практике</w:t>
      </w:r>
    </w:p>
    <w:p w14:paraId="4C12D5A5" w14:textId="77777777" w:rsidR="000600E5" w:rsidRPr="007F0055" w:rsidRDefault="000600E5" w:rsidP="000600E5">
      <w:pPr>
        <w:tabs>
          <w:tab w:val="left" w:pos="426"/>
        </w:tabs>
        <w:spacing w:after="0" w:line="360" w:lineRule="auto"/>
        <w:ind w:left="5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9B0378" w14:textId="77777777" w:rsidR="000600E5" w:rsidRPr="007F0055" w:rsidRDefault="000600E5" w:rsidP="000600E5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Промежуточная аттестация по практике  проводится в виде дифференцированного зачёта.</w:t>
      </w:r>
    </w:p>
    <w:p w14:paraId="1AE0D4FC" w14:textId="77777777" w:rsidR="000600E5" w:rsidRPr="007F0055" w:rsidRDefault="000600E5" w:rsidP="000600E5">
      <w:pPr>
        <w:tabs>
          <w:tab w:val="left" w:pos="0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lastRenderedPageBreak/>
        <w:t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представлен  в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</w:rPr>
        <w:t>.</w:t>
      </w:r>
    </w:p>
    <w:p w14:paraId="3E57787A" w14:textId="77777777" w:rsidR="000600E5" w:rsidRPr="007F0055" w:rsidRDefault="000600E5" w:rsidP="000600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5AB40" w14:textId="77777777" w:rsidR="000600E5" w:rsidRPr="007F0055" w:rsidRDefault="000600E5" w:rsidP="000600E5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Перечень учебной литературы и ресурсов сети Интернет, необходимых для проведения практики</w:t>
      </w:r>
    </w:p>
    <w:p w14:paraId="2077824E" w14:textId="77777777" w:rsidR="000600E5" w:rsidRPr="007F0055" w:rsidRDefault="000600E5" w:rsidP="000600E5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 xml:space="preserve"> Основная литература*</w:t>
      </w:r>
    </w:p>
    <w:p w14:paraId="23CEABD3" w14:textId="77777777" w:rsidR="000600E5" w:rsidRDefault="000600E5" w:rsidP="000600E5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4AA28E0D" w14:textId="77777777" w:rsidR="00ED4868" w:rsidRPr="00234008" w:rsidRDefault="005B12EB" w:rsidP="0024164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1. Стребелева, Е.А. Психолого-педагогическая диагностика нарушений развития детей раннего и дошкольного возраста [Текст] : учеб.пособие / Е. А. Стребелева, Г. А. Мишина. - Москва :Мозайка-синтез, 2016. - 200 с. (1) </w:t>
      </w:r>
    </w:p>
    <w:p w14:paraId="59305EBD" w14:textId="77777777" w:rsidR="00ED4868" w:rsidRPr="00234008" w:rsidRDefault="005B12EB" w:rsidP="0024164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2. Психолого-педагогическая диагностика : учеб.пособие / под ред. И.Ю. Левченко, С.Д. Забрамной. - 5-е изд., стер. - Москва : Академия, 2008. - 320 с. (4) </w:t>
      </w:r>
    </w:p>
    <w:p w14:paraId="2FAF6695" w14:textId="77777777" w:rsidR="00ED4868" w:rsidRPr="00234008" w:rsidRDefault="005B12EB" w:rsidP="0024164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3. Забрамная, С.Д. Психолого-педагогическая диагностика умственного развития детей : учеб. / С. Д. Забрамная. - 2-е изд., перераб. - Москва : Просвещение : ВЛАДОС, 1995. - 112 с. (3) </w:t>
      </w:r>
    </w:p>
    <w:p w14:paraId="76FF2782" w14:textId="77777777" w:rsidR="00ED4868" w:rsidRPr="00234008" w:rsidRDefault="005B12EB" w:rsidP="0024164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4. Психокоррекционная и развивающая работа с детьми : учеб.пособие / под ред. И.В. Дубровиной. - Москва : Академия, 1998. - 160 с. (46) </w:t>
      </w:r>
    </w:p>
    <w:p w14:paraId="359BAE13" w14:textId="77777777" w:rsidR="00241640" w:rsidRPr="00234008" w:rsidRDefault="005B12EB" w:rsidP="0024164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08">
        <w:rPr>
          <w:rFonts w:ascii="Times New Roman" w:hAnsi="Times New Roman" w:cs="Times New Roman"/>
        </w:rPr>
        <w:t>5. Семаго, Наталья Яковлевна. Теория и практика оценки психического развития ребенка: дошкольный и младший школьный возраст / Семаго Наталья Яковлевна, Семаго Михаил Михайлович. - Санкт-Петербург : Речь, 2011. - 384 с. (4)</w:t>
      </w:r>
    </w:p>
    <w:p w14:paraId="3071CE85" w14:textId="77777777" w:rsidR="000600E5" w:rsidRPr="00234008" w:rsidRDefault="000600E5" w:rsidP="000600E5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C7FF6" w14:textId="77777777" w:rsidR="000600E5" w:rsidRPr="00234008" w:rsidRDefault="000600E5" w:rsidP="000600E5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08">
        <w:rPr>
          <w:rFonts w:ascii="Times New Roman" w:hAnsi="Times New Roman" w:cs="Times New Roman"/>
          <w:b/>
          <w:sz w:val="24"/>
          <w:szCs w:val="24"/>
        </w:rPr>
        <w:t>Издания из ЭБС</w:t>
      </w:r>
    </w:p>
    <w:p w14:paraId="0F95CA53" w14:textId="77777777" w:rsidR="00ED4868" w:rsidRPr="00234008" w:rsidRDefault="005B12EB" w:rsidP="005B12E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1. Рогов, Евгений Иванович. Настольная книга практического психолога в 2 ч. Часть 2. Работа психолога со взрослыми. Коррекционные приемы и упражнения : Практическое пособие / Рогов Евгений Иванович; Рогов Е.И. - 4-е изд. - М. : Издательство Юрайт, 2017. - 507. </w:t>
      </w:r>
      <w:hyperlink r:id="rId7" w:history="1">
        <w:r w:rsidR="00ED4868" w:rsidRPr="00234008">
          <w:rPr>
            <w:rStyle w:val="a4"/>
            <w:rFonts w:ascii="Times New Roman" w:hAnsi="Times New Roman" w:cs="Times New Roman"/>
          </w:rPr>
          <w:t>http://www.biblio-online.ru/book/B653B368-1503-4F48-9652-31490E28B736</w:t>
        </w:r>
      </w:hyperlink>
    </w:p>
    <w:p w14:paraId="007F9059" w14:textId="77777777" w:rsidR="00ED4868" w:rsidRPr="00234008" w:rsidRDefault="005B12EB" w:rsidP="005B12E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2. Колесникова, Галина Ивановна.Специальная психология и специальная педагогика. Психокоррекция нарушений развития : Учебное пособие / Колесникова Галина Ивановна; Колесникова Г.И. - 2-е изд. - М. : Издательство Юрайт, 2017. - 346. </w:t>
      </w:r>
      <w:hyperlink r:id="rId8" w:history="1">
        <w:r w:rsidR="00ED4868" w:rsidRPr="00234008">
          <w:rPr>
            <w:rStyle w:val="a4"/>
            <w:rFonts w:ascii="Times New Roman" w:hAnsi="Times New Roman" w:cs="Times New Roman"/>
          </w:rPr>
          <w:t>http://www.biblioonline.ru/book/33187C71-ADB6-47D2-9F61-628BA1D7D95B</w:t>
        </w:r>
      </w:hyperlink>
    </w:p>
    <w:p w14:paraId="38D150AB" w14:textId="77777777" w:rsidR="00ED4868" w:rsidRPr="00234008" w:rsidRDefault="005B12EB" w:rsidP="005B12E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3. Кораблина, Елена Павловна. Психологическое консультирование: Практическое пособие / Кораблина Елена Павловна; Кораблина Е.П. - отв. ред. - 2-е изд. - М. : Издательство Юрайт, 2017. - 323. </w:t>
      </w:r>
      <w:hyperlink r:id="rId9" w:history="1">
        <w:r w:rsidR="00ED4868" w:rsidRPr="00234008">
          <w:rPr>
            <w:rStyle w:val="a4"/>
            <w:rFonts w:ascii="Times New Roman" w:hAnsi="Times New Roman" w:cs="Times New Roman"/>
          </w:rPr>
          <w:t>http://www.biblio-online.ru/book/F66A20C1-A23E-4304- 80AE-88AA079FBCD3</w:t>
        </w:r>
      </w:hyperlink>
    </w:p>
    <w:p w14:paraId="51107BA6" w14:textId="77777777" w:rsidR="00ED4868" w:rsidRPr="00234008" w:rsidRDefault="005B12EB" w:rsidP="005B12E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4. Кашапов, МергалясМергалимович. Консультационная работа психолога / КашаповМергалясМергалимович; Кашапов М.М. - 2-е изд. - М. : Издательство Юрайт, 2017. - 197. - </w:t>
      </w:r>
      <w:hyperlink r:id="rId10" w:history="1">
        <w:r w:rsidR="00ED4868" w:rsidRPr="00234008">
          <w:rPr>
            <w:rStyle w:val="a4"/>
            <w:rFonts w:ascii="Times New Roman" w:hAnsi="Times New Roman" w:cs="Times New Roman"/>
          </w:rPr>
          <w:t>http://www.biblio-online.ru/book/FDD33FCD-E985-49C9-99AC-902A05047EE0</w:t>
        </w:r>
      </w:hyperlink>
    </w:p>
    <w:p w14:paraId="00647835" w14:textId="77777777" w:rsidR="005B12EB" w:rsidRDefault="005B12EB" w:rsidP="005B12E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5. Хухлаева, Ольга Владимировна. Психологическое консультирование и психологическая коррекция : Учебник и практикум / Хухлаева Ольга Владимировна; Хухлаева О.В., Хухлаев О.Е. - М. : Издательство Юрайт, 2017. - 423. </w:t>
      </w:r>
      <w:hyperlink r:id="rId11" w:history="1">
        <w:r w:rsidR="0025588D" w:rsidRPr="00C36013">
          <w:rPr>
            <w:rStyle w:val="a4"/>
            <w:rFonts w:ascii="Times New Roman" w:hAnsi="Times New Roman" w:cs="Times New Roman"/>
          </w:rPr>
          <w:t>http://www.biblioonline.ru/book/ECB3A571-BF6C-4B57-9268-6E7246BA45FF</w:t>
        </w:r>
      </w:hyperlink>
    </w:p>
    <w:p w14:paraId="2964481F" w14:textId="77777777" w:rsidR="0025588D" w:rsidRPr="00234008" w:rsidRDefault="0025588D" w:rsidP="005B12EB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F8FF4" w14:textId="77777777" w:rsidR="000600E5" w:rsidRPr="00234008" w:rsidRDefault="000600E5" w:rsidP="000600E5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008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* </w:t>
      </w:r>
    </w:p>
    <w:p w14:paraId="46B23877" w14:textId="77777777" w:rsidR="000600E5" w:rsidRPr="00234008" w:rsidRDefault="000600E5" w:rsidP="000600E5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08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14:paraId="3E2D093E" w14:textId="77777777" w:rsidR="00ED4868" w:rsidRPr="00234008" w:rsidRDefault="005B12EB" w:rsidP="000600E5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lastRenderedPageBreak/>
        <w:t xml:space="preserve">1. Калинина, Румия Рашидовна. Психолого-педагогическая диагностика в детском саду / Калинина Р. Р. - Санкт-Петербург : Речь, 2003. - 144 с. (1) </w:t>
      </w:r>
    </w:p>
    <w:p w14:paraId="60C86B75" w14:textId="77777777" w:rsidR="00ED4868" w:rsidRPr="00234008" w:rsidRDefault="005B12EB" w:rsidP="000600E5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2. Азарнова, Анна Николаевна.Психологическое консультирование: базовые приемы и техники / Азарнова Анна Николаевна. - Ростов-на-Дону : Феникс, 2013. - 317 с. (1) </w:t>
      </w:r>
    </w:p>
    <w:p w14:paraId="03CF62D7" w14:textId="77777777" w:rsidR="00ED4868" w:rsidRPr="00234008" w:rsidRDefault="005B12EB" w:rsidP="000600E5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3. Линде, Николай Дмитриевич. Психологическое консультирование: теория и практика : учеб.пособие / Линде Николай Дмитриевич. - Москва : Аспект Пресс, 2011. - 255 с. (3) </w:t>
      </w:r>
    </w:p>
    <w:p w14:paraId="460F84D5" w14:textId="77777777" w:rsidR="00ED4868" w:rsidRPr="00234008" w:rsidRDefault="005B12EB" w:rsidP="000600E5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4. Психологическое консультирование. Практическое руководство / ред.-сост. Д.Я. Райгородский. - Самара :Бахрах-М, 2014. - 824 с. (1) </w:t>
      </w:r>
    </w:p>
    <w:p w14:paraId="5C67B818" w14:textId="77777777" w:rsidR="000600E5" w:rsidRPr="00234008" w:rsidRDefault="005B12EB" w:rsidP="000600E5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08">
        <w:rPr>
          <w:rFonts w:ascii="Times New Roman" w:hAnsi="Times New Roman" w:cs="Times New Roman"/>
        </w:rPr>
        <w:t>5. Семаго, Наталья Яковлевна. Методические рекомендации к «Диагностическому альбому для оценки развития познавательной деятельности ребенка». Дошкольный и младший школьный возраст / Семаго Наталья Яковлевна, Семаго Михаил Михайлович. - Москва : Айрис Пресс, 2005. - 59 с. (1)</w:t>
      </w:r>
    </w:p>
    <w:p w14:paraId="120E4CF5" w14:textId="77777777" w:rsidR="000600E5" w:rsidRPr="00234008" w:rsidRDefault="000600E5" w:rsidP="000600E5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08">
        <w:rPr>
          <w:rFonts w:ascii="Times New Roman" w:hAnsi="Times New Roman" w:cs="Times New Roman"/>
          <w:b/>
          <w:sz w:val="24"/>
          <w:szCs w:val="24"/>
        </w:rPr>
        <w:t>Издания из ЭБС</w:t>
      </w:r>
    </w:p>
    <w:p w14:paraId="49AB1D7B" w14:textId="77777777" w:rsidR="00ED4868" w:rsidRPr="00234008" w:rsidRDefault="00ED4868" w:rsidP="000600E5">
      <w:p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34008">
        <w:rPr>
          <w:rFonts w:ascii="Times New Roman" w:hAnsi="Times New Roman" w:cs="Times New Roman"/>
        </w:rPr>
        <w:t xml:space="preserve">1. Болотова, Алла Константиновна. Настольная книга практикующего психолога : Практическое пособие / Болотова Алла Константиновна; Болотова А.К. - 2-е изд. - М. : Издательство Юрайт, 2017. - 375. </w:t>
      </w:r>
      <w:hyperlink r:id="rId12" w:history="1">
        <w:r w:rsidRPr="00234008">
          <w:rPr>
            <w:rStyle w:val="a4"/>
            <w:rFonts w:ascii="Times New Roman" w:hAnsi="Times New Roman" w:cs="Times New Roman"/>
          </w:rPr>
          <w:t>http://www.biblio-online.ru/book/7E166985-65F6-4CDCBB82-1E7D12AA35CB</w:t>
        </w:r>
      </w:hyperlink>
    </w:p>
    <w:p w14:paraId="4496E6A7" w14:textId="77777777" w:rsidR="000600E5" w:rsidRPr="00234008" w:rsidRDefault="00ED4868" w:rsidP="000600E5">
      <w:p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008">
        <w:rPr>
          <w:rFonts w:ascii="Times New Roman" w:hAnsi="Times New Roman" w:cs="Times New Roman"/>
        </w:rPr>
        <w:t>2. Решетников, Михаил Михайлович.Психологическое консультирование. Случаи из практики : Практическое пособие / Решетников Михаил Михайлович; Решетников М.М. - 2-е изд. - М. : Издательство Юрайт, 2017. - 97. http://www.biblio-online.ru/book/71D5CF57-3618- 4CC2-A41E-FA95CFCD56D6</w:t>
      </w:r>
    </w:p>
    <w:p w14:paraId="6C1B6EE1" w14:textId="77777777" w:rsidR="000600E5" w:rsidRDefault="000600E5" w:rsidP="000600E5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 xml:space="preserve">Ресурсы сети Интернет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4506"/>
        <w:gridCol w:w="3823"/>
      </w:tblGrid>
      <w:tr w:rsidR="00ED4868" w:rsidRPr="00ED4868" w14:paraId="3CDD5370" w14:textId="77777777" w:rsidTr="00ED4868">
        <w:tc>
          <w:tcPr>
            <w:tcW w:w="816" w:type="dxa"/>
          </w:tcPr>
          <w:p w14:paraId="7379A240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</w:tcPr>
          <w:p w14:paraId="1C525C7A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Название сайта</w:t>
            </w:r>
          </w:p>
        </w:tc>
        <w:tc>
          <w:tcPr>
            <w:tcW w:w="3823" w:type="dxa"/>
          </w:tcPr>
          <w:p w14:paraId="1EB2651A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ED4868" w:rsidRPr="00ED4868" w14:paraId="7706744E" w14:textId="77777777" w:rsidTr="00ED4868">
        <w:tc>
          <w:tcPr>
            <w:tcW w:w="816" w:type="dxa"/>
          </w:tcPr>
          <w:p w14:paraId="11D6C3FC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6" w:type="dxa"/>
          </w:tcPr>
          <w:p w14:paraId="77295B48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Официальный сайт Института коррекционной педагогики РАО. </w:t>
            </w:r>
          </w:p>
        </w:tc>
        <w:tc>
          <w:tcPr>
            <w:tcW w:w="3823" w:type="dxa"/>
          </w:tcPr>
          <w:p w14:paraId="089FD6F7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ikprao.ru</w:t>
            </w:r>
          </w:p>
        </w:tc>
      </w:tr>
      <w:tr w:rsidR="00ED4868" w:rsidRPr="00ED4868" w14:paraId="2BE50D53" w14:textId="77777777" w:rsidTr="00ED4868">
        <w:tc>
          <w:tcPr>
            <w:tcW w:w="816" w:type="dxa"/>
          </w:tcPr>
          <w:p w14:paraId="4DA8C57A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06" w:type="dxa"/>
          </w:tcPr>
          <w:p w14:paraId="5EACBDF3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Электронная библиотека E-library</w:t>
            </w:r>
          </w:p>
        </w:tc>
        <w:tc>
          <w:tcPr>
            <w:tcW w:w="3823" w:type="dxa"/>
          </w:tcPr>
          <w:p w14:paraId="23FFEAF2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elibrary.ru/</w:t>
            </w:r>
          </w:p>
        </w:tc>
      </w:tr>
      <w:tr w:rsidR="00ED4868" w:rsidRPr="00ED4868" w14:paraId="383AEDA4" w14:textId="77777777" w:rsidTr="00ED4868">
        <w:tc>
          <w:tcPr>
            <w:tcW w:w="816" w:type="dxa"/>
          </w:tcPr>
          <w:p w14:paraId="0D3CE09A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06" w:type="dxa"/>
          </w:tcPr>
          <w:p w14:paraId="7381374E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Официальный сайт Института проблем инклюзивного образования ГБОУ ВПО МГППУ </w:t>
            </w:r>
          </w:p>
        </w:tc>
        <w:tc>
          <w:tcPr>
            <w:tcW w:w="3823" w:type="dxa"/>
          </w:tcPr>
          <w:p w14:paraId="3F33907D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inclusive-edu.ru/</w:t>
            </w:r>
          </w:p>
        </w:tc>
      </w:tr>
      <w:tr w:rsidR="00ED4868" w:rsidRPr="00ED4868" w14:paraId="69047146" w14:textId="77777777" w:rsidTr="00ED4868">
        <w:tc>
          <w:tcPr>
            <w:tcW w:w="816" w:type="dxa"/>
          </w:tcPr>
          <w:p w14:paraId="47BB8B70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06" w:type="dxa"/>
          </w:tcPr>
          <w:p w14:paraId="00E11FE2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Аутизм </w:t>
            </w:r>
          </w:p>
        </w:tc>
        <w:tc>
          <w:tcPr>
            <w:tcW w:w="3823" w:type="dxa"/>
          </w:tcPr>
          <w:p w14:paraId="5790CC8F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autism.ru</w:t>
            </w:r>
          </w:p>
        </w:tc>
      </w:tr>
      <w:tr w:rsidR="00ED4868" w:rsidRPr="00ED4868" w14:paraId="11036A22" w14:textId="77777777" w:rsidTr="00ED4868">
        <w:tc>
          <w:tcPr>
            <w:tcW w:w="816" w:type="dxa"/>
          </w:tcPr>
          <w:p w14:paraId="6A7A823D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06" w:type="dxa"/>
          </w:tcPr>
          <w:p w14:paraId="78E34901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Помощь детям и людям с отклонениями в развитии </w:t>
            </w:r>
          </w:p>
        </w:tc>
        <w:tc>
          <w:tcPr>
            <w:tcW w:w="3823" w:type="dxa"/>
          </w:tcPr>
          <w:p w14:paraId="4274AC51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vitalhelp.org/</w:t>
            </w:r>
          </w:p>
        </w:tc>
      </w:tr>
      <w:tr w:rsidR="00ED4868" w:rsidRPr="00ED4868" w14:paraId="598ABAAD" w14:textId="77777777" w:rsidTr="00ED4868">
        <w:tc>
          <w:tcPr>
            <w:tcW w:w="816" w:type="dxa"/>
          </w:tcPr>
          <w:p w14:paraId="4B0B5180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06" w:type="dxa"/>
          </w:tcPr>
          <w:p w14:paraId="0C42695B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Детская личность. </w:t>
            </w:r>
          </w:p>
        </w:tc>
        <w:tc>
          <w:tcPr>
            <w:tcW w:w="3823" w:type="dxa"/>
          </w:tcPr>
          <w:p w14:paraId="6AD070F8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cpprk.reability.ru/</w:t>
            </w:r>
          </w:p>
        </w:tc>
      </w:tr>
      <w:tr w:rsidR="00ED4868" w:rsidRPr="00ED4868" w14:paraId="3E2E653B" w14:textId="77777777" w:rsidTr="00ED4868">
        <w:tc>
          <w:tcPr>
            <w:tcW w:w="816" w:type="dxa"/>
          </w:tcPr>
          <w:p w14:paraId="3A285DEF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06" w:type="dxa"/>
          </w:tcPr>
          <w:p w14:paraId="39A8608F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Дети с особенностями развития. </w:t>
            </w:r>
          </w:p>
        </w:tc>
        <w:tc>
          <w:tcPr>
            <w:tcW w:w="3823" w:type="dxa"/>
          </w:tcPr>
          <w:p w14:paraId="0B8D1369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specialneeds.ru/</w:t>
            </w:r>
          </w:p>
        </w:tc>
      </w:tr>
      <w:tr w:rsidR="00ED4868" w:rsidRPr="00ED4868" w14:paraId="20E70C76" w14:textId="77777777" w:rsidTr="00ED4868">
        <w:tc>
          <w:tcPr>
            <w:tcW w:w="816" w:type="dxa"/>
          </w:tcPr>
          <w:p w14:paraId="14EE6A38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06" w:type="dxa"/>
          </w:tcPr>
          <w:p w14:paraId="196D9B65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Дефектолог.ру. </w:t>
            </w:r>
          </w:p>
        </w:tc>
        <w:tc>
          <w:tcPr>
            <w:tcW w:w="3823" w:type="dxa"/>
          </w:tcPr>
          <w:p w14:paraId="1CEF3C3F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defectolog.ru/</w:t>
            </w:r>
          </w:p>
        </w:tc>
      </w:tr>
      <w:tr w:rsidR="00ED4868" w:rsidRPr="00ED4868" w14:paraId="0F4F7100" w14:textId="77777777" w:rsidTr="00ED4868">
        <w:tc>
          <w:tcPr>
            <w:tcW w:w="816" w:type="dxa"/>
          </w:tcPr>
          <w:p w14:paraId="5AD5E0F5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06" w:type="dxa"/>
          </w:tcPr>
          <w:p w14:paraId="5A240BE4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Особый ребенок. </w:t>
            </w:r>
          </w:p>
        </w:tc>
        <w:tc>
          <w:tcPr>
            <w:tcW w:w="3823" w:type="dxa"/>
          </w:tcPr>
          <w:p w14:paraId="33E91174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invaliddetstva.ru/index.php</w:t>
            </w:r>
          </w:p>
        </w:tc>
      </w:tr>
      <w:tr w:rsidR="00ED4868" w:rsidRPr="00ED4868" w14:paraId="7D800518" w14:textId="77777777" w:rsidTr="00ED4868">
        <w:tc>
          <w:tcPr>
            <w:tcW w:w="816" w:type="dxa"/>
          </w:tcPr>
          <w:p w14:paraId="75AEC904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06" w:type="dxa"/>
          </w:tcPr>
          <w:p w14:paraId="4D628B40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 xml:space="preserve">Особое детство </w:t>
            </w:r>
          </w:p>
        </w:tc>
        <w:tc>
          <w:tcPr>
            <w:tcW w:w="3823" w:type="dxa"/>
          </w:tcPr>
          <w:p w14:paraId="5884E633" w14:textId="77777777" w:rsidR="00ED4868" w:rsidRPr="00ED4868" w:rsidRDefault="00ED4868" w:rsidP="00ED4868">
            <w:pPr>
              <w:tabs>
                <w:tab w:val="left" w:pos="426"/>
              </w:tabs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ED4868">
              <w:rPr>
                <w:rFonts w:ascii="Times New Roman" w:hAnsi="Times New Roman" w:cs="Times New Roman"/>
              </w:rPr>
              <w:t>http://www.osoboedetstvo.ru</w:t>
            </w:r>
          </w:p>
        </w:tc>
      </w:tr>
    </w:tbl>
    <w:p w14:paraId="3350705E" w14:textId="77777777" w:rsidR="00ED4868" w:rsidRPr="007F0055" w:rsidRDefault="00ED4868" w:rsidP="00ED4868">
      <w:pPr>
        <w:tabs>
          <w:tab w:val="left" w:pos="426"/>
        </w:tabs>
        <w:spacing w:after="0" w:line="360" w:lineRule="auto"/>
        <w:ind w:left="426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FF3895C" w14:textId="77777777" w:rsidR="000600E5" w:rsidRPr="007F0055" w:rsidRDefault="000600E5" w:rsidP="000600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E965A4" w14:textId="77777777" w:rsidR="000600E5" w:rsidRPr="007F0055" w:rsidRDefault="000600E5" w:rsidP="000600E5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lastRenderedPageBreak/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ED088B" w14:textId="77777777" w:rsidR="00241640" w:rsidRDefault="000600E5" w:rsidP="00241640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Базы данных, информационно-справочные и поисковые системы</w:t>
      </w:r>
    </w:p>
    <w:p w14:paraId="706D664E" w14:textId="77777777" w:rsidR="00241640" w:rsidRPr="00241640" w:rsidRDefault="00241640" w:rsidP="00241640">
      <w:pPr>
        <w:tabs>
          <w:tab w:val="left" w:pos="426"/>
          <w:tab w:val="left" w:pos="851"/>
        </w:tabs>
        <w:spacing w:after="240" w:line="36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студенту </w:t>
      </w:r>
      <w:r w:rsidRPr="00241640">
        <w:rPr>
          <w:rFonts w:ascii="Times New Roman" w:hAnsi="Times New Roman"/>
          <w:sz w:val="24"/>
          <w:szCs w:val="24"/>
        </w:rPr>
        <w:t xml:space="preserve">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, ЭБС «Лань», ЭБС «Юрайт», ЭБС «Консультант студента», «Электронно-библиотечная система </w:t>
      </w:r>
      <w:r w:rsidRPr="00241640">
        <w:rPr>
          <w:rFonts w:ascii="Times New Roman" w:hAnsi="Times New Roman"/>
          <w:sz w:val="24"/>
          <w:szCs w:val="24"/>
          <w:lang w:val="en-US"/>
        </w:rPr>
        <w:t>e</w:t>
      </w:r>
      <w:r w:rsidRPr="00241640">
        <w:rPr>
          <w:rFonts w:ascii="Times New Roman" w:hAnsi="Times New Roman"/>
          <w:sz w:val="24"/>
          <w:szCs w:val="24"/>
        </w:rPr>
        <w:t>-</w:t>
      </w:r>
      <w:r w:rsidRPr="00241640">
        <w:rPr>
          <w:rFonts w:ascii="Times New Roman" w:hAnsi="Times New Roman"/>
          <w:sz w:val="24"/>
          <w:szCs w:val="24"/>
          <w:lang w:val="en-US"/>
        </w:rPr>
        <w:t>library</w:t>
      </w:r>
      <w:r w:rsidRPr="00241640">
        <w:rPr>
          <w:rFonts w:ascii="Times New Roman" w:hAnsi="Times New Roman"/>
          <w:sz w:val="24"/>
          <w:szCs w:val="24"/>
        </w:rPr>
        <w:t>», «Электронная библиотека диссертаций»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4823"/>
      </w:tblGrid>
      <w:tr w:rsidR="00241640" w:rsidRPr="00D31B97" w14:paraId="5C93CB46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A5D0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08F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692D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241640" w:rsidRPr="00D31B97" w14:paraId="422E3C42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13CC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4B02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Сайт Министерства образования РФ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53A9" w14:textId="77777777" w:rsidR="00241640" w:rsidRPr="00D31B97" w:rsidRDefault="004F043B" w:rsidP="00104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on.gov.ru/structure/minister/</w:t>
              </w:r>
            </w:hyperlink>
          </w:p>
        </w:tc>
      </w:tr>
      <w:tr w:rsidR="00241640" w:rsidRPr="00D31B97" w14:paraId="2882D6F0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CDB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9EF9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FE3" w14:textId="77777777" w:rsidR="00241640" w:rsidRPr="00D31B97" w:rsidRDefault="004F043B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edu.ru</w:t>
              </w:r>
            </w:hyperlink>
          </w:p>
          <w:p w14:paraId="487E189B" w14:textId="77777777" w:rsidR="00241640" w:rsidRPr="00D31B97" w:rsidRDefault="00241640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1640" w:rsidRPr="00D31B97" w14:paraId="357968DC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8CDB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4F7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Сайт журнала «Вестник образования Росс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8B" w14:textId="77777777" w:rsidR="00241640" w:rsidRPr="00D31B97" w:rsidRDefault="004F043B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se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tar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241640" w:rsidRPr="00D31B97" w14:paraId="22F797C4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7EB7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E32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Электронная библиотека института ЮНЕСКО по информационным технологиям в образовании (ИИТО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B73" w14:textId="77777777" w:rsidR="00241640" w:rsidRPr="00D31B97" w:rsidRDefault="004F043B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</w:hyperlink>
            <w:hyperlink r:id="rId17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ndows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0C047B37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1640" w:rsidRPr="004F043B" w14:paraId="0E4BCA6B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092E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E6C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педагогическая энциклопедия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E5D" w14:textId="77777777" w:rsidR="00241640" w:rsidRPr="00D31B97" w:rsidRDefault="004F043B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edit.much.ru/content/mags innov.htm</w:t>
              </w:r>
            </w:hyperlink>
          </w:p>
        </w:tc>
      </w:tr>
      <w:tr w:rsidR="00241640" w:rsidRPr="00D31B97" w14:paraId="527B7EA8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1C2D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B1C2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Мир словарей. Коллекция словарей и энциклопед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6ED" w14:textId="77777777" w:rsidR="00241640" w:rsidRPr="00D31B97" w:rsidRDefault="004F043B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9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ncom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44BE4575" w14:textId="77777777" w:rsidR="00241640" w:rsidRPr="00D31B97" w:rsidRDefault="00241640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241640" w:rsidRPr="00D31B97" w14:paraId="547BD458" w14:textId="77777777" w:rsidTr="0010474D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D51C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A76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Рубрикон – энциклопедический портал. Раздел «Образование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AF1" w14:textId="77777777" w:rsidR="00241640" w:rsidRPr="00D31B97" w:rsidRDefault="004F043B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idos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journal</w:t>
              </w:r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6264EA42" w14:textId="77777777" w:rsidR="00241640" w:rsidRPr="00D31B97" w:rsidRDefault="00241640" w:rsidP="00104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1640" w:rsidRPr="00D31B97" w14:paraId="764F826E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232A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B03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энциклопедический словарь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A3E" w14:textId="77777777" w:rsidR="00241640" w:rsidRPr="00D31B97" w:rsidRDefault="004F043B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dictionary.fio.ru/</w:t>
              </w:r>
            </w:hyperlink>
          </w:p>
        </w:tc>
      </w:tr>
      <w:tr w:rsidR="00241640" w:rsidRPr="00D31B97" w14:paraId="0BCDB379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1DB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3DFA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ь методических терминов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7D7B" w14:textId="77777777" w:rsidR="00241640" w:rsidRPr="00D31B97" w:rsidRDefault="004F043B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slovari.gramota.ru/portal_sl.html?d=azimov</w:t>
              </w:r>
            </w:hyperlink>
          </w:p>
        </w:tc>
      </w:tr>
      <w:tr w:rsidR="00241640" w:rsidRPr="00D31B97" w14:paraId="35C7E690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EFFD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9E3E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8891" w14:textId="77777777" w:rsidR="00241640" w:rsidRPr="00D31B97" w:rsidRDefault="004F043B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h.fipi.ru/</w:t>
              </w:r>
            </w:hyperlink>
          </w:p>
        </w:tc>
      </w:tr>
      <w:tr w:rsidR="00241640" w:rsidRPr="00D31B97" w14:paraId="4DA1F77E" w14:textId="77777777" w:rsidTr="00104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EB84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128C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97">
              <w:rPr>
                <w:rFonts w:ascii="Times New Roman" w:eastAsia="Times New Roman" w:hAnsi="Times New Roman"/>
                <w:sz w:val="24"/>
                <w:szCs w:val="24"/>
              </w:rPr>
              <w:t>Национальный фонд подготовки кадров. Приоритетный национальный проект «Образование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EC5" w14:textId="77777777" w:rsidR="00241640" w:rsidRPr="00D31B97" w:rsidRDefault="004F043B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241640" w:rsidRPr="00D31B9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portal.ntf.ru/</w:t>
              </w:r>
            </w:hyperlink>
          </w:p>
          <w:p w14:paraId="1B9C136D" w14:textId="77777777" w:rsidR="00241640" w:rsidRPr="00D31B97" w:rsidRDefault="00241640" w:rsidP="0010474D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9A06DC5" w14:textId="77777777" w:rsidR="00241640" w:rsidRPr="007F0055" w:rsidRDefault="00241640" w:rsidP="00241640">
      <w:pPr>
        <w:tabs>
          <w:tab w:val="left" w:pos="426"/>
          <w:tab w:val="left" w:pos="851"/>
        </w:tabs>
        <w:spacing w:after="240" w:line="36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AA005F7" w14:textId="77777777" w:rsidR="000600E5" w:rsidRDefault="000600E5" w:rsidP="000600E5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Перечень программного обеспечения</w:t>
      </w:r>
    </w:p>
    <w:p w14:paraId="6811C80B" w14:textId="77777777" w:rsidR="000600E5" w:rsidRPr="00241640" w:rsidRDefault="00241640" w:rsidP="00241640">
      <w:pPr>
        <w:tabs>
          <w:tab w:val="left" w:pos="284"/>
        </w:tabs>
        <w:spacing w:after="240" w:line="36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241640">
        <w:rPr>
          <w:rFonts w:ascii="Times New Roman" w:hAnsi="Times New Roman"/>
          <w:sz w:val="24"/>
          <w:szCs w:val="24"/>
          <w:lang w:val="en-US"/>
        </w:rPr>
        <w:t xml:space="preserve">MS Window 7 </w:t>
      </w:r>
      <w:r w:rsidRPr="00241640">
        <w:rPr>
          <w:rFonts w:ascii="Times New Roman" w:hAnsi="Times New Roman"/>
          <w:sz w:val="24"/>
          <w:szCs w:val="24"/>
        </w:rPr>
        <w:t>договор</w:t>
      </w:r>
      <w:r w:rsidRPr="00241640">
        <w:rPr>
          <w:rFonts w:ascii="Times New Roman" w:hAnsi="Times New Roman"/>
          <w:sz w:val="24"/>
          <w:szCs w:val="24"/>
          <w:lang w:val="en-US"/>
        </w:rPr>
        <w:t>, MS Office Standart 2013, ESET NOD32 Smart Security Business Edition,Foxit Reader, ABBYY FineReader,</w:t>
      </w:r>
      <w:r w:rsidRPr="00241640">
        <w:rPr>
          <w:rFonts w:ascii="Times New Roman" w:hAnsi="Times New Roman"/>
          <w:sz w:val="24"/>
          <w:szCs w:val="24"/>
        </w:rPr>
        <w:t>АИБС</w:t>
      </w:r>
      <w:r w:rsidRPr="00241640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241640">
        <w:rPr>
          <w:rFonts w:ascii="Times New Roman" w:hAnsi="Times New Roman"/>
          <w:sz w:val="24"/>
          <w:szCs w:val="24"/>
        </w:rPr>
        <w:t>МегаПро</w:t>
      </w:r>
      <w:r w:rsidRPr="00241640">
        <w:rPr>
          <w:rFonts w:ascii="Times New Roman" w:hAnsi="Times New Roman"/>
          <w:sz w:val="24"/>
          <w:szCs w:val="24"/>
          <w:lang w:val="en-US"/>
        </w:rPr>
        <w:t>».</w:t>
      </w:r>
    </w:p>
    <w:p w14:paraId="0D343CD2" w14:textId="77777777" w:rsidR="000600E5" w:rsidRDefault="000600E5" w:rsidP="000600E5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396"/>
      </w:tblGrid>
      <w:tr w:rsidR="0025588D" w:rsidRPr="0023106E" w14:paraId="502AEB8E" w14:textId="77777777" w:rsidTr="00420F8D">
        <w:trPr>
          <w:trHeight w:val="901"/>
        </w:trPr>
        <w:tc>
          <w:tcPr>
            <w:tcW w:w="5068" w:type="dxa"/>
          </w:tcPr>
          <w:p w14:paraId="280DEA34" w14:textId="77777777" w:rsidR="0025588D" w:rsidRPr="007F0055" w:rsidRDefault="0025588D" w:rsidP="0042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учебных занятий</w:t>
            </w:r>
            <w:r w:rsidRPr="007F0055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ля </w:t>
            </w:r>
            <w:r w:rsidRPr="007F0055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6" w:type="dxa"/>
          </w:tcPr>
          <w:p w14:paraId="38DEA349" w14:textId="77777777" w:rsidR="0025588D" w:rsidRPr="007F0055" w:rsidRDefault="0025588D" w:rsidP="0042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25588D" w:rsidRPr="0023106E" w14:paraId="2F28F765" w14:textId="77777777" w:rsidTr="00420F8D">
        <w:trPr>
          <w:trHeight w:val="1395"/>
        </w:trPr>
        <w:tc>
          <w:tcPr>
            <w:tcW w:w="5068" w:type="dxa"/>
          </w:tcPr>
          <w:p w14:paraId="199B7DBB" w14:textId="77777777" w:rsidR="0025588D" w:rsidRPr="007F0055" w:rsidRDefault="0025588D" w:rsidP="0042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C2C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межуточной аттестации</w:t>
            </w:r>
          </w:p>
        </w:tc>
        <w:tc>
          <w:tcPr>
            <w:tcW w:w="4396" w:type="dxa"/>
            <w:vAlign w:val="center"/>
          </w:tcPr>
          <w:p w14:paraId="7D332BEC" w14:textId="77777777" w:rsidR="0025588D" w:rsidRPr="007F0055" w:rsidRDefault="0025588D" w:rsidP="0042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орудования и технических средств обучения указан в паспорте аудитории, закрепленной расписанием по факультету</w:t>
            </w:r>
          </w:p>
        </w:tc>
      </w:tr>
      <w:tr w:rsidR="0025588D" w:rsidRPr="0023106E" w14:paraId="7B9CE72C" w14:textId="77777777" w:rsidTr="00420F8D">
        <w:trPr>
          <w:trHeight w:val="831"/>
        </w:trPr>
        <w:tc>
          <w:tcPr>
            <w:tcW w:w="5068" w:type="dxa"/>
          </w:tcPr>
          <w:p w14:paraId="51A79E81" w14:textId="77777777" w:rsidR="0025588D" w:rsidRPr="0023106E" w:rsidRDefault="0025588D" w:rsidP="00420F8D">
            <w:pPr>
              <w:spacing w:after="0" w:line="240" w:lineRule="auto"/>
            </w:pPr>
            <w:r w:rsidRPr="008C3C2C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ведения групповых и индивидуальных консультаций</w:t>
            </w:r>
          </w:p>
        </w:tc>
        <w:tc>
          <w:tcPr>
            <w:tcW w:w="4396" w:type="dxa"/>
            <w:vMerge w:val="restart"/>
            <w:vAlign w:val="center"/>
          </w:tcPr>
          <w:p w14:paraId="26789946" w14:textId="77777777" w:rsidR="0025588D" w:rsidRPr="007F0055" w:rsidRDefault="0025588D" w:rsidP="0042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орудования и технических средств обучения указан в паспорте аудитории, закрепленной расписанием по кафедре</w:t>
            </w:r>
          </w:p>
        </w:tc>
      </w:tr>
      <w:tr w:rsidR="0025588D" w:rsidRPr="0023106E" w14:paraId="717332E6" w14:textId="77777777" w:rsidTr="00420F8D">
        <w:trPr>
          <w:trHeight w:val="120"/>
        </w:trPr>
        <w:tc>
          <w:tcPr>
            <w:tcW w:w="5068" w:type="dxa"/>
          </w:tcPr>
          <w:p w14:paraId="4D5D6D88" w14:textId="77777777" w:rsidR="0025588D" w:rsidRPr="0023106E" w:rsidRDefault="0025588D" w:rsidP="00420F8D">
            <w:pPr>
              <w:spacing w:after="0" w:line="240" w:lineRule="auto"/>
            </w:pPr>
            <w:r w:rsidRPr="008C3C2C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текущей аттестации</w:t>
            </w:r>
          </w:p>
        </w:tc>
        <w:tc>
          <w:tcPr>
            <w:tcW w:w="4396" w:type="dxa"/>
            <w:vMerge/>
          </w:tcPr>
          <w:p w14:paraId="143FDFA3" w14:textId="77777777" w:rsidR="0025588D" w:rsidRPr="007F0055" w:rsidRDefault="0025588D" w:rsidP="00420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88D" w:rsidRPr="0023106E" w14:paraId="55B8AF2A" w14:textId="77777777" w:rsidTr="00420F8D">
        <w:trPr>
          <w:trHeight w:val="120"/>
        </w:trPr>
        <w:tc>
          <w:tcPr>
            <w:tcW w:w="5068" w:type="dxa"/>
          </w:tcPr>
          <w:p w14:paraId="6B7494B8" w14:textId="77777777" w:rsidR="0025588D" w:rsidRPr="007F0055" w:rsidRDefault="0025588D" w:rsidP="00420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4396" w:type="dxa"/>
            <w:vMerge/>
          </w:tcPr>
          <w:p w14:paraId="727A37B9" w14:textId="77777777" w:rsidR="0025588D" w:rsidRPr="007F0055" w:rsidRDefault="0025588D" w:rsidP="00420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24BAF2" w14:textId="77777777" w:rsidR="0025588D" w:rsidRDefault="0025588D" w:rsidP="0025588D">
      <w:pPr>
        <w:tabs>
          <w:tab w:val="left" w:pos="284"/>
        </w:tabs>
        <w:spacing w:after="24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6"/>
        <w:gridCol w:w="4827"/>
      </w:tblGrid>
      <w:tr w:rsidR="000600E5" w:rsidRPr="0023106E" w14:paraId="39A743CC" w14:textId="77777777" w:rsidTr="007264F1">
        <w:trPr>
          <w:trHeight w:val="126"/>
          <w:jc w:val="center"/>
        </w:trPr>
        <w:tc>
          <w:tcPr>
            <w:tcW w:w="5146" w:type="dxa"/>
            <w:shd w:val="clear" w:color="auto" w:fill="FFFFFF"/>
          </w:tcPr>
          <w:p w14:paraId="0124A3D8" w14:textId="77777777" w:rsidR="000600E5" w:rsidRPr="007F0055" w:rsidRDefault="000600E5" w:rsidP="007264F1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учебных занятий и для </w:t>
            </w:r>
            <w:r w:rsidRPr="007F0055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827" w:type="dxa"/>
            <w:shd w:val="clear" w:color="auto" w:fill="FFFFFF"/>
          </w:tcPr>
          <w:p w14:paraId="75AE4558" w14:textId="77777777" w:rsidR="000600E5" w:rsidRPr="007F0055" w:rsidRDefault="000600E5" w:rsidP="007264F1">
            <w:pPr>
              <w:spacing w:after="0" w:line="240" w:lineRule="auto"/>
              <w:ind w:left="115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0600E5" w:rsidRPr="0023106E" w14:paraId="08DE2C52" w14:textId="77777777" w:rsidTr="007264F1">
        <w:trPr>
          <w:trHeight w:val="126"/>
          <w:jc w:val="center"/>
        </w:trPr>
        <w:tc>
          <w:tcPr>
            <w:tcW w:w="5146" w:type="dxa"/>
            <w:shd w:val="clear" w:color="auto" w:fill="FFFFFF"/>
          </w:tcPr>
          <w:p w14:paraId="60E0ADAB" w14:textId="77777777" w:rsidR="000600E5" w:rsidRDefault="000600E5" w:rsidP="007264F1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ка проходит на баз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ледующих организаций </w:t>
            </w: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. Чи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огласно заключенным договорам:</w:t>
            </w:r>
          </w:p>
          <w:p w14:paraId="26735AAE" w14:textId="77777777" w:rsidR="00234008" w:rsidRPr="00234008" w:rsidRDefault="00234008" w:rsidP="002340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4) </w:t>
            </w:r>
            <w:r w:rsidRPr="0023400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коммерческий фонд содействия детям и</w:t>
            </w:r>
          </w:p>
          <w:p w14:paraId="326A8BB8" w14:textId="77777777" w:rsidR="00234008" w:rsidRPr="00234008" w:rsidRDefault="00234008" w:rsidP="002340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3400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росткам с проблемами в развитии и</w:t>
            </w:r>
          </w:p>
          <w:p w14:paraId="3C7EE8C3" w14:textId="77777777" w:rsidR="00234008" w:rsidRPr="00234008" w:rsidRDefault="00234008" w:rsidP="002340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3400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ажданам, оказавшимся в трудной жизненной</w:t>
            </w:r>
          </w:p>
          <w:p w14:paraId="6BB44F4A" w14:textId="77777777" w:rsidR="00AC0F64" w:rsidRDefault="00234008" w:rsidP="002340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3400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туации «Психолог»</w:t>
            </w:r>
          </w:p>
          <w:p w14:paraId="7F52AA89" w14:textId="77777777" w:rsidR="000600E5" w:rsidRDefault="0025588D" w:rsidP="0023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588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</w:t>
            </w:r>
            <w:r w:rsidR="00E00A17" w:rsidRPr="0025588D">
              <w:rPr>
                <w:rFonts w:ascii="Times New Roman" w:eastAsia="Times New Roman" w:hAnsi="Times New Roman" w:cs="Times New Roman"/>
                <w:sz w:val="23"/>
                <w:szCs w:val="23"/>
              </w:rPr>
              <w:t>учреждение</w:t>
            </w:r>
            <w:r w:rsidRPr="0025588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центр психолого-педагогической и социальной помощи «Дар»</w:t>
            </w:r>
          </w:p>
          <w:p w14:paraId="21655643" w14:textId="77777777" w:rsidR="00E00A17" w:rsidRPr="0025588D" w:rsidRDefault="00E00A17" w:rsidP="0023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 другие организации</w:t>
            </w:r>
          </w:p>
        </w:tc>
        <w:tc>
          <w:tcPr>
            <w:tcW w:w="4827" w:type="dxa"/>
            <w:shd w:val="clear" w:color="auto" w:fill="FFFFFF"/>
            <w:vAlign w:val="center"/>
          </w:tcPr>
          <w:p w14:paraId="47AB11FF" w14:textId="77777777" w:rsidR="000600E5" w:rsidRPr="007F0055" w:rsidRDefault="000600E5" w:rsidP="007264F1">
            <w:pPr>
              <w:shd w:val="clear" w:color="auto" w:fill="FFFFFF"/>
              <w:spacing w:after="0" w:line="240" w:lineRule="auto"/>
              <w:ind w:left="115" w:right="156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14:paraId="4E57009B" w14:textId="77777777" w:rsidR="000600E5" w:rsidRPr="007F0055" w:rsidRDefault="000600E5" w:rsidP="000600E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BF2AB3" w14:textId="77777777" w:rsidR="000600E5" w:rsidRPr="007F0055" w:rsidRDefault="000600E5" w:rsidP="000600E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>Для обучающихся, являющихся инвалидами и лицами ОВЗ, указывается наличие обеспеч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7F0055">
        <w:rPr>
          <w:rFonts w:ascii="Times New Roman" w:hAnsi="Times New Roman"/>
          <w:i/>
          <w:sz w:val="24"/>
          <w:szCs w:val="24"/>
        </w:rPr>
        <w:t xml:space="preserve"> доступа к зданиям организаций и другие условия, без которых невозможно или затруднено прохождение практики.</w:t>
      </w:r>
    </w:p>
    <w:p w14:paraId="12D6008D" w14:textId="77777777" w:rsidR="000600E5" w:rsidRPr="007F0055" w:rsidRDefault="000600E5" w:rsidP="000600E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6DFEDE0" w14:textId="77777777" w:rsidR="000600E5" w:rsidRPr="007F0055" w:rsidRDefault="000600E5" w:rsidP="000600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 xml:space="preserve"> Методические рекомендации для обучающихся по прохождению практики</w:t>
      </w:r>
    </w:p>
    <w:p w14:paraId="47B57D3F" w14:textId="77777777" w:rsidR="000600E5" w:rsidRPr="007F0055" w:rsidRDefault="000600E5" w:rsidP="000600E5">
      <w:pPr>
        <w:spacing w:after="0" w:line="36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 xml:space="preserve">В данном разделе можно представить следующую информацию: </w:t>
      </w:r>
    </w:p>
    <w:p w14:paraId="1892AFAF" w14:textId="77777777" w:rsidR="000600E5" w:rsidRPr="007F0055" w:rsidRDefault="000600E5" w:rsidP="000600E5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>-рекомендации для организации самостоятельной работы обучающегося, например, рекомендации по сбору материала, их обработке и анализу, форме представления;</w:t>
      </w:r>
    </w:p>
    <w:p w14:paraId="4E6A7F3A" w14:textId="77777777" w:rsidR="000600E5" w:rsidRDefault="000600E5" w:rsidP="000600E5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F0055">
        <w:rPr>
          <w:rFonts w:ascii="Times New Roman" w:hAnsi="Times New Roman"/>
          <w:i/>
          <w:sz w:val="24"/>
          <w:szCs w:val="24"/>
        </w:rPr>
        <w:t>-методика защиты отчёта по практикеи т.д.</w:t>
      </w:r>
    </w:p>
    <w:p w14:paraId="669FA5D1" w14:textId="77777777" w:rsidR="00ED4868" w:rsidRPr="00982D27" w:rsidRDefault="00ED4868" w:rsidP="000600E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82D27">
        <w:rPr>
          <w:rFonts w:ascii="Times New Roman" w:hAnsi="Times New Roman" w:cs="Times New Roman"/>
        </w:rPr>
        <w:t>До начала прохождения практики студент: - знакомится с содержанием программы практики; - участвует в установочной конференции, которую проводит руководитель практики от кафедры. В ходе установочной конференции преподаватель доводит до сведения студентов Положение П 7.5.2-/46-01-2012 «О порядке проведения практики студентов ЗабГУ</w:t>
      </w:r>
      <w:r w:rsidR="00982D27" w:rsidRPr="00982D27">
        <w:rPr>
          <w:rFonts w:ascii="Times New Roman" w:hAnsi="Times New Roman" w:cs="Times New Roman"/>
        </w:rPr>
        <w:t>», разъясняет содержание заданий, предусмотренных программой практики, проводит инструктаж по технике безопасности.</w:t>
      </w:r>
    </w:p>
    <w:p w14:paraId="65B5DA05" w14:textId="08CB8919" w:rsidR="000600E5" w:rsidRPr="007F0055" w:rsidRDefault="004F043B" w:rsidP="000600E5">
      <w:pPr>
        <w:spacing w:after="0"/>
        <w:ind w:firstLine="180"/>
        <w:rPr>
          <w:rFonts w:ascii="Times New Roman" w:hAnsi="Times New Roman"/>
          <w:sz w:val="24"/>
          <w:szCs w:val="24"/>
        </w:rPr>
        <w:sectPr w:rsidR="000600E5" w:rsidRPr="007F0055" w:rsidSect="007264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6172AA8" wp14:editId="221488A9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ED3A" w14:textId="77777777" w:rsidR="000600E5" w:rsidRPr="007F0055" w:rsidRDefault="000600E5" w:rsidP="000600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0600E5" w:rsidRPr="0023106E" w14:paraId="03904A0E" w14:textId="77777777" w:rsidTr="007264F1">
        <w:tc>
          <w:tcPr>
            <w:tcW w:w="7536" w:type="dxa"/>
          </w:tcPr>
          <w:p w14:paraId="3C8E83C4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61CACC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3CADD0B9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732D1029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22D1F5A0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6BC8B0FF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0D3B177B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2F009271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43FEBAD7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1E529004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606BAEFC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1E24E8F8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090A2965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65E2BD1D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467DEEEE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684401CA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1405A0B7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36F34966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539B62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587CC376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Заключение руководителя практики от кафедры о работе студента  </w:t>
            </w:r>
          </w:p>
          <w:p w14:paraId="45635CEF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14:paraId="0FF11937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2F610509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380AEAA2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15D823D1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1FE2D009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5B53AB35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33DBE41A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15CA76BD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14:paraId="1339FA78" w14:textId="77777777" w:rsidR="000600E5" w:rsidRPr="007F0055" w:rsidRDefault="000600E5" w:rsidP="0072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324A7DD9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6ECAC6C5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743864B5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327C5862" w14:textId="77777777" w:rsidR="000600E5" w:rsidRPr="007F0055" w:rsidRDefault="000600E5" w:rsidP="0072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67577F57" w14:textId="77777777" w:rsidR="000600E5" w:rsidRPr="007F0055" w:rsidRDefault="000600E5" w:rsidP="0072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0" w:type="dxa"/>
          </w:tcPr>
          <w:p w14:paraId="22BD2159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CB506A8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57CD4521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78E1E49E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0D0C753E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31FA781B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акультет ___________</w:t>
            </w:r>
          </w:p>
          <w:p w14:paraId="70DE8091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055">
              <w:rPr>
                <w:rFonts w:ascii="Times New Roman" w:hAnsi="Times New Roman"/>
                <w:bCs/>
                <w:sz w:val="20"/>
                <w:szCs w:val="20"/>
              </w:rPr>
              <w:t>Кафедра ____________</w:t>
            </w:r>
          </w:p>
          <w:p w14:paraId="22F735EF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DCE406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24779F" w14:textId="77777777" w:rsidR="000600E5" w:rsidRPr="007F0055" w:rsidRDefault="000600E5" w:rsidP="007264F1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530DE681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0BCBD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по _________________ практике </w:t>
            </w:r>
          </w:p>
          <w:p w14:paraId="4F6586F6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75F37" w14:textId="77777777" w:rsidR="000600E5" w:rsidRPr="007F0055" w:rsidRDefault="000600E5" w:rsidP="007264F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0C7E46" w14:textId="77777777" w:rsidR="000600E5" w:rsidRPr="007F0055" w:rsidRDefault="000600E5" w:rsidP="007264F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</w:rPr>
              <w:t>Студента _______курса______ группы __________формы обучения</w:t>
            </w:r>
          </w:p>
          <w:p w14:paraId="77550D3B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98D6B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2F472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 ______________________</w:t>
            </w:r>
          </w:p>
          <w:p w14:paraId="43C8AA8E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0443EE12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3D10CBE8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486B52EE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95185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75994C15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1508A9A2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086063D4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2636D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2C0D3B45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12A7847C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3F924849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69EBFE0C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1D7DF0EC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5175B707" w14:textId="77777777" w:rsidR="000600E5" w:rsidRPr="007F0055" w:rsidRDefault="000600E5" w:rsidP="000600E5">
      <w:pPr>
        <w:spacing w:after="0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0600E5" w:rsidRPr="0023106E" w14:paraId="28F495ED" w14:textId="77777777" w:rsidTr="007264F1">
        <w:trPr>
          <w:trHeight w:val="8746"/>
        </w:trPr>
        <w:tc>
          <w:tcPr>
            <w:tcW w:w="7479" w:type="dxa"/>
          </w:tcPr>
          <w:p w14:paraId="2BFB6D5F" w14:textId="77777777" w:rsidR="000600E5" w:rsidRPr="007F0055" w:rsidRDefault="000600E5" w:rsidP="00726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lastRenderedPageBreak/>
              <w:t>«Утверждаю»</w:t>
            </w:r>
          </w:p>
          <w:p w14:paraId="679FA994" w14:textId="77777777" w:rsidR="000600E5" w:rsidRPr="007F0055" w:rsidRDefault="000600E5" w:rsidP="00726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398B53" w14:textId="77777777" w:rsidR="000600E5" w:rsidRPr="007F0055" w:rsidRDefault="000600E5" w:rsidP="00726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01A2D2F6" w14:textId="77777777" w:rsidR="000600E5" w:rsidRPr="007F0055" w:rsidRDefault="000600E5" w:rsidP="00726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5E83D8BE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1EE5C4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0600E5" w:rsidRPr="0023106E" w14:paraId="59D344E9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14EFE" w14:textId="77777777" w:rsidR="000600E5" w:rsidRPr="007F0055" w:rsidRDefault="000600E5" w:rsidP="007264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0485B" w14:textId="77777777" w:rsidR="000600E5" w:rsidRPr="007F0055" w:rsidRDefault="000600E5" w:rsidP="007264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B2FD" w14:textId="77777777" w:rsidR="000600E5" w:rsidRPr="007F0055" w:rsidRDefault="000600E5" w:rsidP="007264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0600E5" w:rsidRPr="0023106E" w14:paraId="02AEA859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796E8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A36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5A1D8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5E09D12F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D1FC0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ABD2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76210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2052206B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DBF4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4FE59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E8CF4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0B8FF6AB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700E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91FE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8D00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3AABDE7C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6C468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98BCC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C58F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10DC6188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0539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552B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C1707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2B42C6BF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646CA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6AFEA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779A7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5D463023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6760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DAD7C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3F31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4686856B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99EF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6342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B9100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363E3549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25BD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86F3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D019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64B57B41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0212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F2A22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19AA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7F95BD7C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470E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0A0C8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4D114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59359232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3A5B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275B8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B0AAE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382288C1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671F6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ED67C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75771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5982D196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533F3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B0F8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FDCB5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33D14846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F4C6D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986A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AD16E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7090CB1D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71B4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D0325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E8CEA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600E5" w:rsidRPr="0023106E" w14:paraId="4E4132A7" w14:textId="77777777" w:rsidTr="007264F1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D1D21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7619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66157" w14:textId="77777777" w:rsidR="000600E5" w:rsidRPr="007F0055" w:rsidRDefault="000600E5" w:rsidP="00726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4107CF" w14:textId="77777777" w:rsidR="000600E5" w:rsidRPr="007F0055" w:rsidRDefault="000600E5" w:rsidP="0072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7D5738D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BEE2E1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0012B8EB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694CC76A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8B289E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12A20739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CFBD6AB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14674A78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9A0AA3F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3B005C3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12D9B946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A56515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3A85F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FF4B3B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3F6070E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307957DD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3A2C8078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9447F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0DD5B23A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5A2318BC" w14:textId="77777777" w:rsidR="000600E5" w:rsidRPr="007F0055" w:rsidRDefault="000600E5" w:rsidP="0072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0F78D0F2" w14:textId="77777777" w:rsidR="000600E5" w:rsidRPr="007F0055" w:rsidRDefault="000600E5" w:rsidP="0072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287FE9" w14:textId="77777777" w:rsidR="000600E5" w:rsidRPr="007F0055" w:rsidRDefault="000600E5" w:rsidP="000600E5">
      <w:pPr>
        <w:spacing w:after="0"/>
        <w:rPr>
          <w:rFonts w:ascii="Times New Roman" w:hAnsi="Times New Roman"/>
          <w:sz w:val="24"/>
          <w:szCs w:val="24"/>
        </w:rPr>
        <w:sectPr w:rsidR="000600E5" w:rsidRPr="007F0055" w:rsidSect="007264F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EBFED2E" w14:textId="77777777" w:rsidR="000600E5" w:rsidRPr="007F0055" w:rsidRDefault="000600E5" w:rsidP="000600E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73FAC7E3" w14:textId="77777777" w:rsidR="000600E5" w:rsidRPr="007F0055" w:rsidRDefault="000600E5" w:rsidP="000600E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Примерная форма отчета по практике</w:t>
      </w:r>
    </w:p>
    <w:p w14:paraId="76D348EC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A17082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665FEEC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1F17974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высшего образования</w:t>
      </w:r>
    </w:p>
    <w:p w14:paraId="17CD2931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14:paraId="34B1EC4E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(ФГБОУ ВО «ЗабГУ»)</w:t>
      </w:r>
    </w:p>
    <w:p w14:paraId="28C34C52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Факультет ___________________________________</w:t>
      </w:r>
    </w:p>
    <w:p w14:paraId="6753B36A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0055">
        <w:rPr>
          <w:rFonts w:ascii="Times New Roman" w:hAnsi="Times New Roman"/>
          <w:bCs/>
          <w:sz w:val="24"/>
          <w:szCs w:val="24"/>
        </w:rPr>
        <w:t>Кафедра ____________________________________</w:t>
      </w:r>
    </w:p>
    <w:p w14:paraId="1116CA3E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9731B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1B0B2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466FE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FFF4F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</w:rPr>
        <w:t>ОТЧЕТ</w:t>
      </w:r>
    </w:p>
    <w:p w14:paraId="4B2235CB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767A25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 xml:space="preserve">по _________________________________ практике </w:t>
      </w:r>
    </w:p>
    <w:p w14:paraId="2E38CFA2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24CCC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в ____________________________________________________</w:t>
      </w:r>
    </w:p>
    <w:p w14:paraId="25C90ADF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0055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14:paraId="2CB2E1E8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65915367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обучающегося  ________________________________________________________________</w:t>
      </w:r>
    </w:p>
    <w:p w14:paraId="13397342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(фамилия, имя, отчество)</w:t>
      </w:r>
    </w:p>
    <w:p w14:paraId="1E07607A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0CF653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Курс___ Группа _________</w:t>
      </w:r>
    </w:p>
    <w:p w14:paraId="38528500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14:paraId="50C52957" w14:textId="77777777" w:rsidR="000600E5" w:rsidRPr="007F0055" w:rsidRDefault="000600E5" w:rsidP="000600E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Направления подготовки (специальности) _________________________________________</w:t>
      </w:r>
    </w:p>
    <w:p w14:paraId="36CFCE5D" w14:textId="77777777" w:rsidR="000600E5" w:rsidRPr="007F0055" w:rsidRDefault="000600E5" w:rsidP="000600E5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0055">
        <w:rPr>
          <w:rFonts w:ascii="Times New Roman" w:hAnsi="Times New Roman"/>
          <w:sz w:val="24"/>
          <w:szCs w:val="24"/>
          <w:vertAlign w:val="superscript"/>
        </w:rPr>
        <w:t>(шифр, наименование)</w:t>
      </w:r>
    </w:p>
    <w:p w14:paraId="5D2CA4DE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DC5BF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57F5D8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7F47EA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6E427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9B87A8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B0098E" w14:textId="77777777" w:rsidR="000600E5" w:rsidRPr="007F0055" w:rsidRDefault="000600E5" w:rsidP="000600E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кафедры</w:t>
      </w:r>
      <w:r w:rsidRPr="007F0055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286B580A" w14:textId="77777777" w:rsidR="000600E5" w:rsidRPr="007F0055" w:rsidRDefault="000600E5" w:rsidP="000600E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0055">
        <w:rPr>
          <w:rFonts w:ascii="Times New Roman" w:hAnsi="Times New Roman"/>
          <w:sz w:val="24"/>
          <w:szCs w:val="24"/>
          <w:vertAlign w:val="superscript"/>
        </w:rPr>
        <w:t xml:space="preserve"> (Ученая степень, должность, Ф.И.О.)</w:t>
      </w:r>
    </w:p>
    <w:p w14:paraId="391D4E1A" w14:textId="77777777" w:rsidR="000600E5" w:rsidRPr="007F0055" w:rsidRDefault="000600E5" w:rsidP="000600E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44A0673" w14:textId="77777777" w:rsidR="000600E5" w:rsidRPr="007F0055" w:rsidRDefault="000600E5" w:rsidP="000600E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6E63CCD" w14:textId="77777777" w:rsidR="000600E5" w:rsidRPr="007F0055" w:rsidRDefault="000600E5" w:rsidP="000600E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9B741D7" w14:textId="77777777" w:rsidR="000600E5" w:rsidRPr="007F0055" w:rsidRDefault="000600E5" w:rsidP="000600E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</w:rPr>
        <w:t>____</w:t>
      </w:r>
      <w:r w:rsidRPr="007F0055">
        <w:rPr>
          <w:rFonts w:ascii="Times New Roman" w:hAnsi="Times New Roman"/>
          <w:sz w:val="24"/>
          <w:szCs w:val="24"/>
        </w:rPr>
        <w:t>____________</w:t>
      </w:r>
    </w:p>
    <w:p w14:paraId="2665A5E1" w14:textId="77777777" w:rsidR="000600E5" w:rsidRPr="007F0055" w:rsidRDefault="000600E5" w:rsidP="000600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0055">
        <w:rPr>
          <w:rFonts w:ascii="Times New Roman" w:hAnsi="Times New Roman"/>
          <w:sz w:val="24"/>
          <w:szCs w:val="24"/>
          <w:vertAlign w:val="superscript"/>
        </w:rPr>
        <w:t xml:space="preserve"> (должность, Ф.И.О.)</w:t>
      </w:r>
    </w:p>
    <w:p w14:paraId="24997B3D" w14:textId="77777777" w:rsidR="000600E5" w:rsidRPr="007F0055" w:rsidRDefault="000600E5" w:rsidP="000600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  <w:vertAlign w:val="superscript"/>
        </w:rPr>
        <w:t>подпись,  печать</w:t>
      </w:r>
    </w:p>
    <w:p w14:paraId="2F19861D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3ACDCC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F5B49F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1F035E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0F6A8" w14:textId="77777777" w:rsidR="000600E5" w:rsidRPr="007F0055" w:rsidRDefault="000600E5" w:rsidP="00060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345C7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8A65A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42BA56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F367CE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t>г. Чита20_</w:t>
      </w:r>
    </w:p>
    <w:p w14:paraId="2DE23FB3" w14:textId="77777777" w:rsidR="000600E5" w:rsidRPr="00C87430" w:rsidRDefault="000600E5" w:rsidP="000600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0055">
        <w:rPr>
          <w:rFonts w:ascii="Times New Roman" w:hAnsi="Times New Roman"/>
          <w:sz w:val="24"/>
          <w:szCs w:val="24"/>
        </w:rPr>
        <w:br w:type="page"/>
      </w:r>
      <w:r w:rsidRPr="007F0055">
        <w:rPr>
          <w:rFonts w:ascii="Times New Roman" w:hAnsi="Times New Roman"/>
          <w:b/>
          <w:sz w:val="24"/>
          <w:szCs w:val="24"/>
        </w:rPr>
        <w:lastRenderedPageBreak/>
        <w:t>Структура отчёта о прохождении практики</w:t>
      </w:r>
    </w:p>
    <w:p w14:paraId="5BB2853A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ADDBAF" w14:textId="77777777" w:rsidR="000600E5" w:rsidRPr="007F0055" w:rsidRDefault="000600E5" w:rsidP="00060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600E5" w:rsidRPr="0023106E" w14:paraId="48B4FE25" w14:textId="77777777" w:rsidTr="007264F1">
        <w:trPr>
          <w:trHeight w:val="547"/>
        </w:trPr>
        <w:tc>
          <w:tcPr>
            <w:tcW w:w="9180" w:type="dxa"/>
          </w:tcPr>
          <w:p w14:paraId="2AD1ABB5" w14:textId="77777777" w:rsidR="000600E5" w:rsidRPr="007F0055" w:rsidRDefault="000600E5" w:rsidP="0072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0600E5" w:rsidRPr="0023106E" w14:paraId="617D10D0" w14:textId="77777777" w:rsidTr="007264F1">
        <w:trPr>
          <w:trHeight w:val="412"/>
        </w:trPr>
        <w:tc>
          <w:tcPr>
            <w:tcW w:w="9180" w:type="dxa"/>
          </w:tcPr>
          <w:p w14:paraId="62869E8A" w14:textId="77777777" w:rsidR="000600E5" w:rsidRPr="007F0055" w:rsidRDefault="000600E5" w:rsidP="0072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</w:tr>
      <w:tr w:rsidR="000600E5" w:rsidRPr="0023106E" w14:paraId="1B98A314" w14:textId="77777777" w:rsidTr="007264F1">
        <w:trPr>
          <w:trHeight w:val="1849"/>
        </w:trPr>
        <w:tc>
          <w:tcPr>
            <w:tcW w:w="9180" w:type="dxa"/>
          </w:tcPr>
          <w:p w14:paraId="15FADEFF" w14:textId="77777777" w:rsidR="000600E5" w:rsidRPr="007F0055" w:rsidRDefault="000600E5" w:rsidP="007264F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0055">
              <w:rPr>
                <w:rFonts w:ascii="Times New Roman" w:hAnsi="Times New Roman"/>
                <w:i/>
                <w:sz w:val="24"/>
                <w:szCs w:val="24"/>
              </w:rPr>
              <w:t>(Описание предприятия и т.д)</w:t>
            </w:r>
          </w:p>
          <w:p w14:paraId="54499189" w14:textId="77777777" w:rsidR="000600E5" w:rsidRPr="007F0055" w:rsidRDefault="000600E5" w:rsidP="007264F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256117C0" w14:textId="77777777" w:rsidR="000600E5" w:rsidRPr="007F0055" w:rsidRDefault="000600E5" w:rsidP="007264F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8D8F892" w14:textId="77777777" w:rsidR="000600E5" w:rsidRPr="007F0055" w:rsidRDefault="000600E5" w:rsidP="007264F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работ на </w:t>
            </w:r>
            <w:r w:rsidRPr="007F0055">
              <w:rPr>
                <w:rFonts w:ascii="Times New Roman" w:hAnsi="Times New Roman"/>
                <w:i/>
                <w:sz w:val="24"/>
                <w:szCs w:val="24"/>
              </w:rPr>
              <w:t>практике, выполнение индивидуального задания)</w:t>
            </w:r>
          </w:p>
          <w:p w14:paraId="56C4A805" w14:textId="77777777" w:rsidR="000600E5" w:rsidRPr="007F0055" w:rsidRDefault="000600E5" w:rsidP="007264F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516E9D62" w14:textId="77777777" w:rsidR="000600E5" w:rsidRPr="007F0055" w:rsidRDefault="000600E5" w:rsidP="007264F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600E5" w:rsidRPr="0023106E" w14:paraId="68EA17DE" w14:textId="77777777" w:rsidTr="007264F1">
        <w:tc>
          <w:tcPr>
            <w:tcW w:w="9180" w:type="dxa"/>
          </w:tcPr>
          <w:p w14:paraId="49B4EE03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14:paraId="3D1BC853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E0ECD2" w14:textId="77777777" w:rsidR="000600E5" w:rsidRPr="007F0055" w:rsidRDefault="000600E5" w:rsidP="007264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ПИСОК ИСПОЛЬЗУЕМЫХ ИСТОЧНИКОВ</w:t>
            </w:r>
          </w:p>
        </w:tc>
      </w:tr>
    </w:tbl>
    <w:p w14:paraId="77A288EB" w14:textId="77777777" w:rsidR="000600E5" w:rsidRPr="007F0055" w:rsidRDefault="000600E5" w:rsidP="000600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6BA771" w14:textId="77777777" w:rsidR="000600E5" w:rsidRPr="007F0055" w:rsidRDefault="000600E5" w:rsidP="000600E5">
      <w:pPr>
        <w:rPr>
          <w:rFonts w:ascii="Times New Roman" w:hAnsi="Times New Roman"/>
          <w:b/>
          <w:sz w:val="24"/>
          <w:szCs w:val="24"/>
        </w:rPr>
      </w:pPr>
    </w:p>
    <w:p w14:paraId="0A036E80" w14:textId="77777777" w:rsidR="000600E5" w:rsidRPr="007F0055" w:rsidRDefault="000600E5" w:rsidP="000600E5">
      <w:pPr>
        <w:rPr>
          <w:szCs w:val="24"/>
        </w:rPr>
      </w:pPr>
    </w:p>
    <w:p w14:paraId="40B2CCD0" w14:textId="77777777" w:rsidR="000600E5" w:rsidRDefault="000600E5" w:rsidP="000600E5"/>
    <w:p w14:paraId="266816C3" w14:textId="4BE0ECFB" w:rsidR="004C5885" w:rsidRDefault="004C5885"/>
    <w:p w14:paraId="0EF023D1" w14:textId="2D9AB91B" w:rsidR="003777C5" w:rsidRDefault="003777C5"/>
    <w:p w14:paraId="23BC12C8" w14:textId="0129518F" w:rsidR="003777C5" w:rsidRDefault="003777C5"/>
    <w:p w14:paraId="292A98B1" w14:textId="62308B8D" w:rsidR="003777C5" w:rsidRDefault="003777C5"/>
    <w:p w14:paraId="7B668FFA" w14:textId="28AE539F" w:rsidR="003777C5" w:rsidRDefault="003777C5"/>
    <w:p w14:paraId="42CAC085" w14:textId="77488C46" w:rsidR="003777C5" w:rsidRDefault="003777C5"/>
    <w:p w14:paraId="353A5117" w14:textId="1945BC58" w:rsidR="003777C5" w:rsidRDefault="003777C5"/>
    <w:p w14:paraId="23573F68" w14:textId="65283E8A" w:rsidR="003777C5" w:rsidRDefault="003777C5"/>
    <w:p w14:paraId="53F41218" w14:textId="5566F404" w:rsidR="003777C5" w:rsidRDefault="003777C5"/>
    <w:p w14:paraId="69AC1A5D" w14:textId="0A7C449F" w:rsidR="003777C5" w:rsidRDefault="003777C5"/>
    <w:p w14:paraId="5C612B47" w14:textId="16C62062" w:rsidR="003777C5" w:rsidRDefault="003777C5"/>
    <w:p w14:paraId="49D4FE0F" w14:textId="0B23509B" w:rsidR="003777C5" w:rsidRDefault="003777C5"/>
    <w:p w14:paraId="64D804E7" w14:textId="4E40ED68" w:rsidR="003777C5" w:rsidRDefault="003777C5"/>
    <w:p w14:paraId="2BE0804E" w14:textId="5EA6FBCA" w:rsidR="003777C5" w:rsidRDefault="003777C5"/>
    <w:p w14:paraId="47164ADA" w14:textId="3D425833" w:rsidR="003777C5" w:rsidRDefault="003777C5"/>
    <w:p w14:paraId="78FDA330" w14:textId="77777777" w:rsidR="003777C5" w:rsidRPr="000B6452" w:rsidRDefault="003777C5" w:rsidP="003777C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645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56A6C3D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EC7271E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9348443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EC2DA6C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4426A82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2FCA7B6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1BACA95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5FA8B53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BFB6C8" w14:textId="77777777" w:rsidR="003777C5" w:rsidRPr="004F30D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0D4095F" w14:textId="77777777" w:rsidR="003777C5" w:rsidRPr="008D1767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1767">
        <w:rPr>
          <w:rFonts w:ascii="Times New Roman" w:hAnsi="Times New Roman"/>
          <w:b/>
          <w:sz w:val="36"/>
          <w:szCs w:val="36"/>
        </w:rPr>
        <w:t>ФОНД ОЦЕНОЧНЫХ СРЕДСТВ</w:t>
      </w:r>
    </w:p>
    <w:p w14:paraId="21785EE0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Pr="00627BA2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</w:p>
    <w:p w14:paraId="21DC774A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D92967" w14:textId="77777777" w:rsidR="003777C5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EFE">
        <w:rPr>
          <w:rFonts w:ascii="Times New Roman" w:hAnsi="Times New Roman"/>
          <w:sz w:val="28"/>
          <w:szCs w:val="28"/>
        </w:rPr>
        <w:t>по Производственной (проектно-технологической) практике</w:t>
      </w:r>
    </w:p>
    <w:p w14:paraId="23160DE4" w14:textId="77777777" w:rsidR="003777C5" w:rsidRPr="00764EF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2.О.07 (П) </w:t>
      </w:r>
      <w:r w:rsidRPr="00CA313F">
        <w:rPr>
          <w:rFonts w:ascii="Times New Roman" w:hAnsi="Times New Roman"/>
        </w:rPr>
        <w:t xml:space="preserve"> </w:t>
      </w:r>
    </w:p>
    <w:p w14:paraId="201FA385" w14:textId="77777777" w:rsidR="003777C5" w:rsidRPr="00764EF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D0E7ED" w14:textId="77777777" w:rsidR="003777C5" w:rsidRPr="00764EF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E5B4C" w14:textId="77777777" w:rsidR="003777C5" w:rsidRPr="00764EF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E1312D" w14:textId="77777777" w:rsidR="003777C5" w:rsidRPr="00764EFE" w:rsidRDefault="003777C5" w:rsidP="00377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EFE">
        <w:rPr>
          <w:rFonts w:ascii="Times New Roman" w:hAnsi="Times New Roman"/>
          <w:sz w:val="28"/>
          <w:szCs w:val="28"/>
        </w:rPr>
        <w:t xml:space="preserve">для направления подготовки 44.03.03 Специальное (дефектологическое) образование </w:t>
      </w:r>
    </w:p>
    <w:p w14:paraId="29285887" w14:textId="77777777" w:rsidR="003777C5" w:rsidRPr="00764EF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D8F578" w14:textId="77777777" w:rsidR="003777C5" w:rsidRPr="00764EFE" w:rsidRDefault="003777C5" w:rsidP="003777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4DC431" w14:textId="77777777" w:rsidR="003777C5" w:rsidRPr="00764EFE" w:rsidRDefault="003777C5" w:rsidP="003777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EFE">
        <w:rPr>
          <w:rFonts w:ascii="Times New Roman" w:hAnsi="Times New Roman"/>
          <w:sz w:val="28"/>
          <w:szCs w:val="28"/>
        </w:rPr>
        <w:t>Направленность программы "Психолого-педагогическое сопровождение образования лиц с нарушениями в развитии»</w:t>
      </w:r>
    </w:p>
    <w:p w14:paraId="4B6C417D" w14:textId="77777777" w:rsidR="003777C5" w:rsidRDefault="003777C5" w:rsidP="00377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924A7" w14:textId="77777777" w:rsidR="003777C5" w:rsidRDefault="003777C5" w:rsidP="003777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469FDA5B" w14:textId="77777777" w:rsidR="003777C5" w:rsidRDefault="003777C5" w:rsidP="003777C5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/>
      </w:r>
    </w:p>
    <w:p w14:paraId="7D88BE08" w14:textId="77777777" w:rsidR="003777C5" w:rsidRPr="00B97258" w:rsidRDefault="003777C5" w:rsidP="003777C5">
      <w:pPr>
        <w:pStyle w:val="a3"/>
        <w:numPr>
          <w:ilvl w:val="0"/>
          <w:numId w:val="4"/>
        </w:numPr>
        <w:tabs>
          <w:tab w:val="left" w:pos="567"/>
          <w:tab w:val="left" w:pos="1418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97258">
        <w:rPr>
          <w:rFonts w:ascii="Times New Roman" w:hAnsi="Times New Roman"/>
          <w:b/>
          <w:sz w:val="28"/>
          <w:szCs w:val="28"/>
        </w:rPr>
        <w:lastRenderedPageBreak/>
        <w:t>Описание показателей</w:t>
      </w:r>
      <w:r>
        <w:rPr>
          <w:rFonts w:ascii="Times New Roman" w:hAnsi="Times New Roman"/>
          <w:b/>
          <w:sz w:val="28"/>
          <w:szCs w:val="28"/>
        </w:rPr>
        <w:t xml:space="preserve"> (дескрипторов) </w:t>
      </w:r>
      <w:r w:rsidRPr="00B97258">
        <w:rPr>
          <w:rFonts w:ascii="Times New Roman" w:hAnsi="Times New Roman"/>
          <w:b/>
          <w:sz w:val="28"/>
          <w:szCs w:val="28"/>
        </w:rPr>
        <w:t>и критериев оценивания компетенций на различных этапах их формирования</w:t>
      </w:r>
    </w:p>
    <w:p w14:paraId="01EF251B" w14:textId="77777777" w:rsidR="003777C5" w:rsidRPr="000B6452" w:rsidRDefault="003777C5" w:rsidP="003777C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E6F3B60" w14:textId="77777777" w:rsidR="003777C5" w:rsidRPr="000B6452" w:rsidRDefault="003777C5" w:rsidP="003777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452">
        <w:rPr>
          <w:rFonts w:ascii="Times New Roman" w:hAnsi="Times New Roman"/>
          <w:sz w:val="24"/>
          <w:szCs w:val="24"/>
        </w:rPr>
        <w:t xml:space="preserve">Контроль качества освоения </w:t>
      </w:r>
      <w:r>
        <w:rPr>
          <w:rFonts w:ascii="Times New Roman" w:hAnsi="Times New Roman"/>
          <w:sz w:val="24"/>
          <w:szCs w:val="24"/>
        </w:rPr>
        <w:t>практики</w:t>
      </w:r>
      <w:r w:rsidRPr="000B6452">
        <w:rPr>
          <w:rFonts w:ascii="Times New Roman" w:hAnsi="Times New Roman"/>
          <w:sz w:val="24"/>
          <w:szCs w:val="24"/>
        </w:rPr>
        <w:t xml:space="preserve"> включает в себя </w:t>
      </w:r>
      <w:r w:rsidRPr="00816E57">
        <w:rPr>
          <w:rFonts w:ascii="Times New Roman" w:hAnsi="Times New Roman"/>
          <w:i/>
          <w:sz w:val="24"/>
          <w:szCs w:val="24"/>
        </w:rPr>
        <w:t>текущий контроль успеваемости</w:t>
      </w:r>
      <w:r w:rsidRPr="000B6452">
        <w:rPr>
          <w:rFonts w:ascii="Times New Roman" w:hAnsi="Times New Roman"/>
          <w:sz w:val="24"/>
          <w:szCs w:val="24"/>
        </w:rPr>
        <w:t xml:space="preserve"> и промежуточную аттестацию. </w:t>
      </w:r>
      <w:r w:rsidRPr="00816E57">
        <w:rPr>
          <w:rFonts w:ascii="Times New Roman" w:hAnsi="Times New Roman"/>
          <w:i/>
          <w:sz w:val="24"/>
          <w:szCs w:val="24"/>
        </w:rPr>
        <w:t>Текущий контроль успеваемости</w:t>
      </w:r>
      <w:r w:rsidRPr="000B6452">
        <w:rPr>
          <w:rFonts w:ascii="Times New Roman" w:hAnsi="Times New Roman"/>
          <w:sz w:val="24"/>
          <w:szCs w:val="24"/>
        </w:rPr>
        <w:t xml:space="preserve">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p w14:paraId="1C459F0E" w14:textId="77777777" w:rsidR="003777C5" w:rsidRPr="000B6452" w:rsidRDefault="003777C5" w:rsidP="003777C5">
      <w:pPr>
        <w:spacing w:after="0" w:line="360" w:lineRule="auto"/>
        <w:ind w:right="261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506"/>
        <w:gridCol w:w="2345"/>
        <w:gridCol w:w="2311"/>
        <w:gridCol w:w="2072"/>
        <w:gridCol w:w="1886"/>
      </w:tblGrid>
      <w:tr w:rsidR="003777C5" w:rsidRPr="00C30B3C" w14:paraId="08B86C98" w14:textId="77777777" w:rsidTr="00BF262F">
        <w:trPr>
          <w:trHeight w:val="415"/>
        </w:trPr>
        <w:tc>
          <w:tcPr>
            <w:tcW w:w="705" w:type="dxa"/>
            <w:vMerge w:val="restart"/>
            <w:textDirection w:val="btLr"/>
            <w:vAlign w:val="center"/>
          </w:tcPr>
          <w:p w14:paraId="35F3AA03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5FCE0B55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Показатели* (дескрипторы)</w:t>
            </w:r>
          </w:p>
        </w:tc>
        <w:tc>
          <w:tcPr>
            <w:tcW w:w="6728" w:type="dxa"/>
            <w:gridSpan w:val="3"/>
            <w:vAlign w:val="center"/>
          </w:tcPr>
          <w:p w14:paraId="7E959856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Критерии в соответствии с уровнем освоения ОП</w:t>
            </w:r>
          </w:p>
        </w:tc>
        <w:tc>
          <w:tcPr>
            <w:tcW w:w="1886" w:type="dxa"/>
            <w:vMerge w:val="restart"/>
            <w:textDirection w:val="btLr"/>
            <w:vAlign w:val="center"/>
          </w:tcPr>
          <w:p w14:paraId="4C0220FD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Оценочное средство (промежуточная аттестация)</w:t>
            </w:r>
          </w:p>
        </w:tc>
      </w:tr>
      <w:tr w:rsidR="003777C5" w:rsidRPr="00C30B3C" w14:paraId="77251149" w14:textId="77777777" w:rsidTr="00BF262F">
        <w:trPr>
          <w:trHeight w:val="1731"/>
        </w:trPr>
        <w:tc>
          <w:tcPr>
            <w:tcW w:w="705" w:type="dxa"/>
            <w:vMerge/>
          </w:tcPr>
          <w:p w14:paraId="262ABF2A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14:paraId="50F46DB9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C222647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пороговый</w:t>
            </w:r>
          </w:p>
          <w:p w14:paraId="552343FD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удовлетворительно)</w:t>
            </w:r>
          </w:p>
          <w:p w14:paraId="44F424B7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55-69 баллов</w:t>
            </w:r>
          </w:p>
        </w:tc>
        <w:tc>
          <w:tcPr>
            <w:tcW w:w="2311" w:type="dxa"/>
            <w:vAlign w:val="center"/>
          </w:tcPr>
          <w:p w14:paraId="65315838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стандартный</w:t>
            </w:r>
          </w:p>
          <w:p w14:paraId="31125115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хорошо)</w:t>
            </w:r>
          </w:p>
          <w:p w14:paraId="26BD6C52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70-84 балла</w:t>
            </w:r>
          </w:p>
        </w:tc>
        <w:tc>
          <w:tcPr>
            <w:tcW w:w="2072" w:type="dxa"/>
            <w:vAlign w:val="center"/>
          </w:tcPr>
          <w:p w14:paraId="4BF14986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эталонный</w:t>
            </w:r>
          </w:p>
          <w:p w14:paraId="029E7B51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отлично)</w:t>
            </w:r>
          </w:p>
          <w:p w14:paraId="14ED798B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85-100 баллов</w:t>
            </w:r>
          </w:p>
        </w:tc>
        <w:tc>
          <w:tcPr>
            <w:tcW w:w="1886" w:type="dxa"/>
            <w:vMerge/>
          </w:tcPr>
          <w:p w14:paraId="755C75EE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43C51E95" w14:textId="77777777" w:rsidTr="00BF262F">
        <w:trPr>
          <w:cantSplit/>
          <w:trHeight w:val="1078"/>
        </w:trPr>
        <w:tc>
          <w:tcPr>
            <w:tcW w:w="705" w:type="dxa"/>
            <w:vMerge w:val="restart"/>
            <w:textDirection w:val="btLr"/>
          </w:tcPr>
          <w:p w14:paraId="64151807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506" w:type="dxa"/>
            <w:textDirection w:val="btLr"/>
          </w:tcPr>
          <w:p w14:paraId="18479DC9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0E7CE850" w14:textId="77777777" w:rsidR="003777C5" w:rsidRPr="000015A3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 приоритетных направлений развития образовательной системы Российской Федерации, законов и иных нормативных правовых актов</w:t>
            </w:r>
          </w:p>
        </w:tc>
        <w:tc>
          <w:tcPr>
            <w:tcW w:w="2311" w:type="dxa"/>
          </w:tcPr>
          <w:p w14:paraId="68E8F2B1" w14:textId="77777777" w:rsidR="003777C5" w:rsidRPr="000015A3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Pr="005B12EB">
              <w:rPr>
                <w:rFonts w:ascii="Times New Roman" w:hAnsi="Times New Roman"/>
              </w:rPr>
              <w:t xml:space="preserve"> содержание нормативно-правовых актов в сфере образования, а также нормативно-правовых актов, регламентирующих деятельность учителя-логопеда, педагога-дефектолога, специального психолога</w:t>
            </w:r>
            <w:r>
              <w:rPr>
                <w:rFonts w:ascii="Times New Roman" w:hAnsi="Times New Roman"/>
              </w:rPr>
              <w:t>.</w:t>
            </w:r>
            <w:r w:rsidRPr="005B12EB">
              <w:rPr>
                <w:rFonts w:ascii="Times New Roman" w:hAnsi="Times New Roman"/>
              </w:rPr>
              <w:t>.</w:t>
            </w:r>
          </w:p>
        </w:tc>
        <w:tc>
          <w:tcPr>
            <w:tcW w:w="2072" w:type="dxa"/>
          </w:tcPr>
          <w:p w14:paraId="4BB361E4" w14:textId="77777777" w:rsidR="003777C5" w:rsidRPr="000015A3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Pr="005B12EB">
              <w:rPr>
                <w:rFonts w:ascii="Times New Roman" w:hAnsi="Times New Roman"/>
              </w:rPr>
              <w:t xml:space="preserve"> содержание нормативно-правовых актов в сфере образования, а также нормативно-правовых актов, регламентирующих деятельность учителя-логопеда, педагога-дефектолога, специального психолога в других областях и (или) сферах профессиональной деятельности и нормы профессиональной этики.</w:t>
            </w:r>
          </w:p>
        </w:tc>
        <w:tc>
          <w:tcPr>
            <w:tcW w:w="1886" w:type="dxa"/>
            <w:vAlign w:val="center"/>
          </w:tcPr>
          <w:p w14:paraId="3BBF4FC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</w:t>
            </w:r>
          </w:p>
          <w:p w14:paraId="3563767B" w14:textId="77777777" w:rsidR="003777C5" w:rsidRPr="00A71ACA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77C5" w:rsidRPr="00C30B3C" w14:paraId="0573DBD1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7C33020F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4BE2E1AD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59F876CC" w14:textId="77777777" w:rsidR="003777C5" w:rsidRPr="000015A3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именять ФЗ, нормативные акты и другие документы, регламентирующих работу специального образования в своей деятельности.</w:t>
            </w:r>
          </w:p>
        </w:tc>
        <w:tc>
          <w:tcPr>
            <w:tcW w:w="2311" w:type="dxa"/>
          </w:tcPr>
          <w:p w14:paraId="2BF25EDB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использовать перечисленные документы в своей деятельности.</w:t>
            </w:r>
          </w:p>
          <w:p w14:paraId="0C2DBCDF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1B36B29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использовать перечисленные документы в своей деятельности.</w:t>
            </w:r>
          </w:p>
          <w:p w14:paraId="6B22EDEA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360E2B0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</w:t>
            </w:r>
          </w:p>
          <w:p w14:paraId="5895CA04" w14:textId="77777777" w:rsidR="003777C5" w:rsidRPr="00A71ACA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77C5" w:rsidRPr="00C30B3C" w14:paraId="1B804902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48C484AB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6226040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5FD33FB4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информацией об организации образования обучающихся с инвалидностью с ОВЗ</w:t>
            </w:r>
          </w:p>
        </w:tc>
        <w:tc>
          <w:tcPr>
            <w:tcW w:w="2311" w:type="dxa"/>
          </w:tcPr>
          <w:p w14:paraId="463FCF08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актуальной информацией об изменениях, вносимых  в перечисленные документы.</w:t>
            </w:r>
          </w:p>
        </w:tc>
        <w:tc>
          <w:tcPr>
            <w:tcW w:w="2072" w:type="dxa"/>
          </w:tcPr>
          <w:p w14:paraId="18F63C4D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актуальной информацией об изменениях, вносимых  в перечисленные документы</w:t>
            </w:r>
            <w:r>
              <w:rPr>
                <w:rFonts w:ascii="Times New Roman" w:hAnsi="Times New Roman"/>
              </w:rPr>
              <w:t xml:space="preserve"> федерального и регионального уровней</w:t>
            </w:r>
            <w:r w:rsidRPr="005B12EB">
              <w:rPr>
                <w:rFonts w:ascii="Times New Roman" w:hAnsi="Times New Roman"/>
              </w:rPr>
              <w:t>.</w:t>
            </w:r>
          </w:p>
        </w:tc>
        <w:tc>
          <w:tcPr>
            <w:tcW w:w="1886" w:type="dxa"/>
            <w:vAlign w:val="center"/>
          </w:tcPr>
          <w:p w14:paraId="39741A0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</w:t>
            </w:r>
          </w:p>
          <w:p w14:paraId="361695DE" w14:textId="77777777" w:rsidR="003777C5" w:rsidRPr="00A71ACA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77C5" w:rsidRPr="00C30B3C" w14:paraId="61B1FC94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237D7FA9" w14:textId="77777777" w:rsidR="003777C5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73723" w14:textId="77777777" w:rsidR="003777C5" w:rsidRPr="00764EFE" w:rsidRDefault="003777C5" w:rsidP="00BF26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2AEACA" w14:textId="77777777" w:rsidR="003777C5" w:rsidRPr="00764EFE" w:rsidRDefault="003777C5" w:rsidP="00BF26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7E469C" w14:textId="77777777" w:rsidR="003777C5" w:rsidRPr="00764EFE" w:rsidRDefault="003777C5" w:rsidP="00BF26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67B8D8" w14:textId="77777777" w:rsidR="003777C5" w:rsidRDefault="003777C5" w:rsidP="00BF26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2B1F12" w14:textId="77777777" w:rsidR="003777C5" w:rsidRPr="00764EFE" w:rsidRDefault="003777C5" w:rsidP="00BF26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506" w:type="dxa"/>
            <w:textDirection w:val="btLr"/>
          </w:tcPr>
          <w:p w14:paraId="2F53BEE5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3ACF2A5D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еречень психолого-педагогических технологий, необходимых для индивидуализации обучения, развития, воспитания, реабилитации обучающихся с ограниченными возможностями здоровья..</w:t>
            </w:r>
          </w:p>
          <w:p w14:paraId="3898FD17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03223E2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  <w:p w14:paraId="7E978EB5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174AAE64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</w:t>
            </w:r>
            <w:r>
              <w:rPr>
                <w:rFonts w:ascii="Times New Roman" w:hAnsi="Times New Roman"/>
              </w:rPr>
              <w:t xml:space="preserve"> в различных учреждениях</w:t>
            </w:r>
            <w:r w:rsidRPr="005B12EB">
              <w:rPr>
                <w:rFonts w:ascii="Times New Roman" w:hAnsi="Times New Roman"/>
              </w:rPr>
              <w:t>.</w:t>
            </w:r>
          </w:p>
          <w:p w14:paraId="2710F6E4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50DC440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ценка выполнения</w:t>
            </w:r>
          </w:p>
          <w:p w14:paraId="2D2A60B0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</w:t>
            </w:r>
          </w:p>
          <w:p w14:paraId="4DCC16D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методик</w:t>
            </w:r>
          </w:p>
          <w:p w14:paraId="29959E0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6BDB9362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191D126E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04339BDA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4AEEA4C1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4033608C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именять психолого-педагогических технологий в зависимости от вида нарушения у учащегося с ОВЗ</w:t>
            </w:r>
          </w:p>
          <w:p w14:paraId="0E0BABEF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0CFB7D4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определить какие приемы организации коррекционной работы нужно применить в том или ином случае в работе с детьми с ОВЗ.</w:t>
            </w:r>
          </w:p>
          <w:p w14:paraId="6BCC2F35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133BF360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определить какие приемы организации коррекционной работы нужно применить в том или ином случае в работе с детьми с ОВЗ</w:t>
            </w:r>
            <w:r>
              <w:rPr>
                <w:rFonts w:ascii="Times New Roman" w:hAnsi="Times New Roman"/>
              </w:rPr>
              <w:t xml:space="preserve"> в различных учреждениях </w:t>
            </w:r>
            <w:r w:rsidRPr="005B12EB">
              <w:rPr>
                <w:rFonts w:ascii="Times New Roman" w:hAnsi="Times New Roman"/>
              </w:rPr>
              <w:t>.</w:t>
            </w:r>
          </w:p>
          <w:p w14:paraId="7DF46BBC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24D5FE8A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ценка выполнения</w:t>
            </w:r>
          </w:p>
          <w:p w14:paraId="4092B5B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</w:t>
            </w:r>
          </w:p>
          <w:p w14:paraId="57514508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методик</w:t>
            </w:r>
          </w:p>
          <w:p w14:paraId="63D215C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0D9B47C5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3DD1F0BF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0B58D2D7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99D4384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51340EBF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применения психолого-педагогических технологий, необходимых для индивидуализации обучения, развития, воспитания, реабилитации обучающихся с ограниченными возможностями здоровья.</w:t>
            </w:r>
          </w:p>
        </w:tc>
        <w:tc>
          <w:tcPr>
            <w:tcW w:w="2311" w:type="dxa"/>
          </w:tcPr>
          <w:p w14:paraId="55268F86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ет техникой использования приемов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2072" w:type="dxa"/>
          </w:tcPr>
          <w:p w14:paraId="435CF53A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ет техникой использования приемов организации коррекционной работы с обучающимися, учитывающие их индивидуальные особенности психофизического развития и образовательные потребности</w:t>
            </w:r>
            <w:r>
              <w:rPr>
                <w:rFonts w:ascii="Times New Roman" w:hAnsi="Times New Roman"/>
              </w:rPr>
              <w:t xml:space="preserve"> в различных учреждениях</w:t>
            </w:r>
            <w:r w:rsidRPr="005B12EB">
              <w:rPr>
                <w:rFonts w:ascii="Times New Roman" w:hAnsi="Times New Roman"/>
              </w:rPr>
              <w:t>.</w:t>
            </w:r>
          </w:p>
        </w:tc>
        <w:tc>
          <w:tcPr>
            <w:tcW w:w="1886" w:type="dxa"/>
            <w:vAlign w:val="center"/>
          </w:tcPr>
          <w:p w14:paraId="60387AF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ценка выполнения</w:t>
            </w:r>
          </w:p>
          <w:p w14:paraId="71D2988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</w:t>
            </w:r>
          </w:p>
          <w:p w14:paraId="3732F08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методик</w:t>
            </w:r>
          </w:p>
          <w:p w14:paraId="3842316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5E6E0566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3D29B8F3" w14:textId="77777777" w:rsidTr="00BF262F">
        <w:trPr>
          <w:cantSplit/>
          <w:trHeight w:val="1078"/>
        </w:trPr>
        <w:tc>
          <w:tcPr>
            <w:tcW w:w="705" w:type="dxa"/>
            <w:vMerge w:val="restart"/>
            <w:textDirection w:val="btLr"/>
            <w:vAlign w:val="center"/>
          </w:tcPr>
          <w:p w14:paraId="3A0DAF4C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lastRenderedPageBreak/>
              <w:t>ОПК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dxa"/>
            <w:textDirection w:val="btLr"/>
          </w:tcPr>
          <w:p w14:paraId="3A0ABD44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490BBE8E" w14:textId="77777777" w:rsidR="003777C5" w:rsidRPr="000015A3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</w:tc>
        <w:tc>
          <w:tcPr>
            <w:tcW w:w="2311" w:type="dxa"/>
          </w:tcPr>
          <w:p w14:paraId="629A3A28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научно-методического обоснования процесса образования обучающихся с ОВЗ</w:t>
            </w:r>
          </w:p>
          <w:p w14:paraId="51B5F1F0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C0F631F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методами и приемами анализа педагогической ситуации, профессиональной рефлексии на основе специальных научных знаний.</w:t>
            </w:r>
          </w:p>
          <w:p w14:paraId="055A7B6D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B3DABEF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07F9D78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 (по</w:t>
            </w:r>
          </w:p>
          <w:p w14:paraId="16CE188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держанию отчета и</w:t>
            </w:r>
          </w:p>
          <w:p w14:paraId="7B8EEB1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конспектам)</w:t>
            </w:r>
          </w:p>
          <w:p w14:paraId="34DEF16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67E0FBD3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02812F08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04A92051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7497553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0826F04F" w14:textId="77777777" w:rsidR="003777C5" w:rsidRPr="000015A3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именять знания особенностей и закономерностей психофизического развития обучающихся разного возраста, в том числе с ограниченными возможностями здоровья на практике</w:t>
            </w:r>
          </w:p>
        </w:tc>
        <w:tc>
          <w:tcPr>
            <w:tcW w:w="2311" w:type="dxa"/>
          </w:tcPr>
          <w:p w14:paraId="58DDC38A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именять принципы научно-методического обоснования в  процессе образования обучающихся с ОВЗ.</w:t>
            </w:r>
          </w:p>
          <w:p w14:paraId="4EA371DA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F53A789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Уметь применять представленные методы на практике.</w:t>
            </w:r>
          </w:p>
        </w:tc>
        <w:tc>
          <w:tcPr>
            <w:tcW w:w="1886" w:type="dxa"/>
            <w:vAlign w:val="center"/>
          </w:tcPr>
          <w:p w14:paraId="774F2FD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 (по</w:t>
            </w:r>
          </w:p>
          <w:p w14:paraId="33EA91A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держанию отчета и</w:t>
            </w:r>
          </w:p>
          <w:p w14:paraId="48E1E7EA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конспектам)</w:t>
            </w:r>
          </w:p>
          <w:p w14:paraId="1D8AE3B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744E7F93" w14:textId="77777777" w:rsidR="003777C5" w:rsidRPr="00A71ACA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2E4A907E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30F5E680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49896DD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4CE08F60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приёмами обработки информации об особенностях и закономерностях психофизического развития обучающихся разного возраста, в том числе с ограниченными возможностями здоровья.</w:t>
            </w:r>
          </w:p>
        </w:tc>
        <w:tc>
          <w:tcPr>
            <w:tcW w:w="2311" w:type="dxa"/>
          </w:tcPr>
          <w:p w14:paraId="5DE92FB6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приёмами и технологиями, которые формируются на основе научно-методического обоснования процесса образования обучающихся с ОВЗ.</w:t>
            </w:r>
          </w:p>
        </w:tc>
        <w:tc>
          <w:tcPr>
            <w:tcW w:w="2072" w:type="dxa"/>
          </w:tcPr>
          <w:p w14:paraId="55D85127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способами обработки полученных результатов на основе методов и приемов анализа педагогических ситуаций.</w:t>
            </w:r>
          </w:p>
        </w:tc>
        <w:tc>
          <w:tcPr>
            <w:tcW w:w="1886" w:type="dxa"/>
            <w:textDirection w:val="btLr"/>
          </w:tcPr>
          <w:p w14:paraId="66AE1E8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 (по</w:t>
            </w:r>
          </w:p>
          <w:p w14:paraId="40D7222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держанию отчета и</w:t>
            </w:r>
          </w:p>
          <w:p w14:paraId="1846E41A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конспектам)</w:t>
            </w:r>
          </w:p>
          <w:p w14:paraId="72A9856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6C70611D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2FFD8422" w14:textId="77777777" w:rsidTr="00BF262F">
        <w:trPr>
          <w:cantSplit/>
          <w:trHeight w:val="1078"/>
        </w:trPr>
        <w:tc>
          <w:tcPr>
            <w:tcW w:w="705" w:type="dxa"/>
            <w:vMerge w:val="restart"/>
            <w:textDirection w:val="btLr"/>
            <w:vAlign w:val="center"/>
          </w:tcPr>
          <w:p w14:paraId="7D960E75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  <w:textDirection w:val="btLr"/>
          </w:tcPr>
          <w:p w14:paraId="00B592CC" w14:textId="77777777" w:rsidR="003777C5" w:rsidRPr="00A71ACA" w:rsidRDefault="003777C5" w:rsidP="00BF26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50CD4BFD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психолого-педагогическую коррекцию в соответствии с характером и типом нарушений, индивидуально-психологическими и возрастными особенностями лиц с ОВЗ.</w:t>
            </w:r>
          </w:p>
          <w:p w14:paraId="6EE9055F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C7FF85B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ринципы проведения индивидуальных и групповых коррекционно-развивающие занятий для лиц с ОВЗ.</w:t>
            </w:r>
          </w:p>
          <w:p w14:paraId="5467BC29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AAA4989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особенности коррекционно-образовательной среды для социализации и профессионального становления лиц с ОВЗ.</w:t>
            </w:r>
          </w:p>
          <w:p w14:paraId="61D3E209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1893683C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6A128E0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64DF804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6D49068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258D1223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3493FFE2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2BC2E7C4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F4214C1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5523260D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осуществлять психолого-педагогическую коррекцию в соответствии с характером и типом нарушений, индивидуально-психологическими и возрастными особенностями лиц с ОВЗ.</w:t>
            </w:r>
          </w:p>
          <w:p w14:paraId="407796F7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6E75E31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варьировать содержание индивидуальных и групповых коррекционно-развивающих занятий для лиц с ОВЗ</w:t>
            </w:r>
          </w:p>
          <w:p w14:paraId="35155D2F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FA4B6AF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использовать возможности коррекционно-образовательной среды для социализации и профессионального становления лиц с ОВЗ в своей работе.</w:t>
            </w:r>
          </w:p>
          <w:p w14:paraId="3D010C8D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6C4B40CE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1E0218E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5181DEF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7E54428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018A6010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6D2AF17A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2CCC522D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5795BDB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0BC5B80A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различными технологиями коррекционной работы.</w:t>
            </w:r>
          </w:p>
        </w:tc>
        <w:tc>
          <w:tcPr>
            <w:tcW w:w="2311" w:type="dxa"/>
          </w:tcPr>
          <w:p w14:paraId="3B3220C3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умением составлять план индивидуальных и групповых коррекционно-развивающих занятий для лиц с ОВЗ</w:t>
            </w:r>
          </w:p>
        </w:tc>
        <w:tc>
          <w:tcPr>
            <w:tcW w:w="2072" w:type="dxa"/>
          </w:tcPr>
          <w:p w14:paraId="0D1FBD79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умением использовать возможности коррекционно-образовательной среды для социализации и профессионального становления лиц с ОВЗ.</w:t>
            </w:r>
          </w:p>
        </w:tc>
        <w:tc>
          <w:tcPr>
            <w:tcW w:w="1886" w:type="dxa"/>
            <w:textDirection w:val="btLr"/>
          </w:tcPr>
          <w:p w14:paraId="15B47C43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480FDDB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23BAC63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4F5255E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24B5CA9F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0FDE1B59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237ECC9C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506" w:type="dxa"/>
            <w:textDirection w:val="btLr"/>
          </w:tcPr>
          <w:p w14:paraId="527C36BE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024CE81A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обобщенных и систематизированных знаний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</w:t>
            </w:r>
          </w:p>
          <w:p w14:paraId="5B70CF16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1C56E31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рофессиональные компетенции специалистов, работающих с учащимися с ОВЗ.</w:t>
            </w:r>
          </w:p>
          <w:p w14:paraId="5E210732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41DE840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рофессиональные компетенции специалистов, работающих с учащимися с ОВЗ.</w:t>
            </w:r>
          </w:p>
          <w:p w14:paraId="7A63A5FB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5BE37A01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40CC60E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7BADCD3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55A68E4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71ACDE6E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74BDB4D1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56CBE2B2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6C4BDCC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24B233F8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именять в работе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</w:t>
            </w:r>
          </w:p>
          <w:p w14:paraId="63808A68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554AA566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налаживать взаимодействие с другими специалистами (учитель дефектолог, логоп</w:t>
            </w:r>
            <w:r>
              <w:rPr>
                <w:rFonts w:ascii="Times New Roman" w:hAnsi="Times New Roman"/>
              </w:rPr>
              <w:t>ед, социальный педагог)</w:t>
            </w:r>
            <w:r w:rsidRPr="005B12EB">
              <w:rPr>
                <w:rFonts w:ascii="Times New Roman" w:hAnsi="Times New Roman"/>
              </w:rPr>
              <w:t>.</w:t>
            </w:r>
          </w:p>
          <w:p w14:paraId="2BB8304B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42178D9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налаживать взаимодействие с другими специалистами (учитель 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2326013D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040A43ED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18DC888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5F6D998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0AA8842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7DE27C0B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75FF8A50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2CCEBBD3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120857E9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65213958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способам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</w:t>
            </w:r>
          </w:p>
        </w:tc>
        <w:tc>
          <w:tcPr>
            <w:tcW w:w="2311" w:type="dxa"/>
          </w:tcPr>
          <w:p w14:paraId="46A1CB8C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коммуникации при обсуждении результатов психолого-педагогического исследовани</w:t>
            </w:r>
            <w:r>
              <w:rPr>
                <w:rFonts w:ascii="Times New Roman" w:hAnsi="Times New Roman"/>
              </w:rPr>
              <w:t>я</w:t>
            </w:r>
            <w:r w:rsidRPr="005B12EB">
              <w:rPr>
                <w:rFonts w:ascii="Times New Roman" w:hAnsi="Times New Roman"/>
              </w:rPr>
              <w:t>.</w:t>
            </w:r>
          </w:p>
        </w:tc>
        <w:tc>
          <w:tcPr>
            <w:tcW w:w="2072" w:type="dxa"/>
          </w:tcPr>
          <w:p w14:paraId="480A86E3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коммуникаци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1886" w:type="dxa"/>
            <w:textDirection w:val="btLr"/>
          </w:tcPr>
          <w:p w14:paraId="56E581D0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3DB1F01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6E55636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5CD40CB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4DF974B8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4EE46105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676A063D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506" w:type="dxa"/>
            <w:textDirection w:val="btLr"/>
          </w:tcPr>
          <w:p w14:paraId="697E30A4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291D05A8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как формулировать цели и задачи, план  содержания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</w:t>
            </w:r>
          </w:p>
        </w:tc>
        <w:tc>
          <w:tcPr>
            <w:tcW w:w="2311" w:type="dxa"/>
          </w:tcPr>
          <w:p w14:paraId="596EBE18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как определять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087F842D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1EFE6394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203EE535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27EBDDD3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1EA9AAA4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6E0417E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2E15562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0396E539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509DBF05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2A6AE831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25A5E70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3FE5E932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формулировать актуальные цели и задачи 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</w:t>
            </w:r>
          </w:p>
        </w:tc>
        <w:tc>
          <w:tcPr>
            <w:tcW w:w="2311" w:type="dxa"/>
          </w:tcPr>
          <w:p w14:paraId="722FFC53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формулировать задачи, содержание, этапы реализации программ диагностики и коррекции нарушений развития, социальной адаптации</w:t>
            </w:r>
          </w:p>
          <w:p w14:paraId="35F00233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39136B8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использовать в работе специальные учебные и дидактические материалы, технические средства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04ED02AB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138C1B16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00F7E0F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407EA35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554C6C1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FDB717D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43375996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4EB61156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9C3E703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2B821E9B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стратегического планирования в ходе образовательно-коррекционного процесса.</w:t>
            </w:r>
          </w:p>
        </w:tc>
        <w:tc>
          <w:tcPr>
            <w:tcW w:w="2311" w:type="dxa"/>
          </w:tcPr>
          <w:p w14:paraId="39DCE2D8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</w:tc>
        <w:tc>
          <w:tcPr>
            <w:tcW w:w="2072" w:type="dxa"/>
          </w:tcPr>
          <w:p w14:paraId="69F75DB2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применения специальных учебных и дидактических материалов, технических средств (ассистирующих средств и технологий).</w:t>
            </w:r>
          </w:p>
        </w:tc>
        <w:tc>
          <w:tcPr>
            <w:tcW w:w="1886" w:type="dxa"/>
            <w:textDirection w:val="btLr"/>
          </w:tcPr>
          <w:p w14:paraId="51D25EB6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0E885F4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20BC2DF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6E3C2A4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152EE5EC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34E47CF1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3D74BAF1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506" w:type="dxa"/>
            <w:textDirection w:val="btLr"/>
          </w:tcPr>
          <w:p w14:paraId="42347529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717F75EA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задач и условий функционирования специальной образовательной среды с учетом особых образовательных потребностей лиц с ОВЗ.</w:t>
            </w:r>
          </w:p>
        </w:tc>
        <w:tc>
          <w:tcPr>
            <w:tcW w:w="2311" w:type="dxa"/>
          </w:tcPr>
          <w:p w14:paraId="41DB91E9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перечень жизне- и здоровьесберегающих технологий образования лиц с ОВЗ.</w:t>
            </w:r>
          </w:p>
          <w:p w14:paraId="1F7973E2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115F6F95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как осуществлять координацию взаимодействия субъектов образования с целью разработки и реализации индивидуальных образовательных маршрутов, учебных планов, проектов, обеспечения доступа к образовательным ресурсам</w:t>
            </w:r>
          </w:p>
          <w:p w14:paraId="15486FBD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16F35983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10BDC4B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5B3171C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12E7E24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4E15E1D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24653E96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3C99ED70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7836AAE4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6446D86C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соотносить задачи организации и условия функционирования специальной образовательной среды с учетом особых образовательных потребностей лиц с ОВЗ в своей работе.</w:t>
            </w:r>
          </w:p>
        </w:tc>
        <w:tc>
          <w:tcPr>
            <w:tcW w:w="2311" w:type="dxa"/>
          </w:tcPr>
          <w:p w14:paraId="0CE9A125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выбирать приоритетные направления жизне- и здоровьесберегающих технологий образования разных категорий лиц с ОВЗ.</w:t>
            </w:r>
          </w:p>
          <w:p w14:paraId="79D7D038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75BF4FE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налаживать взаимодействие субъектов образования с целью разработки и реализации индивидуальных образовательных маршрутов, учебных планов, проектов, обеспечения доступа к образовательным ресурсам</w:t>
            </w:r>
          </w:p>
          <w:p w14:paraId="4DD2AFD4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26B04603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537AAD7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245CA56A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1142936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421E6DC0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7D73A7DA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5B1EC02E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45BF8DAF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60AB5EC5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способами организации функционирования специальной образовательной среды с учетом особых образовательных потребностей лиц с ОВЗ.</w:t>
            </w:r>
          </w:p>
        </w:tc>
        <w:tc>
          <w:tcPr>
            <w:tcW w:w="2311" w:type="dxa"/>
          </w:tcPr>
          <w:p w14:paraId="295F907F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работы с технологиями для лиц с ОВЗ.</w:t>
            </w:r>
          </w:p>
        </w:tc>
        <w:tc>
          <w:tcPr>
            <w:tcW w:w="2072" w:type="dxa"/>
          </w:tcPr>
          <w:p w14:paraId="52372550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механизмами координации  взаимодействия субъектов образования с целью разработки и реализации индивидуальных образовательных маршрутов, учебных планов, проектов, обеспечения доступа к образовательным ресурсам.</w:t>
            </w:r>
          </w:p>
        </w:tc>
        <w:tc>
          <w:tcPr>
            <w:tcW w:w="1886" w:type="dxa"/>
            <w:textDirection w:val="btLr"/>
          </w:tcPr>
          <w:p w14:paraId="289F4B5A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021A74A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4BF9933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4091847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2992BD44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63EFB1F3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58FB4157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506" w:type="dxa"/>
            <w:textDirection w:val="btLr"/>
          </w:tcPr>
          <w:p w14:paraId="3A069D38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2ACA356D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материалов  культурно-просветительского и рекламного характера, способствующего принятию обществом лиц с ОВЗ.</w:t>
            </w:r>
          </w:p>
        </w:tc>
        <w:tc>
          <w:tcPr>
            <w:tcW w:w="2311" w:type="dxa"/>
          </w:tcPr>
          <w:p w14:paraId="2A706666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механизм создания алгоритма организации и проведения мероприятий культурно-просветительского и рекламного характера, способствующих формированию в обществе толерантного отношения к лицам с ОВЗ;</w:t>
            </w:r>
          </w:p>
        </w:tc>
        <w:tc>
          <w:tcPr>
            <w:tcW w:w="2072" w:type="dxa"/>
          </w:tcPr>
          <w:p w14:paraId="35151BB1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как взаимодействовать со средствами массовой информации, общественными организациями для пропаганды толерантного отношения к лицам с ОВЗ, их семьям.</w:t>
            </w:r>
          </w:p>
          <w:p w14:paraId="05D41777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3494F29E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512C6EB0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309F473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697C6E7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5A772E5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7C4CB2C7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7D8AB3A8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4D1B21F3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24F2531A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оводить анализ и подборку материалов культурно-просветительского и рекламного характера, способствующий принятию обществом лиц с ОВЗ.</w:t>
            </w:r>
          </w:p>
        </w:tc>
        <w:tc>
          <w:tcPr>
            <w:tcW w:w="2311" w:type="dxa"/>
          </w:tcPr>
          <w:p w14:paraId="7F6ACE87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организовать и провести мероприятия культурно-просветительского и рекламного характера, способствующих формированию в обществе толерантного отношения к лицам с ОВЗ;</w:t>
            </w:r>
          </w:p>
        </w:tc>
        <w:tc>
          <w:tcPr>
            <w:tcW w:w="2072" w:type="dxa"/>
          </w:tcPr>
          <w:p w14:paraId="3F821930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налаживать коммуникацию со средствами массовой информации, общественными организациями для пропаганды толерантного отношения к лицам с ОВЗ, их семьям.</w:t>
            </w:r>
          </w:p>
          <w:p w14:paraId="7D0D21EC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7BDB529E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27FD693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3FBA398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663D9BA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4892491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4E60DF4E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25736FE9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5898FB9C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7FF971D3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методом анализа материал ов культурно-просветительского и рекламного характера, способствующий принятию обществом лиц с ОВЗ.</w:t>
            </w:r>
          </w:p>
        </w:tc>
        <w:tc>
          <w:tcPr>
            <w:tcW w:w="2311" w:type="dxa"/>
          </w:tcPr>
          <w:p w14:paraId="1F90A9E9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знаниями о содержании программ корпоративного волонтерства, направленных на выполнение социальной ответственности организаций, оказывающих помощь лицам с ОВЗ.</w:t>
            </w:r>
          </w:p>
        </w:tc>
        <w:tc>
          <w:tcPr>
            <w:tcW w:w="2072" w:type="dxa"/>
          </w:tcPr>
          <w:p w14:paraId="0BD305AC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перечнем СМИ, общественных организаций  для пропаганды толерантного отношения к лицам с ОВЗ, их семьям.</w:t>
            </w:r>
          </w:p>
        </w:tc>
        <w:tc>
          <w:tcPr>
            <w:tcW w:w="1886" w:type="dxa"/>
            <w:textDirection w:val="btLr"/>
          </w:tcPr>
          <w:p w14:paraId="398D498A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7C4AF37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626C2A1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6A97EEB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1AD3F43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554904DF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756397BD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506" w:type="dxa"/>
            <w:textDirection w:val="btLr"/>
          </w:tcPr>
          <w:p w14:paraId="08C116CA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7293F0DD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документации для  лиц с ОВЗ, оформленную организациями здравоохранения, социальной защиты, образования, культуры, спорта, правоохранительными органами.</w:t>
            </w:r>
          </w:p>
          <w:p w14:paraId="308C31F1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D64B482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содержание методов 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6B6D9D6A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73CE291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основные принципы психолого-педагогической диагностики</w:t>
            </w:r>
          </w:p>
          <w:p w14:paraId="25CCC6A5" w14:textId="77777777" w:rsidR="003777C5" w:rsidRPr="00A71ACA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3BED65FC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1D6E374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284CA57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1F74C948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5E5A9D15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5C3BADD8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6D4CBB79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3C0F058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0BD11C4A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 xml:space="preserve">Уметь находить нужную информацию в документах для психолого-педагогической деятельности. </w:t>
            </w:r>
          </w:p>
          <w:p w14:paraId="7036FED3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8DACA7C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одбирать необходимые методы в работе.</w:t>
            </w:r>
          </w:p>
          <w:p w14:paraId="4C96A4D4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A3E322E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провести психодиагностику с разными категориями людей с ОВЗ.</w:t>
            </w:r>
          </w:p>
          <w:p w14:paraId="4F17EE65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642170CE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71F1800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58CA5E2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668B83B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1149EDFD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64545C11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78891460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DDFB012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49726C7E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знаниями об особенностях оформления документов различными организациями здравоохранения, социальной защиты, образования, культуры, спорта, правоохранительными органами.</w:t>
            </w:r>
          </w:p>
        </w:tc>
        <w:tc>
          <w:tcPr>
            <w:tcW w:w="2311" w:type="dxa"/>
          </w:tcPr>
          <w:p w14:paraId="45B90254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технологиями реализации  методов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</w:tc>
        <w:tc>
          <w:tcPr>
            <w:tcW w:w="2072" w:type="dxa"/>
          </w:tcPr>
          <w:p w14:paraId="659B2136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методами обработки данных психолого-педагогической диагностики.</w:t>
            </w:r>
          </w:p>
        </w:tc>
        <w:tc>
          <w:tcPr>
            <w:tcW w:w="1886" w:type="dxa"/>
            <w:textDirection w:val="btLr"/>
          </w:tcPr>
          <w:p w14:paraId="0B560683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7E4486A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25EEEEA4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5A45DD1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4540DC68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7098525E" w14:textId="77777777" w:rsidTr="00BF262F">
        <w:trPr>
          <w:cantSplit/>
          <w:trHeight w:val="1078"/>
        </w:trPr>
        <w:tc>
          <w:tcPr>
            <w:tcW w:w="705" w:type="dxa"/>
            <w:vMerge w:val="restart"/>
          </w:tcPr>
          <w:p w14:paraId="135CF3A9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506" w:type="dxa"/>
            <w:textDirection w:val="btLr"/>
          </w:tcPr>
          <w:p w14:paraId="6FFC5B0E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45" w:type="dxa"/>
          </w:tcPr>
          <w:p w14:paraId="3F3E1EEC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 xml:space="preserve">Знать как разрабатывать рекомендации по вопросам образования, развития, овладения средствами коммуникации, профессиональной ориентации, социальной адаптации. </w:t>
            </w:r>
          </w:p>
        </w:tc>
        <w:tc>
          <w:tcPr>
            <w:tcW w:w="2311" w:type="dxa"/>
          </w:tcPr>
          <w:p w14:paraId="4D3520DF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как устанавливать контакт при оказании консультативной помощи родителям (законным представителям) и член</w:t>
            </w:r>
            <w:r>
              <w:rPr>
                <w:rFonts w:ascii="Times New Roman" w:hAnsi="Times New Roman"/>
              </w:rPr>
              <w:t>ам семей лиц с ОВЗ</w:t>
            </w:r>
            <w:r w:rsidRPr="005B12EB">
              <w:rPr>
                <w:rFonts w:ascii="Times New Roman" w:hAnsi="Times New Roman"/>
              </w:rPr>
              <w:t>.</w:t>
            </w:r>
          </w:p>
          <w:p w14:paraId="0A3ADC63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F257F7C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C987065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Знать как устанавливать контакт при оказании консультативной помощи родителям (законным представителям) и членам семей лиц с ОВЗ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.</w:t>
            </w:r>
          </w:p>
          <w:p w14:paraId="6F1C9CF1" w14:textId="77777777" w:rsidR="003777C5" w:rsidRPr="005B12EB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.</w:t>
            </w:r>
          </w:p>
          <w:p w14:paraId="37BDC9FB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extDirection w:val="btLr"/>
          </w:tcPr>
          <w:p w14:paraId="06FA628D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4EA36FD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6F05B8C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498DD2C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0DBF023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670E392A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1E9CD052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00F08A1F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45" w:type="dxa"/>
          </w:tcPr>
          <w:p w14:paraId="26EF80CF" w14:textId="77777777" w:rsidR="003777C5" w:rsidRPr="00623711" w:rsidRDefault="003777C5" w:rsidP="00BF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12EB">
              <w:rPr>
                <w:rFonts w:ascii="Times New Roman" w:hAnsi="Times New Roman"/>
              </w:rPr>
              <w:t>Уметь формулировать рекомендации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  <w:tc>
          <w:tcPr>
            <w:tcW w:w="2311" w:type="dxa"/>
          </w:tcPr>
          <w:p w14:paraId="4D2D4BDB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 xml:space="preserve">Уметь устанавливать контакт с родителями </w:t>
            </w:r>
            <w:r>
              <w:rPr>
                <w:rFonts w:ascii="Times New Roman" w:hAnsi="Times New Roman"/>
              </w:rPr>
              <w:t>детей с ОВЗ.</w:t>
            </w:r>
          </w:p>
        </w:tc>
        <w:tc>
          <w:tcPr>
            <w:tcW w:w="2072" w:type="dxa"/>
          </w:tcPr>
          <w:p w14:paraId="5DC400E9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Уметь устанавливать контакт с родителями (законными представителями) и членами семей лиц с ОВЗ</w:t>
            </w:r>
          </w:p>
        </w:tc>
        <w:tc>
          <w:tcPr>
            <w:tcW w:w="1886" w:type="dxa"/>
            <w:textDirection w:val="btLr"/>
          </w:tcPr>
          <w:p w14:paraId="4363E5D4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6A74C12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1C236F9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167C5C4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3BEBFB23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C30B3C" w14:paraId="2C374200" w14:textId="77777777" w:rsidTr="00BF262F">
        <w:trPr>
          <w:cantSplit/>
          <w:trHeight w:val="1078"/>
        </w:trPr>
        <w:tc>
          <w:tcPr>
            <w:tcW w:w="705" w:type="dxa"/>
            <w:vMerge/>
          </w:tcPr>
          <w:p w14:paraId="27B3FD17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F01265C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45" w:type="dxa"/>
          </w:tcPr>
          <w:p w14:paraId="2A296A72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навыками формулировки рекомендации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  <w:tc>
          <w:tcPr>
            <w:tcW w:w="2311" w:type="dxa"/>
          </w:tcPr>
          <w:p w14:paraId="11E554C9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техниками установления контакта с родителями (законными представит</w:t>
            </w:r>
            <w:r>
              <w:rPr>
                <w:rFonts w:ascii="Times New Roman" w:hAnsi="Times New Roman"/>
              </w:rPr>
              <w:t>елями)</w:t>
            </w:r>
            <w:r w:rsidRPr="005B12EB">
              <w:rPr>
                <w:rFonts w:ascii="Times New Roman" w:hAnsi="Times New Roman"/>
              </w:rPr>
              <w:t>.</w:t>
            </w:r>
          </w:p>
        </w:tc>
        <w:tc>
          <w:tcPr>
            <w:tcW w:w="2072" w:type="dxa"/>
          </w:tcPr>
          <w:p w14:paraId="25F24D6E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2EB">
              <w:rPr>
                <w:rFonts w:ascii="Times New Roman" w:hAnsi="Times New Roman"/>
              </w:rPr>
              <w:t>Владеть техниками установления контакта с родителями (законными представителями) и членами семей лиц с ОВЗ.</w:t>
            </w:r>
          </w:p>
        </w:tc>
        <w:tc>
          <w:tcPr>
            <w:tcW w:w="1886" w:type="dxa"/>
            <w:textDirection w:val="btLr"/>
          </w:tcPr>
          <w:p w14:paraId="5B914775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6F6F2CD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17173B8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715439C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473A8CC5" w14:textId="77777777" w:rsidR="003777C5" w:rsidRPr="00A71ACA" w:rsidRDefault="003777C5" w:rsidP="00BF262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EBCB12" w14:textId="77777777" w:rsidR="003777C5" w:rsidRDefault="003777C5" w:rsidP="00377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A5FE9" w14:textId="77777777" w:rsidR="003777C5" w:rsidRPr="00B97258" w:rsidRDefault="003777C5" w:rsidP="003777C5">
      <w:pPr>
        <w:pStyle w:val="a3"/>
        <w:numPr>
          <w:ilvl w:val="0"/>
          <w:numId w:val="4"/>
        </w:numPr>
        <w:tabs>
          <w:tab w:val="left" w:pos="567"/>
          <w:tab w:val="left" w:pos="1418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97258">
        <w:rPr>
          <w:rFonts w:ascii="Times New Roman" w:hAnsi="Times New Roman"/>
          <w:b/>
          <w:sz w:val="28"/>
          <w:szCs w:val="28"/>
        </w:rPr>
        <w:t>Описание критериев</w:t>
      </w:r>
      <w:r>
        <w:rPr>
          <w:rFonts w:ascii="Times New Roman" w:hAnsi="Times New Roman"/>
          <w:b/>
          <w:sz w:val="28"/>
          <w:szCs w:val="28"/>
        </w:rPr>
        <w:t xml:space="preserve"> и шкал</w:t>
      </w:r>
      <w:r w:rsidRPr="00B97258">
        <w:rPr>
          <w:rFonts w:ascii="Times New Roman" w:hAnsi="Times New Roman"/>
          <w:b/>
          <w:sz w:val="28"/>
          <w:szCs w:val="28"/>
        </w:rPr>
        <w:t xml:space="preserve"> оценивания </w:t>
      </w:r>
      <w:r>
        <w:rPr>
          <w:rFonts w:ascii="Times New Roman" w:hAnsi="Times New Roman"/>
          <w:b/>
          <w:sz w:val="28"/>
          <w:szCs w:val="28"/>
        </w:rPr>
        <w:br/>
        <w:t>результатов обучения по практике</w:t>
      </w:r>
    </w:p>
    <w:p w14:paraId="529E3679" w14:textId="77777777" w:rsidR="003777C5" w:rsidRPr="00B97258" w:rsidRDefault="003777C5" w:rsidP="00377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CAF14" w14:textId="77777777" w:rsidR="003777C5" w:rsidRPr="00E464CE" w:rsidRDefault="003777C5" w:rsidP="003777C5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9E1B7D">
        <w:rPr>
          <w:rFonts w:ascii="Times New Roman" w:hAnsi="Times New Roman"/>
          <w:b/>
          <w:sz w:val="24"/>
          <w:szCs w:val="24"/>
        </w:rPr>
        <w:t>.</w:t>
      </w:r>
      <w:r w:rsidRPr="009E1B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</w:t>
      </w:r>
      <w:r w:rsidRPr="005E054C">
        <w:rPr>
          <w:rFonts w:ascii="Times New Roman" w:hAnsi="Times New Roman"/>
          <w:b/>
          <w:sz w:val="24"/>
          <w:szCs w:val="24"/>
        </w:rPr>
        <w:t>Критерии и шкалы оценивания результатов обучения при проведении текущего контроля успеваемости</w:t>
      </w:r>
      <w:r w:rsidRPr="00CC1A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7F5540E" w14:textId="77777777" w:rsidR="003777C5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B6452">
        <w:rPr>
          <w:rFonts w:ascii="Times New Roman" w:hAnsi="Times New Roman"/>
          <w:sz w:val="24"/>
          <w:szCs w:val="24"/>
        </w:rPr>
        <w:lastRenderedPageBreak/>
        <w:t>Текущий контроль п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</w:t>
      </w:r>
      <w:r w:rsidRPr="000D7835">
        <w:rPr>
          <w:rFonts w:ascii="Times New Roman" w:hAnsi="Times New Roman"/>
          <w:bCs/>
          <w:sz w:val="24"/>
          <w:szCs w:val="24"/>
          <w:lang w:eastAsia="zh-CN"/>
        </w:rPr>
        <w:t>и.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Контролируемые разделы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актики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>, компетенции и оценочные средства представлены в таблице.</w:t>
      </w:r>
    </w:p>
    <w:p w14:paraId="69A662FE" w14:textId="77777777" w:rsidR="003777C5" w:rsidRPr="000B6452" w:rsidRDefault="003777C5" w:rsidP="003777C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tbl>
      <w:tblPr>
        <w:tblW w:w="936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748"/>
        <w:gridCol w:w="3029"/>
        <w:gridCol w:w="2839"/>
      </w:tblGrid>
      <w:tr w:rsidR="003777C5" w:rsidRPr="000B6452" w14:paraId="5BD36016" w14:textId="77777777" w:rsidTr="00BF262F">
        <w:tc>
          <w:tcPr>
            <w:tcW w:w="747" w:type="dxa"/>
            <w:vAlign w:val="center"/>
          </w:tcPr>
          <w:p w14:paraId="2F30962C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48" w:type="dxa"/>
            <w:vAlign w:val="center"/>
          </w:tcPr>
          <w:p w14:paraId="75FDDF09" w14:textId="77777777" w:rsidR="003777C5" w:rsidRPr="00560D22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1ACA">
              <w:rPr>
                <w:rFonts w:ascii="Times New Roman" w:hAnsi="Times New Roman"/>
                <w:sz w:val="20"/>
                <w:szCs w:val="20"/>
              </w:rPr>
              <w:t>азде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апы)</w:t>
            </w:r>
            <w:r w:rsidRPr="00A71A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ктики</w:t>
            </w:r>
            <w:r w:rsidRPr="00A71AC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029" w:type="dxa"/>
            <w:vAlign w:val="center"/>
          </w:tcPr>
          <w:p w14:paraId="2762604C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 xml:space="preserve">Код контролируемой компетенции </w:t>
            </w:r>
          </w:p>
          <w:p w14:paraId="0414F930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и/или индикаторы компетенции</w:t>
            </w:r>
          </w:p>
        </w:tc>
        <w:tc>
          <w:tcPr>
            <w:tcW w:w="2839" w:type="dxa"/>
            <w:vAlign w:val="center"/>
          </w:tcPr>
          <w:p w14:paraId="33A8550B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 xml:space="preserve">Наименование оценочного средства </w:t>
            </w:r>
          </w:p>
        </w:tc>
      </w:tr>
      <w:tr w:rsidR="003777C5" w:rsidRPr="000B6452" w14:paraId="4DD5B191" w14:textId="77777777" w:rsidTr="00BF262F">
        <w:trPr>
          <w:trHeight w:val="860"/>
        </w:trPr>
        <w:tc>
          <w:tcPr>
            <w:tcW w:w="747" w:type="dxa"/>
          </w:tcPr>
          <w:p w14:paraId="571A04B5" w14:textId="77777777" w:rsidR="003777C5" w:rsidRPr="00A71ACA" w:rsidRDefault="003777C5" w:rsidP="003777C5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1C336FFE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029" w:type="dxa"/>
            <w:vAlign w:val="center"/>
          </w:tcPr>
          <w:p w14:paraId="7C5C2DC0" w14:textId="77777777" w:rsidR="003777C5" w:rsidRDefault="003777C5" w:rsidP="00BF2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  <w:p w14:paraId="77540DB7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14:paraId="6E9F262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</w:t>
            </w:r>
          </w:p>
          <w:p w14:paraId="6A86BB8B" w14:textId="77777777" w:rsidR="003777C5" w:rsidRPr="00A71ACA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77C5" w:rsidRPr="000B6452" w14:paraId="7D6640CA" w14:textId="77777777" w:rsidTr="00BF262F">
        <w:trPr>
          <w:trHeight w:val="835"/>
        </w:trPr>
        <w:tc>
          <w:tcPr>
            <w:tcW w:w="747" w:type="dxa"/>
          </w:tcPr>
          <w:p w14:paraId="1A09DB00" w14:textId="77777777" w:rsidR="003777C5" w:rsidRPr="00A71ACA" w:rsidRDefault="003777C5" w:rsidP="003777C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072341E1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3029" w:type="dxa"/>
            <w:vAlign w:val="center"/>
          </w:tcPr>
          <w:p w14:paraId="6EA31506" w14:textId="77777777" w:rsidR="003777C5" w:rsidRDefault="003777C5" w:rsidP="00BF2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  <w:p w14:paraId="016A818B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14:paraId="6DF8566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ценка выполнения</w:t>
            </w:r>
          </w:p>
          <w:p w14:paraId="6B18CF38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</w:t>
            </w:r>
          </w:p>
          <w:p w14:paraId="31D2762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методик</w:t>
            </w:r>
          </w:p>
          <w:p w14:paraId="720AA148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1CDA4A6F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0B6452" w14:paraId="13579975" w14:textId="77777777" w:rsidTr="00BF262F">
        <w:trPr>
          <w:trHeight w:val="1100"/>
        </w:trPr>
        <w:tc>
          <w:tcPr>
            <w:tcW w:w="747" w:type="dxa"/>
          </w:tcPr>
          <w:p w14:paraId="56D075A0" w14:textId="77777777" w:rsidR="003777C5" w:rsidRPr="00A71ACA" w:rsidRDefault="003777C5" w:rsidP="003777C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163D58DD" w14:textId="77777777" w:rsidR="003777C5" w:rsidRPr="00A71ACA" w:rsidRDefault="003777C5" w:rsidP="00BF262F">
            <w:pPr>
              <w:keepNext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029" w:type="dxa"/>
            <w:vAlign w:val="center"/>
          </w:tcPr>
          <w:p w14:paraId="4A86D2AD" w14:textId="77777777" w:rsidR="003777C5" w:rsidRDefault="003777C5" w:rsidP="00BF2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  <w:p w14:paraId="314D2020" w14:textId="77777777" w:rsidR="003777C5" w:rsidRPr="00A71ACA" w:rsidRDefault="003777C5" w:rsidP="00BF262F">
            <w:pPr>
              <w:keepNext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14:paraId="76D626F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беседование (по</w:t>
            </w:r>
          </w:p>
          <w:p w14:paraId="10A1CC8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одержанию отчета и</w:t>
            </w:r>
          </w:p>
          <w:p w14:paraId="2A3098E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конспектам)</w:t>
            </w:r>
          </w:p>
          <w:p w14:paraId="2565EC4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тчет по практике</w:t>
            </w:r>
          </w:p>
          <w:p w14:paraId="5225E88F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C5" w:rsidRPr="000B6452" w14:paraId="6AEE9CA2" w14:textId="77777777" w:rsidTr="00BF262F">
        <w:trPr>
          <w:trHeight w:val="835"/>
        </w:trPr>
        <w:tc>
          <w:tcPr>
            <w:tcW w:w="747" w:type="dxa"/>
          </w:tcPr>
          <w:p w14:paraId="22A6D960" w14:textId="77777777" w:rsidR="003777C5" w:rsidRPr="00A71ACA" w:rsidRDefault="003777C5" w:rsidP="003777C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75EDF05E" w14:textId="77777777" w:rsidR="003777C5" w:rsidRPr="00A71ACA" w:rsidRDefault="003777C5" w:rsidP="00BF262F">
            <w:pPr>
              <w:keepNext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029" w:type="dxa"/>
            <w:vAlign w:val="center"/>
          </w:tcPr>
          <w:p w14:paraId="442B44B4" w14:textId="77777777" w:rsidR="003777C5" w:rsidRDefault="003777C5" w:rsidP="00BF2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69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ОПК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  <w:p w14:paraId="4AF77F49" w14:textId="77777777" w:rsidR="003777C5" w:rsidRPr="00A71ACA" w:rsidRDefault="003777C5" w:rsidP="00BF262F">
            <w:pPr>
              <w:keepNext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92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14:paraId="13DB01D1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 xml:space="preserve">Отчет по практике </w:t>
            </w:r>
          </w:p>
          <w:p w14:paraId="53E170C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Доклад с</w:t>
            </w:r>
          </w:p>
          <w:p w14:paraId="0AB0C243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езентацией</w:t>
            </w:r>
          </w:p>
          <w:p w14:paraId="3A1945C1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7695C68A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FBE078" w14:textId="77777777" w:rsidR="003777C5" w:rsidRDefault="003777C5" w:rsidP="00377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4"/>
          <w:szCs w:val="24"/>
        </w:rPr>
      </w:pPr>
    </w:p>
    <w:p w14:paraId="7FDF51E7" w14:textId="77777777" w:rsidR="003777C5" w:rsidRPr="00AF7A88" w:rsidRDefault="003777C5" w:rsidP="003777C5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55603DA" w14:textId="77777777" w:rsidR="003777C5" w:rsidRPr="00AF7A88" w:rsidRDefault="003777C5" w:rsidP="003777C5">
      <w:pPr>
        <w:pStyle w:val="4"/>
        <w:spacing w:before="69"/>
        <w:ind w:left="1863" w:right="210"/>
        <w:rPr>
          <w:b w:val="0"/>
          <w:bCs w:val="0"/>
          <w:lang w:val="ru-RU"/>
        </w:rPr>
      </w:pPr>
      <w:r w:rsidRPr="00AF7A88">
        <w:rPr>
          <w:lang w:val="ru-RU"/>
        </w:rPr>
        <w:t>Критерии</w:t>
      </w:r>
      <w:r w:rsidRPr="00AF7A88">
        <w:rPr>
          <w:spacing w:val="42"/>
          <w:lang w:val="ru-RU"/>
        </w:rPr>
        <w:t xml:space="preserve"> </w:t>
      </w:r>
      <w:r w:rsidRPr="00AF7A88">
        <w:rPr>
          <w:lang w:val="ru-RU"/>
        </w:rPr>
        <w:t>и</w:t>
      </w:r>
      <w:r w:rsidRPr="00AF7A88">
        <w:rPr>
          <w:spacing w:val="-9"/>
          <w:lang w:val="ru-RU"/>
        </w:rPr>
        <w:t xml:space="preserve"> </w:t>
      </w:r>
      <w:r w:rsidRPr="00AF7A88">
        <w:rPr>
          <w:lang w:val="ru-RU"/>
        </w:rPr>
        <w:t>шкала</w:t>
      </w:r>
      <w:r w:rsidRPr="00AF7A88">
        <w:rPr>
          <w:spacing w:val="-9"/>
          <w:lang w:val="ru-RU"/>
        </w:rPr>
        <w:t xml:space="preserve"> </w:t>
      </w:r>
      <w:r w:rsidRPr="00AF7A88">
        <w:rPr>
          <w:spacing w:val="-1"/>
          <w:lang w:val="ru-RU"/>
        </w:rPr>
        <w:t>оценивания</w:t>
      </w:r>
      <w:r>
        <w:rPr>
          <w:spacing w:val="-9"/>
          <w:lang w:val="ru-RU"/>
        </w:rPr>
        <w:t xml:space="preserve"> собеседования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3777C5" w:rsidRPr="00AF7A88" w14:paraId="54BB1B51" w14:textId="77777777" w:rsidTr="00BF262F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DEA2A1" w14:textId="77777777" w:rsidR="003777C5" w:rsidRPr="00AF7A88" w:rsidRDefault="003777C5" w:rsidP="00BF262F">
            <w:pPr>
              <w:pStyle w:val="TableParagraph"/>
              <w:ind w:left="331" w:firstLine="25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Шкала</w:t>
            </w:r>
            <w:r w:rsidRPr="00AF7A88">
              <w:rPr>
                <w:rFonts w:ascii="Times New Roman" w:hAnsi="Times New Roman"/>
                <w:i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11CB8F" w14:textId="77777777" w:rsidR="003777C5" w:rsidRPr="00AF7A88" w:rsidRDefault="003777C5" w:rsidP="00BF262F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Критерии</w:t>
            </w:r>
            <w:r w:rsidRPr="00AF7A88">
              <w:rPr>
                <w:rFonts w:ascii="Times New Roman" w:hAnsi="Times New Roman"/>
                <w:i/>
                <w:spacing w:val="-20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</w:tr>
      <w:tr w:rsidR="003777C5" w:rsidRPr="00AF7A88" w14:paraId="7DD995D4" w14:textId="77777777" w:rsidTr="00BF262F">
        <w:trPr>
          <w:trHeight w:hRule="exact" w:val="2136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13E19F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7AC35984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334E051B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5326A2DE" w14:textId="77777777" w:rsidR="003777C5" w:rsidRPr="00AF7A88" w:rsidRDefault="003777C5" w:rsidP="00BF262F">
            <w:pPr>
              <w:pStyle w:val="TableParagraph"/>
              <w:spacing w:before="2" w:line="240" w:lineRule="exact"/>
              <w:rPr>
                <w:i/>
                <w:sz w:val="24"/>
                <w:szCs w:val="24"/>
              </w:rPr>
            </w:pPr>
          </w:p>
          <w:p w14:paraId="0C42F21F" w14:textId="77777777" w:rsidR="003777C5" w:rsidRPr="00AF7A88" w:rsidRDefault="003777C5" w:rsidP="00BF262F">
            <w:pPr>
              <w:pStyle w:val="TableParagraph"/>
              <w:ind w:left="389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4F501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дает исчерпывающие ответы на вопросы, приводи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имеры</w:t>
            </w:r>
          </w:p>
          <w:p w14:paraId="20BFC750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свободно ориентируется в вопросах созд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пециальных условий образования для обучающихся с ОВЗ</w:t>
            </w:r>
          </w:p>
          <w:p w14:paraId="784E1CCE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демонстрирует знание современных пробл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пециального и инклюзивного образования, содержание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результаты современных научных исследований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облемам организации специальных условий образо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бучающихся с ОВЗ</w:t>
            </w:r>
          </w:p>
          <w:p w14:paraId="67B3F562" w14:textId="77777777" w:rsidR="003777C5" w:rsidRPr="00AF7A88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7C5" w:rsidRPr="00AF7A88" w14:paraId="0B0C31DB" w14:textId="77777777" w:rsidTr="00BF262F">
        <w:trPr>
          <w:trHeight w:val="2116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1F55CF11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9F58C21" w14:textId="77777777" w:rsidR="003777C5" w:rsidRPr="00AF7A88" w:rsidRDefault="003777C5" w:rsidP="00BF262F">
            <w:pPr>
              <w:pStyle w:val="TableParagraph"/>
              <w:spacing w:before="7" w:line="320" w:lineRule="exact"/>
              <w:rPr>
                <w:i/>
                <w:sz w:val="32"/>
                <w:szCs w:val="32"/>
                <w:lang w:val="ru-RU"/>
              </w:rPr>
            </w:pPr>
          </w:p>
          <w:p w14:paraId="1C0D965F" w14:textId="77777777" w:rsidR="003777C5" w:rsidRPr="00AF7A88" w:rsidRDefault="003777C5" w:rsidP="00BF262F">
            <w:pPr>
              <w:pStyle w:val="TableParagraph"/>
              <w:ind w:left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04E7FD2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в основном дает ответы на вопросы</w:t>
            </w:r>
          </w:p>
          <w:p w14:paraId="6E8A75CD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ориентируется в вопросах создания специальных условий образования для обучающихся с ОВЗ</w:t>
            </w:r>
          </w:p>
          <w:p w14:paraId="50D6237F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демонстрирует знание проблем специального и инклюзивного образования, содержание и результаты</w:t>
            </w:r>
          </w:p>
          <w:p w14:paraId="421C99E0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научных исследован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облема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пециальных условий образования обучающихся с ОВЗ</w:t>
            </w:r>
          </w:p>
          <w:p w14:paraId="5E47FEF0" w14:textId="77777777" w:rsidR="003777C5" w:rsidRPr="00813A2B" w:rsidRDefault="003777C5" w:rsidP="00BF262F">
            <w:pPr>
              <w:pStyle w:val="TableParagraph"/>
              <w:ind w:righ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3777C5" w:rsidRPr="00AF7A88" w14:paraId="52BEEDED" w14:textId="77777777" w:rsidTr="00BF262F">
        <w:trPr>
          <w:trHeight w:hRule="exact" w:val="1980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E14AEA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7703E139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6AE44F66" w14:textId="77777777" w:rsidR="003777C5" w:rsidRPr="00AF7A88" w:rsidRDefault="003777C5" w:rsidP="00BF262F">
            <w:pPr>
              <w:pStyle w:val="TableParagraph"/>
              <w:spacing w:before="1" w:line="340" w:lineRule="exact"/>
              <w:rPr>
                <w:i/>
                <w:sz w:val="34"/>
                <w:szCs w:val="34"/>
                <w:lang w:val="ru-RU"/>
              </w:rPr>
            </w:pPr>
          </w:p>
          <w:p w14:paraId="53C6FA75" w14:textId="77777777" w:rsidR="003777C5" w:rsidRPr="00AF7A88" w:rsidRDefault="003777C5" w:rsidP="00BF262F">
            <w:pPr>
              <w:pStyle w:val="TableParagraph"/>
              <w:spacing w:line="275" w:lineRule="auto"/>
              <w:ind w:left="10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удовлетворите</w:t>
            </w:r>
            <w:r w:rsidRPr="00AF7A88">
              <w:rPr>
                <w:rFonts w:ascii="Times New Roman" w:hAnsi="Times New Roman"/>
                <w:i/>
                <w:spacing w:val="23"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8344D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затрудняется при ответах на вопросы</w:t>
            </w:r>
          </w:p>
          <w:p w14:paraId="2DF44931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слабо ориентируется в вопросах созд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пециальных условий образования для обучающихся с ОВЗ</w:t>
            </w:r>
          </w:p>
          <w:p w14:paraId="0FA89DE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демонстрирует фрагментарные представления 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облемах специального и инклюзивного образования, содержании и результатах научных исследований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облемам организации специальных условий образо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бучающихся с 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</w:p>
        </w:tc>
      </w:tr>
      <w:tr w:rsidR="003777C5" w:rsidRPr="00AF7A88" w14:paraId="3AF98F0A" w14:textId="77777777" w:rsidTr="00BF262F">
        <w:trPr>
          <w:trHeight w:hRule="exact" w:val="2136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A87BA" w14:textId="77777777" w:rsidR="003777C5" w:rsidRPr="00AF7A88" w:rsidRDefault="003777C5" w:rsidP="00BF262F">
            <w:pPr>
              <w:pStyle w:val="TableParagraph"/>
              <w:spacing w:before="10" w:line="130" w:lineRule="exact"/>
              <w:rPr>
                <w:i/>
                <w:sz w:val="13"/>
                <w:szCs w:val="13"/>
                <w:lang w:val="ru-RU"/>
              </w:rPr>
            </w:pPr>
          </w:p>
          <w:p w14:paraId="6BF589E3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5B7C6D2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65352B6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598E397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55FD8AB" w14:textId="77777777" w:rsidR="003777C5" w:rsidRPr="00AF7A88" w:rsidRDefault="003777C5" w:rsidP="00BF262F">
            <w:pPr>
              <w:pStyle w:val="TableParagraph"/>
              <w:ind w:left="525" w:hanging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неудовлетвори</w:t>
            </w:r>
            <w:r w:rsidRPr="00AF7A88">
              <w:rPr>
                <w:rFonts w:ascii="Times New Roman" w:hAnsi="Times New Roman"/>
                <w:i/>
                <w:spacing w:val="24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7F689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не может ответить на вопросы</w:t>
            </w:r>
          </w:p>
          <w:p w14:paraId="11899427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не ориентируется в вопросах создания</w:t>
            </w:r>
          </w:p>
          <w:p w14:paraId="6605605A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пециальных условий образования для обучающихся с ОВЗ</w:t>
            </w:r>
          </w:p>
          <w:p w14:paraId="774E41C5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- студент не демонстрирует знания о проблемах специаль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и инклюзивного образования, содержании и результата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науч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исследован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проблема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4787D">
              <w:rPr>
                <w:rFonts w:ascii="yandex-sans" w:hAnsi="yandex-sans"/>
                <w:color w:val="000000"/>
                <w:sz w:val="23"/>
                <w:szCs w:val="23"/>
              </w:rPr>
              <w:t>специальных условий образования обучающихся с ОВЗ</w:t>
            </w:r>
          </w:p>
          <w:p w14:paraId="103E240C" w14:textId="77777777" w:rsidR="003777C5" w:rsidRPr="00AF7A88" w:rsidRDefault="003777C5" w:rsidP="00BF262F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2F152B2" w14:textId="77777777" w:rsidR="003777C5" w:rsidRPr="00AF7A88" w:rsidRDefault="003777C5" w:rsidP="003777C5">
      <w:pPr>
        <w:pStyle w:val="4"/>
        <w:spacing w:before="69"/>
        <w:ind w:left="1863" w:right="210"/>
        <w:rPr>
          <w:b w:val="0"/>
          <w:bCs w:val="0"/>
          <w:lang w:val="ru-RU"/>
        </w:rPr>
      </w:pPr>
      <w:r w:rsidRPr="00AF7A88">
        <w:rPr>
          <w:lang w:val="ru-RU"/>
        </w:rPr>
        <w:t>Критерии</w:t>
      </w:r>
      <w:r w:rsidRPr="00AF7A88">
        <w:rPr>
          <w:spacing w:val="42"/>
          <w:lang w:val="ru-RU"/>
        </w:rPr>
        <w:t xml:space="preserve"> </w:t>
      </w:r>
      <w:r w:rsidRPr="00AF7A88">
        <w:rPr>
          <w:lang w:val="ru-RU"/>
        </w:rPr>
        <w:t>и</w:t>
      </w:r>
      <w:r w:rsidRPr="00AF7A88">
        <w:rPr>
          <w:spacing w:val="-9"/>
          <w:lang w:val="ru-RU"/>
        </w:rPr>
        <w:t xml:space="preserve"> </w:t>
      </w:r>
      <w:r w:rsidRPr="00AF7A88">
        <w:rPr>
          <w:lang w:val="ru-RU"/>
        </w:rPr>
        <w:t>шкала</w:t>
      </w:r>
      <w:r w:rsidRPr="00AF7A88">
        <w:rPr>
          <w:spacing w:val="-9"/>
          <w:lang w:val="ru-RU"/>
        </w:rPr>
        <w:t xml:space="preserve"> </w:t>
      </w:r>
      <w:r w:rsidRPr="00AF7A88">
        <w:rPr>
          <w:spacing w:val="-1"/>
          <w:lang w:val="ru-RU"/>
        </w:rPr>
        <w:t>оценивания</w:t>
      </w:r>
      <w:r>
        <w:rPr>
          <w:spacing w:val="-9"/>
          <w:lang w:val="ru-RU"/>
        </w:rPr>
        <w:t xml:space="preserve"> выполнения психодиагностических методик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3777C5" w:rsidRPr="00AF7A88" w14:paraId="7E1B42CA" w14:textId="77777777" w:rsidTr="00BF262F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FE24E5" w14:textId="77777777" w:rsidR="003777C5" w:rsidRPr="00AF7A88" w:rsidRDefault="003777C5" w:rsidP="00BF262F">
            <w:pPr>
              <w:pStyle w:val="TableParagraph"/>
              <w:ind w:left="331" w:firstLine="25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Шкала</w:t>
            </w:r>
            <w:r w:rsidRPr="00AF7A88">
              <w:rPr>
                <w:rFonts w:ascii="Times New Roman" w:hAnsi="Times New Roman"/>
                <w:i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DA41CE" w14:textId="77777777" w:rsidR="003777C5" w:rsidRPr="00AF7A88" w:rsidRDefault="003777C5" w:rsidP="00BF262F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Критерии</w:t>
            </w:r>
            <w:r w:rsidRPr="00AF7A88">
              <w:rPr>
                <w:rFonts w:ascii="Times New Roman" w:hAnsi="Times New Roman"/>
                <w:i/>
                <w:spacing w:val="-20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</w:tr>
      <w:tr w:rsidR="003777C5" w:rsidRPr="00AF7A88" w14:paraId="641403EE" w14:textId="77777777" w:rsidTr="00BF262F">
        <w:trPr>
          <w:trHeight w:hRule="exact" w:val="2136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DE401B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474E4E69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2222DCB3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2E798E9A" w14:textId="77777777" w:rsidR="003777C5" w:rsidRPr="00AF7A88" w:rsidRDefault="003777C5" w:rsidP="00BF262F">
            <w:pPr>
              <w:pStyle w:val="TableParagraph"/>
              <w:spacing w:before="2" w:line="240" w:lineRule="exact"/>
              <w:rPr>
                <w:i/>
                <w:sz w:val="24"/>
                <w:szCs w:val="24"/>
              </w:rPr>
            </w:pPr>
          </w:p>
          <w:p w14:paraId="0860800B" w14:textId="77777777" w:rsidR="003777C5" w:rsidRPr="00AF7A88" w:rsidRDefault="003777C5" w:rsidP="00BF262F">
            <w:pPr>
              <w:pStyle w:val="TableParagraph"/>
              <w:ind w:left="389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1CCE28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назначение и процедуру применения психолого-</w:t>
            </w:r>
          </w:p>
          <w:p w14:paraId="611DBC28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едагогических методов исследования</w:t>
            </w:r>
          </w:p>
          <w:p w14:paraId="4CC82C76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владеет умениями сбора медицинского, педагогического</w:t>
            </w:r>
          </w:p>
          <w:p w14:paraId="365E9438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анамнеза</w:t>
            </w:r>
          </w:p>
          <w:p w14:paraId="6568EAA7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владеет технологией сбора эмпирического материала с</w:t>
            </w:r>
          </w:p>
          <w:p w14:paraId="04FEFF5C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омощью использованных в исследовании методик</w:t>
            </w:r>
          </w:p>
          <w:p w14:paraId="4597151C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умеет осуществлять системный анализ и интерпретацию</w:t>
            </w:r>
          </w:p>
          <w:p w14:paraId="50119ED9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 данных</w:t>
            </w:r>
          </w:p>
          <w:p w14:paraId="4F07D634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и применяет принципы адаптации диагностических</w:t>
            </w:r>
          </w:p>
          <w:p w14:paraId="7AB16DE4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методик в соответствии с возрастом, индивидуальными</w:t>
            </w:r>
          </w:p>
          <w:p w14:paraId="03D1BE57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собенностями</w:t>
            </w:r>
          </w:p>
          <w:p w14:paraId="207FC27C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</w:p>
          <w:p w14:paraId="6054CF55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бразовательными</w:t>
            </w:r>
          </w:p>
          <w:p w14:paraId="30A2EA3D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бучающихся с ОВЗ</w:t>
            </w:r>
          </w:p>
          <w:p w14:paraId="7500F163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и применяет на практике требования к составлению</w:t>
            </w:r>
          </w:p>
          <w:p w14:paraId="40394AE4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заключения по результатам диагностики</w:t>
            </w:r>
          </w:p>
          <w:p w14:paraId="70FAE444" w14:textId="77777777" w:rsidR="003777C5" w:rsidRPr="00AF7A88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7C5" w:rsidRPr="00AF7A88" w14:paraId="79C35DBF" w14:textId="77777777" w:rsidTr="00BF262F">
        <w:trPr>
          <w:trHeight w:val="2116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EE7ABC8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8B60E31" w14:textId="77777777" w:rsidR="003777C5" w:rsidRPr="00AF7A88" w:rsidRDefault="003777C5" w:rsidP="00BF262F">
            <w:pPr>
              <w:pStyle w:val="TableParagraph"/>
              <w:spacing w:before="7" w:line="320" w:lineRule="exact"/>
              <w:rPr>
                <w:i/>
                <w:sz w:val="32"/>
                <w:szCs w:val="32"/>
                <w:lang w:val="ru-RU"/>
              </w:rPr>
            </w:pPr>
          </w:p>
          <w:p w14:paraId="0B4B556E" w14:textId="77777777" w:rsidR="003777C5" w:rsidRPr="00AF7A88" w:rsidRDefault="003777C5" w:rsidP="00BF262F">
            <w:pPr>
              <w:pStyle w:val="TableParagraph"/>
              <w:ind w:left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4191874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процедуру применения основных метод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 исследования</w:t>
            </w:r>
          </w:p>
          <w:p w14:paraId="31CBFC86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владеет умениями сбора медицинского, педагогическ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анамнеза</w:t>
            </w:r>
          </w:p>
          <w:p w14:paraId="79A3671C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владеет технологией сбора эмпирического материала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большинству использованных методик</w:t>
            </w:r>
          </w:p>
          <w:p w14:paraId="0CB7937D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умеет интерпретировать полученные данные</w:t>
            </w:r>
          </w:p>
          <w:p w14:paraId="79A1CEB1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и в основном правильно применяет принцип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адаптации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 методик в соответств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возрастом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индивидуальны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собенностя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бразовательными потребностями обучающихся с ОВЗ</w:t>
            </w:r>
          </w:p>
          <w:p w14:paraId="4F83438D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и в основном верно применяет на практике требо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к составлению заключения по результатам диагностики</w:t>
            </w:r>
          </w:p>
        </w:tc>
      </w:tr>
      <w:tr w:rsidR="003777C5" w:rsidRPr="00AF7A88" w14:paraId="60417175" w14:textId="77777777" w:rsidTr="00BF262F">
        <w:trPr>
          <w:trHeight w:hRule="exact" w:val="387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F06D4F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609E5287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4D0F549" w14:textId="77777777" w:rsidR="003777C5" w:rsidRPr="00AF7A88" w:rsidRDefault="003777C5" w:rsidP="00BF262F">
            <w:pPr>
              <w:pStyle w:val="TableParagraph"/>
              <w:spacing w:before="1" w:line="340" w:lineRule="exact"/>
              <w:rPr>
                <w:i/>
                <w:sz w:val="34"/>
                <w:szCs w:val="34"/>
                <w:lang w:val="ru-RU"/>
              </w:rPr>
            </w:pPr>
          </w:p>
          <w:p w14:paraId="4F5ECF1B" w14:textId="77777777" w:rsidR="003777C5" w:rsidRPr="00AF7A88" w:rsidRDefault="003777C5" w:rsidP="00BF262F">
            <w:pPr>
              <w:pStyle w:val="TableParagraph"/>
              <w:spacing w:line="275" w:lineRule="auto"/>
              <w:ind w:left="10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удовлетворите</w:t>
            </w:r>
            <w:r w:rsidRPr="00AF7A88">
              <w:rPr>
                <w:rFonts w:ascii="Times New Roman" w:hAnsi="Times New Roman"/>
                <w:i/>
                <w:spacing w:val="23"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3C13A2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слабо ориентирован в процедуре применения основ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методов психолого-педагогического исследования</w:t>
            </w:r>
          </w:p>
          <w:p w14:paraId="32C9D2A4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осуществляет фрагментарный сбо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медицинских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едагогических сведений об истории развития ребенка</w:t>
            </w:r>
          </w:p>
          <w:p w14:paraId="03A2BE8B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допускает ошибки при сборе эмпирического материала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большинству использованных методик</w:t>
            </w:r>
          </w:p>
          <w:p w14:paraId="15748043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допускает фактические ошибки в интерпрет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олученных данных и в использовании понятий при 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писании</w:t>
            </w:r>
          </w:p>
          <w:p w14:paraId="316952CC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практически не использует или не может обосно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ринцип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адапт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методи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соответствии с возрастом, индивидуальными особенностями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бразовательными потребностями обучающихся с ОВЗ</w:t>
            </w:r>
          </w:p>
          <w:p w14:paraId="309A2863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знает не полный перечень требований к составлени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заключения по результатам диагностики и допуска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труктурные и содержательные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 xml:space="preserve">ошибки </w:t>
            </w:r>
          </w:p>
          <w:p w14:paraId="250C345C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777C5" w:rsidRPr="00AF7A88" w14:paraId="0A6EB4FD" w14:textId="77777777" w:rsidTr="00BF262F">
        <w:trPr>
          <w:trHeight w:hRule="exact" w:val="2687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A6CA5" w14:textId="77777777" w:rsidR="003777C5" w:rsidRPr="00AF7A88" w:rsidRDefault="003777C5" w:rsidP="00BF262F">
            <w:pPr>
              <w:pStyle w:val="TableParagraph"/>
              <w:spacing w:before="10" w:line="130" w:lineRule="exact"/>
              <w:rPr>
                <w:i/>
                <w:sz w:val="13"/>
                <w:szCs w:val="13"/>
                <w:lang w:val="ru-RU"/>
              </w:rPr>
            </w:pPr>
          </w:p>
          <w:p w14:paraId="2A16D94C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99B0CE7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5C4AE105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FA75442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115840D8" w14:textId="77777777" w:rsidR="003777C5" w:rsidRPr="00AF7A88" w:rsidRDefault="003777C5" w:rsidP="00BF262F">
            <w:pPr>
              <w:pStyle w:val="TableParagraph"/>
              <w:ind w:left="525" w:hanging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неудовлетвори</w:t>
            </w:r>
            <w:r w:rsidRPr="00AF7A88">
              <w:rPr>
                <w:rFonts w:ascii="Times New Roman" w:hAnsi="Times New Roman"/>
                <w:i/>
                <w:spacing w:val="24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C6248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осуществляет некачественный сбор анамнеза</w:t>
            </w:r>
          </w:p>
          <w:p w14:paraId="33132665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наруш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т процедуру сбора диагностического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 xml:space="preserve"> материала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большинству использованных методик</w:t>
            </w:r>
          </w:p>
          <w:p w14:paraId="00B4BA0E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диагностические данны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не интерпретирует ил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интерпретирует фрагментарно и с большим количеств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шибок</w:t>
            </w:r>
          </w:p>
          <w:p w14:paraId="30524889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- не адаптирует диагностические методики в соответств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возрастом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индивидуальны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собенностя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образовательными потребностями обучающихся с ОВЗ</w:t>
            </w:r>
          </w:p>
          <w:p w14:paraId="5FB57201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 xml:space="preserve">- не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меет делать выводы по результатам </w:t>
            </w:r>
            <w:r w:rsidRPr="00D91618">
              <w:rPr>
                <w:rFonts w:ascii="yandex-sans" w:hAnsi="yandex-sans"/>
                <w:color w:val="000000"/>
                <w:sz w:val="23"/>
                <w:szCs w:val="23"/>
              </w:rPr>
              <w:t>по результатам диагностики</w:t>
            </w:r>
          </w:p>
          <w:p w14:paraId="4EE38B95" w14:textId="77777777" w:rsidR="003777C5" w:rsidRPr="00AF7A88" w:rsidRDefault="003777C5" w:rsidP="00BF262F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42209ED" w14:textId="77777777" w:rsidR="003777C5" w:rsidRPr="00AF7A88" w:rsidRDefault="003777C5" w:rsidP="003777C5">
      <w:pPr>
        <w:pStyle w:val="4"/>
        <w:spacing w:before="69"/>
        <w:ind w:left="1863" w:right="210"/>
        <w:rPr>
          <w:b w:val="0"/>
          <w:bCs w:val="0"/>
          <w:lang w:val="ru-RU"/>
        </w:rPr>
      </w:pPr>
      <w:r w:rsidRPr="00AF7A88">
        <w:rPr>
          <w:lang w:val="ru-RU"/>
        </w:rPr>
        <w:t>Критерии</w:t>
      </w:r>
      <w:r w:rsidRPr="00AF7A88">
        <w:rPr>
          <w:spacing w:val="42"/>
          <w:lang w:val="ru-RU"/>
        </w:rPr>
        <w:t xml:space="preserve"> </w:t>
      </w:r>
      <w:r w:rsidRPr="00AF7A88">
        <w:rPr>
          <w:lang w:val="ru-RU"/>
        </w:rPr>
        <w:t>и</w:t>
      </w:r>
      <w:r w:rsidRPr="00AF7A88">
        <w:rPr>
          <w:spacing w:val="-9"/>
          <w:lang w:val="ru-RU"/>
        </w:rPr>
        <w:t xml:space="preserve"> </w:t>
      </w:r>
      <w:r w:rsidRPr="00AF7A88">
        <w:rPr>
          <w:lang w:val="ru-RU"/>
        </w:rPr>
        <w:t>шкала</w:t>
      </w:r>
      <w:r w:rsidRPr="00AF7A88">
        <w:rPr>
          <w:spacing w:val="-9"/>
          <w:lang w:val="ru-RU"/>
        </w:rPr>
        <w:t xml:space="preserve"> </w:t>
      </w:r>
      <w:r w:rsidRPr="00AF7A88">
        <w:rPr>
          <w:spacing w:val="-1"/>
          <w:lang w:val="ru-RU"/>
        </w:rPr>
        <w:t>оценивания</w:t>
      </w:r>
      <w:r>
        <w:rPr>
          <w:spacing w:val="-9"/>
          <w:lang w:val="ru-RU"/>
        </w:rPr>
        <w:t xml:space="preserve"> электронной презентации доклада по результатам проведенной диагностики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3777C5" w:rsidRPr="00AF7A88" w14:paraId="4C8151A6" w14:textId="77777777" w:rsidTr="00BF262F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E3B5E5" w14:textId="77777777" w:rsidR="003777C5" w:rsidRPr="00AF7A88" w:rsidRDefault="003777C5" w:rsidP="00BF262F">
            <w:pPr>
              <w:pStyle w:val="TableParagraph"/>
              <w:ind w:left="331" w:firstLine="25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Шкала</w:t>
            </w:r>
            <w:r w:rsidRPr="00AF7A88">
              <w:rPr>
                <w:rFonts w:ascii="Times New Roman" w:hAnsi="Times New Roman"/>
                <w:i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C5E225" w14:textId="77777777" w:rsidR="003777C5" w:rsidRPr="00AF7A88" w:rsidRDefault="003777C5" w:rsidP="00BF262F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Критерии</w:t>
            </w:r>
            <w:r w:rsidRPr="00AF7A88">
              <w:rPr>
                <w:rFonts w:ascii="Times New Roman" w:hAnsi="Times New Roman"/>
                <w:i/>
                <w:spacing w:val="-20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</w:tr>
      <w:tr w:rsidR="003777C5" w:rsidRPr="00AF7A88" w14:paraId="22647C0C" w14:textId="77777777" w:rsidTr="00BF262F">
        <w:trPr>
          <w:trHeight w:hRule="exact" w:val="156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262D97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0BAFBCFF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6FF22C85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38A2D8C3" w14:textId="77777777" w:rsidR="003777C5" w:rsidRPr="00AF7A88" w:rsidRDefault="003777C5" w:rsidP="00BF262F">
            <w:pPr>
              <w:pStyle w:val="TableParagraph"/>
              <w:spacing w:before="2" w:line="240" w:lineRule="exact"/>
              <w:rPr>
                <w:i/>
                <w:sz w:val="24"/>
                <w:szCs w:val="24"/>
              </w:rPr>
            </w:pPr>
          </w:p>
          <w:p w14:paraId="5A6280C9" w14:textId="77777777" w:rsidR="003777C5" w:rsidRPr="00AF7A88" w:rsidRDefault="003777C5" w:rsidP="00BF262F">
            <w:pPr>
              <w:pStyle w:val="TableParagraph"/>
              <w:ind w:left="389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F397F5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резентация доклада</w:t>
            </w:r>
            <w:r w:rsidRPr="00F15640">
              <w:rPr>
                <w:rFonts w:ascii="Times New Roman" w:hAnsi="Times New Roman"/>
                <w:sz w:val="24"/>
                <w:szCs w:val="24"/>
              </w:rPr>
              <w:t xml:space="preserve"> включ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результаты практики</w:t>
            </w:r>
          </w:p>
          <w:p w14:paraId="0F194BED" w14:textId="77777777" w:rsidR="003777C5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40">
              <w:rPr>
                <w:rFonts w:ascii="Times New Roman" w:hAnsi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резентация доклада соответсвует требованиям</w:t>
            </w:r>
          </w:p>
          <w:p w14:paraId="5882863B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56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резентация доклада отличается продуманностью дизайна, интересна, привлекает внимание</w:t>
            </w:r>
          </w:p>
        </w:tc>
      </w:tr>
      <w:tr w:rsidR="003777C5" w:rsidRPr="00AF7A88" w14:paraId="7DE72069" w14:textId="77777777" w:rsidTr="00BF262F">
        <w:trPr>
          <w:trHeight w:val="1974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03F7A072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DD2DED9" w14:textId="77777777" w:rsidR="003777C5" w:rsidRPr="00AF7A88" w:rsidRDefault="003777C5" w:rsidP="00BF262F">
            <w:pPr>
              <w:pStyle w:val="TableParagraph"/>
              <w:spacing w:before="7" w:line="320" w:lineRule="exact"/>
              <w:rPr>
                <w:i/>
                <w:sz w:val="32"/>
                <w:szCs w:val="32"/>
                <w:lang w:val="ru-RU"/>
              </w:rPr>
            </w:pPr>
          </w:p>
          <w:p w14:paraId="2DBC15D5" w14:textId="77777777" w:rsidR="003777C5" w:rsidRPr="00AF7A88" w:rsidRDefault="003777C5" w:rsidP="00BF262F">
            <w:pPr>
              <w:pStyle w:val="TableParagraph"/>
              <w:ind w:left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39E4E8B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электронная презентация доклада дает достаточно четкое</w:t>
            </w:r>
          </w:p>
          <w:p w14:paraId="0B37ECE3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представление об основных задача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ки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14:paraId="7B877164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доклада включает не вс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 xml:space="preserve">основные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езультаты диагностики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14:paraId="1615FA9F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доклада соответствует требованиям;</w:t>
            </w:r>
          </w:p>
          <w:p w14:paraId="643C71D0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электронна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презентац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докла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тличается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продуманностью дизайна, привлекает внимание</w:t>
            </w:r>
          </w:p>
        </w:tc>
      </w:tr>
      <w:tr w:rsidR="003777C5" w:rsidRPr="00AF7A88" w14:paraId="1FE88608" w14:textId="77777777" w:rsidTr="00BF262F">
        <w:trPr>
          <w:trHeight w:hRule="exact" w:val="1852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D352E8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14206460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9B78567" w14:textId="77777777" w:rsidR="003777C5" w:rsidRPr="00AF7A88" w:rsidRDefault="003777C5" w:rsidP="00BF262F">
            <w:pPr>
              <w:pStyle w:val="TableParagraph"/>
              <w:spacing w:before="1" w:line="340" w:lineRule="exact"/>
              <w:rPr>
                <w:i/>
                <w:sz w:val="34"/>
                <w:szCs w:val="34"/>
                <w:lang w:val="ru-RU"/>
              </w:rPr>
            </w:pPr>
          </w:p>
          <w:p w14:paraId="508581AE" w14:textId="77777777" w:rsidR="003777C5" w:rsidRPr="00AF7A88" w:rsidRDefault="003777C5" w:rsidP="00BF262F">
            <w:pPr>
              <w:pStyle w:val="TableParagraph"/>
              <w:spacing w:line="275" w:lineRule="auto"/>
              <w:ind w:left="10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удовлетворите</w:t>
            </w:r>
            <w:r w:rsidRPr="00AF7A88">
              <w:rPr>
                <w:rFonts w:ascii="Times New Roman" w:hAnsi="Times New Roman"/>
                <w:i/>
                <w:spacing w:val="23"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CCD212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электронная презентация доклада дает нечетко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 xml:space="preserve">представление об основных задача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рактики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14:paraId="48A3B88E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доклада включает не вс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сновные результаты диагностики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14:paraId="4BEC0C62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не в полной мере соответству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требованиям;</w:t>
            </w:r>
          </w:p>
          <w:p w14:paraId="39A3DB8D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электронна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презентац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доклада не отличаетс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продуманностью дизайна</w:t>
            </w:r>
          </w:p>
          <w:p w14:paraId="5E2A82CB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777C5" w:rsidRPr="00AF7A88" w14:paraId="0336F491" w14:textId="77777777" w:rsidTr="00BF262F">
        <w:trPr>
          <w:trHeight w:hRule="exact" w:val="2132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AA40B" w14:textId="77777777" w:rsidR="003777C5" w:rsidRPr="00AF7A88" w:rsidRDefault="003777C5" w:rsidP="00BF262F">
            <w:pPr>
              <w:pStyle w:val="TableParagraph"/>
              <w:spacing w:before="10" w:line="130" w:lineRule="exact"/>
              <w:rPr>
                <w:i/>
                <w:sz w:val="13"/>
                <w:szCs w:val="13"/>
                <w:lang w:val="ru-RU"/>
              </w:rPr>
            </w:pPr>
          </w:p>
          <w:p w14:paraId="34240A3F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65A9DAF7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0422BE5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459AB4D3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5B17EB2D" w14:textId="77777777" w:rsidR="003777C5" w:rsidRPr="00AF7A88" w:rsidRDefault="003777C5" w:rsidP="00BF262F">
            <w:pPr>
              <w:pStyle w:val="TableParagraph"/>
              <w:ind w:left="525" w:hanging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неудовлетвори</w:t>
            </w:r>
            <w:r w:rsidRPr="00AF7A88">
              <w:rPr>
                <w:rFonts w:ascii="Times New Roman" w:hAnsi="Times New Roman"/>
                <w:i/>
                <w:spacing w:val="24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60619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электронная презентация доклада дает нечеткое/не дает</w:t>
            </w:r>
          </w:p>
          <w:p w14:paraId="5F44C45F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представление об 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новных задачах практики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14:paraId="6C2E61CD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доклада не включает основны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результа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исследования/н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включа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результа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сиходиагностики</w:t>
            </w:r>
          </w:p>
          <w:p w14:paraId="4A6AE7E3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доклада не продумана, неинтересна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не привлекает внимание;</w:t>
            </w:r>
          </w:p>
          <w:p w14:paraId="024ED765" w14:textId="77777777" w:rsidR="003777C5" w:rsidRPr="00F15640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15640">
              <w:rPr>
                <w:rFonts w:ascii="yandex-sans" w:hAnsi="yandex-sans"/>
                <w:color w:val="000000"/>
                <w:sz w:val="23"/>
                <w:szCs w:val="23"/>
              </w:rPr>
              <w:t>– электронная презентация доклада не сделана</w:t>
            </w:r>
          </w:p>
          <w:p w14:paraId="25A9EEB2" w14:textId="77777777" w:rsidR="003777C5" w:rsidRPr="00AF7A88" w:rsidRDefault="003777C5" w:rsidP="00BF262F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6E51173F" w14:textId="77777777" w:rsidR="003777C5" w:rsidRDefault="003777C5" w:rsidP="003777C5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7F5AB0C" w14:textId="77777777" w:rsidR="003777C5" w:rsidRPr="00AF7A88" w:rsidRDefault="003777C5" w:rsidP="003777C5">
      <w:pPr>
        <w:pStyle w:val="4"/>
        <w:spacing w:before="69"/>
        <w:ind w:left="1863" w:right="210"/>
        <w:rPr>
          <w:b w:val="0"/>
          <w:bCs w:val="0"/>
          <w:lang w:val="ru-RU"/>
        </w:rPr>
      </w:pPr>
      <w:r w:rsidRPr="00AF7A88">
        <w:rPr>
          <w:lang w:val="ru-RU"/>
        </w:rPr>
        <w:t>Критерии</w:t>
      </w:r>
      <w:r w:rsidRPr="00AF7A88">
        <w:rPr>
          <w:spacing w:val="42"/>
          <w:lang w:val="ru-RU"/>
        </w:rPr>
        <w:t xml:space="preserve"> </w:t>
      </w:r>
      <w:r w:rsidRPr="00AF7A88">
        <w:rPr>
          <w:lang w:val="ru-RU"/>
        </w:rPr>
        <w:t>и</w:t>
      </w:r>
      <w:r w:rsidRPr="00AF7A88">
        <w:rPr>
          <w:spacing w:val="-9"/>
          <w:lang w:val="ru-RU"/>
        </w:rPr>
        <w:t xml:space="preserve"> </w:t>
      </w:r>
      <w:r w:rsidRPr="00AF7A88">
        <w:rPr>
          <w:lang w:val="ru-RU"/>
        </w:rPr>
        <w:t>шкала</w:t>
      </w:r>
      <w:r w:rsidRPr="00AF7A88">
        <w:rPr>
          <w:spacing w:val="-9"/>
          <w:lang w:val="ru-RU"/>
        </w:rPr>
        <w:t xml:space="preserve"> </w:t>
      </w:r>
      <w:r w:rsidRPr="00AF7A88">
        <w:rPr>
          <w:spacing w:val="-1"/>
          <w:lang w:val="ru-RU"/>
        </w:rPr>
        <w:t>оценивания</w:t>
      </w:r>
      <w:r>
        <w:rPr>
          <w:spacing w:val="-9"/>
          <w:lang w:val="ru-RU"/>
        </w:rPr>
        <w:t xml:space="preserve"> отчета по практике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3777C5" w:rsidRPr="00AF7A88" w14:paraId="3EA26CF4" w14:textId="77777777" w:rsidTr="00BF262F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AFD023" w14:textId="77777777" w:rsidR="003777C5" w:rsidRPr="00AF7A88" w:rsidRDefault="003777C5" w:rsidP="00BF262F">
            <w:pPr>
              <w:pStyle w:val="TableParagraph"/>
              <w:ind w:left="331" w:firstLine="25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Шкала</w:t>
            </w:r>
            <w:r w:rsidRPr="00AF7A88">
              <w:rPr>
                <w:rFonts w:ascii="Times New Roman" w:hAnsi="Times New Roman"/>
                <w:i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D0B452" w14:textId="77777777" w:rsidR="003777C5" w:rsidRPr="00AF7A88" w:rsidRDefault="003777C5" w:rsidP="00BF262F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Критерии</w:t>
            </w:r>
            <w:r w:rsidRPr="00AF7A88">
              <w:rPr>
                <w:rFonts w:ascii="Times New Roman" w:hAnsi="Times New Roman"/>
                <w:i/>
                <w:spacing w:val="-20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оценивания</w:t>
            </w:r>
          </w:p>
        </w:tc>
      </w:tr>
      <w:tr w:rsidR="003777C5" w:rsidRPr="00AF7A88" w14:paraId="10091E8D" w14:textId="77777777" w:rsidTr="00BF262F">
        <w:trPr>
          <w:trHeight w:hRule="exact" w:val="2068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3AAB33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7DC6BD35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4C5599DB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</w:p>
          <w:p w14:paraId="0AFC4D4A" w14:textId="77777777" w:rsidR="003777C5" w:rsidRPr="00AF7A88" w:rsidRDefault="003777C5" w:rsidP="00BF262F">
            <w:pPr>
              <w:pStyle w:val="TableParagraph"/>
              <w:spacing w:before="2" w:line="240" w:lineRule="exact"/>
              <w:rPr>
                <w:i/>
                <w:sz w:val="24"/>
                <w:szCs w:val="24"/>
              </w:rPr>
            </w:pPr>
          </w:p>
          <w:p w14:paraId="0C2DC47C" w14:textId="77777777" w:rsidR="003777C5" w:rsidRPr="00AF7A88" w:rsidRDefault="003777C5" w:rsidP="00BF262F">
            <w:pPr>
              <w:pStyle w:val="TableParagraph"/>
              <w:ind w:left="389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D79027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выполнен в полном объеме и в соответств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предъявляемыми требованиями;</w:t>
            </w:r>
          </w:p>
          <w:p w14:paraId="32C21078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результативность практики представлена в количествен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и качественной обработке, продуктах деятельности;</w:t>
            </w:r>
          </w:p>
          <w:p w14:paraId="59FE9F70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материал изложен грамотно, доказательно;</w:t>
            </w:r>
          </w:p>
          <w:p w14:paraId="18376F58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свободно используются понятия, термины, формулировки;</w:t>
            </w:r>
          </w:p>
          <w:p w14:paraId="21B74CC6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выполненные задания соотносятся с формирова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компетенций</w:t>
            </w:r>
          </w:p>
        </w:tc>
      </w:tr>
      <w:tr w:rsidR="003777C5" w:rsidRPr="00AF7A88" w14:paraId="0CEC886E" w14:textId="77777777" w:rsidTr="00BF262F">
        <w:trPr>
          <w:trHeight w:val="1974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8E5B9CD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3015B841" w14:textId="77777777" w:rsidR="003777C5" w:rsidRPr="00AF7A88" w:rsidRDefault="003777C5" w:rsidP="00BF262F">
            <w:pPr>
              <w:pStyle w:val="TableParagraph"/>
              <w:spacing w:before="7" w:line="320" w:lineRule="exact"/>
              <w:rPr>
                <w:i/>
                <w:sz w:val="32"/>
                <w:szCs w:val="32"/>
                <w:lang w:val="ru-RU"/>
              </w:rPr>
            </w:pPr>
          </w:p>
          <w:p w14:paraId="4C4A53BA" w14:textId="77777777" w:rsidR="003777C5" w:rsidRPr="00AF7A88" w:rsidRDefault="003777C5" w:rsidP="00BF262F">
            <w:pPr>
              <w:pStyle w:val="TableParagraph"/>
              <w:ind w:left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A7AF6A9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выполнен почти в полном объеме и в соответств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предъявляемыми требованиями;</w:t>
            </w:r>
          </w:p>
          <w:p w14:paraId="3A55A768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грамотно используется профессиональная терминология;</w:t>
            </w:r>
          </w:p>
          <w:p w14:paraId="03041DD9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четко и полно излагается материал, но не всег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последовательно;</w:t>
            </w:r>
          </w:p>
          <w:p w14:paraId="4FF9B1DF" w14:textId="77777777" w:rsidR="003777C5" w:rsidRPr="00D851EB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– описывается анализ выполненных заданий, но не всегда четк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соотносится выполнение профессиональной деятельност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1EB">
              <w:rPr>
                <w:rFonts w:ascii="yandex-sans" w:hAnsi="yandex-sans"/>
                <w:color w:val="000000"/>
                <w:sz w:val="23"/>
                <w:szCs w:val="23"/>
              </w:rPr>
              <w:t>формированием определенной компетенции</w:t>
            </w:r>
          </w:p>
          <w:p w14:paraId="3929A004" w14:textId="77777777" w:rsidR="003777C5" w:rsidRPr="00D91618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777C5" w:rsidRPr="00AF7A88" w14:paraId="4C362F7F" w14:textId="77777777" w:rsidTr="00BF262F">
        <w:trPr>
          <w:trHeight w:hRule="exact" w:val="1852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3AA8AB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0A65979E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767646A9" w14:textId="77777777" w:rsidR="003777C5" w:rsidRPr="00AF7A88" w:rsidRDefault="003777C5" w:rsidP="00BF262F">
            <w:pPr>
              <w:pStyle w:val="TableParagraph"/>
              <w:spacing w:before="1" w:line="340" w:lineRule="exact"/>
              <w:rPr>
                <w:i/>
                <w:sz w:val="34"/>
                <w:szCs w:val="34"/>
                <w:lang w:val="ru-RU"/>
              </w:rPr>
            </w:pPr>
          </w:p>
          <w:p w14:paraId="3281BF6D" w14:textId="77777777" w:rsidR="003777C5" w:rsidRPr="00AF7A88" w:rsidRDefault="003777C5" w:rsidP="00BF262F">
            <w:pPr>
              <w:pStyle w:val="TableParagraph"/>
              <w:spacing w:line="275" w:lineRule="auto"/>
              <w:ind w:left="103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удовлетворите</w:t>
            </w:r>
            <w:r w:rsidRPr="00AF7A88">
              <w:rPr>
                <w:rFonts w:ascii="Times New Roman" w:hAnsi="Times New Roman"/>
                <w:i/>
                <w:spacing w:val="23"/>
                <w:w w:val="99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998028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низкий уровень владения профессиональным стилем</w:t>
            </w:r>
          </w:p>
          <w:p w14:paraId="39D643EA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речи в изложении материала;</w:t>
            </w:r>
          </w:p>
          <w:p w14:paraId="6BF8497D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– низкий уровень оформления документации по практике;</w:t>
            </w:r>
          </w:p>
          <w:p w14:paraId="2F282650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– носит описательный характер, без элементов анализа;</w:t>
            </w:r>
          </w:p>
          <w:p w14:paraId="3252A61A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– низкое качество выполнения заданий, направленных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формирование компетенций</w:t>
            </w:r>
          </w:p>
          <w:p w14:paraId="27BB0186" w14:textId="77777777" w:rsidR="003777C5" w:rsidRPr="0054787D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777C5" w:rsidRPr="00AF7A88" w14:paraId="7154C051" w14:textId="77777777" w:rsidTr="00BF262F">
        <w:trPr>
          <w:trHeight w:hRule="exact" w:val="1852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8EF5B" w14:textId="77777777" w:rsidR="003777C5" w:rsidRPr="00AF7A88" w:rsidRDefault="003777C5" w:rsidP="00BF262F">
            <w:pPr>
              <w:pStyle w:val="TableParagraph"/>
              <w:spacing w:before="10" w:line="130" w:lineRule="exact"/>
              <w:rPr>
                <w:i/>
                <w:sz w:val="13"/>
                <w:szCs w:val="13"/>
                <w:lang w:val="ru-RU"/>
              </w:rPr>
            </w:pPr>
          </w:p>
          <w:p w14:paraId="18935632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675E715C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2D2FD547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1F15CC21" w14:textId="77777777" w:rsidR="003777C5" w:rsidRPr="00AF7A88" w:rsidRDefault="003777C5" w:rsidP="00BF262F">
            <w:pPr>
              <w:pStyle w:val="TableParagraph"/>
              <w:spacing w:line="240" w:lineRule="exact"/>
              <w:rPr>
                <w:i/>
                <w:sz w:val="24"/>
                <w:szCs w:val="24"/>
                <w:lang w:val="ru-RU"/>
              </w:rPr>
            </w:pPr>
          </w:p>
          <w:p w14:paraId="2244BE78" w14:textId="77777777" w:rsidR="003777C5" w:rsidRPr="00AF7A88" w:rsidRDefault="003777C5" w:rsidP="00BF262F">
            <w:pPr>
              <w:pStyle w:val="TableParagraph"/>
              <w:ind w:left="525" w:hanging="417"/>
              <w:rPr>
                <w:rFonts w:ascii="Times New Roman" w:hAnsi="Times New Roman"/>
                <w:i/>
                <w:sz w:val="24"/>
                <w:szCs w:val="24"/>
              </w:rPr>
            </w:pP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«неудовлетвори</w:t>
            </w:r>
            <w:r w:rsidRPr="00AF7A88">
              <w:rPr>
                <w:rFonts w:ascii="Times New Roman" w:hAnsi="Times New Roman"/>
                <w:i/>
                <w:spacing w:val="24"/>
                <w:sz w:val="24"/>
              </w:rPr>
              <w:t xml:space="preserve"> </w:t>
            </w:r>
            <w:r w:rsidRPr="00AF7A88">
              <w:rPr>
                <w:rFonts w:ascii="Times New Roman" w:hAnsi="Times New Roman"/>
                <w:i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BC913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– документы по практике оформлены не в соответствии с</w:t>
            </w:r>
          </w:p>
          <w:p w14:paraId="706DC2AE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требованиями;</w:t>
            </w:r>
          </w:p>
          <w:p w14:paraId="3DD272D0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– описание и анализ видов профессиональной деятельности,</w:t>
            </w:r>
          </w:p>
          <w:p w14:paraId="4D8B7B17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выполненных заданий отсутствует или носит фрагментарный</w:t>
            </w:r>
          </w:p>
          <w:p w14:paraId="7AFDFFE9" w14:textId="77777777" w:rsidR="003777C5" w:rsidRPr="00E93C71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93C71">
              <w:rPr>
                <w:rFonts w:ascii="yandex-sans" w:hAnsi="yandex-sans"/>
                <w:color w:val="000000"/>
                <w:sz w:val="23"/>
                <w:szCs w:val="23"/>
              </w:rPr>
              <w:t>характер</w:t>
            </w:r>
          </w:p>
          <w:p w14:paraId="7D4F96AF" w14:textId="77777777" w:rsidR="003777C5" w:rsidRPr="00AF7A88" w:rsidRDefault="003777C5" w:rsidP="00BF262F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right="10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B62D04C" w14:textId="77777777" w:rsidR="003777C5" w:rsidRDefault="003777C5" w:rsidP="003777C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DDCA99" w14:textId="77777777" w:rsidR="003777C5" w:rsidRPr="00446C70" w:rsidRDefault="003777C5" w:rsidP="003777C5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Pr="009E1B7D">
        <w:rPr>
          <w:rFonts w:ascii="Times New Roman" w:hAnsi="Times New Roman"/>
          <w:b/>
          <w:sz w:val="24"/>
          <w:szCs w:val="24"/>
        </w:rPr>
        <w:t>.</w:t>
      </w:r>
      <w:r w:rsidRPr="009E1B7D">
        <w:rPr>
          <w:b/>
          <w:sz w:val="24"/>
          <w:szCs w:val="24"/>
        </w:rPr>
        <w:t xml:space="preserve"> </w:t>
      </w:r>
      <w:r w:rsidRPr="005E054C">
        <w:rPr>
          <w:rFonts w:ascii="Times New Roman" w:hAnsi="Times New Roman"/>
          <w:b/>
          <w:sz w:val="24"/>
          <w:szCs w:val="24"/>
        </w:rPr>
        <w:t xml:space="preserve">Критерии и шкалы оценивания результатов обучения при проведении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C1A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FB24B5C" w14:textId="77777777" w:rsidR="003777C5" w:rsidRPr="00C30B3C" w:rsidRDefault="003777C5" w:rsidP="003777C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B3C">
        <w:rPr>
          <w:rFonts w:ascii="Times New Roman" w:hAnsi="Times New Roman"/>
          <w:bCs/>
          <w:sz w:val="24"/>
          <w:szCs w:val="24"/>
        </w:rPr>
        <w:t>Промежуточная аттестация</w:t>
      </w:r>
      <w:r w:rsidRPr="00C30B3C">
        <w:rPr>
          <w:rFonts w:ascii="Times New Roman" w:hAnsi="Times New Roman"/>
          <w:sz w:val="24"/>
          <w:szCs w:val="24"/>
        </w:rPr>
        <w:t xml:space="preserve"> предназначена для определения уровня освоения всего объема </w:t>
      </w:r>
      <w:r>
        <w:rPr>
          <w:rFonts w:ascii="Times New Roman" w:hAnsi="Times New Roman"/>
          <w:sz w:val="24"/>
          <w:szCs w:val="24"/>
        </w:rPr>
        <w:t>программы практики</w:t>
      </w:r>
      <w:r w:rsidRPr="00C30B3C">
        <w:rPr>
          <w:rFonts w:ascii="Times New Roman" w:hAnsi="Times New Roman"/>
          <w:sz w:val="24"/>
          <w:szCs w:val="24"/>
        </w:rPr>
        <w:t xml:space="preserve">. Для оценивания результатов обучения при проведении промежуточной аттестации используется </w:t>
      </w:r>
      <w:r>
        <w:rPr>
          <w:rFonts w:ascii="Times New Roman" w:hAnsi="Times New Roman"/>
          <w:sz w:val="24"/>
          <w:szCs w:val="24"/>
        </w:rPr>
        <w:t>4-балльная шкала.</w:t>
      </w:r>
    </w:p>
    <w:p w14:paraId="26020B53" w14:textId="77777777" w:rsidR="003777C5" w:rsidRDefault="003777C5" w:rsidP="003777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30B3C">
        <w:rPr>
          <w:rFonts w:ascii="Times New Roman" w:hAnsi="Times New Roman"/>
          <w:i/>
          <w:sz w:val="24"/>
          <w:szCs w:val="24"/>
        </w:rPr>
        <w:t>Например:</w:t>
      </w:r>
    </w:p>
    <w:p w14:paraId="37792F38" w14:textId="77777777" w:rsidR="003777C5" w:rsidRPr="00C30B3C" w:rsidRDefault="003777C5" w:rsidP="003777C5">
      <w:pPr>
        <w:spacing w:after="0" w:line="240" w:lineRule="auto"/>
        <w:ind w:left="39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5954"/>
        <w:gridCol w:w="1843"/>
      </w:tblGrid>
      <w:tr w:rsidR="003777C5" w:rsidRPr="00C30B3C" w14:paraId="120D53EC" w14:textId="77777777" w:rsidTr="00BF262F">
        <w:trPr>
          <w:trHeight w:val="584"/>
        </w:trPr>
        <w:tc>
          <w:tcPr>
            <w:tcW w:w="1843" w:type="dxa"/>
            <w:vAlign w:val="center"/>
          </w:tcPr>
          <w:p w14:paraId="3F15366F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sz w:val="24"/>
                <w:szCs w:val="24"/>
              </w:rPr>
              <w:t>Шкала оценивания</w:t>
            </w:r>
          </w:p>
        </w:tc>
        <w:tc>
          <w:tcPr>
            <w:tcW w:w="5954" w:type="dxa"/>
            <w:vAlign w:val="center"/>
          </w:tcPr>
          <w:p w14:paraId="2BD617EB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vAlign w:val="center"/>
          </w:tcPr>
          <w:p w14:paraId="4F6052CF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Уровень</w:t>
            </w:r>
          </w:p>
          <w:p w14:paraId="3D55B122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своения</w:t>
            </w:r>
          </w:p>
          <w:p w14:paraId="1B792857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омпетенций</w:t>
            </w:r>
          </w:p>
        </w:tc>
      </w:tr>
      <w:tr w:rsidR="003777C5" w:rsidRPr="00C30B3C" w14:paraId="3C3566DE" w14:textId="77777777" w:rsidTr="00BF262F">
        <w:trPr>
          <w:trHeight w:val="584"/>
        </w:trPr>
        <w:tc>
          <w:tcPr>
            <w:tcW w:w="1843" w:type="dxa"/>
          </w:tcPr>
          <w:p w14:paraId="24592EB2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Отлично</w:t>
            </w:r>
          </w:p>
        </w:tc>
        <w:tc>
          <w:tcPr>
            <w:tcW w:w="5954" w:type="dxa"/>
          </w:tcPr>
          <w:p w14:paraId="0C6131B8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07BD0529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своевременно, качественно выполнил весь объем работы, требуемый программой практики;</w:t>
            </w:r>
          </w:p>
          <w:p w14:paraId="797BBAE6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показал глубокую теоретическую, методическую, профессионально-прикладную подготовку;</w:t>
            </w:r>
          </w:p>
          <w:p w14:paraId="1ABE14ED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умело применил полученные знания во время прохождения практики;</w:t>
            </w:r>
          </w:p>
          <w:p w14:paraId="093575E2" w14:textId="77777777" w:rsidR="003777C5" w:rsidRPr="001421D3" w:rsidRDefault="003777C5" w:rsidP="00BF262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ответственно и с интересом  относился к своей </w:t>
            </w: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боте.</w:t>
            </w:r>
          </w:p>
          <w:p w14:paraId="62F811E7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61D3AA9A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ен в полном объеме и в соответствии с предъявляемыми требованиями;</w:t>
            </w:r>
          </w:p>
          <w:p w14:paraId="1044AE10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35D666AB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материал изложен грамотно, доказательно;</w:t>
            </w:r>
          </w:p>
          <w:p w14:paraId="7D2D7334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свободно используются понятия, термины, формулировки;</w:t>
            </w:r>
          </w:p>
          <w:p w14:paraId="53A97DDD" w14:textId="77777777" w:rsidR="003777C5" w:rsidRPr="001421D3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енные задания соотносятся с формированием компетенций</w:t>
            </w:r>
          </w:p>
          <w:p w14:paraId="284E5763" w14:textId="77777777" w:rsidR="003777C5" w:rsidRPr="001421D3" w:rsidRDefault="003777C5" w:rsidP="00BF262F">
            <w:pPr>
              <w:pStyle w:val="TableParagraph"/>
              <w:ind w:left="4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1D3"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607B2B1C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21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21D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заполнен</w:t>
            </w:r>
            <w:r w:rsidRPr="001421D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1D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полном</w:t>
            </w:r>
            <w:r w:rsidRPr="001421D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объеме</w:t>
            </w:r>
            <w:r w:rsidRPr="001421D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1D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1D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1421D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1D3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предъявляемыми</w:t>
            </w:r>
            <w:r w:rsidRPr="001421D3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и;</w:t>
            </w:r>
          </w:p>
        </w:tc>
        <w:tc>
          <w:tcPr>
            <w:tcW w:w="1843" w:type="dxa"/>
            <w:vAlign w:val="center"/>
          </w:tcPr>
          <w:p w14:paraId="7031A936" w14:textId="77777777" w:rsidR="003777C5" w:rsidRPr="001421D3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21D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Эталонный</w:t>
            </w:r>
          </w:p>
        </w:tc>
      </w:tr>
      <w:tr w:rsidR="003777C5" w:rsidRPr="00C30B3C" w14:paraId="518DB1ED" w14:textId="77777777" w:rsidTr="00BF262F">
        <w:trPr>
          <w:trHeight w:val="584"/>
        </w:trPr>
        <w:tc>
          <w:tcPr>
            <w:tcW w:w="1843" w:type="dxa"/>
          </w:tcPr>
          <w:p w14:paraId="67B81C00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Хорошо</w:t>
            </w:r>
          </w:p>
        </w:tc>
        <w:tc>
          <w:tcPr>
            <w:tcW w:w="5954" w:type="dxa"/>
          </w:tcPr>
          <w:p w14:paraId="1D172589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1C07C413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70F9D56E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3B7DD692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659D7162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6413AE57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ен почти в полном объеме и в соответствии с предъявляемыми требованиями;</w:t>
            </w:r>
          </w:p>
          <w:p w14:paraId="62143577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грамотно используется профессиональная терминология;</w:t>
            </w:r>
          </w:p>
          <w:p w14:paraId="3C540BB8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четко и полно излагается материал, но не всегда последовательно;</w:t>
            </w:r>
          </w:p>
          <w:p w14:paraId="7F52647C" w14:textId="77777777" w:rsidR="003777C5" w:rsidRPr="001421D3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16E5F6AA" w14:textId="77777777" w:rsidR="003777C5" w:rsidRPr="001421D3" w:rsidRDefault="003777C5" w:rsidP="00BF262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1D3"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0F3496ED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21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21D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заполнен</w:t>
            </w:r>
            <w:r w:rsidRPr="001421D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почти</w:t>
            </w:r>
            <w:r w:rsidRPr="001421D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1D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полном</w:t>
            </w:r>
            <w:r w:rsidRPr="001421D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объеме</w:t>
            </w:r>
            <w:r w:rsidRPr="001421D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1D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1D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1421D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1D3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>предъявляемыми</w:t>
            </w:r>
            <w:r w:rsidRPr="001421D3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и.</w:t>
            </w:r>
          </w:p>
        </w:tc>
        <w:tc>
          <w:tcPr>
            <w:tcW w:w="1843" w:type="dxa"/>
            <w:vAlign w:val="center"/>
          </w:tcPr>
          <w:p w14:paraId="6F8EBA4B" w14:textId="77777777" w:rsidR="003777C5" w:rsidRPr="001421D3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21D3">
              <w:rPr>
                <w:rFonts w:ascii="Times New Roman" w:hAnsi="Times New Roman"/>
                <w:color w:val="333333"/>
                <w:sz w:val="24"/>
                <w:szCs w:val="24"/>
              </w:rPr>
              <w:t>Стандартный</w:t>
            </w:r>
          </w:p>
        </w:tc>
      </w:tr>
      <w:tr w:rsidR="003777C5" w:rsidRPr="00C30B3C" w14:paraId="722E6090" w14:textId="77777777" w:rsidTr="00BF262F">
        <w:trPr>
          <w:trHeight w:val="584"/>
        </w:trPr>
        <w:tc>
          <w:tcPr>
            <w:tcW w:w="1843" w:type="dxa"/>
          </w:tcPr>
          <w:p w14:paraId="43EFB37B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Удовлетвори-тельно</w:t>
            </w:r>
          </w:p>
        </w:tc>
        <w:tc>
          <w:tcPr>
            <w:tcW w:w="5954" w:type="dxa"/>
          </w:tcPr>
          <w:p w14:paraId="5DC53C1D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72A01AD8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ил программу практики, однако часть заданий вызвала затруднения;</w:t>
            </w:r>
          </w:p>
          <w:p w14:paraId="0332C968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4E6554DA" w14:textId="77777777" w:rsidR="003777C5" w:rsidRPr="001421D3" w:rsidRDefault="003777C5" w:rsidP="00BF262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20750046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43983613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– низкий уровень владения профессиональным стилем речи в изложении материала;</w:t>
            </w:r>
          </w:p>
          <w:p w14:paraId="415F5D08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низкий уровень оформления документации по практике;</w:t>
            </w:r>
          </w:p>
          <w:p w14:paraId="0280C57D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носит описательный характер, без элементов анализа;</w:t>
            </w:r>
          </w:p>
          <w:p w14:paraId="21250E20" w14:textId="77777777" w:rsidR="003777C5" w:rsidRPr="001421D3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низкое качество выполнения заданий, направленных на формирование компетенций</w:t>
            </w:r>
          </w:p>
          <w:p w14:paraId="259BA092" w14:textId="77777777" w:rsidR="003777C5" w:rsidRPr="001421D3" w:rsidRDefault="003777C5" w:rsidP="00BF262F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1D3"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5E6BBB55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21D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низкий</w:t>
            </w:r>
            <w:r w:rsidRPr="001421D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уровень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оформления документации</w:t>
            </w:r>
            <w:r w:rsidRPr="0014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1421D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  <w:szCs w:val="24"/>
              </w:rPr>
              <w:t>практике.</w:t>
            </w:r>
          </w:p>
        </w:tc>
        <w:tc>
          <w:tcPr>
            <w:tcW w:w="1843" w:type="dxa"/>
            <w:vAlign w:val="center"/>
          </w:tcPr>
          <w:p w14:paraId="65FE91DB" w14:textId="77777777" w:rsidR="003777C5" w:rsidRPr="001421D3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21D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ороговый</w:t>
            </w:r>
          </w:p>
        </w:tc>
      </w:tr>
      <w:tr w:rsidR="003777C5" w:rsidRPr="00C30B3C" w14:paraId="11CB04A7" w14:textId="77777777" w:rsidTr="00BF262F">
        <w:trPr>
          <w:trHeight w:val="584"/>
        </w:trPr>
        <w:tc>
          <w:tcPr>
            <w:tcW w:w="1843" w:type="dxa"/>
          </w:tcPr>
          <w:p w14:paraId="783B64A0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Не-удовлетворительно</w:t>
            </w:r>
          </w:p>
        </w:tc>
        <w:tc>
          <w:tcPr>
            <w:tcW w:w="5954" w:type="dxa"/>
          </w:tcPr>
          <w:p w14:paraId="1990591F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51B7ABA4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0E4080F5" w14:textId="77777777" w:rsidR="003777C5" w:rsidRPr="001421D3" w:rsidRDefault="003777C5" w:rsidP="00BF262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не выполнил программу практики в полном объеме.</w:t>
            </w:r>
          </w:p>
          <w:p w14:paraId="5B9FEA54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20ED829E" w14:textId="77777777" w:rsidR="003777C5" w:rsidRPr="001421D3" w:rsidRDefault="003777C5" w:rsidP="00BF26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документы по практике  не оформлены в соответствии с требованиями;</w:t>
            </w:r>
          </w:p>
          <w:p w14:paraId="52B8A2AA" w14:textId="77777777" w:rsidR="003777C5" w:rsidRPr="001421D3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1D3">
              <w:rPr>
                <w:rFonts w:ascii="Times New Roman" w:hAnsi="Times New Roman"/>
                <w:bCs/>
                <w:iCs/>
                <w:sz w:val="24"/>
                <w:szCs w:val="24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1045479A" w14:textId="77777777" w:rsidR="003777C5" w:rsidRPr="001421D3" w:rsidRDefault="003777C5" w:rsidP="00BF262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1D3"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4CD88B61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21D3">
              <w:rPr>
                <w:rFonts w:ascii="Times New Roman" w:hAnsi="Times New Roman"/>
                <w:spacing w:val="-1"/>
                <w:sz w:val="24"/>
              </w:rPr>
              <w:t>– не</w:t>
            </w:r>
            <w:r w:rsidRPr="001421D3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</w:rPr>
              <w:t>оформлен</w:t>
            </w:r>
            <w:r w:rsidRPr="001421D3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</w:rPr>
              <w:t>в</w:t>
            </w:r>
            <w:r w:rsidRPr="001421D3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421D3">
              <w:rPr>
                <w:rFonts w:ascii="Times New Roman" w:hAnsi="Times New Roman"/>
                <w:spacing w:val="-1"/>
                <w:sz w:val="24"/>
              </w:rPr>
              <w:t>соответствии</w:t>
            </w:r>
            <w:r w:rsidRPr="001421D3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</w:rPr>
              <w:t>с</w:t>
            </w:r>
            <w:r w:rsidRPr="001421D3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421D3">
              <w:rPr>
                <w:rFonts w:ascii="Times New Roman" w:hAnsi="Times New Roman"/>
                <w:sz w:val="24"/>
              </w:rPr>
              <w:t>требованиями</w:t>
            </w:r>
          </w:p>
        </w:tc>
        <w:tc>
          <w:tcPr>
            <w:tcW w:w="1843" w:type="dxa"/>
            <w:vAlign w:val="center"/>
          </w:tcPr>
          <w:p w14:paraId="2A67D711" w14:textId="77777777" w:rsidR="003777C5" w:rsidRPr="001421D3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21D3">
              <w:rPr>
                <w:rFonts w:ascii="Times New Roman" w:hAnsi="Times New Roman"/>
                <w:color w:val="333333"/>
                <w:sz w:val="24"/>
                <w:szCs w:val="24"/>
              </w:rPr>
              <w:t>Компетенции не</w:t>
            </w:r>
          </w:p>
          <w:p w14:paraId="6CB25DF2" w14:textId="77777777" w:rsidR="003777C5" w:rsidRPr="001421D3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21D3">
              <w:rPr>
                <w:rFonts w:ascii="Times New Roman" w:hAnsi="Times New Roman"/>
                <w:color w:val="333333"/>
                <w:sz w:val="24"/>
                <w:szCs w:val="24"/>
              </w:rPr>
              <w:t>сформированы</w:t>
            </w:r>
          </w:p>
        </w:tc>
      </w:tr>
    </w:tbl>
    <w:p w14:paraId="347E3856" w14:textId="77777777" w:rsidR="003777C5" w:rsidRPr="00C30B3C" w:rsidRDefault="003777C5" w:rsidP="003777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69440186" w14:textId="77777777" w:rsidR="003777C5" w:rsidRDefault="003777C5" w:rsidP="003777C5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A828E5"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70FB5A0D" w14:textId="77777777" w:rsidR="003777C5" w:rsidRPr="00446C70" w:rsidRDefault="003777C5" w:rsidP="003777C5">
      <w:pPr>
        <w:tabs>
          <w:tab w:val="left" w:pos="993"/>
          <w:tab w:val="left" w:pos="1134"/>
          <w:tab w:val="left" w:pos="1276"/>
        </w:tabs>
        <w:spacing w:after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75BAA5E5" w14:textId="77777777" w:rsidR="003777C5" w:rsidRDefault="003777C5" w:rsidP="003777C5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3</w:t>
      </w:r>
      <w:r w:rsidRPr="009E1B7D">
        <w:rPr>
          <w:rFonts w:ascii="Times New Roman" w:hAnsi="Times New Roman"/>
          <w:b/>
          <w:color w:val="000000"/>
          <w:sz w:val="24"/>
          <w:szCs w:val="24"/>
          <w:lang w:eastAsia="zh-CN"/>
        </w:rPr>
        <w:t>.1.</w:t>
      </w: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*</w:t>
      </w:r>
      <w:r w:rsidRPr="009E1B7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Оценочные средства текущего контроля успеваемости</w:t>
      </w: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C30B3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147B4817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421D3">
        <w:rPr>
          <w:rFonts w:ascii="yandex-sans" w:hAnsi="yandex-sans"/>
          <w:b/>
          <w:color w:val="000000"/>
          <w:sz w:val="23"/>
          <w:szCs w:val="23"/>
        </w:rPr>
        <w:t>Вопросы для собеседования:</w:t>
      </w:r>
    </w:p>
    <w:p w14:paraId="5889649C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Что такое психодиагностика?</w:t>
      </w:r>
    </w:p>
    <w:p w14:paraId="29E58EBD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421D3">
        <w:rPr>
          <w:rFonts w:ascii="yandex-sans" w:hAnsi="yandex-sans"/>
          <w:color w:val="000000"/>
          <w:sz w:val="23"/>
          <w:szCs w:val="23"/>
        </w:rPr>
        <w:t>2</w:t>
      </w:r>
      <w:r>
        <w:rPr>
          <w:rFonts w:ascii="yandex-sans" w:hAnsi="yandex-sans"/>
          <w:color w:val="000000"/>
          <w:sz w:val="23"/>
          <w:szCs w:val="23"/>
        </w:rPr>
        <w:t>.Какие методы психодиагностики вы знаете?</w:t>
      </w:r>
    </w:p>
    <w:p w14:paraId="66A1A8DF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421D3">
        <w:rPr>
          <w:rFonts w:ascii="yandex-sans" w:hAnsi="yandex-sans"/>
          <w:color w:val="000000"/>
          <w:sz w:val="23"/>
          <w:szCs w:val="23"/>
        </w:rPr>
        <w:t>3</w:t>
      </w:r>
      <w:r>
        <w:rPr>
          <w:rFonts w:ascii="yandex-sans" w:hAnsi="yandex-sans"/>
          <w:color w:val="000000"/>
          <w:sz w:val="23"/>
          <w:szCs w:val="23"/>
        </w:rPr>
        <w:t xml:space="preserve">.Метод наблюдения. Расскажите о нем. Достоинства и недостатки метода. Протокол наблюдения. </w:t>
      </w:r>
    </w:p>
    <w:p w14:paraId="62D86666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421D3">
        <w:rPr>
          <w:rFonts w:ascii="yandex-sans" w:hAnsi="yandex-sans"/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. Психодиагностика когнитивного  развития. Особенности процедуры психодиагностики когнитивного развития с лицами с ОВЗ.</w:t>
      </w:r>
    </w:p>
    <w:p w14:paraId="22DD4CC5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5. Тестовые методы. Особенности проведения  процедуры тестовых методик с лицами с ОВЗ.</w:t>
      </w:r>
    </w:p>
    <w:p w14:paraId="1ED6E2C2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421D3">
        <w:rPr>
          <w:rFonts w:ascii="yandex-sans" w:hAnsi="yandex-sans"/>
          <w:color w:val="000000"/>
          <w:sz w:val="23"/>
          <w:szCs w:val="23"/>
        </w:rPr>
        <w:t>6</w:t>
      </w:r>
      <w:r>
        <w:rPr>
          <w:rFonts w:ascii="yandex-sans" w:hAnsi="yandex-sans"/>
          <w:color w:val="000000"/>
          <w:sz w:val="23"/>
          <w:szCs w:val="23"/>
        </w:rPr>
        <w:t>. Метод беседы. Учет психофизических особенностей лиц с ОВЗ при проведении беседы. Беседа с родителями ребенка ОВЗ.</w:t>
      </w:r>
    </w:p>
    <w:p w14:paraId="34C5E101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421D3">
        <w:rPr>
          <w:rFonts w:ascii="yandex-sans" w:hAnsi="yandex-sans"/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>. Проективные методы психодиагностики. Интерпретация результатов.</w:t>
      </w:r>
    </w:p>
    <w:p w14:paraId="2655A381" w14:textId="77777777" w:rsidR="003777C5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421D3">
        <w:rPr>
          <w:rFonts w:ascii="yandex-sans" w:hAnsi="yandex-sans"/>
          <w:color w:val="000000"/>
          <w:sz w:val="23"/>
          <w:szCs w:val="23"/>
        </w:rPr>
        <w:t>8</w:t>
      </w:r>
      <w:r>
        <w:rPr>
          <w:rFonts w:ascii="yandex-sans" w:hAnsi="yandex-sans"/>
          <w:color w:val="000000"/>
          <w:sz w:val="23"/>
          <w:szCs w:val="23"/>
        </w:rPr>
        <w:t xml:space="preserve">. Фиксация результатов психодиагностики. Правила обработки полученных данных. </w:t>
      </w:r>
    </w:p>
    <w:p w14:paraId="3E6E51EC" w14:textId="77777777" w:rsidR="003777C5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работка диагностических данных. Формулировка выводов.</w:t>
      </w:r>
    </w:p>
    <w:p w14:paraId="29499E35" w14:textId="77777777" w:rsidR="003777C5" w:rsidRPr="001421D3" w:rsidRDefault="003777C5" w:rsidP="003777C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9.Как составляются рекомендации с учетом выводов, сделанных по результатам проведенной психодиагностики. </w:t>
      </w:r>
    </w:p>
    <w:p w14:paraId="08471812" w14:textId="77777777" w:rsidR="003777C5" w:rsidRDefault="003777C5" w:rsidP="003777C5">
      <w:pPr>
        <w:spacing w:after="0" w:line="240" w:lineRule="auto"/>
        <w:jc w:val="both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14:paraId="2A732296" w14:textId="77777777" w:rsidR="003777C5" w:rsidRDefault="003777C5" w:rsidP="003777C5">
      <w:pPr>
        <w:spacing w:after="0" w:line="240" w:lineRule="auto"/>
        <w:jc w:val="both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1421D3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Перечень литературы для самостоятельной работы студента и конспектирования:</w:t>
      </w:r>
    </w:p>
    <w:p w14:paraId="1E02A93D" w14:textId="77777777" w:rsidR="003777C5" w:rsidRPr="001421D3" w:rsidRDefault="003777C5" w:rsidP="003777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234D58" w14:textId="77777777" w:rsidR="003777C5" w:rsidRPr="00234008" w:rsidRDefault="003777C5" w:rsidP="003777C5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  <w:r w:rsidRPr="00234008">
        <w:rPr>
          <w:rFonts w:ascii="Times New Roman" w:hAnsi="Times New Roman"/>
        </w:rPr>
        <w:lastRenderedPageBreak/>
        <w:t xml:space="preserve">1. Стребелева, Е.А. Психолого-педагогическая диагностика нарушений развития детей раннего и дошкольного возраста [Текст] : учеб. пособие / Е. А. Стребелева, Г. А. Мишина. - Москва : Мозайка-синтез, 2016. - 200 с. (1) </w:t>
      </w:r>
    </w:p>
    <w:p w14:paraId="505B0E0C" w14:textId="77777777" w:rsidR="003777C5" w:rsidRPr="00234008" w:rsidRDefault="003777C5" w:rsidP="003777C5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  <w:r w:rsidRPr="00234008">
        <w:rPr>
          <w:rFonts w:ascii="Times New Roman" w:hAnsi="Times New Roman"/>
        </w:rPr>
        <w:t xml:space="preserve">2. Психолого-педагогическая диагностика : учеб. пособие / под ред. И.Ю. Левченко, С.Д. Забрамной. - 5-е изд., стер. - Москва : Академия, 2008. - 320 с. (4) </w:t>
      </w:r>
    </w:p>
    <w:p w14:paraId="5036BD79" w14:textId="77777777" w:rsidR="003777C5" w:rsidRPr="00234008" w:rsidRDefault="003777C5" w:rsidP="003777C5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  <w:r w:rsidRPr="00234008">
        <w:rPr>
          <w:rFonts w:ascii="Times New Roman" w:hAnsi="Times New Roman"/>
        </w:rPr>
        <w:t xml:space="preserve">3. Забрамная, С.Д. Психолого-педагогическая диагностика умственного развития детей : учеб. / С. Д. Забрамная. - 2-е изд., перераб. - Москва : Просвещение : ВЛАДОС, 1995. - 112 с. (3) </w:t>
      </w:r>
    </w:p>
    <w:p w14:paraId="5F0FA000" w14:textId="77777777" w:rsidR="003777C5" w:rsidRDefault="003777C5" w:rsidP="003777C5">
      <w:pPr>
        <w:spacing w:after="0" w:line="360" w:lineRule="auto"/>
        <w:ind w:left="283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57A000E" w14:textId="77777777" w:rsidR="003777C5" w:rsidRPr="009E1B7D" w:rsidRDefault="003777C5" w:rsidP="003777C5">
      <w:pPr>
        <w:spacing w:after="0" w:line="360" w:lineRule="auto"/>
        <w:ind w:left="283" w:firstLine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3</w:t>
      </w:r>
      <w:r w:rsidRPr="009E1B7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.2</w:t>
      </w:r>
      <w:r w:rsidRPr="009E1B7D">
        <w:rPr>
          <w:rFonts w:ascii="Times New Roman" w:hAnsi="Times New Roman"/>
          <w:b/>
          <w:color w:val="000000"/>
          <w:sz w:val="24"/>
          <w:szCs w:val="24"/>
          <w:lang w:eastAsia="zh-CN"/>
        </w:rPr>
        <w:t>. Оценочные средства промежуточной аттестации</w:t>
      </w:r>
    </w:p>
    <w:p w14:paraId="6461140B" w14:textId="77777777" w:rsidR="003777C5" w:rsidRPr="00610704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704">
        <w:rPr>
          <w:rFonts w:ascii="Times New Roman" w:hAnsi="Times New Roman"/>
          <w:sz w:val="24"/>
          <w:szCs w:val="24"/>
        </w:rPr>
        <w:t>К дифференцированному зачету обучающийся представляет:</w:t>
      </w:r>
    </w:p>
    <w:p w14:paraId="7B4AC6AE" w14:textId="77777777" w:rsidR="003777C5" w:rsidRPr="00610704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704">
        <w:rPr>
          <w:rFonts w:ascii="Times New Roman" w:hAnsi="Times New Roman"/>
          <w:sz w:val="24"/>
          <w:szCs w:val="24"/>
        </w:rPr>
        <w:t>1. Отчет, который является документом обучающегося, отражающим, выполненную им работу во время практики</w:t>
      </w:r>
    </w:p>
    <w:p w14:paraId="7EB4F57F" w14:textId="77777777" w:rsidR="003777C5" w:rsidRPr="00610704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704">
        <w:rPr>
          <w:rFonts w:ascii="Times New Roman" w:hAnsi="Times New Roman"/>
          <w:sz w:val="24"/>
          <w:szCs w:val="24"/>
        </w:rPr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выданное индивидуальное задание на практику;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7F3B05BD" w14:textId="77777777" w:rsidR="003777C5" w:rsidRPr="00610704" w:rsidRDefault="003777C5" w:rsidP="003777C5">
      <w:p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610704">
        <w:rPr>
          <w:rFonts w:ascii="Times New Roman" w:hAnsi="Times New Roman"/>
          <w:sz w:val="24"/>
          <w:szCs w:val="24"/>
        </w:rPr>
        <w:t xml:space="preserve">3. Доклад и </w:t>
      </w:r>
      <w:r>
        <w:rPr>
          <w:rFonts w:ascii="Times New Roman" w:hAnsi="Times New Roman"/>
          <w:sz w:val="24"/>
          <w:szCs w:val="24"/>
        </w:rPr>
        <w:t xml:space="preserve">электронную </w:t>
      </w:r>
      <w:r w:rsidRPr="00610704">
        <w:rPr>
          <w:rFonts w:ascii="Times New Roman" w:hAnsi="Times New Roman"/>
          <w:sz w:val="24"/>
          <w:szCs w:val="24"/>
        </w:rPr>
        <w:t>презентаци</w:t>
      </w:r>
      <w:r w:rsidRPr="000D7835">
        <w:rPr>
          <w:rFonts w:ascii="Times New Roman" w:hAnsi="Times New Roman"/>
          <w:sz w:val="24"/>
          <w:szCs w:val="24"/>
        </w:rPr>
        <w:t>я</w:t>
      </w:r>
      <w:r w:rsidRPr="00610704">
        <w:rPr>
          <w:rFonts w:ascii="Times New Roman" w:hAnsi="Times New Roman"/>
          <w:sz w:val="24"/>
          <w:szCs w:val="24"/>
        </w:rPr>
        <w:t xml:space="preserve"> по итогам прохождения практики.</w:t>
      </w:r>
    </w:p>
    <w:p w14:paraId="16582690" w14:textId="77777777" w:rsidR="003777C5" w:rsidRDefault="003777C5" w:rsidP="003777C5">
      <w:pPr>
        <w:spacing w:after="0" w:line="240" w:lineRule="auto"/>
        <w:ind w:left="390"/>
        <w:jc w:val="both"/>
        <w:rPr>
          <w:color w:val="000000"/>
          <w:sz w:val="24"/>
          <w:szCs w:val="24"/>
          <w:lang w:eastAsia="zh-CN"/>
        </w:rPr>
      </w:pPr>
    </w:p>
    <w:p w14:paraId="4ECC2260" w14:textId="77777777" w:rsidR="003777C5" w:rsidRPr="00A828E5" w:rsidRDefault="003777C5" w:rsidP="003777C5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8E5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084FA255" w14:textId="77777777" w:rsidR="003777C5" w:rsidRPr="00C30B3C" w:rsidRDefault="003777C5" w:rsidP="003777C5">
      <w:pPr>
        <w:spacing w:after="0" w:line="360" w:lineRule="auto"/>
        <w:ind w:left="39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213481B" w14:textId="77777777" w:rsidR="003777C5" w:rsidRDefault="003777C5" w:rsidP="003777C5">
      <w:pPr>
        <w:spacing w:after="0" w:line="360" w:lineRule="auto"/>
        <w:ind w:firstLine="39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E1B7D">
        <w:rPr>
          <w:rFonts w:ascii="Times New Roman" w:hAnsi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/>
          <w:b/>
          <w:color w:val="000000"/>
          <w:sz w:val="24"/>
          <w:szCs w:val="24"/>
        </w:rPr>
        <w:t>*</w:t>
      </w:r>
      <w:r w:rsidRPr="009E1B7D">
        <w:rPr>
          <w:rFonts w:ascii="Times New Roman" w:hAnsi="Times New Roman"/>
          <w:b/>
          <w:color w:val="000000"/>
          <w:sz w:val="24"/>
          <w:szCs w:val="24"/>
        </w:rPr>
        <w:t xml:space="preserve"> Описание процедур проведения текущего контроля успеваемости студент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8C21A9C" w14:textId="77777777" w:rsidR="003777C5" w:rsidRDefault="003777C5" w:rsidP="003777C5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B3C">
        <w:rPr>
          <w:rFonts w:ascii="Times New Roman" w:hAnsi="Times New Roman"/>
          <w:color w:val="000000"/>
          <w:sz w:val="24"/>
          <w:szCs w:val="24"/>
        </w:rPr>
        <w:t xml:space="preserve">В таблице представлено описание процедур проведения контрольно-оценочных мероприятий текущего контроля успеваемости студентов, в соответствии с рабочей программой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C30B3C">
        <w:rPr>
          <w:rFonts w:ascii="Times New Roman" w:hAnsi="Times New Roman"/>
          <w:color w:val="000000"/>
          <w:sz w:val="24"/>
          <w:szCs w:val="24"/>
        </w:rPr>
        <w:t>, и процедур оценивания результатов обучения с помощью спланированных оценочных средств.</w:t>
      </w:r>
    </w:p>
    <w:p w14:paraId="7983B49A" w14:textId="77777777" w:rsidR="003777C5" w:rsidRPr="004D3D08" w:rsidRDefault="003777C5" w:rsidP="003777C5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3D08">
        <w:rPr>
          <w:rFonts w:ascii="Times New Roman" w:hAnsi="Times New Roman"/>
          <w:i/>
          <w:color w:val="000000"/>
          <w:sz w:val="24"/>
          <w:szCs w:val="24"/>
        </w:rPr>
        <w:t>Например:</w:t>
      </w:r>
    </w:p>
    <w:p w14:paraId="4CB4614B" w14:textId="77777777" w:rsidR="003777C5" w:rsidRPr="00C30B3C" w:rsidRDefault="003777C5" w:rsidP="003777C5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80"/>
      </w:tblGrid>
      <w:tr w:rsidR="003777C5" w:rsidRPr="00C30B3C" w14:paraId="03EB1076" w14:textId="77777777" w:rsidTr="00BF262F">
        <w:tc>
          <w:tcPr>
            <w:tcW w:w="1093" w:type="pct"/>
            <w:vAlign w:val="center"/>
          </w:tcPr>
          <w:p w14:paraId="3F056312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4CB687CC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11848A48" w14:textId="77777777" w:rsidR="003777C5" w:rsidRPr="00A71ACA" w:rsidRDefault="003777C5" w:rsidP="00BF2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907" w:type="pct"/>
            <w:vAlign w:val="center"/>
          </w:tcPr>
          <w:p w14:paraId="24B9B896" w14:textId="77777777" w:rsidR="003777C5" w:rsidRPr="00A71ACA" w:rsidRDefault="003777C5" w:rsidP="00BF262F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3777C5" w:rsidRPr="00C30B3C" w14:paraId="5F91F5E8" w14:textId="77777777" w:rsidTr="00BF262F">
        <w:tc>
          <w:tcPr>
            <w:tcW w:w="1093" w:type="pct"/>
            <w:vAlign w:val="center"/>
          </w:tcPr>
          <w:p w14:paraId="6BE33AA8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3907" w:type="pct"/>
          </w:tcPr>
          <w:p w14:paraId="074E3D4A" w14:textId="77777777" w:rsidR="003777C5" w:rsidRPr="00610704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Собеседование проводится с целью выявления получе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знаний, умений применять знания при решении практ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задач. Собеседование организуется как беседа преподавателя с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студентом по вопросам, заранее составленным преподавателем.</w:t>
            </w:r>
          </w:p>
        </w:tc>
      </w:tr>
      <w:tr w:rsidR="003777C5" w:rsidRPr="00C30B3C" w14:paraId="56951DE3" w14:textId="77777777" w:rsidTr="00BF262F">
        <w:tc>
          <w:tcPr>
            <w:tcW w:w="1093" w:type="pct"/>
            <w:vAlign w:val="center"/>
          </w:tcPr>
          <w:p w14:paraId="7D939DB1" w14:textId="77777777" w:rsidR="003777C5" w:rsidRPr="00A71ACA" w:rsidRDefault="003777C5" w:rsidP="00BF262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907" w:type="pct"/>
          </w:tcPr>
          <w:p w14:paraId="23159C65" w14:textId="77777777" w:rsidR="003777C5" w:rsidRPr="00610704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Электронная презентация готовится студентом самостоятельно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тражает результаты проведенной психодиагностики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14:paraId="0F1D835F" w14:textId="77777777" w:rsidR="003777C5" w:rsidRPr="00610704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Оценка электронной презентации производится в соответств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требованиям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изложенны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критерия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езентации</w:t>
            </w:r>
          </w:p>
          <w:p w14:paraId="7A457B38" w14:textId="77777777" w:rsidR="003777C5" w:rsidRPr="00A71ACA" w:rsidRDefault="003777C5" w:rsidP="00BF26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777C5" w:rsidRPr="00872016" w14:paraId="3867011F" w14:textId="77777777" w:rsidTr="00BF2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424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1C3" w14:textId="77777777" w:rsidR="003777C5" w:rsidRPr="00610704" w:rsidRDefault="003777C5" w:rsidP="00BF262F">
            <w:pPr>
              <w:pStyle w:val="TableParagraph"/>
              <w:ind w:left="102" w:right="54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ценка выполнения психодиагностических методик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3694" w14:textId="77777777" w:rsidR="003777C5" w:rsidRPr="00610704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е методики отбираются и используются студент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в процессе решения задач практики. Студент в отчете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практике представля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протокол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диагностических мероприятий (согласно плану исследования)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выводами и заключениями по каждой диагност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методике. При проведении текущего контроля оцениваетс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качество работы студента с диагностическими материалам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правильнос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выполнения диагност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адекватность формулировок заключений в соответств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0704">
              <w:rPr>
                <w:rFonts w:ascii="yandex-sans" w:hAnsi="yandex-sans"/>
                <w:color w:val="000000"/>
                <w:sz w:val="23"/>
                <w:szCs w:val="23"/>
              </w:rPr>
              <w:t>выделенными критериями</w:t>
            </w:r>
          </w:p>
          <w:p w14:paraId="6029A335" w14:textId="77777777" w:rsidR="003777C5" w:rsidRPr="008843AA" w:rsidRDefault="003777C5" w:rsidP="00BF262F">
            <w:pPr>
              <w:rPr>
                <w:lang w:eastAsia="en-US"/>
              </w:rPr>
            </w:pPr>
          </w:p>
        </w:tc>
      </w:tr>
      <w:tr w:rsidR="003777C5" w:rsidRPr="00872016" w14:paraId="55FFFA95" w14:textId="77777777" w:rsidTr="00BF2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2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C612" w14:textId="77777777" w:rsidR="003777C5" w:rsidRPr="00610704" w:rsidRDefault="003777C5" w:rsidP="00BF262F">
            <w:pPr>
              <w:pStyle w:val="TableParagraph"/>
              <w:ind w:left="102" w:right="54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чет по практике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8924" w14:textId="77777777" w:rsidR="003777C5" w:rsidRPr="008843AA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843AA">
              <w:rPr>
                <w:rFonts w:ascii="yandex-sans" w:hAnsi="yandex-sans"/>
                <w:color w:val="000000"/>
                <w:sz w:val="23"/>
                <w:szCs w:val="23"/>
              </w:rPr>
              <w:t>При оценивании отчета учитывается наличие всех пунктов,</w:t>
            </w:r>
          </w:p>
          <w:p w14:paraId="18BAF370" w14:textId="77777777" w:rsidR="003777C5" w:rsidRPr="008843AA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843AA">
              <w:rPr>
                <w:rFonts w:ascii="yandex-sans" w:hAnsi="yandex-sans"/>
                <w:color w:val="000000"/>
                <w:sz w:val="23"/>
                <w:szCs w:val="23"/>
              </w:rPr>
              <w:t>заявленных в его содержании, оформление отчета согласно</w:t>
            </w:r>
          </w:p>
          <w:p w14:paraId="5719BC7E" w14:textId="77777777" w:rsidR="003777C5" w:rsidRPr="008843AA" w:rsidRDefault="003777C5" w:rsidP="00BF26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843AA">
              <w:rPr>
                <w:rFonts w:ascii="yandex-sans" w:hAnsi="yandex-sans"/>
                <w:color w:val="000000"/>
                <w:sz w:val="23"/>
                <w:szCs w:val="23"/>
              </w:rPr>
              <w:t>требованиям</w:t>
            </w:r>
          </w:p>
          <w:p w14:paraId="11611F71" w14:textId="77777777" w:rsidR="003777C5" w:rsidRPr="00872016" w:rsidRDefault="003777C5" w:rsidP="00BF262F">
            <w:pPr>
              <w:pStyle w:val="TableParagraph"/>
              <w:ind w:left="100" w:right="10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83CF960" w14:textId="77777777" w:rsidR="003777C5" w:rsidRPr="00872016" w:rsidRDefault="003777C5" w:rsidP="003777C5">
      <w:pPr>
        <w:spacing w:before="1" w:line="280" w:lineRule="exact"/>
        <w:rPr>
          <w:i/>
          <w:sz w:val="28"/>
          <w:szCs w:val="28"/>
        </w:rPr>
      </w:pPr>
    </w:p>
    <w:p w14:paraId="3637AA26" w14:textId="77777777" w:rsidR="003777C5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873838" w14:textId="77777777" w:rsidR="003777C5" w:rsidRPr="00BA4B92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A4B92">
        <w:rPr>
          <w:rFonts w:ascii="Times New Roman" w:hAnsi="Times New Roman"/>
          <w:b/>
          <w:color w:val="000000"/>
          <w:sz w:val="24"/>
          <w:szCs w:val="24"/>
        </w:rPr>
        <w:t>.2. Описание процедур</w:t>
      </w:r>
      <w:r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BA4B92">
        <w:rPr>
          <w:rFonts w:ascii="Times New Roman" w:hAnsi="Times New Roman"/>
          <w:b/>
          <w:color w:val="000000"/>
          <w:sz w:val="24"/>
          <w:szCs w:val="24"/>
        </w:rPr>
        <w:t xml:space="preserve"> проведения п</w:t>
      </w:r>
      <w:r w:rsidRPr="00BA4B92">
        <w:rPr>
          <w:rFonts w:ascii="Times New Roman" w:hAnsi="Times New Roman"/>
          <w:b/>
          <w:bCs/>
          <w:iCs/>
          <w:sz w:val="24"/>
          <w:szCs w:val="24"/>
        </w:rPr>
        <w:t>ромежуточной аттестаци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</w:p>
    <w:p w14:paraId="2E84699A" w14:textId="77777777" w:rsidR="003777C5" w:rsidRPr="00BA4B92" w:rsidRDefault="003777C5" w:rsidP="003777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дифференцированного з</w:t>
      </w:r>
      <w:r w:rsidRPr="00BA4B92">
        <w:rPr>
          <w:rFonts w:ascii="Times New Roman" w:hAnsi="Times New Roman"/>
          <w:b/>
          <w:bCs/>
          <w:iCs/>
          <w:sz w:val="24"/>
          <w:szCs w:val="24"/>
        </w:rPr>
        <w:t>ачет</w:t>
      </w:r>
      <w:r>
        <w:rPr>
          <w:rFonts w:ascii="Times New Roman" w:hAnsi="Times New Roman"/>
          <w:b/>
          <w:bCs/>
          <w:iCs/>
          <w:sz w:val="24"/>
          <w:szCs w:val="24"/>
        </w:rPr>
        <w:t>а</w:t>
      </w:r>
    </w:p>
    <w:p w14:paraId="28D407B2" w14:textId="77777777" w:rsidR="003777C5" w:rsidRPr="00C30B3C" w:rsidRDefault="003777C5" w:rsidP="00377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380DD4" w14:textId="77777777" w:rsidR="003777C5" w:rsidRPr="00C30B3C" w:rsidRDefault="003777C5" w:rsidP="003777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30B3C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При определении уровня достижений обучающих на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дифференцированном зачёте</w:t>
      </w:r>
      <w:r w:rsidRPr="00C30B3C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обращается особое внимание на следующее:</w:t>
      </w:r>
    </w:p>
    <w:p w14:paraId="267779E0" w14:textId="77777777" w:rsidR="003777C5" w:rsidRPr="00F45372" w:rsidRDefault="003777C5" w:rsidP="003777C5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45372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даны полные, развернутые ответы на поставленные вопросы;</w:t>
      </w:r>
    </w:p>
    <w:p w14:paraId="508B4384" w14:textId="77777777" w:rsidR="003777C5" w:rsidRPr="00F45372" w:rsidRDefault="003777C5" w:rsidP="003777C5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45372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ответ логичен, доказателен;</w:t>
      </w:r>
    </w:p>
    <w:p w14:paraId="09AA0130" w14:textId="77777777" w:rsidR="003777C5" w:rsidRPr="00F45372" w:rsidRDefault="003777C5" w:rsidP="003777C5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45372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теоретические положения подкреплены примерами из практики;</w:t>
      </w:r>
    </w:p>
    <w:p w14:paraId="59FC46EF" w14:textId="77777777" w:rsidR="003777C5" w:rsidRPr="00F45372" w:rsidRDefault="003777C5" w:rsidP="003777C5">
      <w:pPr>
        <w:spacing w:after="0" w:line="360" w:lineRule="auto"/>
        <w:ind w:left="36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45372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отчет представлен в требуемой форме со всей необходимой информацией;</w:t>
      </w:r>
    </w:p>
    <w:p w14:paraId="3E3A1704" w14:textId="77777777" w:rsidR="003777C5" w:rsidRDefault="003777C5" w:rsidP="003777C5">
      <w:pPr>
        <w:spacing w:after="0" w:line="360" w:lineRule="auto"/>
        <w:ind w:left="360"/>
        <w:rPr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45372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дневник представлен в требуемой форме со всей необходимой информацией</w:t>
      </w:r>
      <w:r w:rsidRPr="002775E8">
        <w:rPr>
          <w:bCs/>
          <w:iCs/>
          <w:color w:val="000000"/>
          <w:sz w:val="24"/>
          <w:szCs w:val="24"/>
          <w:lang w:eastAsia="zh-CN"/>
        </w:rPr>
        <w:t>.</w:t>
      </w:r>
    </w:p>
    <w:p w14:paraId="5591C646" w14:textId="77777777" w:rsidR="003777C5" w:rsidRPr="00332D76" w:rsidRDefault="003777C5" w:rsidP="003777C5">
      <w:pPr>
        <w:spacing w:after="0" w:line="360" w:lineRule="auto"/>
        <w:ind w:left="36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bCs/>
          <w:iCs/>
          <w:color w:val="000000"/>
          <w:sz w:val="24"/>
          <w:szCs w:val="24"/>
          <w:lang w:eastAsia="zh-CN"/>
        </w:rPr>
        <w:t xml:space="preserve">– </w:t>
      </w:r>
      <w:r w:rsidRPr="00332D76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качественно и с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воевременно выполнены задания по практике</w:t>
      </w:r>
    </w:p>
    <w:p w14:paraId="547052C1" w14:textId="77777777" w:rsidR="003777C5" w:rsidRPr="00FE5D73" w:rsidRDefault="003777C5" w:rsidP="003777C5">
      <w:pPr>
        <w:ind w:left="72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и т.д.</w:t>
      </w:r>
    </w:p>
    <w:p w14:paraId="7423A275" w14:textId="77777777" w:rsidR="003777C5" w:rsidRPr="000D7835" w:rsidRDefault="003777C5" w:rsidP="003777C5">
      <w:pPr>
        <w:pStyle w:val="aa"/>
        <w:spacing w:line="360" w:lineRule="auto"/>
        <w:ind w:left="761"/>
        <w:rPr>
          <w:rFonts w:ascii="Times New Roman" w:hAnsi="Times New Roman"/>
          <w:sz w:val="24"/>
          <w:szCs w:val="24"/>
          <w:lang w:val="ru-RU"/>
        </w:rPr>
      </w:pPr>
      <w:r w:rsidRPr="000D7835">
        <w:rPr>
          <w:rFonts w:ascii="Times New Roman" w:hAnsi="Times New Roman"/>
          <w:sz w:val="24"/>
          <w:szCs w:val="24"/>
          <w:lang w:val="ru-RU"/>
        </w:rPr>
        <w:t>Руководитель по практике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:</w:t>
      </w:r>
    </w:p>
    <w:p w14:paraId="161C555F" w14:textId="77777777" w:rsidR="003777C5" w:rsidRPr="000D7835" w:rsidRDefault="003777C5" w:rsidP="003777C5">
      <w:pPr>
        <w:pStyle w:val="aa"/>
        <w:tabs>
          <w:tab w:val="left" w:pos="942"/>
        </w:tabs>
        <w:spacing w:line="360" w:lineRule="auto"/>
        <w:ind w:left="221"/>
        <w:rPr>
          <w:rFonts w:ascii="Times New Roman" w:hAnsi="Times New Roman"/>
          <w:sz w:val="24"/>
          <w:szCs w:val="24"/>
          <w:lang w:val="ru-RU"/>
        </w:rPr>
      </w:pPr>
      <w:r w:rsidRPr="000D7835">
        <w:rPr>
          <w:rFonts w:ascii="Times New Roman" w:hAnsi="Times New Roman"/>
          <w:sz w:val="24"/>
          <w:szCs w:val="24"/>
          <w:lang w:val="ru-RU"/>
        </w:rPr>
        <w:t>– пишет</w:t>
      </w:r>
      <w:r w:rsidRPr="000D783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тзыв</w:t>
      </w:r>
      <w:r w:rsidRPr="000D783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</w:t>
      </w:r>
      <w:r w:rsidRPr="000D783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выполнении</w:t>
      </w:r>
      <w:r w:rsidRPr="000D783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0D783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плана</w:t>
      </w:r>
      <w:r w:rsidRPr="000D7835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практики;</w:t>
      </w:r>
    </w:p>
    <w:p w14:paraId="5803E285" w14:textId="77777777" w:rsidR="003777C5" w:rsidRPr="000D7835" w:rsidRDefault="003777C5" w:rsidP="003777C5">
      <w:pPr>
        <w:pStyle w:val="aa"/>
        <w:tabs>
          <w:tab w:val="left" w:pos="958"/>
        </w:tabs>
        <w:spacing w:line="360" w:lineRule="auto"/>
        <w:ind w:left="221" w:right="226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0D7835">
        <w:rPr>
          <w:rFonts w:ascii="Times New Roman" w:hAnsi="Times New Roman"/>
          <w:sz w:val="24"/>
          <w:szCs w:val="24"/>
          <w:lang w:val="ru-RU"/>
        </w:rPr>
        <w:t>– заполняет</w:t>
      </w:r>
      <w:r w:rsidRPr="000D7835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аттестационный</w:t>
      </w:r>
      <w:r w:rsidRPr="000D7835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лист</w:t>
      </w:r>
      <w:r w:rsidRPr="000D7835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0D783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практике,</w:t>
      </w:r>
      <w:r w:rsidRPr="000D7835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ценивая</w:t>
      </w:r>
      <w:r w:rsidRPr="000D7835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уровни</w:t>
      </w:r>
      <w:r w:rsidRPr="000D7835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и</w:t>
      </w:r>
      <w:r w:rsidRPr="000D783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компетенций</w:t>
      </w:r>
      <w:r w:rsidRPr="000D78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(качество</w:t>
      </w:r>
      <w:r w:rsidRPr="000D78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  <w:r w:rsidRPr="000D78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0D78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работ</w:t>
      </w:r>
      <w:r w:rsidRPr="000D7835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индивидуального</w:t>
      </w:r>
      <w:r w:rsidRPr="000D78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задания)</w:t>
      </w:r>
      <w:r w:rsidRPr="000D7835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у</w:t>
      </w:r>
      <w:r w:rsidRPr="000D783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обучающегося;</w:t>
      </w:r>
      <w:r w:rsidRPr="000D7835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результаты</w:t>
      </w:r>
      <w:r w:rsidRPr="000D7835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оценивания</w:t>
      </w:r>
      <w:r w:rsidRPr="000D7835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заносит</w:t>
      </w:r>
      <w:r w:rsidRPr="000D7835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в</w:t>
      </w:r>
      <w:r w:rsidRPr="000D7835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следующую</w:t>
      </w:r>
      <w:r w:rsidRPr="000D7835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таблицу</w:t>
      </w:r>
      <w:r w:rsidRPr="000D783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(уровень</w:t>
      </w:r>
      <w:r w:rsidRPr="000D7835">
        <w:rPr>
          <w:rFonts w:ascii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и</w:t>
      </w:r>
      <w:r w:rsidRPr="000D783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0D783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тмечается</w:t>
      </w:r>
      <w:r w:rsidRPr="000D783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в</w:t>
      </w:r>
      <w:r w:rsidRPr="000D7835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таблице,</w:t>
      </w:r>
      <w:r w:rsidRPr="000D783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например,</w:t>
      </w:r>
      <w:r w:rsidRPr="000D7835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знаком</w:t>
      </w:r>
      <w:r w:rsidRPr="000D7835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«+»;</w:t>
      </w:r>
      <w:r w:rsidRPr="000D7835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если</w:t>
      </w:r>
      <w:r w:rsidRPr="000D783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2"/>
          <w:sz w:val="24"/>
          <w:szCs w:val="24"/>
          <w:lang w:val="ru-RU"/>
        </w:rPr>
        <w:t>за</w:t>
      </w:r>
      <w:r w:rsidRPr="000D7835">
        <w:rPr>
          <w:rFonts w:ascii="Times New Roman" w:hAnsi="Times New Roman"/>
          <w:spacing w:val="31"/>
          <w:w w:val="9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компетенцией</w:t>
      </w:r>
      <w:r w:rsidRPr="000D7835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закреплено</w:t>
      </w:r>
      <w:r w:rsidRPr="000D78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несколько</w:t>
      </w:r>
      <w:r w:rsidRPr="000D78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видов</w:t>
      </w:r>
      <w:r w:rsidRPr="000D78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работы,</w:t>
      </w:r>
      <w:r w:rsidRPr="000D78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то</w:t>
      </w:r>
      <w:r w:rsidRPr="000D78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0D78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оценивании</w:t>
      </w:r>
      <w:r w:rsidRPr="000D783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уровня</w:t>
      </w:r>
      <w:r w:rsidRPr="000D7835">
        <w:rPr>
          <w:rFonts w:ascii="Times New Roman" w:hAnsi="Times New Roman"/>
          <w:spacing w:val="49"/>
          <w:w w:val="9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и</w:t>
      </w:r>
      <w:r w:rsidRPr="000D783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0D783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учитываются</w:t>
      </w:r>
      <w:r w:rsidRPr="000D783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все</w:t>
      </w:r>
      <w:r w:rsidRPr="000D783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виды</w:t>
      </w:r>
      <w:r w:rsidRPr="000D783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работы):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17"/>
        <w:gridCol w:w="893"/>
        <w:gridCol w:w="894"/>
        <w:gridCol w:w="894"/>
        <w:gridCol w:w="895"/>
        <w:gridCol w:w="895"/>
        <w:gridCol w:w="895"/>
        <w:gridCol w:w="895"/>
        <w:gridCol w:w="895"/>
      </w:tblGrid>
      <w:tr w:rsidR="003777C5" w:rsidRPr="00376FB8" w14:paraId="69AC94BE" w14:textId="77777777" w:rsidTr="00BF262F">
        <w:tc>
          <w:tcPr>
            <w:tcW w:w="976" w:type="dxa"/>
          </w:tcPr>
          <w:p w14:paraId="2815ED52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ФИО</w:t>
            </w:r>
          </w:p>
        </w:tc>
        <w:tc>
          <w:tcPr>
            <w:tcW w:w="1217" w:type="dxa"/>
          </w:tcPr>
          <w:p w14:paraId="6C3E36E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Уровни</w:t>
            </w:r>
          </w:p>
        </w:tc>
        <w:tc>
          <w:tcPr>
            <w:tcW w:w="7157" w:type="dxa"/>
            <w:gridSpan w:val="8"/>
          </w:tcPr>
          <w:p w14:paraId="29CE47F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                                 Формируемые компетенции</w:t>
            </w:r>
          </w:p>
        </w:tc>
      </w:tr>
      <w:tr w:rsidR="003777C5" w:rsidRPr="00376FB8" w14:paraId="11DADE3A" w14:textId="77777777" w:rsidTr="00BF262F">
        <w:tc>
          <w:tcPr>
            <w:tcW w:w="976" w:type="dxa"/>
            <w:vMerge w:val="restart"/>
          </w:tcPr>
          <w:p w14:paraId="1CD3231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17" w:type="dxa"/>
          </w:tcPr>
          <w:p w14:paraId="6AF578E0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Порог.</w:t>
            </w:r>
          </w:p>
        </w:tc>
        <w:tc>
          <w:tcPr>
            <w:tcW w:w="894" w:type="dxa"/>
          </w:tcPr>
          <w:p w14:paraId="662B1592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1DE766F8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51660545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1E5055A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A0B2D0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79CA5AFF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311EE75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1F5E83A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6746C0EF" w14:textId="77777777" w:rsidTr="00BF262F">
        <w:tc>
          <w:tcPr>
            <w:tcW w:w="976" w:type="dxa"/>
            <w:vMerge/>
          </w:tcPr>
          <w:p w14:paraId="148C12C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1217" w:type="dxa"/>
          </w:tcPr>
          <w:p w14:paraId="5CB9A04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Станд.</w:t>
            </w:r>
          </w:p>
        </w:tc>
        <w:tc>
          <w:tcPr>
            <w:tcW w:w="894" w:type="dxa"/>
          </w:tcPr>
          <w:p w14:paraId="5847B0C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515546A3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4F83C995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0DD94853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3B860E8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336A8C6F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199A443C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E38775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3209A9B1" w14:textId="77777777" w:rsidTr="00BF262F">
        <w:tc>
          <w:tcPr>
            <w:tcW w:w="976" w:type="dxa"/>
            <w:vMerge/>
          </w:tcPr>
          <w:p w14:paraId="20646E7D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1217" w:type="dxa"/>
          </w:tcPr>
          <w:p w14:paraId="47EF66D5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Эталон</w:t>
            </w:r>
          </w:p>
        </w:tc>
        <w:tc>
          <w:tcPr>
            <w:tcW w:w="894" w:type="dxa"/>
          </w:tcPr>
          <w:p w14:paraId="4648E6C6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75CA1B42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6584B14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2E92E0C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3C59A7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EC3AA36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1365B170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3F54C4A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26EDCF07" w14:textId="77777777" w:rsidTr="00BF262F">
        <w:tc>
          <w:tcPr>
            <w:tcW w:w="976" w:type="dxa"/>
            <w:vMerge/>
          </w:tcPr>
          <w:p w14:paraId="37BFAF69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1217" w:type="dxa"/>
          </w:tcPr>
          <w:p w14:paraId="4FB92D4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894" w:type="dxa"/>
          </w:tcPr>
          <w:p w14:paraId="0E09F5DA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2F295A8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6081C41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D4C1C76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1BECDBF9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8BF91B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1846AE9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AA3BF46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740259D0" w14:textId="77777777" w:rsidTr="00BF262F">
        <w:tc>
          <w:tcPr>
            <w:tcW w:w="976" w:type="dxa"/>
            <w:vMerge w:val="restart"/>
          </w:tcPr>
          <w:p w14:paraId="0C2BF6E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17" w:type="dxa"/>
          </w:tcPr>
          <w:p w14:paraId="0DAC51C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Порог.</w:t>
            </w:r>
          </w:p>
        </w:tc>
        <w:tc>
          <w:tcPr>
            <w:tcW w:w="894" w:type="dxa"/>
          </w:tcPr>
          <w:p w14:paraId="26C98F1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1D842D3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72C877F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0FAF33C6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F61DBEA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783E878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11E353D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9141F5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68D546D7" w14:textId="77777777" w:rsidTr="00BF262F">
        <w:tc>
          <w:tcPr>
            <w:tcW w:w="976" w:type="dxa"/>
            <w:vMerge/>
          </w:tcPr>
          <w:p w14:paraId="193C764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1217" w:type="dxa"/>
          </w:tcPr>
          <w:p w14:paraId="3F92430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Станд.</w:t>
            </w:r>
          </w:p>
        </w:tc>
        <w:tc>
          <w:tcPr>
            <w:tcW w:w="894" w:type="dxa"/>
          </w:tcPr>
          <w:p w14:paraId="692351F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0B0B6CEF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505ED342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0DB5AEC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A3C08A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C25686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22320E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28B2A79F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244EE76B" w14:textId="77777777" w:rsidTr="00BF262F">
        <w:tc>
          <w:tcPr>
            <w:tcW w:w="976" w:type="dxa"/>
            <w:vMerge/>
          </w:tcPr>
          <w:p w14:paraId="590B9C4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1217" w:type="dxa"/>
          </w:tcPr>
          <w:p w14:paraId="2D76C7B4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Эталон</w:t>
            </w:r>
          </w:p>
        </w:tc>
        <w:tc>
          <w:tcPr>
            <w:tcW w:w="894" w:type="dxa"/>
          </w:tcPr>
          <w:p w14:paraId="40D8068D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3A8037F9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63F022BF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0E71EAAF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344E143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482AF31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487BB32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625698C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1CE5E134" w14:textId="77777777" w:rsidTr="00BF262F">
        <w:tc>
          <w:tcPr>
            <w:tcW w:w="976" w:type="dxa"/>
            <w:vMerge/>
          </w:tcPr>
          <w:p w14:paraId="0210B942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1217" w:type="dxa"/>
          </w:tcPr>
          <w:p w14:paraId="569FD418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894" w:type="dxa"/>
          </w:tcPr>
          <w:p w14:paraId="4C9882A0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11D7FFC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267D46D9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2F13B179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218C431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1CF7159D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E04E15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2C46382D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  <w:tr w:rsidR="003777C5" w:rsidRPr="00376FB8" w14:paraId="72CD92E8" w14:textId="77777777" w:rsidTr="00BF262F">
        <w:tc>
          <w:tcPr>
            <w:tcW w:w="976" w:type="dxa"/>
          </w:tcPr>
          <w:p w14:paraId="39FD4CFA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17" w:type="dxa"/>
          </w:tcPr>
          <w:p w14:paraId="457ED86E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  <w:r w:rsidRPr="00376FB8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Порог.</w:t>
            </w:r>
          </w:p>
        </w:tc>
        <w:tc>
          <w:tcPr>
            <w:tcW w:w="894" w:type="dxa"/>
          </w:tcPr>
          <w:p w14:paraId="2E41C3FC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2C087416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4" w:type="dxa"/>
          </w:tcPr>
          <w:p w14:paraId="5B5A4C2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32285E0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51AC98B9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656BCB0B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73595D07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95" w:type="dxa"/>
          </w:tcPr>
          <w:p w14:paraId="4652D54C" w14:textId="77777777" w:rsidR="003777C5" w:rsidRPr="00376FB8" w:rsidRDefault="003777C5" w:rsidP="00BF262F">
            <w:pPr>
              <w:pStyle w:val="aa"/>
              <w:tabs>
                <w:tab w:val="left" w:pos="958"/>
              </w:tabs>
              <w:spacing w:line="360" w:lineRule="auto"/>
              <w:ind w:left="0" w:right="2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</w:pPr>
          </w:p>
        </w:tc>
      </w:tr>
    </w:tbl>
    <w:p w14:paraId="5389C75D" w14:textId="77777777" w:rsidR="003777C5" w:rsidRPr="00A831D6" w:rsidRDefault="003777C5" w:rsidP="003777C5">
      <w:pPr>
        <w:spacing w:before="3" w:line="200" w:lineRule="exact"/>
        <w:rPr>
          <w:sz w:val="20"/>
          <w:szCs w:val="20"/>
        </w:rPr>
      </w:pPr>
    </w:p>
    <w:p w14:paraId="67B22901" w14:textId="77777777" w:rsidR="003777C5" w:rsidRPr="000D7835" w:rsidRDefault="003777C5" w:rsidP="003777C5">
      <w:pPr>
        <w:pStyle w:val="aa"/>
        <w:tabs>
          <w:tab w:val="left" w:pos="822"/>
        </w:tabs>
        <w:spacing w:before="69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D7835">
        <w:rPr>
          <w:rFonts w:ascii="Times New Roman" w:hAnsi="Times New Roman"/>
          <w:sz w:val="24"/>
          <w:szCs w:val="24"/>
          <w:lang w:val="ru-RU"/>
        </w:rPr>
        <w:t>– выставляет</w:t>
      </w:r>
      <w:r w:rsidRPr="000D783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оценку</w:t>
      </w:r>
      <w:r w:rsidRPr="000D783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за</w:t>
      </w:r>
      <w:r w:rsidRPr="000D783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выполнение</w:t>
      </w:r>
      <w:r w:rsidRPr="000D783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программы</w:t>
      </w:r>
      <w:r w:rsidRPr="000D78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практики;</w:t>
      </w:r>
    </w:p>
    <w:p w14:paraId="38DBEC9F" w14:textId="77777777" w:rsidR="003777C5" w:rsidRPr="000D7835" w:rsidRDefault="003777C5" w:rsidP="003777C5">
      <w:pPr>
        <w:pStyle w:val="aa"/>
        <w:tabs>
          <w:tab w:val="left" w:pos="865"/>
        </w:tabs>
        <w:spacing w:line="360" w:lineRule="auto"/>
        <w:ind w:left="0" w:right="147"/>
        <w:jc w:val="both"/>
        <w:rPr>
          <w:rFonts w:ascii="Times New Roman" w:hAnsi="Times New Roman"/>
          <w:sz w:val="24"/>
          <w:szCs w:val="24"/>
          <w:lang w:val="ru-RU"/>
        </w:rPr>
      </w:pP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– оценивает</w:t>
      </w:r>
      <w:r w:rsidRPr="000D7835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выполнение</w:t>
      </w:r>
      <w:r w:rsidRPr="000D783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обучающимся</w:t>
      </w:r>
      <w:r w:rsidRPr="000D783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индивидуального</w:t>
      </w:r>
      <w:r w:rsidRPr="000D783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задания,</w:t>
      </w:r>
      <w:r w:rsidRPr="000D78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учитывая:</w:t>
      </w:r>
      <w:r w:rsidRPr="000D7835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z w:val="24"/>
          <w:szCs w:val="24"/>
          <w:lang w:val="ru-RU"/>
        </w:rPr>
        <w:t>отчет</w:t>
      </w:r>
      <w:r w:rsidRPr="000D7835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обучающегося</w:t>
      </w:r>
      <w:r w:rsidRPr="000D7835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0D7835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практике;</w:t>
      </w:r>
      <w:r w:rsidRPr="000D7835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дневник,</w:t>
      </w:r>
      <w:r w:rsidRPr="000D7835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отсутствие</w:t>
      </w:r>
      <w:r w:rsidRPr="000D7835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0D7835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(или)</w:t>
      </w:r>
      <w:r w:rsidRPr="000D7835">
        <w:rPr>
          <w:rFonts w:ascii="Times New Roman" w:hAnsi="Times New Roman"/>
          <w:i/>
          <w:spacing w:val="10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наличие</w:t>
      </w:r>
      <w:r w:rsidRPr="000D7835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z w:val="24"/>
          <w:szCs w:val="24"/>
          <w:lang w:val="ru-RU"/>
        </w:rPr>
        <w:t>поощрений</w:t>
      </w:r>
      <w:r w:rsidRPr="000D7835">
        <w:rPr>
          <w:rFonts w:ascii="Times New Roman" w:hAnsi="Times New Roman"/>
          <w:i/>
          <w:spacing w:val="53"/>
          <w:w w:val="99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z w:val="24"/>
          <w:szCs w:val="24"/>
          <w:lang w:val="ru-RU"/>
        </w:rPr>
        <w:t>и (или)</w:t>
      </w:r>
      <w:r w:rsidRPr="000D7835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замечаний,</w:t>
      </w:r>
      <w:r w:rsidRPr="000D7835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доклад</w:t>
      </w:r>
      <w:r w:rsidRPr="000D7835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0D7835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презентацию</w:t>
      </w:r>
      <w:r w:rsidRPr="000D7835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по</w:t>
      </w:r>
      <w:r w:rsidRPr="000D7835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итогам</w:t>
      </w:r>
      <w:r w:rsidRPr="000D7835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0D7835">
        <w:rPr>
          <w:rFonts w:ascii="Times New Roman" w:hAnsi="Times New Roman"/>
          <w:i/>
          <w:spacing w:val="-1"/>
          <w:sz w:val="24"/>
          <w:szCs w:val="24"/>
          <w:lang w:val="ru-RU"/>
        </w:rPr>
        <w:t>практики</w:t>
      </w:r>
      <w:r w:rsidRPr="000D7835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14:paraId="345D3EA1" w14:textId="77777777" w:rsidR="003777C5" w:rsidRDefault="003777C5"/>
    <w:sectPr w:rsidR="003777C5" w:rsidSect="007264F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9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A4A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9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23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4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A2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6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6F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E04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154A4"/>
    <w:multiLevelType w:val="hybridMultilevel"/>
    <w:tmpl w:val="FFFFFFFF"/>
    <w:lvl w:ilvl="0" w:tplc="CCEE4238">
      <w:start w:val="1"/>
      <w:numFmt w:val="bullet"/>
      <w:lvlText w:val="–"/>
      <w:lvlJc w:val="left"/>
      <w:pPr>
        <w:ind w:left="101" w:hanging="230"/>
      </w:pPr>
      <w:rPr>
        <w:rFonts w:ascii="Times New Roman" w:eastAsia="Times New Roman" w:hAnsi="Times New Roman" w:hint="default"/>
        <w:sz w:val="24"/>
      </w:rPr>
    </w:lvl>
    <w:lvl w:ilvl="1" w:tplc="D4BA91EC">
      <w:start w:val="1"/>
      <w:numFmt w:val="bullet"/>
      <w:lvlText w:val="•"/>
      <w:lvlJc w:val="left"/>
      <w:pPr>
        <w:ind w:left="841" w:hanging="230"/>
      </w:pPr>
      <w:rPr>
        <w:rFonts w:hint="default"/>
      </w:rPr>
    </w:lvl>
    <w:lvl w:ilvl="2" w:tplc="87483BD6">
      <w:start w:val="1"/>
      <w:numFmt w:val="bullet"/>
      <w:lvlText w:val="•"/>
      <w:lvlJc w:val="left"/>
      <w:pPr>
        <w:ind w:left="1582" w:hanging="230"/>
      </w:pPr>
      <w:rPr>
        <w:rFonts w:hint="default"/>
      </w:rPr>
    </w:lvl>
    <w:lvl w:ilvl="3" w:tplc="DAEAE762">
      <w:start w:val="1"/>
      <w:numFmt w:val="bullet"/>
      <w:lvlText w:val="•"/>
      <w:lvlJc w:val="left"/>
      <w:pPr>
        <w:ind w:left="2322" w:hanging="230"/>
      </w:pPr>
      <w:rPr>
        <w:rFonts w:hint="default"/>
      </w:rPr>
    </w:lvl>
    <w:lvl w:ilvl="4" w:tplc="2DAA40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5" w:tplc="05B66F2C">
      <w:start w:val="1"/>
      <w:numFmt w:val="bullet"/>
      <w:lvlText w:val="•"/>
      <w:lvlJc w:val="left"/>
      <w:pPr>
        <w:ind w:left="3803" w:hanging="230"/>
      </w:pPr>
      <w:rPr>
        <w:rFonts w:hint="default"/>
      </w:rPr>
    </w:lvl>
    <w:lvl w:ilvl="6" w:tplc="617AF416">
      <w:start w:val="1"/>
      <w:numFmt w:val="bullet"/>
      <w:lvlText w:val="•"/>
      <w:lvlJc w:val="left"/>
      <w:pPr>
        <w:ind w:left="4544" w:hanging="230"/>
      </w:pPr>
      <w:rPr>
        <w:rFonts w:hint="default"/>
      </w:rPr>
    </w:lvl>
    <w:lvl w:ilvl="7" w:tplc="7E481B68">
      <w:start w:val="1"/>
      <w:numFmt w:val="bullet"/>
      <w:lvlText w:val="•"/>
      <w:lvlJc w:val="left"/>
      <w:pPr>
        <w:ind w:left="5284" w:hanging="230"/>
      </w:pPr>
      <w:rPr>
        <w:rFonts w:hint="default"/>
      </w:rPr>
    </w:lvl>
    <w:lvl w:ilvl="8" w:tplc="E0E2CD96">
      <w:start w:val="1"/>
      <w:numFmt w:val="bullet"/>
      <w:lvlText w:val="•"/>
      <w:lvlJc w:val="left"/>
      <w:pPr>
        <w:ind w:left="6025" w:hanging="230"/>
      </w:pPr>
      <w:rPr>
        <w:rFonts w:hint="default"/>
      </w:rPr>
    </w:lvl>
  </w:abstractNum>
  <w:abstractNum w:abstractNumId="11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9108B7"/>
    <w:multiLevelType w:val="hybridMultilevel"/>
    <w:tmpl w:val="FFFFFFFF"/>
    <w:lvl w:ilvl="0" w:tplc="233E858E">
      <w:start w:val="1"/>
      <w:numFmt w:val="bullet"/>
      <w:lvlText w:val="–"/>
      <w:lvlJc w:val="left"/>
      <w:pPr>
        <w:ind w:left="221" w:hanging="180"/>
      </w:pPr>
      <w:rPr>
        <w:rFonts w:ascii="Times New Roman" w:eastAsia="Times New Roman" w:hAnsi="Times New Roman" w:hint="default"/>
        <w:sz w:val="24"/>
      </w:rPr>
    </w:lvl>
    <w:lvl w:ilvl="1" w:tplc="063446D4">
      <w:start w:val="1"/>
      <w:numFmt w:val="bullet"/>
      <w:lvlText w:val="•"/>
      <w:lvlJc w:val="left"/>
      <w:pPr>
        <w:ind w:left="1179" w:hanging="180"/>
      </w:pPr>
      <w:rPr>
        <w:rFonts w:hint="default"/>
      </w:rPr>
    </w:lvl>
    <w:lvl w:ilvl="2" w:tplc="91B09E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E81E4566">
      <w:start w:val="1"/>
      <w:numFmt w:val="bullet"/>
      <w:lvlText w:val="•"/>
      <w:lvlJc w:val="left"/>
      <w:pPr>
        <w:ind w:left="3096" w:hanging="180"/>
      </w:pPr>
      <w:rPr>
        <w:rFonts w:hint="default"/>
      </w:rPr>
    </w:lvl>
    <w:lvl w:ilvl="4" w:tplc="C86EB41E">
      <w:start w:val="1"/>
      <w:numFmt w:val="bullet"/>
      <w:lvlText w:val="•"/>
      <w:lvlJc w:val="left"/>
      <w:pPr>
        <w:ind w:left="4054" w:hanging="180"/>
      </w:pPr>
      <w:rPr>
        <w:rFonts w:hint="default"/>
      </w:rPr>
    </w:lvl>
    <w:lvl w:ilvl="5" w:tplc="51FA5F9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628869A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  <w:lvl w:ilvl="7" w:tplc="1A6C2252">
      <w:start w:val="1"/>
      <w:numFmt w:val="bullet"/>
      <w:lvlText w:val="•"/>
      <w:lvlJc w:val="left"/>
      <w:pPr>
        <w:ind w:left="6929" w:hanging="180"/>
      </w:pPr>
      <w:rPr>
        <w:rFonts w:hint="default"/>
      </w:rPr>
    </w:lvl>
    <w:lvl w:ilvl="8" w:tplc="196EE9FE">
      <w:start w:val="1"/>
      <w:numFmt w:val="bullet"/>
      <w:lvlText w:val="•"/>
      <w:lvlJc w:val="left"/>
      <w:pPr>
        <w:ind w:left="7887" w:hanging="180"/>
      </w:pPr>
      <w:rPr>
        <w:rFonts w:hint="default"/>
      </w:rPr>
    </w:lvl>
  </w:abstractNum>
  <w:abstractNum w:abstractNumId="14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047281"/>
    <w:multiLevelType w:val="hybridMultilevel"/>
    <w:tmpl w:val="C1D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7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32290FED"/>
    <w:multiLevelType w:val="multilevel"/>
    <w:tmpl w:val="A05090FA"/>
    <w:lvl w:ilvl="0">
      <w:start w:val="2"/>
      <w:numFmt w:val="decimal"/>
      <w:lvlText w:val="%1"/>
      <w:lvlJc w:val="left"/>
      <w:pPr>
        <w:ind w:left="4216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2092" w:hanging="328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•"/>
      <w:lvlJc w:val="left"/>
      <w:pPr>
        <w:ind w:left="5413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2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1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7" w:hanging="328"/>
      </w:pPr>
      <w:rPr>
        <w:rFonts w:hint="default"/>
      </w:rPr>
    </w:lvl>
  </w:abstractNum>
  <w:abstractNum w:abstractNumId="19" w15:restartNumberingAfterBreak="0">
    <w:nsid w:val="40FF40EC"/>
    <w:multiLevelType w:val="hybridMultilevel"/>
    <w:tmpl w:val="FFFFFFFF"/>
    <w:lvl w:ilvl="0" w:tplc="DB5C016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sz w:val="24"/>
      </w:rPr>
    </w:lvl>
    <w:lvl w:ilvl="1" w:tplc="BE8A4902">
      <w:start w:val="1"/>
      <w:numFmt w:val="bullet"/>
      <w:lvlText w:val="•"/>
      <w:lvlJc w:val="left"/>
      <w:pPr>
        <w:ind w:left="1051" w:hanging="180"/>
      </w:pPr>
      <w:rPr>
        <w:rFonts w:hint="default"/>
      </w:rPr>
    </w:lvl>
    <w:lvl w:ilvl="2" w:tplc="3324493C">
      <w:start w:val="1"/>
      <w:numFmt w:val="bullet"/>
      <w:lvlText w:val="•"/>
      <w:lvlJc w:val="left"/>
      <w:pPr>
        <w:ind w:left="2002" w:hanging="180"/>
      </w:pPr>
      <w:rPr>
        <w:rFonts w:hint="default"/>
      </w:rPr>
    </w:lvl>
    <w:lvl w:ilvl="3" w:tplc="EDEC068C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3324928">
      <w:start w:val="1"/>
      <w:numFmt w:val="bullet"/>
      <w:lvlText w:val="•"/>
      <w:lvlJc w:val="left"/>
      <w:pPr>
        <w:ind w:left="3902" w:hanging="180"/>
      </w:pPr>
      <w:rPr>
        <w:rFonts w:hint="default"/>
      </w:rPr>
    </w:lvl>
    <w:lvl w:ilvl="5" w:tplc="FF4209C6">
      <w:start w:val="1"/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48F6621E">
      <w:start w:val="1"/>
      <w:numFmt w:val="bullet"/>
      <w:lvlText w:val="•"/>
      <w:lvlJc w:val="left"/>
      <w:pPr>
        <w:ind w:left="5803" w:hanging="180"/>
      </w:pPr>
      <w:rPr>
        <w:rFonts w:hint="default"/>
      </w:rPr>
    </w:lvl>
    <w:lvl w:ilvl="7" w:tplc="9B62962E">
      <w:start w:val="1"/>
      <w:numFmt w:val="bullet"/>
      <w:lvlText w:val="•"/>
      <w:lvlJc w:val="left"/>
      <w:pPr>
        <w:ind w:left="6753" w:hanging="180"/>
      </w:pPr>
      <w:rPr>
        <w:rFonts w:hint="default"/>
      </w:rPr>
    </w:lvl>
    <w:lvl w:ilvl="8" w:tplc="01708CF0">
      <w:start w:val="1"/>
      <w:numFmt w:val="bullet"/>
      <w:lvlText w:val="•"/>
      <w:lvlJc w:val="left"/>
      <w:pPr>
        <w:ind w:left="7703" w:hanging="180"/>
      </w:pPr>
      <w:rPr>
        <w:rFonts w:hint="default"/>
      </w:rPr>
    </w:lvl>
  </w:abstractNum>
  <w:abstractNum w:abstractNumId="20" w15:restartNumberingAfterBreak="0">
    <w:nsid w:val="417A29F8"/>
    <w:multiLevelType w:val="hybridMultilevel"/>
    <w:tmpl w:val="FFFFFFFF"/>
    <w:lvl w:ilvl="0" w:tplc="A04AB256">
      <w:start w:val="1"/>
      <w:numFmt w:val="bullet"/>
      <w:lvlText w:val="–"/>
      <w:lvlJc w:val="left"/>
      <w:pPr>
        <w:ind w:left="103" w:hanging="234"/>
      </w:pPr>
      <w:rPr>
        <w:rFonts w:ascii="Times New Roman" w:eastAsia="Times New Roman" w:hAnsi="Times New Roman" w:hint="default"/>
        <w:sz w:val="24"/>
      </w:rPr>
    </w:lvl>
    <w:lvl w:ilvl="1" w:tplc="02468D1E">
      <w:start w:val="1"/>
      <w:numFmt w:val="bullet"/>
      <w:lvlText w:val="•"/>
      <w:lvlJc w:val="left"/>
      <w:pPr>
        <w:ind w:left="843" w:hanging="234"/>
      </w:pPr>
      <w:rPr>
        <w:rFonts w:hint="default"/>
      </w:rPr>
    </w:lvl>
    <w:lvl w:ilvl="2" w:tplc="3B7C50D6">
      <w:start w:val="1"/>
      <w:numFmt w:val="bullet"/>
      <w:lvlText w:val="•"/>
      <w:lvlJc w:val="left"/>
      <w:pPr>
        <w:ind w:left="1583" w:hanging="234"/>
      </w:pPr>
      <w:rPr>
        <w:rFonts w:hint="default"/>
      </w:rPr>
    </w:lvl>
    <w:lvl w:ilvl="3" w:tplc="7C565EFE">
      <w:start w:val="1"/>
      <w:numFmt w:val="bullet"/>
      <w:lvlText w:val="•"/>
      <w:lvlJc w:val="left"/>
      <w:pPr>
        <w:ind w:left="2323" w:hanging="234"/>
      </w:pPr>
      <w:rPr>
        <w:rFonts w:hint="default"/>
      </w:rPr>
    </w:lvl>
    <w:lvl w:ilvl="4" w:tplc="BE36D27A">
      <w:start w:val="1"/>
      <w:numFmt w:val="bullet"/>
      <w:lvlText w:val="•"/>
      <w:lvlJc w:val="left"/>
      <w:pPr>
        <w:ind w:left="3064" w:hanging="234"/>
      </w:pPr>
      <w:rPr>
        <w:rFonts w:hint="default"/>
      </w:rPr>
    </w:lvl>
    <w:lvl w:ilvl="5" w:tplc="420C1786">
      <w:start w:val="1"/>
      <w:numFmt w:val="bullet"/>
      <w:lvlText w:val="•"/>
      <w:lvlJc w:val="left"/>
      <w:pPr>
        <w:ind w:left="3804" w:hanging="234"/>
      </w:pPr>
      <w:rPr>
        <w:rFonts w:hint="default"/>
      </w:rPr>
    </w:lvl>
    <w:lvl w:ilvl="6" w:tplc="F8EE638C">
      <w:start w:val="1"/>
      <w:numFmt w:val="bullet"/>
      <w:lvlText w:val="•"/>
      <w:lvlJc w:val="left"/>
      <w:pPr>
        <w:ind w:left="4544" w:hanging="234"/>
      </w:pPr>
      <w:rPr>
        <w:rFonts w:hint="default"/>
      </w:rPr>
    </w:lvl>
    <w:lvl w:ilvl="7" w:tplc="53266430">
      <w:start w:val="1"/>
      <w:numFmt w:val="bullet"/>
      <w:lvlText w:val="•"/>
      <w:lvlJc w:val="left"/>
      <w:pPr>
        <w:ind w:left="5284" w:hanging="234"/>
      </w:pPr>
      <w:rPr>
        <w:rFonts w:hint="default"/>
      </w:rPr>
    </w:lvl>
    <w:lvl w:ilvl="8" w:tplc="132AB90A">
      <w:start w:val="1"/>
      <w:numFmt w:val="bullet"/>
      <w:lvlText w:val="•"/>
      <w:lvlJc w:val="left"/>
      <w:pPr>
        <w:ind w:left="6024" w:hanging="234"/>
      </w:pPr>
      <w:rPr>
        <w:rFonts w:hint="default"/>
      </w:rPr>
    </w:lvl>
  </w:abstractNum>
  <w:abstractNum w:abstractNumId="2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0C778F"/>
    <w:multiLevelType w:val="hybridMultilevel"/>
    <w:tmpl w:val="FFFFFFFF"/>
    <w:lvl w:ilvl="0" w:tplc="0C9C0D52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hint="default"/>
        <w:sz w:val="24"/>
      </w:rPr>
    </w:lvl>
    <w:lvl w:ilvl="1" w:tplc="703C1882">
      <w:start w:val="1"/>
      <w:numFmt w:val="bullet"/>
      <w:lvlText w:val="•"/>
      <w:lvlJc w:val="left"/>
      <w:pPr>
        <w:ind w:left="843" w:hanging="212"/>
      </w:pPr>
      <w:rPr>
        <w:rFonts w:hint="default"/>
      </w:rPr>
    </w:lvl>
    <w:lvl w:ilvl="2" w:tplc="847297C2">
      <w:start w:val="1"/>
      <w:numFmt w:val="bullet"/>
      <w:lvlText w:val="•"/>
      <w:lvlJc w:val="left"/>
      <w:pPr>
        <w:ind w:left="1583" w:hanging="212"/>
      </w:pPr>
      <w:rPr>
        <w:rFonts w:hint="default"/>
      </w:rPr>
    </w:lvl>
    <w:lvl w:ilvl="3" w:tplc="8912F77A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 w:tplc="CCD6D062">
      <w:start w:val="1"/>
      <w:numFmt w:val="bullet"/>
      <w:lvlText w:val="•"/>
      <w:lvlJc w:val="left"/>
      <w:pPr>
        <w:ind w:left="3064" w:hanging="212"/>
      </w:pPr>
      <w:rPr>
        <w:rFonts w:hint="default"/>
      </w:rPr>
    </w:lvl>
    <w:lvl w:ilvl="5" w:tplc="E816532A">
      <w:start w:val="1"/>
      <w:numFmt w:val="bullet"/>
      <w:lvlText w:val="•"/>
      <w:lvlJc w:val="left"/>
      <w:pPr>
        <w:ind w:left="3804" w:hanging="212"/>
      </w:pPr>
      <w:rPr>
        <w:rFonts w:hint="default"/>
      </w:rPr>
    </w:lvl>
    <w:lvl w:ilvl="6" w:tplc="EA183448">
      <w:start w:val="1"/>
      <w:numFmt w:val="bullet"/>
      <w:lvlText w:val="•"/>
      <w:lvlJc w:val="left"/>
      <w:pPr>
        <w:ind w:left="4544" w:hanging="212"/>
      </w:pPr>
      <w:rPr>
        <w:rFonts w:hint="default"/>
      </w:rPr>
    </w:lvl>
    <w:lvl w:ilvl="7" w:tplc="38B4CFBC">
      <w:start w:val="1"/>
      <w:numFmt w:val="bullet"/>
      <w:lvlText w:val="•"/>
      <w:lvlJc w:val="left"/>
      <w:pPr>
        <w:ind w:left="5284" w:hanging="212"/>
      </w:pPr>
      <w:rPr>
        <w:rFonts w:hint="default"/>
      </w:rPr>
    </w:lvl>
    <w:lvl w:ilvl="8" w:tplc="1824A146">
      <w:start w:val="1"/>
      <w:numFmt w:val="bullet"/>
      <w:lvlText w:val="•"/>
      <w:lvlJc w:val="left"/>
      <w:pPr>
        <w:ind w:left="6024" w:hanging="212"/>
      </w:pPr>
      <w:rPr>
        <w:rFonts w:hint="default"/>
      </w:rPr>
    </w:lvl>
  </w:abstractNum>
  <w:abstractNum w:abstractNumId="23" w15:restartNumberingAfterBreak="0">
    <w:nsid w:val="50A345F0"/>
    <w:multiLevelType w:val="hybridMultilevel"/>
    <w:tmpl w:val="FFFFFFFF"/>
    <w:lvl w:ilvl="0" w:tplc="90C433E0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sz w:val="24"/>
      </w:rPr>
    </w:lvl>
    <w:lvl w:ilvl="1" w:tplc="868A0698">
      <w:start w:val="1"/>
      <w:numFmt w:val="bullet"/>
      <w:lvlText w:val="•"/>
      <w:lvlJc w:val="left"/>
      <w:pPr>
        <w:ind w:left="401" w:hanging="180"/>
      </w:pPr>
      <w:rPr>
        <w:rFonts w:hint="default"/>
      </w:rPr>
    </w:lvl>
    <w:lvl w:ilvl="2" w:tplc="484E6D4C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3" w:tplc="789ECF7E">
      <w:start w:val="1"/>
      <w:numFmt w:val="bullet"/>
      <w:lvlText w:val="•"/>
      <w:lvlJc w:val="left"/>
      <w:pPr>
        <w:ind w:left="1979" w:hanging="180"/>
      </w:pPr>
      <w:rPr>
        <w:rFonts w:hint="default"/>
      </w:rPr>
    </w:lvl>
    <w:lvl w:ilvl="4" w:tplc="D272F65C">
      <w:start w:val="1"/>
      <w:numFmt w:val="bullet"/>
      <w:lvlText w:val="•"/>
      <w:lvlJc w:val="left"/>
      <w:pPr>
        <w:ind w:left="2769" w:hanging="180"/>
      </w:pPr>
      <w:rPr>
        <w:rFonts w:hint="default"/>
      </w:rPr>
    </w:lvl>
    <w:lvl w:ilvl="5" w:tplc="BC7463EC">
      <w:start w:val="1"/>
      <w:numFmt w:val="bullet"/>
      <w:lvlText w:val="•"/>
      <w:lvlJc w:val="left"/>
      <w:pPr>
        <w:ind w:left="3558" w:hanging="180"/>
      </w:pPr>
      <w:rPr>
        <w:rFonts w:hint="default"/>
      </w:rPr>
    </w:lvl>
    <w:lvl w:ilvl="6" w:tplc="D18C840A">
      <w:start w:val="1"/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0666E0D2">
      <w:start w:val="1"/>
      <w:numFmt w:val="bullet"/>
      <w:lvlText w:val="•"/>
      <w:lvlJc w:val="left"/>
      <w:pPr>
        <w:ind w:left="5137" w:hanging="180"/>
      </w:pPr>
      <w:rPr>
        <w:rFonts w:hint="default"/>
      </w:rPr>
    </w:lvl>
    <w:lvl w:ilvl="8" w:tplc="5E92677E">
      <w:start w:val="1"/>
      <w:numFmt w:val="bullet"/>
      <w:lvlText w:val="•"/>
      <w:lvlJc w:val="left"/>
      <w:pPr>
        <w:ind w:left="5927" w:hanging="180"/>
      </w:pPr>
      <w:rPr>
        <w:rFonts w:hint="default"/>
      </w:rPr>
    </w:lvl>
  </w:abstractNum>
  <w:abstractNum w:abstractNumId="24" w15:restartNumberingAfterBreak="0">
    <w:nsid w:val="551D10A0"/>
    <w:multiLevelType w:val="hybridMultilevel"/>
    <w:tmpl w:val="FFFFFFFF"/>
    <w:lvl w:ilvl="0" w:tplc="E1421E00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hint="default"/>
        <w:sz w:val="24"/>
      </w:rPr>
    </w:lvl>
    <w:lvl w:ilvl="1" w:tplc="6114A07E">
      <w:start w:val="1"/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7260347E">
      <w:start w:val="1"/>
      <w:numFmt w:val="bullet"/>
      <w:lvlText w:val="•"/>
      <w:lvlJc w:val="left"/>
      <w:pPr>
        <w:ind w:left="1583" w:hanging="262"/>
      </w:pPr>
      <w:rPr>
        <w:rFonts w:hint="default"/>
      </w:rPr>
    </w:lvl>
    <w:lvl w:ilvl="3" w:tplc="48486E1E">
      <w:start w:val="1"/>
      <w:numFmt w:val="bullet"/>
      <w:lvlText w:val="•"/>
      <w:lvlJc w:val="left"/>
      <w:pPr>
        <w:ind w:left="2323" w:hanging="262"/>
      </w:pPr>
      <w:rPr>
        <w:rFonts w:hint="default"/>
      </w:rPr>
    </w:lvl>
    <w:lvl w:ilvl="4" w:tplc="0F465704">
      <w:start w:val="1"/>
      <w:numFmt w:val="bullet"/>
      <w:lvlText w:val="•"/>
      <w:lvlJc w:val="left"/>
      <w:pPr>
        <w:ind w:left="3064" w:hanging="262"/>
      </w:pPr>
      <w:rPr>
        <w:rFonts w:hint="default"/>
      </w:rPr>
    </w:lvl>
    <w:lvl w:ilvl="5" w:tplc="9A4A8308">
      <w:start w:val="1"/>
      <w:numFmt w:val="bullet"/>
      <w:lvlText w:val="•"/>
      <w:lvlJc w:val="left"/>
      <w:pPr>
        <w:ind w:left="3804" w:hanging="262"/>
      </w:pPr>
      <w:rPr>
        <w:rFonts w:hint="default"/>
      </w:rPr>
    </w:lvl>
    <w:lvl w:ilvl="6" w:tplc="5FF47C64">
      <w:start w:val="1"/>
      <w:numFmt w:val="bullet"/>
      <w:lvlText w:val="•"/>
      <w:lvlJc w:val="left"/>
      <w:pPr>
        <w:ind w:left="4544" w:hanging="262"/>
      </w:pPr>
      <w:rPr>
        <w:rFonts w:hint="default"/>
      </w:rPr>
    </w:lvl>
    <w:lvl w:ilvl="7" w:tplc="A03CACE2">
      <w:start w:val="1"/>
      <w:numFmt w:val="bullet"/>
      <w:lvlText w:val="•"/>
      <w:lvlJc w:val="left"/>
      <w:pPr>
        <w:ind w:left="5284" w:hanging="262"/>
      </w:pPr>
      <w:rPr>
        <w:rFonts w:hint="default"/>
      </w:rPr>
    </w:lvl>
    <w:lvl w:ilvl="8" w:tplc="F9BC3960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</w:abstractNum>
  <w:abstractNum w:abstractNumId="25" w15:restartNumberingAfterBreak="0">
    <w:nsid w:val="5D973F72"/>
    <w:multiLevelType w:val="hybridMultilevel"/>
    <w:tmpl w:val="FFFFFFFF"/>
    <w:lvl w:ilvl="0" w:tplc="8A9ADD90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1" w:tplc="9E56EACC">
      <w:start w:val="1"/>
      <w:numFmt w:val="bullet"/>
      <w:lvlText w:val="•"/>
      <w:lvlJc w:val="left"/>
      <w:pPr>
        <w:ind w:left="740" w:hanging="188"/>
      </w:pPr>
      <w:rPr>
        <w:rFonts w:hint="default"/>
      </w:rPr>
    </w:lvl>
    <w:lvl w:ilvl="2" w:tplc="2DBA8480">
      <w:start w:val="1"/>
      <w:numFmt w:val="bullet"/>
      <w:lvlText w:val="•"/>
      <w:lvlJc w:val="left"/>
      <w:pPr>
        <w:ind w:left="1481" w:hanging="188"/>
      </w:pPr>
      <w:rPr>
        <w:rFonts w:hint="default"/>
      </w:rPr>
    </w:lvl>
    <w:lvl w:ilvl="3" w:tplc="B9E87B8E">
      <w:start w:val="1"/>
      <w:numFmt w:val="bullet"/>
      <w:lvlText w:val="•"/>
      <w:lvlJc w:val="left"/>
      <w:pPr>
        <w:ind w:left="2221" w:hanging="188"/>
      </w:pPr>
      <w:rPr>
        <w:rFonts w:hint="default"/>
      </w:rPr>
    </w:lvl>
    <w:lvl w:ilvl="4" w:tplc="8CC8440C">
      <w:start w:val="1"/>
      <w:numFmt w:val="bullet"/>
      <w:lvlText w:val="•"/>
      <w:lvlJc w:val="left"/>
      <w:pPr>
        <w:ind w:left="2962" w:hanging="188"/>
      </w:pPr>
      <w:rPr>
        <w:rFonts w:hint="default"/>
      </w:rPr>
    </w:lvl>
    <w:lvl w:ilvl="5" w:tplc="FFD8BCEC">
      <w:start w:val="1"/>
      <w:numFmt w:val="bullet"/>
      <w:lvlText w:val="•"/>
      <w:lvlJc w:val="left"/>
      <w:pPr>
        <w:ind w:left="3702" w:hanging="188"/>
      </w:pPr>
      <w:rPr>
        <w:rFonts w:hint="default"/>
      </w:rPr>
    </w:lvl>
    <w:lvl w:ilvl="6" w:tplc="502610A6">
      <w:start w:val="1"/>
      <w:numFmt w:val="bullet"/>
      <w:lvlText w:val="•"/>
      <w:lvlJc w:val="left"/>
      <w:pPr>
        <w:ind w:left="4443" w:hanging="188"/>
      </w:pPr>
      <w:rPr>
        <w:rFonts w:hint="default"/>
      </w:rPr>
    </w:lvl>
    <w:lvl w:ilvl="7" w:tplc="2B44160A">
      <w:start w:val="1"/>
      <w:numFmt w:val="bullet"/>
      <w:lvlText w:val="•"/>
      <w:lvlJc w:val="left"/>
      <w:pPr>
        <w:ind w:left="5183" w:hanging="188"/>
      </w:pPr>
      <w:rPr>
        <w:rFonts w:hint="default"/>
      </w:rPr>
    </w:lvl>
    <w:lvl w:ilvl="8" w:tplc="F3024BF2">
      <w:start w:val="1"/>
      <w:numFmt w:val="bullet"/>
      <w:lvlText w:val="•"/>
      <w:lvlJc w:val="left"/>
      <w:pPr>
        <w:ind w:left="5924" w:hanging="188"/>
      </w:pPr>
      <w:rPr>
        <w:rFonts w:hint="default"/>
      </w:rPr>
    </w:lvl>
  </w:abstractNum>
  <w:abstractNum w:abstractNumId="26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28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0D16457"/>
    <w:multiLevelType w:val="hybridMultilevel"/>
    <w:tmpl w:val="FFFFFFFF"/>
    <w:lvl w:ilvl="0" w:tplc="5F023A88">
      <w:start w:val="1"/>
      <w:numFmt w:val="bullet"/>
      <w:lvlText w:val="–"/>
      <w:lvlJc w:val="left"/>
      <w:pPr>
        <w:ind w:left="101" w:hanging="215"/>
      </w:pPr>
      <w:rPr>
        <w:rFonts w:ascii="Times New Roman" w:eastAsia="Times New Roman" w:hAnsi="Times New Roman" w:hint="default"/>
        <w:sz w:val="24"/>
      </w:rPr>
    </w:lvl>
    <w:lvl w:ilvl="1" w:tplc="F4749B2C">
      <w:start w:val="1"/>
      <w:numFmt w:val="bullet"/>
      <w:lvlText w:val="•"/>
      <w:lvlJc w:val="left"/>
      <w:pPr>
        <w:ind w:left="841" w:hanging="215"/>
      </w:pPr>
      <w:rPr>
        <w:rFonts w:hint="default"/>
      </w:rPr>
    </w:lvl>
    <w:lvl w:ilvl="2" w:tplc="6A20CB8C">
      <w:start w:val="1"/>
      <w:numFmt w:val="bullet"/>
      <w:lvlText w:val="•"/>
      <w:lvlJc w:val="left"/>
      <w:pPr>
        <w:ind w:left="1582" w:hanging="215"/>
      </w:pPr>
      <w:rPr>
        <w:rFonts w:hint="default"/>
      </w:rPr>
    </w:lvl>
    <w:lvl w:ilvl="3" w:tplc="5FC223A4">
      <w:start w:val="1"/>
      <w:numFmt w:val="bullet"/>
      <w:lvlText w:val="•"/>
      <w:lvlJc w:val="left"/>
      <w:pPr>
        <w:ind w:left="2322" w:hanging="215"/>
      </w:pPr>
      <w:rPr>
        <w:rFonts w:hint="default"/>
      </w:rPr>
    </w:lvl>
    <w:lvl w:ilvl="4" w:tplc="C4DCD7C4">
      <w:start w:val="1"/>
      <w:numFmt w:val="bullet"/>
      <w:lvlText w:val="•"/>
      <w:lvlJc w:val="left"/>
      <w:pPr>
        <w:ind w:left="3063" w:hanging="215"/>
      </w:pPr>
      <w:rPr>
        <w:rFonts w:hint="default"/>
      </w:rPr>
    </w:lvl>
    <w:lvl w:ilvl="5" w:tplc="0C988DF8">
      <w:start w:val="1"/>
      <w:numFmt w:val="bullet"/>
      <w:lvlText w:val="•"/>
      <w:lvlJc w:val="left"/>
      <w:pPr>
        <w:ind w:left="3803" w:hanging="215"/>
      </w:pPr>
      <w:rPr>
        <w:rFonts w:hint="default"/>
      </w:rPr>
    </w:lvl>
    <w:lvl w:ilvl="6" w:tplc="E59AFA82">
      <w:start w:val="1"/>
      <w:numFmt w:val="bullet"/>
      <w:lvlText w:val="•"/>
      <w:lvlJc w:val="left"/>
      <w:pPr>
        <w:ind w:left="4544" w:hanging="215"/>
      </w:pPr>
      <w:rPr>
        <w:rFonts w:hint="default"/>
      </w:rPr>
    </w:lvl>
    <w:lvl w:ilvl="7" w:tplc="EDAC90E2">
      <w:start w:val="1"/>
      <w:numFmt w:val="bullet"/>
      <w:lvlText w:val="•"/>
      <w:lvlJc w:val="left"/>
      <w:pPr>
        <w:ind w:left="5284" w:hanging="215"/>
      </w:pPr>
      <w:rPr>
        <w:rFonts w:hint="default"/>
      </w:rPr>
    </w:lvl>
    <w:lvl w:ilvl="8" w:tplc="B7EA1458">
      <w:start w:val="1"/>
      <w:numFmt w:val="bullet"/>
      <w:lvlText w:val="•"/>
      <w:lvlJc w:val="left"/>
      <w:pPr>
        <w:ind w:left="6025" w:hanging="215"/>
      </w:pPr>
      <w:rPr>
        <w:rFonts w:hint="default"/>
      </w:rPr>
    </w:lvl>
  </w:abstractNum>
  <w:abstractNum w:abstractNumId="31" w15:restartNumberingAfterBreak="0">
    <w:nsid w:val="74262730"/>
    <w:multiLevelType w:val="hybridMultilevel"/>
    <w:tmpl w:val="FFFFFFFF"/>
    <w:lvl w:ilvl="0" w:tplc="40240E76">
      <w:start w:val="1"/>
      <w:numFmt w:val="bullet"/>
      <w:lvlText w:val="–"/>
      <w:lvlJc w:val="left"/>
      <w:pPr>
        <w:ind w:left="103" w:hanging="222"/>
      </w:pPr>
      <w:rPr>
        <w:rFonts w:ascii="Times New Roman" w:eastAsia="Times New Roman" w:hAnsi="Times New Roman" w:hint="default"/>
        <w:sz w:val="24"/>
      </w:rPr>
    </w:lvl>
    <w:lvl w:ilvl="1" w:tplc="155A772A">
      <w:start w:val="1"/>
      <w:numFmt w:val="bullet"/>
      <w:lvlText w:val="•"/>
      <w:lvlJc w:val="left"/>
      <w:pPr>
        <w:ind w:left="843" w:hanging="222"/>
      </w:pPr>
      <w:rPr>
        <w:rFonts w:hint="default"/>
      </w:rPr>
    </w:lvl>
    <w:lvl w:ilvl="2" w:tplc="13201ED4">
      <w:start w:val="1"/>
      <w:numFmt w:val="bullet"/>
      <w:lvlText w:val="•"/>
      <w:lvlJc w:val="left"/>
      <w:pPr>
        <w:ind w:left="1583" w:hanging="222"/>
      </w:pPr>
      <w:rPr>
        <w:rFonts w:hint="default"/>
      </w:rPr>
    </w:lvl>
    <w:lvl w:ilvl="3" w:tplc="F3AA47A4">
      <w:start w:val="1"/>
      <w:numFmt w:val="bullet"/>
      <w:lvlText w:val="•"/>
      <w:lvlJc w:val="left"/>
      <w:pPr>
        <w:ind w:left="2323" w:hanging="222"/>
      </w:pPr>
      <w:rPr>
        <w:rFonts w:hint="default"/>
      </w:rPr>
    </w:lvl>
    <w:lvl w:ilvl="4" w:tplc="D0B8D364">
      <w:start w:val="1"/>
      <w:numFmt w:val="bullet"/>
      <w:lvlText w:val="•"/>
      <w:lvlJc w:val="left"/>
      <w:pPr>
        <w:ind w:left="3064" w:hanging="222"/>
      </w:pPr>
      <w:rPr>
        <w:rFonts w:hint="default"/>
      </w:rPr>
    </w:lvl>
    <w:lvl w:ilvl="5" w:tplc="52F8754E">
      <w:start w:val="1"/>
      <w:numFmt w:val="bullet"/>
      <w:lvlText w:val="•"/>
      <w:lvlJc w:val="left"/>
      <w:pPr>
        <w:ind w:left="3804" w:hanging="222"/>
      </w:pPr>
      <w:rPr>
        <w:rFonts w:hint="default"/>
      </w:rPr>
    </w:lvl>
    <w:lvl w:ilvl="6" w:tplc="D0140B8E">
      <w:start w:val="1"/>
      <w:numFmt w:val="bullet"/>
      <w:lvlText w:val="•"/>
      <w:lvlJc w:val="left"/>
      <w:pPr>
        <w:ind w:left="4544" w:hanging="222"/>
      </w:pPr>
      <w:rPr>
        <w:rFonts w:hint="default"/>
      </w:rPr>
    </w:lvl>
    <w:lvl w:ilvl="7" w:tplc="A7144F02">
      <w:start w:val="1"/>
      <w:numFmt w:val="bullet"/>
      <w:lvlText w:val="•"/>
      <w:lvlJc w:val="left"/>
      <w:pPr>
        <w:ind w:left="5284" w:hanging="222"/>
      </w:pPr>
      <w:rPr>
        <w:rFonts w:hint="default"/>
      </w:rPr>
    </w:lvl>
    <w:lvl w:ilvl="8" w:tplc="8C005F18">
      <w:start w:val="1"/>
      <w:numFmt w:val="bullet"/>
      <w:lvlText w:val="•"/>
      <w:lvlJc w:val="left"/>
      <w:pPr>
        <w:ind w:left="6024" w:hanging="222"/>
      </w:pPr>
      <w:rPr>
        <w:rFonts w:hint="default"/>
      </w:rPr>
    </w:lvl>
  </w:abstractNum>
  <w:abstractNum w:abstractNumId="32" w15:restartNumberingAfterBreak="0">
    <w:nsid w:val="7F885968"/>
    <w:multiLevelType w:val="hybridMultilevel"/>
    <w:tmpl w:val="0FDE2DA8"/>
    <w:lvl w:ilvl="0" w:tplc="D4B255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12"/>
  </w:num>
  <w:num w:numId="5">
    <w:abstractNumId w:val="21"/>
  </w:num>
  <w:num w:numId="6">
    <w:abstractNumId w:val="27"/>
  </w:num>
  <w:num w:numId="7">
    <w:abstractNumId w:val="28"/>
  </w:num>
  <w:num w:numId="8">
    <w:abstractNumId w:val="29"/>
  </w:num>
  <w:num w:numId="9">
    <w:abstractNumId w:val="14"/>
  </w:num>
  <w:num w:numId="10">
    <w:abstractNumId w:val="11"/>
  </w:num>
  <w:num w:numId="11">
    <w:abstractNumId w:val="23"/>
  </w:num>
  <w:num w:numId="12">
    <w:abstractNumId w:val="30"/>
  </w:num>
  <w:num w:numId="13">
    <w:abstractNumId w:val="25"/>
  </w:num>
  <w:num w:numId="14">
    <w:abstractNumId w:val="10"/>
  </w:num>
  <w:num w:numId="15">
    <w:abstractNumId w:val="18"/>
  </w:num>
  <w:num w:numId="16">
    <w:abstractNumId w:val="31"/>
  </w:num>
  <w:num w:numId="17">
    <w:abstractNumId w:val="24"/>
  </w:num>
  <w:num w:numId="18">
    <w:abstractNumId w:val="22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E5"/>
    <w:rsid w:val="000600E5"/>
    <w:rsid w:val="000D6EF6"/>
    <w:rsid w:val="00126023"/>
    <w:rsid w:val="00173717"/>
    <w:rsid w:val="00215F44"/>
    <w:rsid w:val="00223D80"/>
    <w:rsid w:val="00226D9E"/>
    <w:rsid w:val="00233258"/>
    <w:rsid w:val="00234008"/>
    <w:rsid w:val="00240E36"/>
    <w:rsid w:val="00241640"/>
    <w:rsid w:val="0025588D"/>
    <w:rsid w:val="002701B6"/>
    <w:rsid w:val="0028217D"/>
    <w:rsid w:val="002A3203"/>
    <w:rsid w:val="002C0A73"/>
    <w:rsid w:val="003777C5"/>
    <w:rsid w:val="004016C0"/>
    <w:rsid w:val="00450A26"/>
    <w:rsid w:val="004665CB"/>
    <w:rsid w:val="00480719"/>
    <w:rsid w:val="004873D9"/>
    <w:rsid w:val="004C5885"/>
    <w:rsid w:val="004F043B"/>
    <w:rsid w:val="00517595"/>
    <w:rsid w:val="00574B48"/>
    <w:rsid w:val="005B12EB"/>
    <w:rsid w:val="00670C21"/>
    <w:rsid w:val="007264F1"/>
    <w:rsid w:val="007609A1"/>
    <w:rsid w:val="007974AA"/>
    <w:rsid w:val="007C194C"/>
    <w:rsid w:val="0081702C"/>
    <w:rsid w:val="00822930"/>
    <w:rsid w:val="0082692B"/>
    <w:rsid w:val="0085464D"/>
    <w:rsid w:val="00867CF6"/>
    <w:rsid w:val="008838D6"/>
    <w:rsid w:val="008C3D06"/>
    <w:rsid w:val="00917391"/>
    <w:rsid w:val="00981E18"/>
    <w:rsid w:val="00982D27"/>
    <w:rsid w:val="00997BE3"/>
    <w:rsid w:val="00A312B9"/>
    <w:rsid w:val="00A43796"/>
    <w:rsid w:val="00AA3001"/>
    <w:rsid w:val="00AC0F64"/>
    <w:rsid w:val="00BD299F"/>
    <w:rsid w:val="00C74693"/>
    <w:rsid w:val="00CA313F"/>
    <w:rsid w:val="00CF73D7"/>
    <w:rsid w:val="00D9499E"/>
    <w:rsid w:val="00DA434E"/>
    <w:rsid w:val="00DE6C09"/>
    <w:rsid w:val="00DF215E"/>
    <w:rsid w:val="00E00A17"/>
    <w:rsid w:val="00E059C7"/>
    <w:rsid w:val="00E636CB"/>
    <w:rsid w:val="00EA156A"/>
    <w:rsid w:val="00ED4868"/>
    <w:rsid w:val="00F45C33"/>
    <w:rsid w:val="00F800B8"/>
    <w:rsid w:val="00FB5B18"/>
    <w:rsid w:val="00FE6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1546"/>
  <w15:docId w15:val="{955017F1-49BE-4F5C-AF1A-4C33815A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95"/>
  </w:style>
  <w:style w:type="paragraph" w:styleId="3">
    <w:name w:val="heading 3"/>
    <w:basedOn w:val="a"/>
    <w:next w:val="a"/>
    <w:link w:val="30"/>
    <w:uiPriority w:val="99"/>
    <w:qFormat/>
    <w:rsid w:val="003777C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777C5"/>
    <w:pPr>
      <w:widowControl w:val="0"/>
      <w:spacing w:after="0" w:line="240" w:lineRule="auto"/>
      <w:ind w:left="1198"/>
      <w:outlineLvl w:val="3"/>
    </w:pPr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32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ED4868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ED4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3777C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777C5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uiPriority w:val="99"/>
    <w:semiHidden/>
    <w:locked/>
    <w:rsid w:val="003777C5"/>
    <w:rPr>
      <w:rFonts w:ascii="Cambria" w:hAnsi="Cambria" w:cs="Times New Roman"/>
      <w:b/>
      <w:bCs/>
      <w:sz w:val="26"/>
      <w:szCs w:val="26"/>
    </w:rPr>
  </w:style>
  <w:style w:type="table" w:customStyle="1" w:styleId="1">
    <w:name w:val="Сетка таблицы1"/>
    <w:uiPriority w:val="99"/>
    <w:rsid w:val="00377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77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77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77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3777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3777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777C5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3777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3777C5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ody Text"/>
    <w:basedOn w:val="a"/>
    <w:link w:val="ab"/>
    <w:uiPriority w:val="99"/>
    <w:rsid w:val="003777C5"/>
    <w:pPr>
      <w:widowControl w:val="0"/>
      <w:spacing w:after="0" w:line="240" w:lineRule="auto"/>
      <w:ind w:left="101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3777C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99"/>
    <w:rsid w:val="003777C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online.ru/book/33187C71-ADB6-47D2-9F61-628BA1D7D95B" TargetMode="External"/><Relationship Id="rId13" Type="http://schemas.openxmlformats.org/officeDocument/2006/relationships/hyperlink" Target="http://mon.gov.ru/structure/minister/" TargetMode="External"/><Relationship Id="rId18" Type="http://schemas.openxmlformats.org/officeDocument/2006/relationships/hyperlink" Target="http://www.edit.much.ru/content/mags%20innov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tionary.fio.ru/" TargetMode="External"/><Relationship Id="rId7" Type="http://schemas.openxmlformats.org/officeDocument/2006/relationships/hyperlink" Target="http://www.biblio-online.ru/book/B653B368-1503-4F48-9652-31490E28B736" TargetMode="External"/><Relationship Id="rId12" Type="http://schemas.openxmlformats.org/officeDocument/2006/relationships/hyperlink" Target="http://www.biblio-online.ru/book/7E166985-65F6-4CDCBB82-1E7D12AA35CB" TargetMode="External"/><Relationship Id="rId17" Type="http://schemas.openxmlformats.org/officeDocument/2006/relationships/hyperlink" Target="http://www.windows.edu.ru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eidos.ru/journ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online.ru/book/ECB3A571-BF6C-4B57-9268-6E7246BA45FF" TargetMode="External"/><Relationship Id="rId24" Type="http://schemas.openxmlformats.org/officeDocument/2006/relationships/hyperlink" Target="http://portal.nt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e-gatar.org" TargetMode="External"/><Relationship Id="rId23" Type="http://schemas.openxmlformats.org/officeDocument/2006/relationships/hyperlink" Target="http://wwwh.fipi.ru/" TargetMode="External"/><Relationship Id="rId10" Type="http://schemas.openxmlformats.org/officeDocument/2006/relationships/hyperlink" Target="http://www.biblio-online.ru/book/FDD33FCD-E985-49C9-99AC-902A05047EE0" TargetMode="External"/><Relationship Id="rId19" Type="http://schemas.openxmlformats.org/officeDocument/2006/relationships/hyperlink" Target="http://www.sinn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F66A20C1-A23E-4304-%2080AE-88AA079FBCD3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slovari.gramota.ru/portal_sl.html?d=azim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D2F1-3B07-42AD-BA03-AA886E3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2</TotalTime>
  <Pages>1</Pages>
  <Words>13298</Words>
  <Characters>7579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fedra</cp:lastModifiedBy>
  <cp:revision>36</cp:revision>
  <cp:lastPrinted>2020-06-18T04:01:00Z</cp:lastPrinted>
  <dcterms:created xsi:type="dcterms:W3CDTF">2019-09-13T05:56:00Z</dcterms:created>
  <dcterms:modified xsi:type="dcterms:W3CDTF">2022-03-22T00:01:00Z</dcterms:modified>
</cp:coreProperties>
</file>